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43" w:rsidRPr="008712C1" w:rsidRDefault="00453F43">
      <w:pPr>
        <w:spacing w:line="200" w:lineRule="exact"/>
        <w:rPr>
          <w:rFonts w:ascii="Arial" w:hAnsi="Arial" w:cs="Arial"/>
          <w:sz w:val="16"/>
          <w:szCs w:val="16"/>
        </w:rPr>
      </w:pPr>
    </w:p>
    <w:p w:rsidR="00E45067" w:rsidRPr="008712C1" w:rsidRDefault="007B4D79" w:rsidP="00453F43">
      <w:pPr>
        <w:tabs>
          <w:tab w:val="left" w:pos="6750"/>
        </w:tabs>
        <w:rPr>
          <w:rFonts w:ascii="Arial" w:hAnsi="Arial" w:cs="Arial"/>
          <w:sz w:val="16"/>
          <w:szCs w:val="16"/>
          <w:lang w:val="pt-BR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251290112" behindDoc="1" locked="0" layoutInCell="1" allowOverlap="1" wp14:anchorId="656D99B4" wp14:editId="38AE836E">
                <wp:simplePos x="0" y="0"/>
                <wp:positionH relativeFrom="page">
                  <wp:posOffset>911225</wp:posOffset>
                </wp:positionH>
                <wp:positionV relativeFrom="page">
                  <wp:posOffset>542290</wp:posOffset>
                </wp:positionV>
                <wp:extent cx="6297295" cy="0"/>
                <wp:effectExtent l="6350" t="8890" r="11430" b="10160"/>
                <wp:wrapNone/>
                <wp:docPr id="377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0"/>
                          <a:chOff x="1435" y="854"/>
                          <a:chExt cx="9917" cy="0"/>
                        </a:xfrm>
                      </wpg:grpSpPr>
                      <wps:wsp>
                        <wps:cNvPr id="378" name="Freeform 312"/>
                        <wps:cNvSpPr>
                          <a:spLocks/>
                        </wps:cNvSpPr>
                        <wps:spPr bwMode="auto">
                          <a:xfrm>
                            <a:off x="1435" y="854"/>
                            <a:ext cx="9917" cy="0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917"/>
                              <a:gd name="T2" fmla="+- 0 11352 1435"/>
                              <a:gd name="T3" fmla="*/ T2 w 9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7">
                                <a:moveTo>
                                  <a:pt x="0" y="0"/>
                                </a:moveTo>
                                <a:lnTo>
                                  <a:pt x="991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D5194" id="Group 311" o:spid="_x0000_s1026" style="position:absolute;margin-left:71.75pt;margin-top:42.7pt;width:495.85pt;height:0;z-index:-252026368;mso-position-horizontal-relative:page;mso-position-vertical-relative:page" coordorigin="1435,854" coordsize="99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">
                <v:shape id="Freeform 312" o:spid="_x0000_s1027" style="position:absolute;left:1435;top:854;width:9917;height:0;visibility:visible;mso-wrap-style:square;v-text-anchor:top" coordsize="9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nVsEA&#10;AADcAAAADwAAAGRycy9kb3ducmV2LnhtbERPTWvCQBC9C/0PyxR6MxtbaEp0DbFQKJ5s9NLbkB2T&#10;YHY2zY6a+uvdQ6HHx/teFZPr1YXG0Hk2sEhSUMS1tx03Bg77j/kbqCDIFnvPZOCXAhTrh9kKc+uv&#10;/EWXShoVQzjkaKAVGXKtQ92Sw5D4gThyRz86lAjHRtsRrzHc9fo5TV+1w45jQ4sDvbdUn6qzMzBl&#10;37vb+bbZVpK5bmN/dsJYGvP0OJVLUEKT/Iv/3J/WwEsW18Yz8Q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IZ1bBAAAA3AAAAA8AAAAAAAAAAAAAAAAAmAIAAGRycy9kb3du&#10;cmV2LnhtbFBLBQYAAAAABAAEAPUAAACGAwAAAAA=&#10;" path="m,l9917,e" filled="f" strokecolor="#000098" strokeweight=".25pt">
                  <v:path arrowok="t" o:connecttype="custom" o:connectlocs="0,0;9917,0" o:connectangles="0,0"/>
                </v:shape>
                <w10:wrap anchorx="page" anchory="page"/>
              </v:group>
            </w:pict>
          </mc:Fallback>
        </mc:AlternateContent>
      </w:r>
    </w:p>
    <w:p w:rsidR="00E45067" w:rsidRPr="008712C1" w:rsidRDefault="007B4D79">
      <w:pPr>
        <w:spacing w:before="2"/>
        <w:ind w:left="118"/>
        <w:rPr>
          <w:rFonts w:ascii="Arial" w:eastAsia="Verdana" w:hAnsi="Arial" w:cs="Arial"/>
          <w:sz w:val="16"/>
          <w:szCs w:val="16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251296256" behindDoc="1" locked="0" layoutInCell="1" allowOverlap="1" wp14:anchorId="0270E693" wp14:editId="404A4D39">
                <wp:simplePos x="0" y="0"/>
                <wp:positionH relativeFrom="page">
                  <wp:posOffset>911225</wp:posOffset>
                </wp:positionH>
                <wp:positionV relativeFrom="page">
                  <wp:posOffset>542290</wp:posOffset>
                </wp:positionV>
                <wp:extent cx="6297295" cy="0"/>
                <wp:effectExtent l="6350" t="8890" r="11430" b="10160"/>
                <wp:wrapNone/>
                <wp:docPr id="34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0"/>
                          <a:chOff x="1435" y="854"/>
                          <a:chExt cx="9917" cy="0"/>
                        </a:xfrm>
                      </wpg:grpSpPr>
                      <wps:wsp>
                        <wps:cNvPr id="350" name="Freeform 284"/>
                        <wps:cNvSpPr>
                          <a:spLocks/>
                        </wps:cNvSpPr>
                        <wps:spPr bwMode="auto">
                          <a:xfrm>
                            <a:off x="1435" y="854"/>
                            <a:ext cx="9917" cy="0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917"/>
                              <a:gd name="T2" fmla="+- 0 11352 1435"/>
                              <a:gd name="T3" fmla="*/ T2 w 9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7">
                                <a:moveTo>
                                  <a:pt x="0" y="0"/>
                                </a:moveTo>
                                <a:lnTo>
                                  <a:pt x="991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9536D" id="Group 283" o:spid="_x0000_s1026" style="position:absolute;margin-left:71.75pt;margin-top:42.7pt;width:495.85pt;height:0;z-index:-252020224;mso-position-horizontal-relative:page;mso-position-vertical-relative:page" coordorigin="1435,854" coordsize="99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">
                <v:shape id="Freeform 284" o:spid="_x0000_s1027" style="position:absolute;left:1435;top:854;width:9917;height:0;visibility:visible;mso-wrap-style:square;v-text-anchor:top" coordsize="9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3MMEA&#10;AADcAAAADwAAAGRycy9kb3ducmV2LnhtbERPTWvCQBC9F/wPywje6kbFWlJXUUEQTzZ68TZkp0lo&#10;djZmR43+evdQ6PHxvufLztXqRm2oPBsYDRNQxLm3FRcGTsft+yeoIMgWa89k4EEBlove2xxT6+/8&#10;TbdMChVDOKRooBRpUq1DXpLDMPQNceR+fOtQImwLbVu8x3BX63GSfGiHFceGEhvalJT/ZldnoJud&#10;D8/rc73PZOaqtb0chHFlzKDfrb5ACXXyL/5z76yByTTOj2f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NzDBAAAA3AAAAA8AAAAAAAAAAAAAAAAAmAIAAGRycy9kb3du&#10;cmV2LnhtbFBLBQYAAAAABAAEAPUAAACGAwAAAAA=&#10;" path="m,l9917,e" filled="f" strokecolor="#000098" strokeweight=".25pt">
                  <v:path arrowok="t" o:connecttype="custom" o:connectlocs="0,0;9917,0" o:connectangles="0,0"/>
                </v:shape>
                <w10:wrap anchorx="page" anchory="page"/>
              </v:group>
            </w:pict>
          </mc:Fallback>
        </mc:AlternateContent>
      </w:r>
      <w:r w:rsidR="00CE724B"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</w:rPr>
        <w:t>ÍN</w:t>
      </w:r>
      <w:r w:rsidR="00CE724B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</w:rPr>
        <w:t>D</w:t>
      </w:r>
      <w:r w:rsidR="00CE724B"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</w:rPr>
        <w:t>I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</w:rPr>
        <w:t>CE</w:t>
      </w: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</w:rPr>
      </w:pPr>
    </w:p>
    <w:p w:rsidR="00E45067" w:rsidRPr="008712C1" w:rsidRDefault="00E45067">
      <w:pPr>
        <w:spacing w:before="5" w:line="220" w:lineRule="exac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horzAnchor="margin" w:tblpXSpec="center" w:tblpY="528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3"/>
        <w:gridCol w:w="1130"/>
      </w:tblGrid>
      <w:tr w:rsidR="00E45067" w:rsidRPr="008712C1" w:rsidTr="00934044">
        <w:trPr>
          <w:trHeight w:hRule="exact" w:val="859"/>
        </w:trPr>
        <w:tc>
          <w:tcPr>
            <w:tcW w:w="671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3" w:line="1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E45067" w:rsidP="00934044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CE724B" w:rsidP="00934044">
            <w:pPr>
              <w:ind w:left="102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I  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4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V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OL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ÇÃ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6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D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Ç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Õ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8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– 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Í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5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20</w:t>
            </w:r>
            <w:r w:rsidR="00011BD2"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1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 -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201</w:t>
            </w:r>
            <w:r w:rsidR="00011BD2"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3</w:t>
            </w:r>
          </w:p>
        </w:tc>
        <w:tc>
          <w:tcPr>
            <w:tcW w:w="1130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8" w:line="2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947E14" w:rsidP="00934044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2</w:t>
            </w:r>
          </w:p>
        </w:tc>
      </w:tr>
      <w:tr w:rsidR="00E45067" w:rsidRPr="008712C1" w:rsidTr="00934044">
        <w:trPr>
          <w:trHeight w:hRule="exact" w:val="862"/>
        </w:trPr>
        <w:tc>
          <w:tcPr>
            <w:tcW w:w="671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5" w:line="100" w:lineRule="exact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E45067" w:rsidP="009340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CE724B" w:rsidP="00934044">
            <w:pPr>
              <w:ind w:left="102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II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CA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O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9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ES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A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</w:p>
        </w:tc>
        <w:tc>
          <w:tcPr>
            <w:tcW w:w="1130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11"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947E14" w:rsidP="00934044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3</w:t>
            </w:r>
          </w:p>
        </w:tc>
      </w:tr>
      <w:tr w:rsidR="00E45067" w:rsidRPr="008712C1" w:rsidTr="00934044">
        <w:trPr>
          <w:trHeight w:hRule="exact" w:val="1541"/>
        </w:trPr>
        <w:tc>
          <w:tcPr>
            <w:tcW w:w="671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19" w:line="2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CE724B" w:rsidP="00934044">
            <w:pPr>
              <w:ind w:left="102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III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Ç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Õ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4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M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D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</w:p>
          <w:p w:rsidR="00E45067" w:rsidRPr="008712C1" w:rsidRDefault="00E45067" w:rsidP="00934044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CE724B" w:rsidP="00934044">
            <w:pPr>
              <w:ind w:left="98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T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e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m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t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</w:p>
          <w:p w:rsidR="00E45067" w:rsidRPr="008712C1" w:rsidRDefault="00CE724B" w:rsidP="00934044">
            <w:pPr>
              <w:spacing w:line="200" w:lineRule="exact"/>
              <w:ind w:left="98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3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u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iõ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s</w:t>
            </w:r>
          </w:p>
          <w:p w:rsidR="00E45067" w:rsidRPr="008712C1" w:rsidRDefault="00CE724B" w:rsidP="00934044">
            <w:pPr>
              <w:spacing w:line="200" w:lineRule="exact"/>
              <w:ind w:left="985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42"/>
                <w:position w:val="-1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p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ração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3"/>
                <w:position w:val="-1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té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1130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E45067" w:rsidP="0093404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E45067" w:rsidP="0093404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CE724B" w:rsidP="00934044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6</w:t>
            </w:r>
          </w:p>
        </w:tc>
      </w:tr>
      <w:tr w:rsidR="00E45067" w:rsidRPr="008712C1" w:rsidTr="00934044">
        <w:trPr>
          <w:trHeight w:hRule="exact" w:val="1349"/>
        </w:trPr>
        <w:tc>
          <w:tcPr>
            <w:tcW w:w="671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934044" w:rsidRPr="008712C1" w:rsidRDefault="00934044" w:rsidP="00934044">
            <w:pPr>
              <w:ind w:left="69" w:right="1599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V 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S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0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7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w w:val="99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w w:val="99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w w:val="99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w w:val="99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w w:val="99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w w:val="99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</w:p>
          <w:p w:rsidR="00934044" w:rsidRPr="008712C1" w:rsidRDefault="00934044" w:rsidP="00934044">
            <w:pPr>
              <w:spacing w:before="18" w:line="2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4044" w:rsidRPr="008712C1" w:rsidRDefault="00934044" w:rsidP="00934044">
            <w:pPr>
              <w:ind w:left="98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14"/>
                <w:sz w:val="16"/>
                <w:szCs w:val="16"/>
                <w:lang w:val="pt-BR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p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raç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õ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4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m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</w:p>
          <w:p w:rsidR="00934044" w:rsidRPr="008712C1" w:rsidRDefault="00934044" w:rsidP="00934044">
            <w:pPr>
              <w:spacing w:line="200" w:lineRule="exact"/>
              <w:ind w:left="98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pacing w:val="14"/>
                <w:position w:val="-1"/>
                <w:sz w:val="16"/>
                <w:szCs w:val="16"/>
                <w:lang w:val="pt-BR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p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raç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õ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4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deg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á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as</w:t>
            </w:r>
          </w:p>
          <w:p w:rsidR="00E45067" w:rsidRPr="008712C1" w:rsidRDefault="00934044" w:rsidP="00934044">
            <w:pPr>
              <w:spacing w:before="1" w:line="220" w:lineRule="exact"/>
              <w:ind w:left="999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pacing w:val="14"/>
                <w:position w:val="-1"/>
                <w:sz w:val="16"/>
                <w:szCs w:val="16"/>
                <w:lang w:val="pt-BR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I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di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c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do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 xml:space="preserve"> 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ç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P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do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s</w:t>
            </w:r>
          </w:p>
          <w:p w:rsidR="00E45067" w:rsidRPr="008712C1" w:rsidRDefault="00E45067" w:rsidP="00934044">
            <w:pPr>
              <w:spacing w:line="200" w:lineRule="exact"/>
              <w:ind w:left="98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0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3"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E45067" w:rsidP="0093404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E45067" w:rsidP="0093404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CE724B" w:rsidP="00934044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8</w:t>
            </w:r>
          </w:p>
        </w:tc>
      </w:tr>
      <w:tr w:rsidR="00E45067" w:rsidRPr="008712C1" w:rsidTr="00934044">
        <w:trPr>
          <w:trHeight w:hRule="exact" w:val="1541"/>
        </w:trPr>
        <w:tc>
          <w:tcPr>
            <w:tcW w:w="671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934044" w:rsidRPr="008712C1" w:rsidRDefault="00934044" w:rsidP="00934044">
            <w:pPr>
              <w:ind w:left="102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V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4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DES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S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5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D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À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Ç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Õ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7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R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A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ON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IS</w:t>
            </w:r>
          </w:p>
          <w:p w:rsidR="00934044" w:rsidRPr="008712C1" w:rsidRDefault="00934044" w:rsidP="00934044">
            <w:pPr>
              <w:spacing w:before="18" w:line="2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4044" w:rsidRPr="008712C1" w:rsidRDefault="00934044" w:rsidP="00934044">
            <w:pPr>
              <w:ind w:left="98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14"/>
                <w:sz w:val="16"/>
                <w:szCs w:val="16"/>
                <w:lang w:val="pt-BR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rm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g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 c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</w:p>
          <w:p w:rsidR="00E45067" w:rsidRPr="008712C1" w:rsidRDefault="00934044" w:rsidP="00934044">
            <w:pPr>
              <w:spacing w:before="19" w:line="200" w:lineRule="exact"/>
              <w:ind w:left="999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3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F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ete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,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eg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r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e 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g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am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ca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  <w:lang w:val="pt-BR"/>
              </w:rPr>
              <w:t>as</w:t>
            </w:r>
          </w:p>
          <w:p w:rsidR="00E45067" w:rsidRPr="008712C1" w:rsidRDefault="00E45067" w:rsidP="00934044">
            <w:pPr>
              <w:spacing w:line="200" w:lineRule="exact"/>
              <w:ind w:left="98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0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1"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E45067" w:rsidP="0093404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E45067" w:rsidP="0093404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45067" w:rsidRPr="008712C1" w:rsidRDefault="00CE724B" w:rsidP="00934044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9</w:t>
            </w:r>
          </w:p>
        </w:tc>
      </w:tr>
      <w:tr w:rsidR="00E45067" w:rsidRPr="008712C1" w:rsidTr="00934044">
        <w:trPr>
          <w:trHeight w:hRule="exact" w:val="862"/>
        </w:trPr>
        <w:tc>
          <w:tcPr>
            <w:tcW w:w="671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12" w:line="280" w:lineRule="exact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CE724B" w:rsidP="00934044">
            <w:pPr>
              <w:ind w:left="102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V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I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68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4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3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5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D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X</w:t>
            </w:r>
          </w:p>
        </w:tc>
        <w:tc>
          <w:tcPr>
            <w:tcW w:w="1130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  <w:vAlign w:val="center"/>
          </w:tcPr>
          <w:p w:rsidR="00E45067" w:rsidRPr="008712C1" w:rsidRDefault="00E45067" w:rsidP="00934044">
            <w:pPr>
              <w:spacing w:before="8"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CE724B" w:rsidP="00934044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13</w:t>
            </w:r>
          </w:p>
        </w:tc>
      </w:tr>
    </w:tbl>
    <w:p w:rsidR="002F6B53" w:rsidRDefault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2F6B53" w:rsidRDefault="002F6B53" w:rsidP="002F6B53">
      <w:pPr>
        <w:rPr>
          <w:rFonts w:ascii="Arial" w:hAnsi="Arial" w:cs="Arial"/>
          <w:sz w:val="16"/>
          <w:szCs w:val="16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91463E">
      <w:pPr>
        <w:rPr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2F6B53" w:rsidRPr="00154B85" w:rsidRDefault="002F6B53" w:rsidP="002F6B53">
      <w:pPr>
        <w:rPr>
          <w:rFonts w:ascii="Arial" w:hAnsi="Arial" w:cs="Arial"/>
          <w:sz w:val="16"/>
          <w:szCs w:val="16"/>
          <w:lang w:val="pt-BR"/>
        </w:rPr>
      </w:pPr>
    </w:p>
    <w:p w:rsidR="00E45067" w:rsidRPr="00154B85" w:rsidRDefault="00D71A24" w:rsidP="00D71A24">
      <w:pPr>
        <w:tabs>
          <w:tab w:val="left" w:pos="8595"/>
        </w:tabs>
        <w:spacing w:line="200" w:lineRule="exact"/>
        <w:rPr>
          <w:rFonts w:ascii="Arial" w:hAnsi="Arial" w:cs="Arial"/>
          <w:sz w:val="16"/>
          <w:szCs w:val="16"/>
          <w:lang w:val="pt-BR"/>
        </w:rPr>
      </w:pPr>
      <w:r w:rsidRPr="00154B85">
        <w:rPr>
          <w:rFonts w:ascii="Arial" w:hAnsi="Arial" w:cs="Arial"/>
          <w:sz w:val="16"/>
          <w:szCs w:val="16"/>
          <w:lang w:val="pt-BR"/>
        </w:rPr>
        <w:tab/>
      </w:r>
    </w:p>
    <w:p w:rsidR="00E45067" w:rsidRPr="00154B85" w:rsidRDefault="00E45067">
      <w:pPr>
        <w:spacing w:before="3" w:line="220" w:lineRule="exact"/>
        <w:rPr>
          <w:rFonts w:ascii="Arial" w:hAnsi="Arial" w:cs="Arial"/>
          <w:sz w:val="16"/>
          <w:szCs w:val="16"/>
          <w:lang w:val="pt-BR"/>
        </w:rPr>
      </w:pPr>
    </w:p>
    <w:p w:rsidR="00154B85" w:rsidRDefault="00CE724B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–</w:t>
      </w:r>
      <w:r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EVO</w:t>
      </w:r>
      <w:r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LUÇ</w:t>
      </w:r>
      <w:r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D</w:t>
      </w: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154B85" w:rsidRDefault="00154B85" w:rsidP="00416E41">
      <w:pPr>
        <w:spacing w:before="21" w:line="240" w:lineRule="exact"/>
        <w:ind w:left="1623"/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</w:pPr>
    </w:p>
    <w:p w:rsidR="00E45067" w:rsidRPr="008712C1" w:rsidRDefault="00255FB6" w:rsidP="00154B85">
      <w:pPr>
        <w:spacing w:before="21" w:line="240" w:lineRule="exact"/>
        <w:ind w:left="1623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451904" behindDoc="1" locked="0" layoutInCell="1" allowOverlap="1" wp14:anchorId="48642889" wp14:editId="4573E6FC">
                <wp:simplePos x="0" y="0"/>
                <wp:positionH relativeFrom="page">
                  <wp:posOffset>1383665</wp:posOffset>
                </wp:positionH>
                <wp:positionV relativeFrom="page">
                  <wp:posOffset>371475</wp:posOffset>
                </wp:positionV>
                <wp:extent cx="5362575" cy="297815"/>
                <wp:effectExtent l="0" t="0" r="9525" b="6985"/>
                <wp:wrapNone/>
                <wp:docPr id="34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575" cy="297815"/>
                          <a:chOff x="1445" y="986"/>
                          <a:chExt cx="9879" cy="469"/>
                        </a:xfrm>
                      </wpg:grpSpPr>
                      <pic:pic xmlns:pic="http://schemas.openxmlformats.org/drawingml/2006/picture">
                        <pic:nvPicPr>
                          <pic:cNvPr id="34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989"/>
                            <a:ext cx="9874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7" name="Group 280"/>
                        <wpg:cNvGrpSpPr>
                          <a:grpSpLocks/>
                        </wpg:cNvGrpSpPr>
                        <wpg:grpSpPr bwMode="auto">
                          <a:xfrm>
                            <a:off x="1452" y="994"/>
                            <a:ext cx="9864" cy="454"/>
                            <a:chOff x="1452" y="994"/>
                            <a:chExt cx="9864" cy="454"/>
                          </a:xfrm>
                        </wpg:grpSpPr>
                        <wps:wsp>
                          <wps:cNvPr id="348" name="Freeform 281"/>
                          <wps:cNvSpPr>
                            <a:spLocks/>
                          </wps:cNvSpPr>
                          <wps:spPr bwMode="auto">
                            <a:xfrm>
                              <a:off x="1452" y="994"/>
                              <a:ext cx="9864" cy="454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864"/>
                                <a:gd name="T2" fmla="+- 0 1447 994"/>
                                <a:gd name="T3" fmla="*/ 1447 h 454"/>
                                <a:gd name="T4" fmla="+- 0 11316 1452"/>
                                <a:gd name="T5" fmla="*/ T4 w 9864"/>
                                <a:gd name="T6" fmla="+- 0 1447 994"/>
                                <a:gd name="T7" fmla="*/ 1447 h 454"/>
                                <a:gd name="T8" fmla="+- 0 11316 1452"/>
                                <a:gd name="T9" fmla="*/ T8 w 9864"/>
                                <a:gd name="T10" fmla="+- 0 994 994"/>
                                <a:gd name="T11" fmla="*/ 994 h 454"/>
                                <a:gd name="T12" fmla="+- 0 1452 1452"/>
                                <a:gd name="T13" fmla="*/ T12 w 9864"/>
                                <a:gd name="T14" fmla="+- 0 994 994"/>
                                <a:gd name="T15" fmla="*/ 994 h 454"/>
                                <a:gd name="T16" fmla="+- 0 1452 1452"/>
                                <a:gd name="T17" fmla="*/ T16 w 9864"/>
                                <a:gd name="T18" fmla="+- 0 1447 994"/>
                                <a:gd name="T19" fmla="*/ 144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64" h="454">
                                  <a:moveTo>
                                    <a:pt x="0" y="453"/>
                                  </a:moveTo>
                                  <a:lnTo>
                                    <a:pt x="9864" y="453"/>
                                  </a:lnTo>
                                  <a:lnTo>
                                    <a:pt x="9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278F" id="Group 279" o:spid="_x0000_s1026" style="position:absolute;margin-left:108.95pt;margin-top:29.25pt;width:422.25pt;height:23.45pt;z-index:-251864576;mso-position-horizontal-relative:page;mso-position-vertical-relative:page" coordorigin="1445,986" coordsize="9879,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" o:spid="_x0000_s1027" type="#_x0000_t75" style="position:absolute;left:1447;top:989;width:9874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P43FAAAA3AAAAA8AAABkcnMvZG93bnJldi54bWxEj09rwkAUxO8Fv8PyCr2ZjW2JGl2lCAXp&#10;wT9R78/sM0nNvg3ZrcZv7wpCj8PM/IaZzjtTiwu1rrKsYBDFIIhzqysuFOx33/0RCOeRNdaWScGN&#10;HMxnvZcpptpeeUuXzBciQNilqKD0vkmldHlJBl1kG+LgnWxr0AfZFlK3eA1wU8v3OE6kwYrDQokN&#10;LUrKz9mfUXDsfhfJ6rCph3m2OgzoZz1e3tZKvb12XxMQnjr/H362l1rBx2cCjzPh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iT+NxQAAANwAAAAPAAAAAAAAAAAAAAAA&#10;AJ8CAABkcnMvZG93bnJldi54bWxQSwUGAAAAAAQABAD3AAAAkQMAAAAA&#10;">
                  <v:imagedata r:id="rId9" o:title=""/>
                </v:shape>
                <v:group id="Group 280" o:spid="_x0000_s1028" style="position:absolute;left:1452;top:994;width:9864;height:454" coordorigin="1452,994" coordsize="986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281" o:spid="_x0000_s1029" style="position:absolute;left:1452;top:994;width:9864;height:454;visibility:visible;mso-wrap-style:square;v-text-anchor:top" coordsize="986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IBMIA&#10;AADcAAAADwAAAGRycy9kb3ducmV2LnhtbERPy4rCMBTdD8w/hDvgbkx9MAzVKCJWRNxYZXR5ba5t&#10;sbmpTdT692Yx4PJw3uNpaypxp8aVlhX0uhEI4szqknMF+13y/QvCeWSNlWVS8CQH08nnxxhjbR+8&#10;pXvqcxFC2MWooPC+jqV0WUEGXdfWxIE728agD7DJpW7wEcJNJftR9CMNlhwaCqxpXlB2SW9GQbJP&#10;cJMtBsvkePs7XYfr1FWHVKnOVzsbgfDU+rf4373SCgbDsDacCUd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EgEwgAAANwAAAAPAAAAAAAAAAAAAAAAAJgCAABkcnMvZG93&#10;bnJldi54bWxQSwUGAAAAAAQABAD1AAAAhwMAAAAA&#10;" path="m,453r9864,l9864,,,,,453xe" filled="f" strokecolor="#00007f">
                    <v:path arrowok="t" o:connecttype="custom" o:connectlocs="0,1447;9864,1447;9864,994;0,994;0,14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21F7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 xml:space="preserve">I - </w:t>
      </w:r>
      <w:r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 xml:space="preserve">EVOLUÇÃO DAS 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ER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Ç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ÕES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-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P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ER</w:t>
      </w:r>
      <w:r w:rsidR="00CE724B" w:rsidRPr="008712C1">
        <w:rPr>
          <w:rFonts w:ascii="Arial" w:eastAsia="Verdana" w:hAnsi="Arial" w:cs="Arial"/>
          <w:b/>
          <w:color w:val="FFFFFF"/>
          <w:spacing w:val="-3"/>
          <w:position w:val="-1"/>
          <w:sz w:val="16"/>
          <w:szCs w:val="16"/>
          <w:lang w:val="pt-BR"/>
        </w:rPr>
        <w:t>Í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20</w:t>
      </w:r>
      <w:r w:rsidR="006E48D1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11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-</w:t>
      </w:r>
      <w:r w:rsidR="00CE724B" w:rsidRPr="008712C1">
        <w:rPr>
          <w:rFonts w:ascii="Arial" w:eastAsia="Verdana" w:hAnsi="Arial" w:cs="Arial"/>
          <w:b/>
          <w:color w:val="FFFFFF"/>
          <w:spacing w:val="2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201</w:t>
      </w:r>
      <w:r w:rsidR="006E48D1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3</w:t>
      </w:r>
    </w:p>
    <w:p w:rsidR="00E45067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54B85" w:rsidRDefault="00154B8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54B85" w:rsidRDefault="00154B8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214"/>
        <w:gridCol w:w="2846"/>
        <w:gridCol w:w="1615"/>
        <w:gridCol w:w="1613"/>
        <w:gridCol w:w="1613"/>
      </w:tblGrid>
      <w:tr w:rsidR="00F71D77" w:rsidRPr="008712C1" w:rsidTr="00416E41">
        <w:trPr>
          <w:trHeight w:hRule="exact" w:val="698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H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Ó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F71D77" w:rsidRPr="008712C1" w:rsidRDefault="00F71D77">
            <w:pPr>
              <w:spacing w:before="19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508" w:right="514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20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F71D77" w:rsidRPr="008712C1" w:rsidRDefault="00F71D77">
            <w:pPr>
              <w:spacing w:before="19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504" w:right="512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20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F71D77" w:rsidRPr="008712C1" w:rsidRDefault="00F71D77" w:rsidP="00CE724B">
            <w:pPr>
              <w:spacing w:before="19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 w:rsidP="00F71D77">
            <w:pPr>
              <w:ind w:left="504" w:right="512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2013</w:t>
            </w:r>
          </w:p>
        </w:tc>
      </w:tr>
      <w:tr w:rsidR="00F71D77" w:rsidRPr="008712C1" w:rsidTr="00416E41">
        <w:trPr>
          <w:trHeight w:hRule="exact" w:val="598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ÇÕ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S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S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13" w:right="61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5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10" w:right="61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9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CB1577" w:rsidP="00E9341C">
            <w:pPr>
              <w:ind w:left="610" w:right="616"/>
              <w:jc w:val="center"/>
              <w:rPr>
                <w:rFonts w:ascii="Arial" w:eastAsia="Verdana" w:hAnsi="Arial" w:cs="Arial"/>
                <w:color w:val="FF0000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2</w:t>
            </w:r>
            <w:r w:rsidR="00E9341C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7</w:t>
            </w:r>
          </w:p>
        </w:tc>
      </w:tr>
      <w:tr w:rsidR="00F71D77" w:rsidRPr="008712C1" w:rsidTr="00416E41">
        <w:trPr>
          <w:trHeight w:hRule="exact" w:val="468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ÇÕ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S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Á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13" w:right="61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05" w:right="61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E9341C" w:rsidP="00F71D77">
            <w:pPr>
              <w:ind w:left="605" w:right="610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157</w:t>
            </w:r>
          </w:p>
        </w:tc>
      </w:tr>
      <w:tr w:rsidR="00F71D77" w:rsidRPr="008712C1" w:rsidTr="00416E41">
        <w:trPr>
          <w:trHeight w:hRule="exact" w:val="470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35"/>
              <w:ind w:left="100" w:right="965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A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Ç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 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/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Ç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E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F71D77" w:rsidP="00DB147B">
            <w:pPr>
              <w:tabs>
                <w:tab w:val="left" w:pos="1562"/>
              </w:tabs>
              <w:spacing w:before="3"/>
              <w:ind w:left="569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0 </w:t>
            </w:r>
            <w:r w:rsidRPr="00DB147B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1</w:t>
            </w:r>
            <w:r w:rsidRPr="00DB147B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00</w:t>
            </w:r>
            <w:r w:rsidRPr="00DB147B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%)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F71D77" w:rsidP="00DB147B">
            <w:pPr>
              <w:spacing w:before="3"/>
              <w:ind w:left="520" w:hanging="2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1 </w:t>
            </w:r>
            <w:r w:rsidRPr="00DB147B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DB147B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99</w:t>
            </w:r>
            <w:r w:rsidRPr="00DB147B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%)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B147B" w:rsidRPr="008712C1" w:rsidRDefault="00DB147B" w:rsidP="00DB147B">
            <w:pPr>
              <w:spacing w:before="3"/>
              <w:ind w:left="520" w:hanging="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154 </w:t>
            </w:r>
            <w:r w:rsidRPr="00DB147B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(98%)</w:t>
            </w:r>
          </w:p>
        </w:tc>
      </w:tr>
      <w:tr w:rsidR="00F71D77" w:rsidRPr="008712C1" w:rsidTr="00416E41">
        <w:trPr>
          <w:trHeight w:hRule="exact" w:val="598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Ç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 I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’L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A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/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/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663" w:right="66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7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61" w:right="66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5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DB147B" w:rsidP="00F71D77">
            <w:pPr>
              <w:ind w:left="661" w:right="666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74</w:t>
            </w:r>
          </w:p>
        </w:tc>
      </w:tr>
      <w:tr w:rsidR="00F71D77" w:rsidRPr="008712C1" w:rsidTr="00416E41">
        <w:trPr>
          <w:trHeight w:hRule="exact" w:val="523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1"/>
              <w:ind w:left="100" w:right="153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ÇÕ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S </w:t>
            </w:r>
            <w:proofErr w:type="gramStart"/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S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(</w:t>
            </w:r>
            <w:proofErr w:type="gramEnd"/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, 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á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s,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i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á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as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)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DB147B" w:rsidRDefault="00DB147B" w:rsidP="00DB147B">
            <w:pPr>
              <w:ind w:left="2" w:right="5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DB147B">
              <w:rPr>
                <w:rFonts w:ascii="Arial" w:eastAsia="Verdana" w:hAnsi="Arial" w:cs="Arial"/>
                <w:color w:val="0000FF"/>
                <w:sz w:val="16"/>
                <w:szCs w:val="16"/>
              </w:rPr>
              <w:t>483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DB147B" w:rsidRDefault="00DB147B" w:rsidP="00DB147B">
            <w:pPr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DB147B">
              <w:rPr>
                <w:rFonts w:ascii="Arial" w:eastAsia="Verdana" w:hAnsi="Arial" w:cs="Arial"/>
                <w:color w:val="0000FF"/>
                <w:sz w:val="16"/>
                <w:szCs w:val="16"/>
              </w:rPr>
              <w:t>323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DB147B" w:rsidP="00DB147B">
            <w:pPr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DB147B">
              <w:rPr>
                <w:rFonts w:ascii="Arial" w:eastAsia="Verdana" w:hAnsi="Arial" w:cs="Arial"/>
                <w:color w:val="0000FF"/>
                <w:sz w:val="16"/>
                <w:szCs w:val="16"/>
              </w:rPr>
              <w:t>384</w:t>
            </w:r>
          </w:p>
        </w:tc>
      </w:tr>
      <w:tr w:rsidR="00F71D77" w:rsidRPr="008712C1" w:rsidTr="00416E41">
        <w:trPr>
          <w:trHeight w:hRule="exact" w:val="470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7" w:line="14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V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S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QU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Ç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Õ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201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0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4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6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78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,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8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251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4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1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74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7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6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4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8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DB147B" w:rsidP="00F71D77">
            <w:pPr>
              <w:ind w:left="251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18.152.619,62</w:t>
            </w:r>
          </w:p>
        </w:tc>
      </w:tr>
      <w:tr w:rsidR="00F71D77" w:rsidRPr="008712C1" w:rsidTr="00416E41">
        <w:trPr>
          <w:trHeight w:hRule="exact" w:val="629"/>
          <w:jc w:val="center"/>
        </w:trPr>
        <w:tc>
          <w:tcPr>
            <w:tcW w:w="468" w:type="dxa"/>
            <w:gridSpan w:val="2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spacing w:before="25" w:line="245" w:lineRule="auto"/>
              <w:ind w:left="484" w:right="187" w:hanging="266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O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Ç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Ã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OR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</w:p>
        </w:tc>
        <w:tc>
          <w:tcPr>
            <w:tcW w:w="2846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3" w:line="2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L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63" w:right="66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 w:rsidP="00CE724B">
            <w:pPr>
              <w:ind w:left="659" w:right="665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DB147B" w:rsidP="00F71D77">
            <w:pPr>
              <w:ind w:left="659" w:right="66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15</w:t>
            </w:r>
          </w:p>
        </w:tc>
      </w:tr>
      <w:tr w:rsidR="00F71D77" w:rsidRPr="008712C1" w:rsidTr="00416E41">
        <w:trPr>
          <w:trHeight w:hRule="exact" w:val="696"/>
          <w:jc w:val="center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A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Ç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spacing w:line="299" w:lineRule="auto"/>
              <w:ind w:left="105" w:right="127" w:firstLine="19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m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proofErr w:type="spellEnd"/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 =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4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)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=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9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90" w:line="299" w:lineRule="auto"/>
              <w:ind w:left="97" w:right="153" w:hanging="29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m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proofErr w:type="spellEnd"/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=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3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)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=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8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B634E8" w:rsidRDefault="00B634E8" w:rsidP="00F71D77">
            <w:pPr>
              <w:spacing w:before="90"/>
              <w:ind w:left="97" w:right="153" w:hanging="29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Comp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28 (1)</w:t>
            </w:r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B634E8" w:rsidRPr="00B634E8" w:rsidRDefault="00B634E8" w:rsidP="00F71D77">
            <w:pPr>
              <w:spacing w:before="90"/>
              <w:ind w:left="97" w:right="153" w:hanging="29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ut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 59</w:t>
            </w:r>
          </w:p>
        </w:tc>
      </w:tr>
      <w:tr w:rsidR="00F71D77" w:rsidRPr="008712C1" w:rsidTr="00416E41">
        <w:trPr>
          <w:trHeight w:hRule="exact" w:val="715"/>
          <w:jc w:val="center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7" w:line="14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 w:right="969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X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E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Ç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97" w:line="302" w:lineRule="auto"/>
              <w:ind w:left="196" w:right="71" w:hanging="43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m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proofErr w:type="spellEnd"/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 =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4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1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)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=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87" w:line="299" w:lineRule="auto"/>
              <w:ind w:left="97" w:right="148" w:hanging="29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m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proofErr w:type="spellEnd"/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=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0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)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=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B634E8" w:rsidRDefault="00B634E8" w:rsidP="00F71D77">
            <w:pPr>
              <w:spacing w:before="87"/>
              <w:ind w:left="97" w:right="148" w:hanging="29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Comp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61 (1)</w:t>
            </w:r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B634E8" w:rsidRPr="008712C1" w:rsidRDefault="00B634E8" w:rsidP="00F71D77">
            <w:pPr>
              <w:spacing w:before="87"/>
              <w:ind w:left="97" w:right="148" w:hanging="29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ut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61</w:t>
            </w:r>
          </w:p>
        </w:tc>
      </w:tr>
      <w:tr w:rsidR="00F71D77" w:rsidRPr="008712C1" w:rsidTr="00416E41">
        <w:trPr>
          <w:trHeight w:hRule="exact" w:val="715"/>
          <w:jc w:val="center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7" w:line="14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100" w:right="558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 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H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A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D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E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  <w:lang w:val="pt-BR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2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)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4" w:line="2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581" w:right="723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87" w:line="302" w:lineRule="auto"/>
              <w:ind w:left="126" w:right="148" w:hanging="31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m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proofErr w:type="spellEnd"/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=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3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)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=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B634E8" w:rsidP="00F71D77">
            <w:pPr>
              <w:spacing w:before="87"/>
              <w:ind w:left="126" w:right="148" w:hanging="31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--</w:t>
            </w:r>
          </w:p>
        </w:tc>
      </w:tr>
      <w:tr w:rsidR="00F71D77" w:rsidRPr="008712C1" w:rsidTr="00416E41">
        <w:trPr>
          <w:trHeight w:hRule="exact" w:val="470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3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S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X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R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3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63" w:right="66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713" w:right="71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98131A" w:rsidP="00B634E8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9</w:t>
            </w:r>
          </w:p>
        </w:tc>
      </w:tr>
      <w:tr w:rsidR="00F71D77" w:rsidRPr="008712C1" w:rsidTr="00416E41">
        <w:trPr>
          <w:trHeight w:hRule="exact" w:val="468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R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S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ÇÕ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S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196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$8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8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79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5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6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97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1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5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7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98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2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571A78" w:rsidP="00F71D77">
            <w:pPr>
              <w:ind w:left="97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571A78">
              <w:rPr>
                <w:rFonts w:ascii="Arial" w:eastAsia="Verdana" w:hAnsi="Arial" w:cs="Arial"/>
                <w:color w:val="0000FF"/>
                <w:sz w:val="16"/>
                <w:szCs w:val="16"/>
              </w:rPr>
              <w:t>R$ 11.119.451,08</w:t>
            </w:r>
          </w:p>
        </w:tc>
      </w:tr>
      <w:tr w:rsidR="00F71D77" w:rsidRPr="008712C1" w:rsidTr="00416E41">
        <w:trPr>
          <w:trHeight w:hRule="exact" w:val="468"/>
          <w:jc w:val="center"/>
        </w:trPr>
        <w:tc>
          <w:tcPr>
            <w:tcW w:w="254" w:type="dxa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spacing w:before="18"/>
              <w:ind w:left="922" w:right="925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A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’L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664" w:right="665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571A78" w:rsidP="00571A78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F71D77"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h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="00F71D77"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v</w:t>
            </w:r>
            <w:r w:rsidR="00F71D77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39322F" w:rsidP="00F71D77">
            <w:pPr>
              <w:ind w:left="455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>Não</w:t>
            </w:r>
            <w:proofErr w:type="spellEnd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>houve</w:t>
            </w:r>
            <w:proofErr w:type="spellEnd"/>
          </w:p>
        </w:tc>
      </w:tr>
      <w:tr w:rsidR="00F71D77" w:rsidRPr="008712C1" w:rsidTr="00416E41">
        <w:trPr>
          <w:trHeight w:hRule="exact" w:val="470"/>
          <w:jc w:val="center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3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GU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A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’L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F71D77" w:rsidP="002D1677">
            <w:pPr>
              <w:ind w:left="2" w:hanging="2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6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7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81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,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2D1677" w:rsidP="002D1677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 xml:space="preserve">R$ 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3</w:t>
            </w:r>
            <w:r w:rsidR="00F71D77"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6</w:t>
            </w:r>
            <w:r w:rsidR="00F71D77"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9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="00F71D77"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7</w:t>
            </w:r>
            <w:r w:rsidR="00F71D77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2D1677" w:rsidRPr="008712C1" w:rsidRDefault="002D1677" w:rsidP="002D1677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$ </w:t>
            </w:r>
            <w:r w:rsidRPr="002D1677">
              <w:rPr>
                <w:rFonts w:ascii="Arial" w:eastAsia="Verdana" w:hAnsi="Arial" w:cs="Arial"/>
                <w:color w:val="0000FF"/>
                <w:sz w:val="16"/>
                <w:szCs w:val="16"/>
              </w:rPr>
              <w:t>39.190,22</w:t>
            </w:r>
          </w:p>
        </w:tc>
      </w:tr>
      <w:tr w:rsidR="00F71D77" w:rsidRPr="008712C1" w:rsidTr="00416E41">
        <w:trPr>
          <w:trHeight w:hRule="exact" w:val="468"/>
          <w:jc w:val="center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Z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M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921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="008A7BE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0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8A7BE1" w:rsidP="008A7BE1">
            <w:pPr>
              <w:spacing w:before="25"/>
              <w:ind w:right="59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 xml:space="preserve">R$ 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="00F71D77"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4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3</w:t>
            </w:r>
            <w:r w:rsidR="00F71D77"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,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2</w:t>
            </w:r>
            <w:r w:rsidR="00F71D77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0 </w:t>
            </w:r>
            <w:r w:rsidR="00F71D77"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(</w:t>
            </w:r>
            <w:r w:rsidR="00F71D77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1</w:t>
            </w:r>
            <w:r w:rsidR="00F71D77" w:rsidRPr="008712C1">
              <w:rPr>
                <w:rFonts w:ascii="Arial" w:eastAsia="Verdana" w:hAnsi="Arial" w:cs="Arial"/>
                <w:color w:val="0000FF"/>
                <w:spacing w:val="3"/>
                <w:sz w:val="16"/>
                <w:szCs w:val="16"/>
              </w:rPr>
              <w:t xml:space="preserve"> </w:t>
            </w:r>
            <w:proofErr w:type="spellStart"/>
            <w:r w:rsidR="00F71D77"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r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="00F71D77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c</w:t>
            </w:r>
            <w:r w:rsidR="00F71D77"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e</w:t>
            </w:r>
            <w:r w:rsidR="00F71D77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s</w:t>
            </w:r>
            <w:r w:rsidR="00F71D77"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proofErr w:type="spellEnd"/>
            <w:r w:rsidR="00F71D77"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8712C1" w:rsidRDefault="008A7BE1" w:rsidP="008A7BE1">
            <w:pPr>
              <w:spacing w:before="25"/>
              <w:ind w:right="59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$ </w:t>
            </w:r>
            <w:r w:rsidRPr="008A7BE1">
              <w:rPr>
                <w:rFonts w:ascii="Arial" w:eastAsia="Verdana" w:hAnsi="Arial" w:cs="Arial"/>
                <w:color w:val="0000FF"/>
                <w:sz w:val="16"/>
                <w:szCs w:val="16"/>
              </w:rPr>
              <w:t>14.986,18</w:t>
            </w: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(3 </w:t>
            </w:r>
            <w:proofErr w:type="spellStart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processos</w:t>
            </w:r>
            <w:proofErr w:type="spellEnd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)</w:t>
            </w:r>
          </w:p>
        </w:tc>
      </w:tr>
      <w:tr w:rsidR="00EC2D0F" w:rsidRPr="00EC2D0F" w:rsidTr="00416E41">
        <w:trPr>
          <w:trHeight w:hRule="exact" w:val="461"/>
          <w:jc w:val="center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9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É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’L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457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8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53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1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 w:rsidP="00CE724B">
            <w:pPr>
              <w:ind w:left="352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9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71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1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EC2D0F" w:rsidRDefault="00EC2D0F" w:rsidP="00F71D77">
            <w:pPr>
              <w:ind w:left="35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585.408,13</w:t>
            </w:r>
          </w:p>
        </w:tc>
      </w:tr>
      <w:tr w:rsidR="00EC2D0F" w:rsidRPr="00EC2D0F" w:rsidTr="00416E41">
        <w:trPr>
          <w:trHeight w:hRule="exact" w:val="470"/>
          <w:jc w:val="center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3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H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4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$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7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8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19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4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4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 w:rsidP="00CE724B">
            <w:pPr>
              <w:ind w:left="352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00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0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C2D0F" w:rsidRPr="00EC2D0F" w:rsidRDefault="00EC2D0F" w:rsidP="00EC2D0F">
            <w:pPr>
              <w:ind w:left="35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79.413,92</w:t>
            </w:r>
          </w:p>
        </w:tc>
      </w:tr>
      <w:tr w:rsidR="00EC2D0F" w:rsidRPr="00EC2D0F" w:rsidTr="00416E41">
        <w:trPr>
          <w:trHeight w:hRule="exact" w:val="526"/>
          <w:jc w:val="center"/>
        </w:trPr>
        <w:tc>
          <w:tcPr>
            <w:tcW w:w="254" w:type="dxa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:rsidR="00F71D77" w:rsidRPr="008712C1" w:rsidRDefault="00F71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0" w:line="14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S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3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455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43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4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9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1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 w:rsidP="00CE724B">
            <w:pPr>
              <w:spacing w:before="4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 w:rsidP="00CE724B">
            <w:pPr>
              <w:ind w:left="453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2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6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0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2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7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EC2D0F" w:rsidRDefault="00EC2D0F" w:rsidP="00F71D77">
            <w:pPr>
              <w:ind w:left="45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117.057,71</w:t>
            </w:r>
          </w:p>
        </w:tc>
      </w:tr>
      <w:tr w:rsidR="00EC2D0F" w:rsidRPr="00EC2D0F" w:rsidTr="00416E41">
        <w:trPr>
          <w:trHeight w:hRule="exact" w:val="468"/>
          <w:jc w:val="center"/>
        </w:trPr>
        <w:tc>
          <w:tcPr>
            <w:tcW w:w="3314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MÉ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IA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Ó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R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M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</w:p>
        </w:tc>
        <w:tc>
          <w:tcPr>
            <w:tcW w:w="1615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71D77" w:rsidRPr="008712C1" w:rsidRDefault="00F71D77">
            <w:pPr>
              <w:ind w:left="921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6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F71D77" w:rsidRPr="008712C1" w:rsidRDefault="00F71D77">
            <w:pPr>
              <w:spacing w:before="1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1D77" w:rsidRPr="008712C1" w:rsidRDefault="00F71D77">
            <w:pPr>
              <w:ind w:left="918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$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9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F71D77" w:rsidRPr="00EC2D0F" w:rsidRDefault="00EC2D0F" w:rsidP="00F71D77">
            <w:pPr>
              <w:ind w:left="9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2,00</w:t>
            </w:r>
          </w:p>
        </w:tc>
      </w:tr>
    </w:tbl>
    <w:p w:rsidR="00D71A24" w:rsidRPr="008712C1" w:rsidRDefault="00D71A24" w:rsidP="00F71D77">
      <w:pPr>
        <w:spacing w:line="120" w:lineRule="exact"/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</w:pPr>
    </w:p>
    <w:p w:rsidR="00E45067" w:rsidRPr="008712C1" w:rsidRDefault="00CE724B" w:rsidP="00F71D77">
      <w:pPr>
        <w:spacing w:line="120" w:lineRule="exact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t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ó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 d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v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o d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/</w:t>
      </w:r>
      <w:proofErr w:type="spellStart"/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x</w:t>
      </w:r>
      <w:proofErr w:type="spellEnd"/>
    </w:p>
    <w:p w:rsidR="00E45067" w:rsidRPr="008712C1" w:rsidRDefault="00E45067">
      <w:pPr>
        <w:spacing w:before="19"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 w:rsidP="00F71D77">
      <w:pPr>
        <w:ind w:left="546" w:right="95" w:hanging="427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)    </w:t>
      </w:r>
      <w:r w:rsidRPr="008712C1">
        <w:rPr>
          <w:rFonts w:ascii="Arial" w:eastAsia="Verdana" w:hAnsi="Arial" w:cs="Arial"/>
          <w:b/>
          <w:color w:val="0000FF"/>
          <w:spacing w:val="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U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TRA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gibilid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e e</w:t>
      </w:r>
      <w:r w:rsidRPr="008712C1">
        <w:rPr>
          <w:rFonts w:ascii="Arial" w:eastAsia="Verdana" w:hAnsi="Arial" w:cs="Arial"/>
          <w:b/>
          <w:color w:val="0000FF"/>
          <w:spacing w:val="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 de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ão</w:t>
      </w:r>
      <w:proofErr w:type="gramStart"/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b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proofErr w:type="gramEnd"/>
      <w:r w:rsidRPr="008712C1">
        <w:rPr>
          <w:rFonts w:ascii="Arial" w:eastAsia="Verdana" w:hAnsi="Arial" w:cs="Arial"/>
          <w:b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as ao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ag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e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color w:val="0000FF"/>
          <w:spacing w:val="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q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ã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,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çã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í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,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ão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á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,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v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;</w:t>
      </w:r>
    </w:p>
    <w:p w:rsidR="00E45067" w:rsidRPr="008712C1" w:rsidRDefault="00E45067" w:rsidP="00F71D77">
      <w:pPr>
        <w:spacing w:before="2" w:line="14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 w:rsidP="00F71D77">
      <w:pPr>
        <w:spacing w:line="140" w:lineRule="exact"/>
        <w:ind w:left="546" w:right="97" w:hanging="427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)    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ÃO</w:t>
      </w:r>
      <w:r w:rsidRPr="008712C1">
        <w:rPr>
          <w:rFonts w:ascii="Arial" w:eastAsia="Verdana" w:hAnsi="Arial" w:cs="Arial"/>
          <w:b/>
          <w:color w:val="0000FF"/>
          <w:spacing w:val="2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2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A</w:t>
      </w:r>
      <w:r w:rsidRPr="008712C1"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2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H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L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: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ão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o</w:t>
      </w:r>
      <w:r w:rsidRPr="008712C1">
        <w:rPr>
          <w:rFonts w:ascii="Arial" w:eastAsia="Verdana" w:hAnsi="Arial" w:cs="Arial"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as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é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2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jo   pagã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e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f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o</w:t>
      </w:r>
      <w:r w:rsidRPr="008712C1">
        <w:rPr>
          <w:rFonts w:ascii="Arial" w:eastAsia="Verdana" w:hAnsi="Arial" w:cs="Arial"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2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xt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;</w:t>
      </w:r>
    </w:p>
    <w:p w:rsidR="00E45067" w:rsidRPr="008712C1" w:rsidRDefault="00E45067" w:rsidP="00F71D77">
      <w:pPr>
        <w:spacing w:before="4" w:line="14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 w:rsidP="00F71D77">
      <w:pPr>
        <w:ind w:left="546" w:right="95" w:hanging="427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3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)    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U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TRAS</w:t>
      </w:r>
      <w:r w:rsidRPr="008712C1">
        <w:rPr>
          <w:rFonts w:ascii="Arial" w:eastAsia="Verdana" w:hAnsi="Arial" w:cs="Arial"/>
          <w:b/>
          <w:color w:val="0000FF"/>
          <w:spacing w:val="2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P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b/>
          <w:color w:val="0000FF"/>
          <w:spacing w:val="2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ão</w:t>
      </w:r>
      <w:r w:rsidRPr="008712C1">
        <w:rPr>
          <w:rFonts w:ascii="Arial" w:eastAsia="Verdana" w:hAnsi="Arial" w:cs="Arial"/>
          <w:color w:val="0000FF"/>
          <w:spacing w:val="3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q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3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u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s</w:t>
      </w:r>
      <w:r w:rsidRPr="008712C1">
        <w:rPr>
          <w:rFonts w:ascii="Arial" w:eastAsia="Verdana" w:hAnsi="Arial" w:cs="Arial"/>
          <w:color w:val="0000FF"/>
          <w:spacing w:val="3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t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a</w:t>
      </w:r>
      <w:r w:rsidRPr="008712C1">
        <w:rPr>
          <w:rFonts w:ascii="Arial" w:eastAsia="Verdana" w:hAnsi="Arial" w:cs="Arial"/>
          <w:color w:val="0000FF"/>
          <w:spacing w:val="3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o</w:t>
      </w:r>
      <w:r w:rsidRPr="008712C1">
        <w:rPr>
          <w:rFonts w:ascii="Arial" w:eastAsia="Verdana" w:hAnsi="Arial" w:cs="Arial"/>
          <w:color w:val="0000FF"/>
          <w:spacing w:val="3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ja</w:t>
      </w:r>
      <w:r w:rsidRPr="008712C1">
        <w:rPr>
          <w:rFonts w:ascii="Arial" w:eastAsia="Verdana" w:hAnsi="Arial" w:cs="Arial"/>
          <w:color w:val="0000FF"/>
          <w:spacing w:val="3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de</w:t>
      </w:r>
      <w:r w:rsidRPr="008712C1">
        <w:rPr>
          <w:rFonts w:ascii="Arial" w:eastAsia="Verdana" w:hAnsi="Arial" w:cs="Arial"/>
          <w:color w:val="0000FF"/>
          <w:spacing w:val="3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3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3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e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3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,</w:t>
      </w:r>
      <w:r w:rsidRPr="008712C1">
        <w:rPr>
          <w:rFonts w:ascii="Arial" w:eastAsia="Verdana" w:hAnsi="Arial" w:cs="Arial"/>
          <w:color w:val="0000FF"/>
          <w:spacing w:val="3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ão</w:t>
      </w:r>
      <w:r w:rsidRPr="008712C1">
        <w:rPr>
          <w:rFonts w:ascii="Arial" w:eastAsia="Verdana" w:hAnsi="Arial" w:cs="Arial"/>
          <w:color w:val="0000FF"/>
          <w:spacing w:val="3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as 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v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.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ã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ã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 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l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a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m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s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e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a,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ção</w:t>
      </w:r>
      <w:proofErr w:type="spellEnd"/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 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e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b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,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 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e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o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.</w:t>
      </w:r>
    </w:p>
    <w:p w:rsidR="00E45067" w:rsidRPr="008712C1" w:rsidRDefault="00E45067" w:rsidP="00F71D77">
      <w:pPr>
        <w:spacing w:before="7" w:line="140" w:lineRule="exact"/>
        <w:rPr>
          <w:rFonts w:ascii="Arial" w:hAnsi="Arial" w:cs="Arial"/>
          <w:sz w:val="16"/>
          <w:szCs w:val="16"/>
          <w:lang w:val="pt-BR"/>
        </w:rPr>
      </w:pPr>
    </w:p>
    <w:p w:rsidR="00E45067" w:rsidRDefault="00CE724B" w:rsidP="00154B85">
      <w:pPr>
        <w:ind w:left="546" w:right="95" w:hanging="427"/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4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)    </w:t>
      </w:r>
      <w:r w:rsidRPr="008712C1">
        <w:rPr>
          <w:rFonts w:ascii="Arial" w:eastAsia="Verdana" w:hAnsi="Arial" w:cs="Arial"/>
          <w:b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P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RAÇ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S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T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V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ão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o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o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o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à</w:t>
      </w:r>
      <w:r w:rsidRPr="008712C1">
        <w:rPr>
          <w:rFonts w:ascii="Arial" w:eastAsia="Verdana" w:hAnsi="Arial" w:cs="Arial"/>
          <w:color w:val="0000FF"/>
          <w:spacing w:val="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são</w:t>
      </w:r>
      <w:r w:rsidRPr="008712C1">
        <w:rPr>
          <w:rFonts w:ascii="Arial" w:eastAsia="Verdana" w:hAnsi="Arial" w:cs="Arial"/>
          <w:color w:val="0000FF"/>
          <w:spacing w:val="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s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Gu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 da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â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á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/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VS</w:t>
      </w:r>
      <w:r w:rsidRPr="008712C1">
        <w:rPr>
          <w:rFonts w:ascii="Arial" w:eastAsia="Verdana" w:hAnsi="Arial" w:cs="Arial"/>
          <w:color w:val="0000FF"/>
          <w:spacing w:val="2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2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,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2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,</w:t>
      </w:r>
      <w:r w:rsidRPr="008712C1">
        <w:rPr>
          <w:rFonts w:ascii="Arial" w:eastAsia="Verdana" w:hAnsi="Arial" w:cs="Arial"/>
          <w:color w:val="0000FF"/>
          <w:spacing w:val="2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das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m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e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2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q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a</w:t>
      </w:r>
      <w:r w:rsidRPr="008712C1">
        <w:rPr>
          <w:rFonts w:ascii="Arial" w:eastAsia="Verdana" w:hAnsi="Arial" w:cs="Arial"/>
          <w:color w:val="0000FF"/>
          <w:spacing w:val="26"/>
          <w:sz w:val="16"/>
          <w:szCs w:val="16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</w:t>
      </w:r>
      <w:proofErr w:type="spellEnd"/>
      <w:r w:rsidRPr="008712C1">
        <w:rPr>
          <w:rFonts w:ascii="Arial" w:eastAsia="Verdana" w:hAnsi="Arial" w:cs="Arial"/>
          <w:color w:val="0000FF"/>
          <w:spacing w:val="2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v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 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h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ga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w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</w:p>
    <w:p w:rsidR="00154B85" w:rsidRDefault="00154B85" w:rsidP="00154B85">
      <w:pPr>
        <w:ind w:left="546" w:right="95" w:hanging="427"/>
        <w:rPr>
          <w:rFonts w:ascii="Arial" w:hAnsi="Arial" w:cs="Arial"/>
          <w:sz w:val="16"/>
          <w:szCs w:val="16"/>
          <w:lang w:val="pt-BR"/>
        </w:rPr>
      </w:pPr>
    </w:p>
    <w:p w:rsidR="00154B85" w:rsidRPr="008712C1" w:rsidRDefault="00154B85" w:rsidP="00154B85">
      <w:pPr>
        <w:ind w:left="546" w:right="95" w:hanging="427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3" w:line="2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154B85">
      <w:pPr>
        <w:spacing w:before="21" w:line="240" w:lineRule="exact"/>
        <w:ind w:left="2864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500032" behindDoc="1" locked="0" layoutInCell="1" allowOverlap="1" wp14:anchorId="075B0C56" wp14:editId="4AF4FD0F">
                <wp:simplePos x="0" y="0"/>
                <wp:positionH relativeFrom="page">
                  <wp:posOffset>1214755</wp:posOffset>
                </wp:positionH>
                <wp:positionV relativeFrom="page">
                  <wp:posOffset>343535</wp:posOffset>
                </wp:positionV>
                <wp:extent cx="5360670" cy="297815"/>
                <wp:effectExtent l="0" t="0" r="11430" b="6985"/>
                <wp:wrapNone/>
                <wp:docPr id="34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297815"/>
                          <a:chOff x="1445" y="986"/>
                          <a:chExt cx="9903" cy="469"/>
                        </a:xfrm>
                      </wpg:grpSpPr>
                      <pic:pic xmlns:pic="http://schemas.openxmlformats.org/drawingml/2006/picture">
                        <pic:nvPicPr>
                          <pic:cNvPr id="34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989"/>
                            <a:ext cx="9898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3" name="Group 276"/>
                        <wpg:cNvGrpSpPr>
                          <a:grpSpLocks/>
                        </wpg:cNvGrpSpPr>
                        <wpg:grpSpPr bwMode="auto">
                          <a:xfrm>
                            <a:off x="1452" y="994"/>
                            <a:ext cx="9888" cy="454"/>
                            <a:chOff x="1452" y="994"/>
                            <a:chExt cx="9888" cy="454"/>
                          </a:xfrm>
                        </wpg:grpSpPr>
                        <wps:wsp>
                          <wps:cNvPr id="344" name="Freeform 277"/>
                          <wps:cNvSpPr>
                            <a:spLocks/>
                          </wps:cNvSpPr>
                          <wps:spPr bwMode="auto">
                            <a:xfrm>
                              <a:off x="1452" y="994"/>
                              <a:ext cx="9888" cy="454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888"/>
                                <a:gd name="T2" fmla="+- 0 1447 994"/>
                                <a:gd name="T3" fmla="*/ 1447 h 454"/>
                                <a:gd name="T4" fmla="+- 0 11340 1452"/>
                                <a:gd name="T5" fmla="*/ T4 w 9888"/>
                                <a:gd name="T6" fmla="+- 0 1447 994"/>
                                <a:gd name="T7" fmla="*/ 1447 h 454"/>
                                <a:gd name="T8" fmla="+- 0 11340 1452"/>
                                <a:gd name="T9" fmla="*/ T8 w 9888"/>
                                <a:gd name="T10" fmla="+- 0 994 994"/>
                                <a:gd name="T11" fmla="*/ 994 h 454"/>
                                <a:gd name="T12" fmla="+- 0 1452 1452"/>
                                <a:gd name="T13" fmla="*/ T12 w 9888"/>
                                <a:gd name="T14" fmla="+- 0 994 994"/>
                                <a:gd name="T15" fmla="*/ 994 h 454"/>
                                <a:gd name="T16" fmla="+- 0 1452 1452"/>
                                <a:gd name="T17" fmla="*/ T16 w 9888"/>
                                <a:gd name="T18" fmla="+- 0 1447 994"/>
                                <a:gd name="T19" fmla="*/ 144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8" h="454">
                                  <a:moveTo>
                                    <a:pt x="0" y="453"/>
                                  </a:moveTo>
                                  <a:lnTo>
                                    <a:pt x="9888" y="453"/>
                                  </a:lnTo>
                                  <a:lnTo>
                                    <a:pt x="9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1883E" id="Group 275" o:spid="_x0000_s1026" style="position:absolute;margin-left:95.65pt;margin-top:27.05pt;width:422.1pt;height:23.45pt;z-index:-251816448;mso-position-horizontal-relative:page;mso-position-vertical-relative:page" coordorigin="1445,986" coordsize="9903,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">
                <v:shape id="Picture 278" o:spid="_x0000_s1027" type="#_x0000_t75" style="position:absolute;left:1447;top:989;width:9898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OY7GAAAA3AAAAA8AAABkcnMvZG93bnJldi54bWxEj09rwkAUxO+FfoflFbyZjbZoTV2lCAXp&#10;wT+pub9mn0ls9m3Irkn89t2C0OMwM79hluvB1KKj1lWWFUyiGARxbnXFhYLT18f4FYTzyBpry6Tg&#10;Rg7Wq8eHJSba9nykLvWFCBB2CSoovW8SKV1ekkEX2YY4eGfbGvRBtoXULfYBbmo5jeOZNFhxWCix&#10;oU1J+U96NQq+h8tmtssO9TxPd9mEPveL7W2v1OhpeH8D4Wnw/+F7e6sVPL9M4e9MO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I5jsYAAADcAAAADwAAAAAAAAAAAAAA&#10;AACfAgAAZHJzL2Rvd25yZXYueG1sUEsFBgAAAAAEAAQA9wAAAJIDAAAAAA==&#10;">
                  <v:imagedata r:id="rId9" o:title=""/>
                </v:shape>
                <v:group id="Group 276" o:spid="_x0000_s1028" style="position:absolute;left:1452;top:994;width:9888;height:454" coordorigin="1452,994" coordsize="98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277" o:spid="_x0000_s1029" style="position:absolute;left:1452;top:994;width:9888;height:454;visibility:visible;mso-wrap-style:square;v-text-anchor:top" coordsize="98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hpcUA&#10;AADcAAAADwAAAGRycy9kb3ducmV2LnhtbESPwW7CMBBE75X4B2uRuBWHFlUQYlBVRMuhhwLhvsRL&#10;EojXkW1C+vd1pUo9jmbmjSZb9aYRHTlfW1YwGScgiAuray4V5IfN4wyED8gaG8uk4Js8rJaDhwxT&#10;be+8o24fShEh7FNUUIXQplL6oiKDfmxb4uidrTMYonSl1A7vEW4a+ZQkL9JgzXGhwpbeKiqu+5tR&#10;kBw/uvx9s11/ri9fc/IHN5/1J6VGw/51ASJQH/7Df+2tVvA8nc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GGlxQAAANwAAAAPAAAAAAAAAAAAAAAAAJgCAABkcnMv&#10;ZG93bnJldi54bWxQSwUGAAAAAAQABAD1AAAAigMAAAAA&#10;" path="m,453r9888,l9888,,,,,453xe" filled="f" strokecolor="#00007f">
                    <v:path arrowok="t" o:connecttype="custom" o:connectlocs="0,1447;9888,1447;9888,994;0,994;0,14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I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–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N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C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AD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ORES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D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E RE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b/>
          <w:color w:val="FFFFFF"/>
          <w:spacing w:val="-2"/>
          <w:position w:val="-1"/>
          <w:sz w:val="16"/>
          <w:szCs w:val="16"/>
          <w:lang w:val="pt-BR"/>
        </w:rPr>
        <w:t>U</w:t>
      </w:r>
      <w:r w:rsidR="00CE724B"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LT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AD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OS</w:t>
      </w:r>
    </w:p>
    <w:p w:rsidR="00E45067" w:rsidRPr="008712C1" w:rsidRDefault="00E45067">
      <w:pPr>
        <w:spacing w:before="2" w:line="1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spacing w:before="21"/>
        <w:ind w:left="11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CC"/>
          <w:spacing w:val="4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Á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 xml:space="preserve">E 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 xml:space="preserve">E 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RO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SS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E O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MBI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L</w:t>
      </w:r>
    </w:p>
    <w:p w:rsidR="00E45067" w:rsidRPr="008712C1" w:rsidRDefault="00E45067">
      <w:pPr>
        <w:spacing w:before="5" w:line="2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402"/>
        <w:rPr>
          <w:rFonts w:ascii="Arial" w:eastAsia="Verdana" w:hAnsi="Arial" w:cs="Arial"/>
          <w:sz w:val="16"/>
          <w:szCs w:val="16"/>
          <w:lang w:val="pt-BR"/>
        </w:rPr>
      </w:pPr>
      <w:proofErr w:type="gramStart"/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1 </w:t>
      </w:r>
      <w:r w:rsidRPr="008712C1">
        <w:rPr>
          <w:rFonts w:ascii="Arial" w:eastAsia="Verdana" w:hAnsi="Arial" w:cs="Arial"/>
          <w:b/>
          <w:color w:val="0000FF"/>
          <w:spacing w:val="2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proofErr w:type="gramEnd"/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b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</w:p>
    <w:p w:rsidR="00E45067" w:rsidRPr="008712C1" w:rsidRDefault="00CE724B">
      <w:pPr>
        <w:ind w:left="826" w:right="1877"/>
        <w:jc w:val="both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="0098131A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227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(</w:t>
      </w:r>
      <w:r w:rsidR="0098131A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duzentos e vinte e set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 o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bi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s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m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</w:p>
    <w:p w:rsidR="00E45067" w:rsidRPr="008712C1" w:rsidRDefault="0098131A">
      <w:pPr>
        <w:ind w:left="826" w:right="89"/>
        <w:jc w:val="both"/>
        <w:rPr>
          <w:rFonts w:ascii="Arial" w:eastAsia="Verdana" w:hAnsi="Arial" w:cs="Arial"/>
          <w:sz w:val="16"/>
          <w:szCs w:val="16"/>
          <w:lang w:val="pt-BR"/>
        </w:rPr>
      </w:pPr>
      <w:r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218 </w:t>
      </w:r>
      <w:r w:rsidR="00CE724B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(</w:t>
      </w:r>
      <w:r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duzentos e dezoito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="00CE724B"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p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ç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õ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es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e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a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e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as ao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x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="00CE724B"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$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18.152.619,62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(</w:t>
      </w:r>
      <w:r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dezoito milhões, cento e cinquenta e dois mil, seiscentos e dezenove reais e sessenta e dois </w:t>
      </w:r>
      <w:proofErr w:type="gramStart"/>
      <w:r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centavos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) 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proofErr w:type="gramEnd"/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</w:p>
    <w:p w:rsidR="00E45067" w:rsidRPr="008712C1" w:rsidRDefault="0098131A">
      <w:pPr>
        <w:ind w:left="826" w:right="88"/>
        <w:jc w:val="both"/>
        <w:rPr>
          <w:rFonts w:ascii="Arial" w:eastAsia="Verdana" w:hAnsi="Arial" w:cs="Arial"/>
          <w:sz w:val="16"/>
          <w:szCs w:val="16"/>
          <w:lang w:val="pt-BR"/>
        </w:rPr>
      </w:pPr>
      <w:r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>09</w:t>
      </w:r>
      <w:r w:rsidR="00CE724B"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(</w:t>
      </w:r>
      <w:r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ove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="00CE724B"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proofErr w:type="gramStart"/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p</w:t>
      </w:r>
      <w:r w:rsidR="00CE724B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ç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õ</w:t>
      </w:r>
      <w:r w:rsidR="00CE724B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s </w:t>
      </w:r>
      <w:r w:rsidR="00CE724B" w:rsidRPr="008712C1">
        <w:rPr>
          <w:rFonts w:ascii="Arial" w:eastAsia="Verdana" w:hAnsi="Arial" w:cs="Arial"/>
          <w:b/>
          <w:color w:val="0000FF"/>
          <w:spacing w:val="1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proofErr w:type="gramEnd"/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ã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 c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h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q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e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x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$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3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.</w:t>
      </w:r>
      <w:r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133,59</w:t>
      </w:r>
      <w:r w:rsidR="00CE724B"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(t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ê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l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e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e </w:t>
      </w:r>
      <w:r>
        <w:rPr>
          <w:rFonts w:ascii="Arial" w:eastAsia="Verdana" w:hAnsi="Arial" w:cs="Arial"/>
          <w:color w:val="0000FF"/>
          <w:sz w:val="16"/>
          <w:szCs w:val="16"/>
          <w:lang w:val="pt-BR"/>
        </w:rPr>
        <w:t>trinta e três realiza e cinquenta e nove centavos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)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Pr="008712C1" w:rsidRDefault="00E45067">
      <w:pPr>
        <w:spacing w:before="4" w:line="1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260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2   </w:t>
      </w:r>
      <w:r w:rsidRPr="008712C1">
        <w:rPr>
          <w:rFonts w:ascii="Arial" w:eastAsia="Verdana" w:hAnsi="Arial" w:cs="Arial"/>
          <w:b/>
          <w:color w:val="0000FF"/>
          <w:spacing w:val="3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zo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io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e 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ê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x</w:t>
      </w:r>
      <w:proofErr w:type="spellEnd"/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</w:p>
    <w:p w:rsidR="00E45067" w:rsidRPr="008712C1" w:rsidRDefault="00DD39E5">
      <w:pPr>
        <w:ind w:left="826" w:right="88"/>
        <w:jc w:val="both"/>
        <w:rPr>
          <w:rFonts w:ascii="Arial" w:eastAsia="Verdana" w:hAnsi="Arial" w:cs="Arial"/>
          <w:sz w:val="16"/>
          <w:szCs w:val="16"/>
          <w:lang w:val="pt-BR"/>
        </w:rPr>
      </w:pPr>
      <w:r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89</w:t>
      </w:r>
      <w:r w:rsidR="00CE724B" w:rsidRPr="008712C1">
        <w:rPr>
          <w:rFonts w:ascii="Arial" w:eastAsia="Verdana" w:hAnsi="Arial" w:cs="Arial"/>
          <w:b/>
          <w:color w:val="0000FF"/>
          <w:spacing w:val="2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(</w:t>
      </w:r>
      <w:r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itenta e nove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="00CE724B" w:rsidRPr="008712C1">
        <w:rPr>
          <w:rFonts w:ascii="Arial" w:eastAsia="Verdana" w:hAnsi="Arial" w:cs="Arial"/>
          <w:b/>
          <w:color w:val="0000FF"/>
          <w:spacing w:val="16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i</w:t>
      </w:r>
      <w:r w:rsidR="00CE724B"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s</w:t>
      </w:r>
      <w:r w:rsidR="00CE724B"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,</w:t>
      </w:r>
      <w:r w:rsidR="00CE724B" w:rsidRPr="008712C1">
        <w:rPr>
          <w:rFonts w:ascii="Arial" w:eastAsia="Verdana" w:hAnsi="Arial" w:cs="Arial"/>
          <w:b/>
          <w:color w:val="0000FF"/>
          <w:spacing w:val="2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-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e</w:t>
      </w:r>
      <w:r w:rsidR="00CE724B"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</w:t>
      </w:r>
      <w:r w:rsidR="00CE724B" w:rsidRPr="008712C1">
        <w:rPr>
          <w:rFonts w:ascii="Arial" w:eastAsia="Verdana" w:hAnsi="Arial" w:cs="Arial"/>
          <w:color w:val="0000FF"/>
          <w:spacing w:val="20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ã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2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zo</w:t>
      </w:r>
      <w:r w:rsidR="00CE724B"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b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q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u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2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f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c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 em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60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(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se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)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,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é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,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ó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ç</w:t>
      </w:r>
      <w:r w:rsidR="00CE724B" w:rsidRPr="008712C1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>ã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o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   O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e</w:t>
      </w:r>
      <w:r w:rsidR="00CE724B" w:rsidRPr="008712C1">
        <w:rPr>
          <w:rFonts w:ascii="Arial" w:eastAsia="Verdana" w:hAnsi="Arial" w:cs="Arial"/>
          <w:color w:val="0000FF"/>
          <w:spacing w:val="10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e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l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 ac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h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me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f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ux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e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l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proofErr w:type="spellStart"/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x</w:t>
      </w:r>
      <w:proofErr w:type="spellEnd"/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t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15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o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á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e 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="00CE724B"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g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me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i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="00CE724B"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ç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ã</w:t>
      </w:r>
      <w:r w:rsidR="00CE724B"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="00CE724B"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Pr="008712C1" w:rsidRDefault="00E45067">
      <w:pPr>
        <w:spacing w:before="9" w:line="26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3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/>
        </w:rPr>
        <w:drawing>
          <wp:anchor distT="0" distB="0" distL="114300" distR="114300" simplePos="0" relativeHeight="251992576" behindDoc="1" locked="0" layoutInCell="1" allowOverlap="1" wp14:anchorId="7C021BED" wp14:editId="77F64EF3">
            <wp:simplePos x="0" y="0"/>
            <wp:positionH relativeFrom="column">
              <wp:posOffset>1308100</wp:posOffset>
            </wp:positionH>
            <wp:positionV relativeFrom="paragraph">
              <wp:posOffset>13335</wp:posOffset>
            </wp:positionV>
            <wp:extent cx="4029075" cy="3067050"/>
            <wp:effectExtent l="0" t="0" r="9525" b="0"/>
            <wp:wrapNone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before="15" w:line="22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before="15" w:line="22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before="15" w:line="220" w:lineRule="exact"/>
        <w:rPr>
          <w:rFonts w:ascii="Arial" w:hAnsi="Arial" w:cs="Arial"/>
          <w:sz w:val="16"/>
          <w:szCs w:val="16"/>
          <w:lang w:val="pt-BR"/>
        </w:rPr>
      </w:pPr>
    </w:p>
    <w:p w:rsidR="001C01E5" w:rsidRPr="008712C1" w:rsidRDefault="001C01E5">
      <w:pPr>
        <w:spacing w:before="15" w:line="2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 w:rsidP="00C55EE3">
      <w:pPr>
        <w:ind w:right="-429"/>
        <w:jc w:val="center"/>
        <w:rPr>
          <w:rFonts w:ascii="Arial" w:eastAsia="Verdana" w:hAnsi="Arial" w:cs="Arial"/>
          <w:sz w:val="16"/>
          <w:szCs w:val="16"/>
          <w:lang w:val="pt-BR"/>
        </w:rPr>
        <w:sectPr w:rsidR="00E45067" w:rsidRPr="008712C1" w:rsidSect="001C01E5">
          <w:footerReference w:type="default" r:id="rId11"/>
          <w:type w:val="continuous"/>
          <w:pgSz w:w="11900" w:h="16840"/>
          <w:pgMar w:top="640" w:right="440" w:bottom="280" w:left="1300" w:header="720" w:footer="720" w:gutter="0"/>
          <w:cols w:space="932"/>
        </w:sectPr>
      </w:pP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zo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pe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ê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so no </w:t>
      </w:r>
      <w:proofErr w:type="spellStart"/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x</w:t>
      </w:r>
      <w:proofErr w:type="spellEnd"/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 é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zo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e 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tr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so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té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e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s. O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zo </w:t>
      </w:r>
      <w:proofErr w:type="gramStart"/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ra 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proofErr w:type="gramEnd"/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a 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  c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ome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ça  a 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r  a 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i/>
          <w:color w:val="0000CC"/>
          <w:spacing w:val="-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i/>
          <w:color w:val="0000CC"/>
          <w:sz w:val="16"/>
          <w:szCs w:val="16"/>
          <w:lang w:val="pt-BR"/>
        </w:rPr>
        <w:t>ur</w:t>
      </w:r>
      <w:r w:rsidRPr="008712C1">
        <w:rPr>
          <w:rFonts w:ascii="Arial" w:eastAsia="Verdana" w:hAnsi="Arial" w:cs="Arial"/>
          <w:i/>
          <w:color w:val="0000CC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i/>
          <w:color w:val="0000CC"/>
          <w:sz w:val="16"/>
          <w:szCs w:val="16"/>
          <w:lang w:val="pt-BR"/>
        </w:rPr>
        <w:t>h</w:t>
      </w:r>
      <w:r w:rsidRPr="008712C1">
        <w:rPr>
          <w:rFonts w:ascii="Arial" w:eastAsia="Verdana" w:hAnsi="Arial" w:cs="Arial"/>
          <w:i/>
          <w:color w:val="0000CC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i/>
          <w:color w:val="0000CC"/>
          <w:sz w:val="16"/>
          <w:szCs w:val="16"/>
          <w:lang w:val="pt-BR"/>
        </w:rPr>
        <w:t>se</w:t>
      </w:r>
      <w:proofErr w:type="spellEnd"/>
      <w:r w:rsidRPr="008712C1">
        <w:rPr>
          <w:rFonts w:ascii="Arial" w:eastAsia="Verdana" w:hAnsi="Arial" w:cs="Arial"/>
          <w:i/>
          <w:color w:val="0000CC"/>
          <w:sz w:val="16"/>
          <w:szCs w:val="16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i/>
          <w:color w:val="0000CC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i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i/>
          <w:color w:val="0000CC"/>
          <w:spacing w:val="-1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i/>
          <w:color w:val="0000CC"/>
          <w:sz w:val="16"/>
          <w:szCs w:val="16"/>
          <w:lang w:val="pt-BR"/>
        </w:rPr>
        <w:t>r</w:t>
      </w:r>
      <w:proofErr w:type="spellEnd"/>
      <w:r w:rsidRPr="008712C1">
        <w:rPr>
          <w:rFonts w:ascii="Arial" w:eastAsia="Verdana" w:hAnsi="Arial" w:cs="Arial"/>
          <w:i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xp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 xml:space="preserve">e 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Pr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CC"/>
          <w:spacing w:val="-4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CC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CC"/>
          <w:spacing w:val="-3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CC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CC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CC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CC"/>
          <w:sz w:val="16"/>
          <w:szCs w:val="16"/>
          <w:lang w:val="pt-BR"/>
        </w:rPr>
        <w:t>.</w:t>
      </w:r>
    </w:p>
    <w:p w:rsidR="00E45067" w:rsidRPr="008712C1" w:rsidRDefault="00E45067">
      <w:pPr>
        <w:spacing w:before="7" w:line="240" w:lineRule="exact"/>
        <w:rPr>
          <w:rFonts w:ascii="Arial" w:hAnsi="Arial" w:cs="Arial"/>
          <w:sz w:val="16"/>
          <w:szCs w:val="16"/>
          <w:lang w:val="pt-BR"/>
        </w:rPr>
      </w:pPr>
    </w:p>
    <w:p w:rsidR="00E45067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1C01E5" w:rsidRPr="008712C1" w:rsidRDefault="001C01E5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spacing w:before="21"/>
        <w:ind w:left="11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CC"/>
          <w:spacing w:val="4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CC"/>
          <w:spacing w:val="-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 xml:space="preserve">E 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pacing w:val="-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SP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E I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’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 xml:space="preserve">L E </w:t>
      </w:r>
      <w:r w:rsidRPr="008712C1">
        <w:rPr>
          <w:rFonts w:ascii="Arial" w:eastAsia="Verdana" w:hAnsi="Arial" w:cs="Arial"/>
          <w:b/>
          <w:color w:val="0000CC"/>
          <w:spacing w:val="-3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ÕES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 xml:space="preserve"> AL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CC"/>
          <w:spacing w:val="-3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Á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RI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S</w:t>
      </w:r>
    </w:p>
    <w:p w:rsidR="00E45067" w:rsidRPr="008712C1" w:rsidRDefault="00E45067">
      <w:pPr>
        <w:spacing w:before="5" w:line="2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838" w:right="87" w:hanging="437"/>
        <w:jc w:val="both"/>
        <w:rPr>
          <w:rFonts w:ascii="Arial" w:eastAsia="Verdana" w:hAnsi="Arial" w:cs="Arial"/>
          <w:sz w:val="16"/>
          <w:szCs w:val="16"/>
          <w:lang w:val="pt-BR"/>
        </w:rPr>
      </w:pPr>
      <w:proofErr w:type="gramStart"/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2 </w:t>
      </w:r>
      <w:r w:rsidRPr="008712C1"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99</w:t>
      </w:r>
      <w:proofErr w:type="gramEnd"/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%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mpo</w:t>
      </w:r>
      <w:r w:rsidRPr="008712C1">
        <w:rPr>
          <w:rFonts w:ascii="Arial" w:eastAsia="Verdana" w:hAnsi="Arial" w:cs="Arial"/>
          <w:b/>
          <w:color w:val="0000CC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ta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CC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 xml:space="preserve">m de 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ga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ére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J,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íodo</w:t>
      </w:r>
      <w:r w:rsidRPr="008712C1">
        <w:rPr>
          <w:rFonts w:ascii="Arial" w:eastAsia="Verdana" w:hAnsi="Arial" w:cs="Arial"/>
          <w:b/>
          <w:color w:val="0000CC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 xml:space="preserve">de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t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z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b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 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a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.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as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as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c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í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q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az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l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g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l</w:t>
      </w:r>
      <w:r w:rsidRPr="008712C1">
        <w:rPr>
          <w:rFonts w:ascii="Arial" w:eastAsia="Verdana" w:hAnsi="Arial" w:cs="Arial"/>
          <w:color w:val="0000FF"/>
          <w:spacing w:val="1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J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–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/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J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C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a</w:t>
      </w:r>
      <w:r w:rsidRPr="008712C1">
        <w:rPr>
          <w:rFonts w:ascii="Arial" w:eastAsia="Verdana" w:hAnsi="Arial" w:cs="Arial"/>
          <w:color w:val="0000FF"/>
          <w:spacing w:val="1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í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3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0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(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a)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,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ã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ejam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í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proofErr w:type="spellEnd"/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a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esa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 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 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acação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.</w:t>
      </w:r>
    </w:p>
    <w:p w:rsidR="00E45067" w:rsidRPr="008712C1" w:rsidRDefault="00E45067">
      <w:pPr>
        <w:spacing w:before="10" w:line="1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838" w:right="87" w:hanging="437"/>
        <w:jc w:val="both"/>
        <w:rPr>
          <w:rFonts w:ascii="Arial" w:eastAsia="Verdana" w:hAnsi="Arial" w:cs="Arial"/>
          <w:sz w:val="16"/>
          <w:szCs w:val="16"/>
          <w:lang w:val="pt-BR"/>
        </w:rPr>
      </w:pPr>
      <w:proofErr w:type="gramStart"/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3 </w:t>
      </w:r>
      <w:r w:rsidRPr="008712C1">
        <w:rPr>
          <w:rFonts w:ascii="Arial" w:eastAsia="Verdana" w:hAnsi="Arial" w:cs="Arial"/>
          <w:b/>
          <w:color w:val="0000FF"/>
          <w:spacing w:val="1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m</w:t>
      </w:r>
      <w:proofErr w:type="gramEnd"/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as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3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(c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á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0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5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a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ação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d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7</w:t>
      </w:r>
      <w:r w:rsidRPr="008712C1"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b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ção</w:t>
      </w:r>
      <w:r w:rsidRPr="008712C1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d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ítu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 sem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Pr="008712C1" w:rsidRDefault="00E45067">
      <w:pPr>
        <w:spacing w:before="4" w:line="1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838" w:right="87" w:hanging="437"/>
        <w:jc w:val="both"/>
        <w:rPr>
          <w:rFonts w:ascii="Arial" w:eastAsia="Verdana" w:hAnsi="Arial" w:cs="Arial"/>
          <w:sz w:val="16"/>
          <w:szCs w:val="16"/>
          <w:lang w:val="pt-BR"/>
        </w:rPr>
      </w:pPr>
      <w:proofErr w:type="gramStart"/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4 </w:t>
      </w:r>
      <w:r w:rsidRPr="008712C1">
        <w:rPr>
          <w:rFonts w:ascii="Arial" w:eastAsia="Verdana" w:hAnsi="Arial" w:cs="Arial"/>
          <w:b/>
          <w:color w:val="0000FF"/>
          <w:spacing w:val="4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proofErr w:type="gramEnd"/>
      <w:r w:rsidRPr="008712C1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4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io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b/>
          <w:color w:val="0000FF"/>
          <w:spacing w:val="1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ê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a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po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b/>
          <w:color w:val="0000FF"/>
          <w:spacing w:val="-4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n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b/>
          <w:color w:val="0000FF"/>
          <w:spacing w:val="1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ga</w:t>
      </w:r>
      <w:r w:rsidRPr="008712C1">
        <w:rPr>
          <w:rFonts w:ascii="Arial" w:eastAsia="Verdana" w:hAnsi="Arial" w:cs="Arial"/>
          <w:b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ér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J</w:t>
      </w:r>
      <w:r w:rsidRPr="008712C1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 em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0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6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.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zo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“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”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n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-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m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ão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u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p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l e 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n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 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à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ê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ó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f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c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z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o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,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 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,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m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 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azém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g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f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Pr="008712C1" w:rsidRDefault="00E45067">
      <w:pPr>
        <w:spacing w:before="1" w:line="2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Default="00CE724B" w:rsidP="00154B85">
      <w:pPr>
        <w:spacing w:before="34"/>
        <w:ind w:left="1134" w:right="95"/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z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é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o</w:t>
      </w:r>
      <w:r w:rsidRPr="008712C1">
        <w:rPr>
          <w:rFonts w:ascii="Arial" w:eastAsia="Verdana" w:hAnsi="Arial" w:cs="Arial"/>
          <w:b/>
          <w:color w:val="0000FF"/>
          <w:spacing w:val="-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p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ê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ia</w:t>
      </w:r>
      <w:r w:rsidRPr="008712C1">
        <w:rPr>
          <w:rFonts w:ascii="Arial" w:eastAsia="Verdana" w:hAnsi="Arial" w:cs="Arial"/>
          <w:b/>
          <w:color w:val="0000FF"/>
          <w:spacing w:val="-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p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azé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8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4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4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–</w:t>
      </w:r>
      <w:r w:rsidRPr="008712C1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position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position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position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position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w w:val="99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position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position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.</w:t>
      </w:r>
    </w:p>
    <w:p w:rsidR="00892614" w:rsidRDefault="00892614" w:rsidP="00154B85">
      <w:pPr>
        <w:spacing w:before="34"/>
        <w:ind w:left="1134" w:right="95"/>
        <w:rPr>
          <w:rFonts w:ascii="Arial" w:hAnsi="Arial" w:cs="Arial"/>
          <w:sz w:val="16"/>
          <w:szCs w:val="16"/>
          <w:lang w:val="pt-BR"/>
        </w:rPr>
      </w:pPr>
    </w:p>
    <w:p w:rsidR="00892614" w:rsidRDefault="00892614" w:rsidP="00154B85">
      <w:pPr>
        <w:spacing w:before="34"/>
        <w:ind w:left="1134" w:right="95"/>
        <w:rPr>
          <w:rFonts w:ascii="Arial" w:hAnsi="Arial" w:cs="Arial"/>
          <w:sz w:val="16"/>
          <w:szCs w:val="16"/>
          <w:lang w:val="pt-BR"/>
        </w:rPr>
      </w:pPr>
    </w:p>
    <w:p w:rsidR="00892614" w:rsidRDefault="00892614" w:rsidP="00154B85">
      <w:pPr>
        <w:spacing w:before="34"/>
        <w:ind w:left="1134" w:right="95"/>
        <w:rPr>
          <w:rFonts w:ascii="Arial" w:hAnsi="Arial" w:cs="Arial"/>
          <w:sz w:val="16"/>
          <w:szCs w:val="16"/>
          <w:lang w:val="pt-BR"/>
        </w:rPr>
      </w:pPr>
    </w:p>
    <w:p w:rsidR="00892614" w:rsidRDefault="00892614" w:rsidP="00154B85">
      <w:pPr>
        <w:spacing w:before="34"/>
        <w:ind w:left="1134" w:right="95"/>
        <w:rPr>
          <w:rFonts w:ascii="Arial" w:hAnsi="Arial" w:cs="Arial"/>
          <w:sz w:val="16"/>
          <w:szCs w:val="16"/>
          <w:lang w:val="pt-BR"/>
        </w:rPr>
      </w:pPr>
    </w:p>
    <w:p w:rsidR="00892614" w:rsidRPr="008712C1" w:rsidRDefault="00892614" w:rsidP="00154B85">
      <w:pPr>
        <w:spacing w:before="34"/>
        <w:ind w:left="1134" w:right="95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9" w:line="2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4" w:line="16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892614">
      <w:pPr>
        <w:spacing w:before="21" w:line="240" w:lineRule="exact"/>
        <w:ind w:left="2490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38130569" wp14:editId="4CC35680">
                <wp:simplePos x="0" y="0"/>
                <wp:positionH relativeFrom="page">
                  <wp:posOffset>1150620</wp:posOffset>
                </wp:positionH>
                <wp:positionV relativeFrom="page">
                  <wp:posOffset>407670</wp:posOffset>
                </wp:positionV>
                <wp:extent cx="5359046" cy="297815"/>
                <wp:effectExtent l="0" t="0" r="13335" b="6985"/>
                <wp:wrapNone/>
                <wp:docPr id="25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046" cy="297815"/>
                          <a:chOff x="1425" y="964"/>
                          <a:chExt cx="10001" cy="469"/>
                        </a:xfrm>
                      </wpg:grpSpPr>
                      <pic:pic xmlns:pic="http://schemas.openxmlformats.org/drawingml/2006/picture">
                        <pic:nvPicPr>
                          <pic:cNvPr id="25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967"/>
                            <a:ext cx="9996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9" name="Group 192"/>
                        <wpg:cNvGrpSpPr>
                          <a:grpSpLocks/>
                        </wpg:cNvGrpSpPr>
                        <wpg:grpSpPr bwMode="auto">
                          <a:xfrm>
                            <a:off x="1433" y="972"/>
                            <a:ext cx="9986" cy="454"/>
                            <a:chOff x="1433" y="972"/>
                            <a:chExt cx="9986" cy="454"/>
                          </a:xfrm>
                        </wpg:grpSpPr>
                        <wps:wsp>
                          <wps:cNvPr id="260" name="Freeform 193"/>
                          <wps:cNvSpPr>
                            <a:spLocks/>
                          </wps:cNvSpPr>
                          <wps:spPr bwMode="auto">
                            <a:xfrm>
                              <a:off x="1433" y="972"/>
                              <a:ext cx="9986" cy="454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986"/>
                                <a:gd name="T2" fmla="+- 0 1426 972"/>
                                <a:gd name="T3" fmla="*/ 1426 h 454"/>
                                <a:gd name="T4" fmla="+- 0 11419 1433"/>
                                <a:gd name="T5" fmla="*/ T4 w 9986"/>
                                <a:gd name="T6" fmla="+- 0 1426 972"/>
                                <a:gd name="T7" fmla="*/ 1426 h 454"/>
                                <a:gd name="T8" fmla="+- 0 11419 1433"/>
                                <a:gd name="T9" fmla="*/ T8 w 9986"/>
                                <a:gd name="T10" fmla="+- 0 972 972"/>
                                <a:gd name="T11" fmla="*/ 972 h 454"/>
                                <a:gd name="T12" fmla="+- 0 1433 1433"/>
                                <a:gd name="T13" fmla="*/ T12 w 9986"/>
                                <a:gd name="T14" fmla="+- 0 972 972"/>
                                <a:gd name="T15" fmla="*/ 972 h 454"/>
                                <a:gd name="T16" fmla="+- 0 1433 1433"/>
                                <a:gd name="T17" fmla="*/ T16 w 9986"/>
                                <a:gd name="T18" fmla="+- 0 1426 972"/>
                                <a:gd name="T19" fmla="*/ 142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86" h="454">
                                  <a:moveTo>
                                    <a:pt x="0" y="454"/>
                                  </a:moveTo>
                                  <a:lnTo>
                                    <a:pt x="9986" y="454"/>
                                  </a:lnTo>
                                  <a:lnTo>
                                    <a:pt x="9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3986" id="Group 191" o:spid="_x0000_s1026" style="position:absolute;margin-left:90.6pt;margin-top:32.1pt;width:421.95pt;height:23.45pt;z-index:-251722240;mso-position-horizontal-relative:page;mso-position-vertical-relative:page" coordorigin="1425,964" coordsize="10001,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">
                <v:shape id="Picture 194" o:spid="_x0000_s1027" type="#_x0000_t75" style="position:absolute;left:1428;top:967;width:9996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FPnAAAAA3AAAAA8AAABkcnMvZG93bnJldi54bWxET01rwkAQvQv9D8sUetNNhaqkriIFoZcW&#10;jYFeh+yYRLOzYXfV9N87B8Hj430v14Pr1JVCbD0beJ9koIgrb1uuDZSH7XgBKiZki51nMvBPEdar&#10;l9ESc+tvvKdrkWolIRxzNNCk1Odax6ohh3Hie2Lhjj44TAJDrW3Am4S7Tk+zbKYdtiwNDfb01VB1&#10;Li7OwPRvvqlimNe/P22xO+3iodyXJ2PeXofNJ6hEQ3qKH+5vK74PWStn5Ajo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8U+cAAAADcAAAADwAAAAAAAAAAAAAAAACfAgAA&#10;ZHJzL2Rvd25yZXYueG1sUEsFBgAAAAAEAAQA9wAAAIwDAAAAAA==&#10;">
                  <v:imagedata r:id="rId13" o:title=""/>
                </v:shape>
                <v:group id="Group 192" o:spid="_x0000_s1028" style="position:absolute;left:1433;top:972;width:9986;height:454" coordorigin="1433,972" coordsize="998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93" o:spid="_x0000_s1029" style="position:absolute;left:1433;top:972;width:9986;height:454;visibility:visible;mso-wrap-style:square;v-text-anchor:top" coordsize="99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eY8MA&#10;AADcAAAADwAAAGRycy9kb3ducmV2LnhtbERPz2vCMBS+C/sfwhvsZpN1KlqNMgYT8aTdEI+P5q3t&#10;1ryUJqvVv94cBjt+fL9Xm8E2oqfO1441PCcKBHHhTM2lhs+P9/EchA/IBhvHpOFKHjbrh9EKM+Mu&#10;fKQ+D6WIIewz1FCF0GZS+qIiiz5xLXHkvlxnMUTYldJ0eInhtpGpUjNpsebYUGFLbxUVP/mv1XCY&#10;TH2qXsxC5v1+ezqr7fH2fdL66XF4XYIINIR/8Z97ZzSk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DeY8MAAADcAAAADwAAAAAAAAAAAAAAAACYAgAAZHJzL2Rv&#10;d25yZXYueG1sUEsFBgAAAAAEAAQA9QAAAIgDAAAAAA==&#10;" path="m,454r9986,l9986,,,,,454xe" filled="f" strokecolor="#00007f">
                    <v:path arrowok="t" o:connecttype="custom" o:connectlocs="0,1426;9986,1426;9986,972;0,972;0,142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II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-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P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RIN</w:t>
      </w:r>
      <w:r w:rsidR="00CE724B"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C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PA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S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AÇ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ÕES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IM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L</w:t>
      </w:r>
      <w:r w:rsidR="00CE724B" w:rsidRPr="008712C1">
        <w:rPr>
          <w:rFonts w:ascii="Arial" w:eastAsia="Verdana" w:hAnsi="Arial" w:cs="Arial"/>
          <w:b/>
          <w:color w:val="FFFFFF"/>
          <w:spacing w:val="-2"/>
          <w:position w:val="-1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ME</w:t>
      </w:r>
      <w:r w:rsidR="00CE724B" w:rsidRPr="008712C1">
        <w:rPr>
          <w:rFonts w:ascii="Arial" w:eastAsia="Verdana" w:hAnsi="Arial" w:cs="Arial"/>
          <w:b/>
          <w:color w:val="FFFFFF"/>
          <w:spacing w:val="-2"/>
          <w:position w:val="-1"/>
          <w:sz w:val="16"/>
          <w:szCs w:val="16"/>
          <w:lang w:val="pt-BR"/>
        </w:rPr>
        <w:t>N</w:t>
      </w:r>
      <w:r w:rsidR="00CE724B" w:rsidRPr="008712C1">
        <w:rPr>
          <w:rFonts w:ascii="Arial" w:eastAsia="Verdana" w:hAnsi="Arial" w:cs="Arial"/>
          <w:b/>
          <w:color w:val="FFFFFF"/>
          <w:spacing w:val="1"/>
          <w:position w:val="-1"/>
          <w:sz w:val="16"/>
          <w:szCs w:val="16"/>
          <w:lang w:val="pt-BR"/>
        </w:rPr>
        <w:t>T</w:t>
      </w:r>
      <w:r w:rsidR="00CE724B" w:rsidRPr="008712C1">
        <w:rPr>
          <w:rFonts w:ascii="Arial" w:eastAsia="Verdana" w:hAnsi="Arial" w:cs="Arial"/>
          <w:b/>
          <w:color w:val="FFFFFF"/>
          <w:spacing w:val="-3"/>
          <w:position w:val="-1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b/>
          <w:color w:val="FFFFFF"/>
          <w:spacing w:val="-1"/>
          <w:position w:val="-1"/>
          <w:sz w:val="16"/>
          <w:szCs w:val="16"/>
          <w:lang w:val="pt-BR"/>
        </w:rPr>
        <w:t>DA</w:t>
      </w:r>
      <w:r w:rsidR="00CE724B" w:rsidRPr="008712C1">
        <w:rPr>
          <w:rFonts w:ascii="Arial" w:eastAsia="Verdana" w:hAnsi="Arial" w:cs="Arial"/>
          <w:b/>
          <w:color w:val="FFFFFF"/>
          <w:position w:val="-1"/>
          <w:sz w:val="16"/>
          <w:szCs w:val="16"/>
          <w:lang w:val="pt-BR"/>
        </w:rPr>
        <w:t>S</w:t>
      </w:r>
    </w:p>
    <w:p w:rsidR="00E45067" w:rsidRPr="008712C1" w:rsidRDefault="00E45067">
      <w:pPr>
        <w:spacing w:before="6" w:line="14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 w:rsidP="00A26003">
      <w:pPr>
        <w:spacing w:before="21"/>
        <w:ind w:left="11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 xml:space="preserve">. </w:t>
      </w:r>
      <w:r w:rsidRPr="008712C1">
        <w:rPr>
          <w:rFonts w:ascii="Arial" w:eastAsia="Verdana" w:hAnsi="Arial" w:cs="Arial"/>
          <w:b/>
          <w:color w:val="0000CC"/>
          <w:spacing w:val="41"/>
          <w:sz w:val="16"/>
          <w:szCs w:val="16"/>
          <w:lang w:val="pt-BR"/>
        </w:rPr>
        <w:t xml:space="preserve"> </w:t>
      </w:r>
      <w:r w:rsidR="00A26003" w:rsidRPr="008712C1">
        <w:rPr>
          <w:rFonts w:ascii="Arial" w:eastAsia="Verdana" w:hAnsi="Arial" w:cs="Arial"/>
          <w:b/>
          <w:color w:val="0000CC"/>
          <w:spacing w:val="41"/>
          <w:sz w:val="16"/>
          <w:szCs w:val="16"/>
          <w:lang w:val="pt-BR"/>
        </w:rPr>
        <w:t>Encontros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:</w:t>
      </w:r>
    </w:p>
    <w:p w:rsidR="00E45067" w:rsidRPr="008712C1" w:rsidRDefault="00E45067">
      <w:pPr>
        <w:spacing w:before="13" w:line="26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47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IT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W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AL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R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Z –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</w:p>
    <w:p w:rsidR="00E45067" w:rsidRPr="008712C1" w:rsidRDefault="00E45067">
      <w:pPr>
        <w:spacing w:before="2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A26003" w:rsidP="00A26003">
      <w:pPr>
        <w:spacing w:before="98" w:line="358" w:lineRule="auto"/>
        <w:ind w:left="838" w:right="88"/>
        <w:jc w:val="both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Em virtude da posse da nova gestão do IOC, o </w:t>
      </w:r>
      <w:proofErr w:type="spellStart"/>
      <w:r w:rsidRPr="008712C1">
        <w:rPr>
          <w:rFonts w:ascii="Arial" w:eastAsia="Verdana" w:hAnsi="Arial" w:cs="Arial"/>
          <w:sz w:val="16"/>
          <w:szCs w:val="16"/>
          <w:lang w:val="pt-BR"/>
        </w:rPr>
        <w:t>Siex</w:t>
      </w:r>
      <w:proofErr w:type="spellEnd"/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 fez reunião em agosto de 2013 com os administradores (Murilo Alencar, Francisco Barros, além da servidora Valéria Alencar e da colaboradora Adriana Oliveira pelo IOC e os servidores Maurício Sérgio e Marcelo Marques pelo </w:t>
      </w:r>
      <w:proofErr w:type="spellStart"/>
      <w:r w:rsidRPr="008712C1">
        <w:rPr>
          <w:rFonts w:ascii="Arial" w:eastAsia="Verdana" w:hAnsi="Arial" w:cs="Arial"/>
          <w:sz w:val="16"/>
          <w:szCs w:val="16"/>
          <w:lang w:val="pt-BR"/>
        </w:rPr>
        <w:t>Siex</w:t>
      </w:r>
      <w:proofErr w:type="spellEnd"/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) para apresentar o que é a realidade das importações daquela Unidade como </w:t>
      </w:r>
      <w:proofErr w:type="gramStart"/>
      <w:r w:rsidRPr="008712C1">
        <w:rPr>
          <w:rFonts w:ascii="Arial" w:eastAsia="Verdana" w:hAnsi="Arial" w:cs="Arial"/>
          <w:sz w:val="16"/>
          <w:szCs w:val="16"/>
          <w:lang w:val="pt-BR"/>
        </w:rPr>
        <w:t>também ,</w:t>
      </w:r>
      <w:proofErr w:type="gramEnd"/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 num primeiro instante, esboçar o fluxo. A reunião foi bem sucedida, foram mantidas metas bem consolidadas e propostas mudanças em outras as quais ainda criam problemas e atrasos.</w:t>
      </w:r>
    </w:p>
    <w:p w:rsidR="00E45067" w:rsidRPr="008712C1" w:rsidRDefault="00E45067">
      <w:pPr>
        <w:spacing w:before="7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 w:rsidP="00455D52">
      <w:pPr>
        <w:ind w:left="47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  <w:t xml:space="preserve"> </w:t>
      </w:r>
      <w:r w:rsidR="00455D52"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BIN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–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I</w:t>
      </w:r>
      <w:r w:rsidR="00EA41E4"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CQS:</w:t>
      </w:r>
    </w:p>
    <w:p w:rsidR="00E45067" w:rsidRPr="008712C1" w:rsidRDefault="00E45067">
      <w:pPr>
        <w:spacing w:before="4" w:line="1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8" w:line="1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A41E4" w:rsidP="006C4EAC">
      <w:pPr>
        <w:spacing w:line="360" w:lineRule="auto"/>
        <w:ind w:left="851" w:right="87" w:hanging="13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sz w:val="16"/>
          <w:szCs w:val="16"/>
          <w:lang w:val="pt-BR"/>
        </w:rPr>
        <w:t>A Fiocruz está em cooperação com a ABIN e a Agência vem realizando eventos na Instituição para melhorar procedimentos em suas áreas. Ano retrasado j</w:t>
      </w:r>
      <w:r w:rsidR="0029317B" w:rsidRPr="008712C1">
        <w:rPr>
          <w:rFonts w:ascii="Arial" w:eastAsia="Verdana" w:hAnsi="Arial" w:cs="Arial"/>
          <w:sz w:val="16"/>
          <w:szCs w:val="16"/>
          <w:lang w:val="pt-BR"/>
        </w:rPr>
        <w:t>á houvé</w:t>
      </w:r>
      <w:r w:rsidRPr="008712C1">
        <w:rPr>
          <w:rFonts w:ascii="Arial" w:eastAsia="Verdana" w:hAnsi="Arial" w:cs="Arial"/>
          <w:sz w:val="16"/>
          <w:szCs w:val="16"/>
          <w:lang w:val="pt-BR"/>
        </w:rPr>
        <w:t>ra</w:t>
      </w:r>
      <w:r w:rsidR="0029317B" w:rsidRPr="008712C1">
        <w:rPr>
          <w:rFonts w:ascii="Arial" w:eastAsia="Verdana" w:hAnsi="Arial" w:cs="Arial"/>
          <w:sz w:val="16"/>
          <w:szCs w:val="16"/>
          <w:lang w:val="pt-BR"/>
        </w:rPr>
        <w:t>mos</w:t>
      </w:r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 participado, pelo </w:t>
      </w:r>
      <w:proofErr w:type="spellStart"/>
      <w:r w:rsidRPr="008712C1">
        <w:rPr>
          <w:rFonts w:ascii="Arial" w:eastAsia="Verdana" w:hAnsi="Arial" w:cs="Arial"/>
          <w:sz w:val="16"/>
          <w:szCs w:val="16"/>
          <w:lang w:val="pt-BR"/>
        </w:rPr>
        <w:t>Siex</w:t>
      </w:r>
      <w:proofErr w:type="spellEnd"/>
      <w:r w:rsidRPr="008712C1">
        <w:rPr>
          <w:rFonts w:ascii="Arial" w:eastAsia="Verdana" w:hAnsi="Arial" w:cs="Arial"/>
          <w:sz w:val="16"/>
          <w:szCs w:val="16"/>
          <w:lang w:val="pt-BR"/>
        </w:rPr>
        <w:t>, da primeira reunião que ocorrera no IOC</w:t>
      </w:r>
      <w:r w:rsidR="00643E5E" w:rsidRPr="008712C1">
        <w:rPr>
          <w:rFonts w:ascii="Arial" w:eastAsia="Verdana" w:hAnsi="Arial" w:cs="Arial"/>
          <w:sz w:val="16"/>
          <w:szCs w:val="16"/>
          <w:lang w:val="pt-BR"/>
        </w:rPr>
        <w:t xml:space="preserve"> sobre procedimentos de embarques de materiais de coleções</w:t>
      </w:r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. No ano passado, </w:t>
      </w:r>
      <w:proofErr w:type="spellStart"/>
      <w:r w:rsidRPr="008712C1">
        <w:rPr>
          <w:rFonts w:ascii="Arial" w:eastAsia="Verdana" w:hAnsi="Arial" w:cs="Arial"/>
          <w:sz w:val="16"/>
          <w:szCs w:val="16"/>
          <w:lang w:val="pt-BR"/>
        </w:rPr>
        <w:t>mas</w:t>
      </w:r>
      <w:proofErr w:type="spellEnd"/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 precisamente em novembro, fizemos novo encontro no INCQS em que</w:t>
      </w:r>
      <w:r w:rsidR="006C4EAC" w:rsidRPr="008712C1">
        <w:rPr>
          <w:rFonts w:ascii="Arial" w:eastAsia="Verdana" w:hAnsi="Arial" w:cs="Arial"/>
          <w:sz w:val="16"/>
          <w:szCs w:val="16"/>
          <w:lang w:val="pt-BR"/>
        </w:rPr>
        <w:t xml:space="preserve"> foi abordado o embarque, no nosso caso, de materiais que afetam humanos. </w:t>
      </w:r>
      <w:r w:rsidR="0029317B" w:rsidRPr="008712C1">
        <w:rPr>
          <w:rFonts w:ascii="Arial" w:eastAsia="Verdana" w:hAnsi="Arial" w:cs="Arial"/>
          <w:sz w:val="16"/>
          <w:szCs w:val="16"/>
          <w:lang w:val="pt-BR"/>
        </w:rPr>
        <w:t>Demonstramos</w:t>
      </w:r>
      <w:r w:rsidR="006C4EAC" w:rsidRPr="008712C1">
        <w:rPr>
          <w:rFonts w:ascii="Arial" w:eastAsia="Verdana" w:hAnsi="Arial" w:cs="Arial"/>
          <w:sz w:val="16"/>
          <w:szCs w:val="16"/>
          <w:lang w:val="pt-BR"/>
        </w:rPr>
        <w:t xml:space="preserve"> como na oportunidade anterior, que o </w:t>
      </w:r>
      <w:proofErr w:type="spellStart"/>
      <w:r w:rsidR="006C4EAC" w:rsidRPr="008712C1">
        <w:rPr>
          <w:rFonts w:ascii="Arial" w:eastAsia="Verdana" w:hAnsi="Arial" w:cs="Arial"/>
          <w:sz w:val="16"/>
          <w:szCs w:val="16"/>
          <w:lang w:val="pt-BR"/>
        </w:rPr>
        <w:t>Siex</w:t>
      </w:r>
      <w:proofErr w:type="spellEnd"/>
      <w:r w:rsidR="006C4EAC" w:rsidRPr="008712C1">
        <w:rPr>
          <w:rFonts w:ascii="Arial" w:eastAsia="Verdana" w:hAnsi="Arial" w:cs="Arial"/>
          <w:sz w:val="16"/>
          <w:szCs w:val="16"/>
          <w:lang w:val="pt-BR"/>
        </w:rPr>
        <w:t xml:space="preserve"> já faz, por força de Lei, os embarques segundo as regras da IATA (</w:t>
      </w:r>
      <w:r w:rsidR="0029317B" w:rsidRPr="008712C1">
        <w:rPr>
          <w:rFonts w:ascii="Arial" w:eastAsia="Verdana" w:hAnsi="Arial" w:cs="Arial"/>
          <w:sz w:val="16"/>
          <w:szCs w:val="16"/>
          <w:lang w:val="pt-BR"/>
        </w:rPr>
        <w:t>Associação Internacional de Transporte Aéreo) e que os transportes internos são realizados, conforme contrato com Agente de Cargas, por transportadores com certificações junto à ANVISA.</w:t>
      </w:r>
    </w:p>
    <w:p w:rsidR="00455D52" w:rsidRPr="008712C1" w:rsidRDefault="00455D52" w:rsidP="006C4EAC">
      <w:pPr>
        <w:spacing w:line="360" w:lineRule="auto"/>
        <w:ind w:left="851" w:right="87" w:hanging="13"/>
        <w:rPr>
          <w:rFonts w:ascii="Arial" w:eastAsia="Verdana" w:hAnsi="Arial" w:cs="Arial"/>
          <w:sz w:val="16"/>
          <w:szCs w:val="16"/>
          <w:lang w:val="pt-BR"/>
        </w:rPr>
      </w:pPr>
    </w:p>
    <w:p w:rsidR="00455D52" w:rsidRPr="008712C1" w:rsidRDefault="00455D52" w:rsidP="00455D52">
      <w:pPr>
        <w:ind w:left="478"/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3</w:t>
      </w:r>
      <w:r w:rsidRPr="008712C1"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MODELAGEM DE PROCESSOS</w:t>
      </w:r>
      <w:r w:rsidR="001B3B7A"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– Câmara Técnica de Gestão e Desenvolvimento Institucional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:</w:t>
      </w:r>
    </w:p>
    <w:p w:rsidR="001B3B7A" w:rsidRPr="008712C1" w:rsidRDefault="001B3B7A" w:rsidP="00455D52">
      <w:pPr>
        <w:ind w:left="478"/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</w:pPr>
    </w:p>
    <w:p w:rsidR="001B3B7A" w:rsidRPr="008712C1" w:rsidRDefault="001B3B7A" w:rsidP="00E7619D">
      <w:pPr>
        <w:spacing w:line="360" w:lineRule="auto"/>
        <w:ind w:left="851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O </w:t>
      </w:r>
      <w:proofErr w:type="spellStart"/>
      <w:r w:rsidRPr="008712C1">
        <w:rPr>
          <w:rFonts w:ascii="Arial" w:eastAsia="Verdana" w:hAnsi="Arial" w:cs="Arial"/>
          <w:sz w:val="16"/>
          <w:szCs w:val="16"/>
          <w:lang w:val="pt-BR"/>
        </w:rPr>
        <w:t>Siex</w:t>
      </w:r>
      <w:proofErr w:type="spellEnd"/>
      <w:r w:rsidRPr="008712C1">
        <w:rPr>
          <w:rFonts w:ascii="Arial" w:eastAsia="Verdana" w:hAnsi="Arial" w:cs="Arial"/>
          <w:sz w:val="16"/>
          <w:szCs w:val="16"/>
          <w:lang w:val="pt-BR"/>
        </w:rPr>
        <w:t xml:space="preserve"> participou da Gestão de Processos da Fiocruz com o propósito de alinhamento com o projeto ERP. O trabalho foi dividido em duas frentes: compras e distribuição e armazenagem. </w:t>
      </w:r>
      <w:r w:rsidR="00717937" w:rsidRPr="008712C1">
        <w:rPr>
          <w:rFonts w:ascii="Arial" w:eastAsia="Verdana" w:hAnsi="Arial" w:cs="Arial"/>
          <w:sz w:val="16"/>
          <w:szCs w:val="16"/>
          <w:lang w:val="pt-BR"/>
        </w:rPr>
        <w:t xml:space="preserve">Diante das especificidades do trabalho do </w:t>
      </w:r>
      <w:proofErr w:type="spellStart"/>
      <w:r w:rsidR="00717937" w:rsidRPr="008712C1">
        <w:rPr>
          <w:rFonts w:ascii="Arial" w:eastAsia="Verdana" w:hAnsi="Arial" w:cs="Arial"/>
          <w:sz w:val="16"/>
          <w:szCs w:val="16"/>
          <w:lang w:val="pt-BR"/>
        </w:rPr>
        <w:t>Siex</w:t>
      </w:r>
      <w:proofErr w:type="spellEnd"/>
      <w:r w:rsidR="00717937" w:rsidRPr="008712C1">
        <w:rPr>
          <w:rFonts w:ascii="Arial" w:eastAsia="Verdana" w:hAnsi="Arial" w:cs="Arial"/>
          <w:sz w:val="16"/>
          <w:szCs w:val="16"/>
          <w:lang w:val="pt-BR"/>
        </w:rPr>
        <w:t>, acabamos por participar dos dois grupos interagindo nossas atividades com o todo. O trabalho continua neste exercício, estamos em fase de validação cujo desfecho dev</w:t>
      </w:r>
      <w:r w:rsidR="00E7619D" w:rsidRPr="008712C1">
        <w:rPr>
          <w:rFonts w:ascii="Arial" w:eastAsia="Verdana" w:hAnsi="Arial" w:cs="Arial"/>
          <w:sz w:val="16"/>
          <w:szCs w:val="16"/>
          <w:lang w:val="pt-BR"/>
        </w:rPr>
        <w:t>e</w:t>
      </w:r>
      <w:r w:rsidR="00717937" w:rsidRPr="008712C1">
        <w:rPr>
          <w:rFonts w:ascii="Arial" w:eastAsia="Verdana" w:hAnsi="Arial" w:cs="Arial"/>
          <w:sz w:val="16"/>
          <w:szCs w:val="16"/>
          <w:lang w:val="pt-BR"/>
        </w:rPr>
        <w:t xml:space="preserve"> ocorrer ainda neste ano.</w:t>
      </w:r>
    </w:p>
    <w:p w:rsidR="00E45067" w:rsidRPr="008712C1" w:rsidRDefault="00E45067" w:rsidP="00717937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7619D" w:rsidP="00E7619D">
      <w:pPr>
        <w:spacing w:line="360" w:lineRule="auto"/>
        <w:ind w:left="426"/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4</w:t>
      </w:r>
      <w:r w:rsidRPr="008712C1">
        <w:rPr>
          <w:rFonts w:ascii="Arial" w:eastAsia="Verdana" w:hAnsi="Arial" w:cs="Arial"/>
          <w:b/>
          <w:color w:val="0000FF"/>
          <w:spacing w:val="18"/>
          <w:sz w:val="16"/>
          <w:szCs w:val="16"/>
          <w:lang w:val="pt-BR"/>
        </w:rPr>
        <w:t xml:space="preserve"> MAPEAMENTO DE PROCESSOS.</w:t>
      </w:r>
    </w:p>
    <w:p w:rsidR="003141CE" w:rsidRPr="008712C1" w:rsidRDefault="003141CE" w:rsidP="003141CE">
      <w:pPr>
        <w:spacing w:line="360" w:lineRule="auto"/>
        <w:ind w:left="851"/>
        <w:rPr>
          <w:rFonts w:ascii="Arial" w:hAnsi="Arial" w:cs="Arial"/>
          <w:sz w:val="16"/>
          <w:szCs w:val="16"/>
          <w:lang w:val="pt-BR"/>
        </w:rPr>
      </w:pPr>
      <w:r w:rsidRPr="008712C1">
        <w:rPr>
          <w:rFonts w:ascii="Arial" w:hAnsi="Arial" w:cs="Arial"/>
          <w:sz w:val="16"/>
          <w:szCs w:val="16"/>
          <w:lang w:val="pt-BR"/>
        </w:rPr>
        <w:t>Foi r</w:t>
      </w:r>
      <w:r w:rsidR="003646E9" w:rsidRPr="008712C1">
        <w:rPr>
          <w:rFonts w:ascii="Arial" w:hAnsi="Arial" w:cs="Arial"/>
          <w:sz w:val="16"/>
          <w:szCs w:val="16"/>
          <w:lang w:val="pt-BR"/>
        </w:rPr>
        <w:t>e</w:t>
      </w:r>
      <w:r w:rsidRPr="008712C1">
        <w:rPr>
          <w:rFonts w:ascii="Arial" w:hAnsi="Arial" w:cs="Arial"/>
          <w:sz w:val="16"/>
          <w:szCs w:val="16"/>
          <w:lang w:val="pt-BR"/>
        </w:rPr>
        <w:t>alizada</w:t>
      </w:r>
      <w:r w:rsidR="003646E9" w:rsidRPr="008712C1">
        <w:rPr>
          <w:rFonts w:ascii="Arial" w:hAnsi="Arial" w:cs="Arial"/>
          <w:sz w:val="16"/>
          <w:szCs w:val="16"/>
          <w:lang w:val="pt-BR"/>
        </w:rPr>
        <w:t xml:space="preserve"> tod</w:t>
      </w:r>
      <w:r w:rsidRPr="008712C1">
        <w:rPr>
          <w:rFonts w:ascii="Arial" w:hAnsi="Arial" w:cs="Arial"/>
          <w:sz w:val="16"/>
          <w:szCs w:val="16"/>
          <w:lang w:val="pt-BR"/>
        </w:rPr>
        <w:t>a revisão do</w:t>
      </w:r>
      <w:r w:rsidR="003646E9" w:rsidRPr="008712C1">
        <w:rPr>
          <w:rFonts w:ascii="Arial" w:hAnsi="Arial" w:cs="Arial"/>
          <w:sz w:val="16"/>
          <w:szCs w:val="16"/>
          <w:lang w:val="pt-BR"/>
        </w:rPr>
        <w:t xml:space="preserve"> mapeamento do </w:t>
      </w:r>
      <w:proofErr w:type="spellStart"/>
      <w:r w:rsidR="003646E9" w:rsidRPr="008712C1">
        <w:rPr>
          <w:rFonts w:ascii="Arial" w:hAnsi="Arial" w:cs="Arial"/>
          <w:sz w:val="16"/>
          <w:szCs w:val="16"/>
          <w:lang w:val="pt-BR"/>
        </w:rPr>
        <w:t>Siex</w:t>
      </w:r>
      <w:proofErr w:type="spellEnd"/>
      <w:r w:rsidR="003646E9" w:rsidRPr="008712C1">
        <w:rPr>
          <w:rFonts w:ascii="Arial" w:hAnsi="Arial" w:cs="Arial"/>
          <w:sz w:val="16"/>
          <w:szCs w:val="16"/>
          <w:lang w:val="pt-BR"/>
        </w:rPr>
        <w:t xml:space="preserve"> em novembro de </w:t>
      </w:r>
      <w:r w:rsidRPr="008712C1">
        <w:rPr>
          <w:rFonts w:ascii="Arial" w:hAnsi="Arial" w:cs="Arial"/>
          <w:sz w:val="16"/>
          <w:szCs w:val="16"/>
          <w:lang w:val="pt-BR"/>
        </w:rPr>
        <w:t>2013 com a Priscila, em que foi</w:t>
      </w:r>
      <w:r w:rsidR="003646E9" w:rsidRPr="008712C1">
        <w:rPr>
          <w:rFonts w:ascii="Arial" w:hAnsi="Arial" w:cs="Arial"/>
          <w:sz w:val="16"/>
          <w:szCs w:val="16"/>
          <w:lang w:val="pt-BR"/>
        </w:rPr>
        <w:t xml:space="preserve"> cancelado processo d</w:t>
      </w:r>
      <w:r w:rsidRPr="008712C1">
        <w:rPr>
          <w:rFonts w:ascii="Arial" w:hAnsi="Arial" w:cs="Arial"/>
          <w:sz w:val="16"/>
          <w:szCs w:val="16"/>
          <w:lang w:val="pt-BR"/>
        </w:rPr>
        <w:t>e</w:t>
      </w:r>
      <w:r w:rsidR="003646E9" w:rsidRPr="008712C1">
        <w:rPr>
          <w:rFonts w:ascii="Arial" w:hAnsi="Arial" w:cs="Arial"/>
          <w:sz w:val="16"/>
          <w:szCs w:val="16"/>
          <w:lang w:val="pt-BR"/>
        </w:rPr>
        <w:t xml:space="preserve"> seguro</w:t>
      </w:r>
      <w:r w:rsidRPr="008712C1">
        <w:rPr>
          <w:rFonts w:ascii="Arial" w:hAnsi="Arial" w:cs="Arial"/>
          <w:sz w:val="16"/>
          <w:szCs w:val="16"/>
          <w:lang w:val="pt-BR"/>
        </w:rPr>
        <w:t xml:space="preserve"> de cargas</w:t>
      </w:r>
      <w:r w:rsidR="003646E9" w:rsidRPr="008712C1">
        <w:rPr>
          <w:rFonts w:ascii="Arial" w:hAnsi="Arial" w:cs="Arial"/>
          <w:sz w:val="16"/>
          <w:szCs w:val="16"/>
          <w:lang w:val="pt-BR"/>
        </w:rPr>
        <w:t xml:space="preserve"> o qual agora foi imputado a responsabilidade ao Agente de Cargas</w:t>
      </w:r>
      <w:r w:rsidRPr="008712C1">
        <w:rPr>
          <w:rFonts w:ascii="Arial" w:hAnsi="Arial" w:cs="Arial"/>
          <w:sz w:val="16"/>
          <w:szCs w:val="16"/>
          <w:lang w:val="pt-BR"/>
        </w:rPr>
        <w:t>, pois tanto o controle quanto a logística fica mais precisa, já que não há conflito no momento do sinistro da carga.</w:t>
      </w:r>
    </w:p>
    <w:p w:rsidR="003141CE" w:rsidRPr="008712C1" w:rsidRDefault="003141CE" w:rsidP="003141CE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p w:rsidR="00465707" w:rsidRPr="008712C1" w:rsidRDefault="00A604DE" w:rsidP="00A604DE">
      <w:pPr>
        <w:spacing w:line="360" w:lineRule="auto"/>
        <w:ind w:left="426"/>
        <w:rPr>
          <w:rFonts w:ascii="Arial" w:hAnsi="Arial" w:cs="Arial"/>
          <w:sz w:val="16"/>
          <w:szCs w:val="16"/>
          <w:lang w:val="pt-BR"/>
        </w:rPr>
      </w:pPr>
      <w:r w:rsidRPr="008712C1">
        <w:rPr>
          <w:rFonts w:ascii="Arial" w:hAnsi="Arial" w:cs="Arial"/>
          <w:sz w:val="16"/>
          <w:szCs w:val="16"/>
          <w:lang w:val="pt-BR"/>
        </w:rPr>
        <w:t xml:space="preserve"> </w:t>
      </w:r>
    </w:p>
    <w:p w:rsidR="00465707" w:rsidRPr="008712C1" w:rsidRDefault="0046570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465707" w:rsidRPr="008712C1" w:rsidRDefault="0046570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630E9E" w:rsidRDefault="00630E9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630E9E" w:rsidRDefault="00630E9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630E9E" w:rsidRPr="008712C1" w:rsidRDefault="00630E9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A604DE" w:rsidRPr="008712C1" w:rsidRDefault="00313B8E" w:rsidP="00313B8E">
      <w:pPr>
        <w:tabs>
          <w:tab w:val="left" w:pos="8619"/>
        </w:tabs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ab/>
      </w:r>
    </w:p>
    <w:p w:rsidR="00A604DE" w:rsidRPr="008712C1" w:rsidRDefault="00A604DE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947E14" w:rsidRDefault="00947E14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  <w:r w:rsidRPr="00947E14">
        <w:rPr>
          <w:rFonts w:ascii="Arial" w:hAnsi="Arial" w:cs="Arial"/>
          <w:noProof/>
          <w:color w:val="FFFFFF" w:themeColor="background1"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34EDD2FC" wp14:editId="22C3E7EA">
                <wp:simplePos x="0" y="0"/>
                <wp:positionH relativeFrom="page">
                  <wp:posOffset>695960</wp:posOffset>
                </wp:positionH>
                <wp:positionV relativeFrom="page">
                  <wp:posOffset>412115</wp:posOffset>
                </wp:positionV>
                <wp:extent cx="6322060" cy="390525"/>
                <wp:effectExtent l="0" t="0" r="21590" b="9525"/>
                <wp:wrapNone/>
                <wp:docPr id="10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390525"/>
                          <a:chOff x="1428" y="1178"/>
                          <a:chExt cx="9950" cy="466"/>
                        </a:xfrm>
                      </wpg:grpSpPr>
                      <pic:pic xmlns:pic="http://schemas.openxmlformats.org/drawingml/2006/picture">
                        <pic:nvPicPr>
                          <pic:cNvPr id="10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1178"/>
                            <a:ext cx="9950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" name="Group 41"/>
                        <wpg:cNvGrpSpPr>
                          <a:grpSpLocks/>
                        </wpg:cNvGrpSpPr>
                        <wpg:grpSpPr bwMode="auto">
                          <a:xfrm>
                            <a:off x="1433" y="1183"/>
                            <a:ext cx="9941" cy="454"/>
                            <a:chOff x="1433" y="1183"/>
                            <a:chExt cx="9941" cy="454"/>
                          </a:xfrm>
                        </wpg:grpSpPr>
                        <wps:wsp>
                          <wps:cNvPr id="109" name="Freeform 42"/>
                          <wps:cNvSpPr>
                            <a:spLocks/>
                          </wps:cNvSpPr>
                          <wps:spPr bwMode="auto">
                            <a:xfrm>
                              <a:off x="1433" y="1183"/>
                              <a:ext cx="9941" cy="454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941"/>
                                <a:gd name="T2" fmla="+- 0 1637 1183"/>
                                <a:gd name="T3" fmla="*/ 1637 h 454"/>
                                <a:gd name="T4" fmla="+- 0 11374 1433"/>
                                <a:gd name="T5" fmla="*/ T4 w 9941"/>
                                <a:gd name="T6" fmla="+- 0 1637 1183"/>
                                <a:gd name="T7" fmla="*/ 1637 h 454"/>
                                <a:gd name="T8" fmla="+- 0 11374 1433"/>
                                <a:gd name="T9" fmla="*/ T8 w 9941"/>
                                <a:gd name="T10" fmla="+- 0 1183 1183"/>
                                <a:gd name="T11" fmla="*/ 1183 h 454"/>
                                <a:gd name="T12" fmla="+- 0 1433 1433"/>
                                <a:gd name="T13" fmla="*/ T12 w 9941"/>
                                <a:gd name="T14" fmla="+- 0 1183 1183"/>
                                <a:gd name="T15" fmla="*/ 1183 h 454"/>
                                <a:gd name="T16" fmla="+- 0 1433 1433"/>
                                <a:gd name="T17" fmla="*/ T16 w 9941"/>
                                <a:gd name="T18" fmla="+- 0 1637 1183"/>
                                <a:gd name="T19" fmla="*/ 163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1" h="454">
                                  <a:moveTo>
                                    <a:pt x="0" y="454"/>
                                  </a:moveTo>
                                  <a:lnTo>
                                    <a:pt x="9941" y="454"/>
                                  </a:lnTo>
                                  <a:lnTo>
                                    <a:pt x="99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EF752" id="Group 40" o:spid="_x0000_s1026" style="position:absolute;margin-left:54.8pt;margin-top:32.45pt;width:497.8pt;height:30.75pt;z-index:-251717120;mso-position-horizontal-relative:page;mso-position-vertical-relative:page" coordorigin="1428,1178" coordsize="995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">
                <v:shape id="Picture 43" o:spid="_x0000_s1027" type="#_x0000_t75" style="position:absolute;left:1428;top:1178;width:9950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57qbFAAAA3AAAAA8AAABkcnMvZG93bnJldi54bWxEj0FvwjAMhe9I/IfISLtBuh022hEQQkzr&#10;ThOFA0er8ZpqjVOSFMq/XyZN2s3We+/z82oz2k5cyYfWsYLHRQaCuHa65UbB6fg2X4IIEVlj55gU&#10;3CnAZj2drLDQ7sYHulaxEQnCoUAFJsa+kDLUhiyGheuJk/blvMWYVt9I7fGW4LaTT1n2LC22nC4Y&#10;7GlnqP6uBpsoQ1ndP8v3XXUe/MUM5/xjv82VepiN21cQkcb4b/5LlzrVz17g95k0gV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ee6mxQAAANwAAAAPAAAAAAAAAAAAAAAA&#10;AJ8CAABkcnMvZG93bnJldi54bWxQSwUGAAAAAAQABAD3AAAAkQMAAAAA&#10;">
                  <v:imagedata r:id="rId15" o:title=""/>
                </v:shape>
                <v:group id="Group 41" o:spid="_x0000_s1028" style="position:absolute;left:1433;top:1183;width:9941;height:454" coordorigin="1433,1183" coordsize="994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2" o:spid="_x0000_s1029" style="position:absolute;left:1433;top:1183;width:9941;height:454;visibility:visible;mso-wrap-style:square;v-text-anchor:top" coordsize="994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R2cEA&#10;AADcAAAADwAAAGRycy9kb3ducmV2LnhtbERPS4vCMBC+C/6HMMLeNHUPrltNiwgrXhZ8LNXj0Ixt&#10;tZmUJmr33xtB8DYf33PmaWdqcaPWVZYVjEcRCOLc6ooLBX/7n+EUhPPIGmvLpOCfHKRJvzfHWNs7&#10;b+m284UIIexiVFB638RSurwkg25kG+LAnWxr0AfYFlK3eA/hppafUTSRBisODSU2tCwpv+yuRsHG&#10;ZL9n++X14Wivi1W2wfFqiUp9DLrFDISnzr/FL/dah/nRNz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EdnBAAAA3AAAAA8AAAAAAAAAAAAAAAAAmAIAAGRycy9kb3du&#10;cmV2LnhtbFBLBQYAAAAABAAEAPUAAACGAwAAAAA=&#10;" path="m,454r9941,l9941,,,,,454xe" filled="f" strokecolor="#00007f">
                    <v:path arrowok="t" o:connecttype="custom" o:connectlocs="0,1637;9941,1637;9941,1183;0,1183;0,163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47E14" w:rsidRPr="00947E14" w:rsidRDefault="00C21F71" w:rsidP="00947E14">
      <w:pPr>
        <w:spacing w:line="200" w:lineRule="exact"/>
        <w:ind w:firstLine="708"/>
        <w:rPr>
          <w:rFonts w:ascii="Arial" w:hAnsi="Arial" w:cs="Arial"/>
          <w:color w:val="FFFFFF" w:themeColor="background1"/>
          <w:sz w:val="16"/>
          <w:szCs w:val="16"/>
          <w:lang w:val="pt-BR"/>
        </w:rPr>
      </w:pPr>
      <w:r>
        <w:rPr>
          <w:rFonts w:ascii="Arial" w:hAnsi="Arial" w:cs="Arial"/>
          <w:color w:val="FFFFFF" w:themeColor="background1"/>
          <w:sz w:val="16"/>
          <w:szCs w:val="16"/>
          <w:lang w:val="pt-BR"/>
        </w:rPr>
        <w:t xml:space="preserve">IV - </w:t>
      </w:r>
      <w:r w:rsidR="00947E14" w:rsidRPr="00947E14">
        <w:rPr>
          <w:rFonts w:ascii="Arial" w:hAnsi="Arial" w:cs="Arial"/>
          <w:color w:val="FFFFFF" w:themeColor="background1"/>
          <w:sz w:val="16"/>
          <w:szCs w:val="16"/>
          <w:lang w:val="pt-BR"/>
        </w:rPr>
        <w:t>R</w:t>
      </w:r>
      <w:r w:rsidR="00947E14">
        <w:rPr>
          <w:rFonts w:ascii="Arial" w:hAnsi="Arial" w:cs="Arial"/>
          <w:color w:val="FFFFFF" w:themeColor="background1"/>
          <w:sz w:val="16"/>
          <w:szCs w:val="16"/>
          <w:lang w:val="pt-BR"/>
        </w:rPr>
        <w:t>ESULTADOS GERENCIAIS E OPERACIONAIS</w:t>
      </w:r>
    </w:p>
    <w:p w:rsidR="00947E14" w:rsidRDefault="00947E14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947E14" w:rsidRPr="008712C1" w:rsidRDefault="00947E14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947E14" w:rsidRDefault="00CE724B" w:rsidP="00545DFE">
      <w:pPr>
        <w:spacing w:before="18" w:line="280" w:lineRule="exact"/>
        <w:rPr>
          <w:rFonts w:ascii="Arial" w:eastAsia="Verdana" w:hAnsi="Arial" w:cs="Arial"/>
          <w:color w:val="0000FF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1</w:t>
      </w:r>
      <w:r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b/>
          <w:color w:val="0000CC"/>
          <w:spacing w:val="-28"/>
          <w:sz w:val="16"/>
          <w:szCs w:val="16"/>
          <w:lang w:val="pt-BR"/>
        </w:rPr>
        <w:t xml:space="preserve"> </w:t>
      </w:r>
      <w:r w:rsidRPr="00947E14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947E14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P</w:t>
      </w:r>
      <w:r w:rsidRPr="00947E14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R</w:t>
      </w:r>
      <w:r w:rsidRPr="00947E14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947E14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Ç</w:t>
      </w:r>
      <w:r w:rsidRPr="00947E14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ÕES</w:t>
      </w:r>
      <w:r w:rsidRPr="00947E14">
        <w:rPr>
          <w:rFonts w:ascii="Arial" w:eastAsia="Verdana" w:hAnsi="Arial" w:cs="Arial"/>
          <w:b/>
          <w:color w:val="0000FF"/>
          <w:spacing w:val="-4"/>
          <w:sz w:val="16"/>
          <w:szCs w:val="16"/>
          <w:lang w:val="pt-BR"/>
        </w:rPr>
        <w:t xml:space="preserve"> </w:t>
      </w:r>
      <w:r w:rsidRPr="00947E14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C</w:t>
      </w:r>
      <w:r w:rsidRPr="00947E14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947E14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B</w:t>
      </w:r>
      <w:r w:rsidRPr="00947E14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I</w:t>
      </w:r>
      <w:r w:rsidRPr="00947E14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947E14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S</w:t>
      </w:r>
    </w:p>
    <w:p w:rsidR="00E45067" w:rsidRDefault="00E45067">
      <w:pPr>
        <w:spacing w:before="13" w:line="260" w:lineRule="exact"/>
        <w:rPr>
          <w:rFonts w:ascii="Arial" w:hAnsi="Arial" w:cs="Arial"/>
          <w:sz w:val="16"/>
          <w:szCs w:val="16"/>
          <w:lang w:val="pt-BR"/>
        </w:rPr>
      </w:pPr>
    </w:p>
    <w:p w:rsidR="00545DFE" w:rsidRPr="00545DFE" w:rsidRDefault="00545DFE">
      <w:pPr>
        <w:ind w:left="138"/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</w:pPr>
    </w:p>
    <w:p w:rsidR="00E45067" w:rsidRPr="00545DFE" w:rsidRDefault="00CE724B">
      <w:pPr>
        <w:ind w:left="138"/>
        <w:rPr>
          <w:rFonts w:ascii="Arial" w:eastAsia="Verdana" w:hAnsi="Arial" w:cs="Arial"/>
          <w:sz w:val="16"/>
          <w:szCs w:val="16"/>
          <w:lang w:val="pt-BR"/>
        </w:rPr>
      </w:pPr>
      <w:r w:rsidRPr="00545DFE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1</w:t>
      </w:r>
      <w:r w:rsidRPr="00545DFE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.</w:t>
      </w:r>
      <w:r w:rsidRPr="00545DFE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1</w:t>
      </w:r>
      <w:r w:rsidRPr="00545DFE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545DFE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R</w:t>
      </w:r>
      <w:r w:rsidRPr="00545DFE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545DFE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M</w:t>
      </w:r>
      <w:r w:rsidRPr="00545DFE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>E</w:t>
      </w:r>
      <w:r w:rsidRPr="00545DFE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S</w:t>
      </w:r>
      <w:r w:rsidRPr="00545DFE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545DFE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545DFE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545DFE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545DFE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M </w:t>
      </w:r>
      <w:r w:rsidRPr="00545DFE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545DFE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Q</w:t>
      </w:r>
      <w:r w:rsidRPr="00545DFE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U</w:t>
      </w:r>
      <w:r w:rsidRPr="00545DFE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545DFE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545DFE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>(</w:t>
      </w:r>
      <w:r w:rsidRPr="00545DFE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*</w:t>
      </w:r>
      <w:r w:rsidRPr="00545DFE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1987"/>
        <w:gridCol w:w="2693"/>
      </w:tblGrid>
      <w:tr w:rsidR="00E45067" w:rsidRPr="008712C1" w:rsidTr="00416E41">
        <w:trPr>
          <w:trHeight w:hRule="exact" w:val="269"/>
          <w:jc w:val="center"/>
        </w:trPr>
        <w:tc>
          <w:tcPr>
            <w:tcW w:w="5244" w:type="dxa"/>
            <w:shd w:val="clear" w:color="auto" w:fill="CCFFFF"/>
          </w:tcPr>
          <w:p w:rsidR="00E45067" w:rsidRPr="008712C1" w:rsidRDefault="00CE724B">
            <w:pPr>
              <w:spacing w:before="30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987" w:type="dxa"/>
            <w:shd w:val="clear" w:color="auto" w:fill="CCFFFF"/>
          </w:tcPr>
          <w:p w:rsidR="00E45067" w:rsidRPr="008712C1" w:rsidRDefault="00CE724B">
            <w:pPr>
              <w:spacing w:before="30"/>
              <w:ind w:left="373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Q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693" w:type="dxa"/>
            <w:shd w:val="clear" w:color="auto" w:fill="CCFFFF"/>
          </w:tcPr>
          <w:p w:rsidR="00E45067" w:rsidRPr="008712C1" w:rsidRDefault="00CE724B" w:rsidP="00F43439">
            <w:pPr>
              <w:spacing w:before="30"/>
              <w:ind w:left="877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V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M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E45067" w:rsidRPr="00630E9E" w:rsidTr="00416E41">
        <w:trPr>
          <w:trHeight w:hRule="exact" w:val="271"/>
          <w:jc w:val="center"/>
        </w:trPr>
        <w:tc>
          <w:tcPr>
            <w:tcW w:w="5244" w:type="dxa"/>
          </w:tcPr>
          <w:p w:rsidR="00E45067" w:rsidRPr="008712C1" w:rsidRDefault="00630E9E" w:rsidP="00630E9E">
            <w:pPr>
              <w:spacing w:before="32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Canal Saúd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7" w:type="dxa"/>
          </w:tcPr>
          <w:p w:rsidR="00E45067" w:rsidRPr="00F87164" w:rsidRDefault="00637F8C" w:rsidP="00CE724B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693" w:type="dxa"/>
            <w:vAlign w:val="center"/>
          </w:tcPr>
          <w:p w:rsidR="00E45067" w:rsidRPr="00F87164" w:rsidRDefault="00637F8C" w:rsidP="00C41EA5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69.908,45</w:t>
            </w:r>
          </w:p>
        </w:tc>
      </w:tr>
      <w:tr w:rsidR="00E45067" w:rsidRPr="00630E9E" w:rsidTr="00416E41">
        <w:trPr>
          <w:trHeight w:hRule="exact" w:val="269"/>
          <w:jc w:val="center"/>
        </w:trPr>
        <w:tc>
          <w:tcPr>
            <w:tcW w:w="5244" w:type="dxa"/>
          </w:tcPr>
          <w:p w:rsidR="00E45067" w:rsidRPr="008712C1" w:rsidRDefault="00630E9E" w:rsidP="00630E9E">
            <w:pPr>
              <w:spacing w:before="30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ç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ór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7" w:type="dxa"/>
          </w:tcPr>
          <w:p w:rsidR="00E45067" w:rsidRPr="00F87164" w:rsidRDefault="00637F8C" w:rsidP="00F43439">
            <w:pPr>
              <w:tabs>
                <w:tab w:val="left" w:pos="1305"/>
              </w:tabs>
              <w:spacing w:before="30"/>
              <w:ind w:left="901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</w:t>
            </w:r>
          </w:p>
        </w:tc>
        <w:tc>
          <w:tcPr>
            <w:tcW w:w="2693" w:type="dxa"/>
            <w:vAlign w:val="center"/>
          </w:tcPr>
          <w:p w:rsidR="00E45067" w:rsidRPr="00F87164" w:rsidRDefault="00637F8C" w:rsidP="00C41EA5">
            <w:pPr>
              <w:spacing w:before="30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0</w:t>
            </w:r>
            <w:r w:rsidR="000053B6"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.</w:t>
            </w: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630,26</w:t>
            </w:r>
          </w:p>
        </w:tc>
      </w:tr>
      <w:tr w:rsidR="00FE0E55" w:rsidRPr="00630E9E" w:rsidTr="00416E41">
        <w:trPr>
          <w:trHeight w:hRule="exact" w:val="269"/>
          <w:jc w:val="center"/>
        </w:trPr>
        <w:tc>
          <w:tcPr>
            <w:tcW w:w="5244" w:type="dxa"/>
          </w:tcPr>
          <w:p w:rsidR="00FE0E55" w:rsidRPr="008712C1" w:rsidRDefault="00630E9E" w:rsidP="00630E9E">
            <w:pPr>
              <w:spacing w:before="30"/>
              <w:ind w:left="100"/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Centro de Pesquisa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ggeu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Magalhã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7" w:type="dxa"/>
          </w:tcPr>
          <w:p w:rsidR="00FE0E55" w:rsidRPr="00F87164" w:rsidRDefault="000053B6" w:rsidP="00F43439">
            <w:pPr>
              <w:tabs>
                <w:tab w:val="left" w:pos="1305"/>
              </w:tabs>
              <w:spacing w:before="30"/>
              <w:ind w:left="901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0</w:t>
            </w:r>
          </w:p>
        </w:tc>
        <w:tc>
          <w:tcPr>
            <w:tcW w:w="2693" w:type="dxa"/>
            <w:vAlign w:val="center"/>
          </w:tcPr>
          <w:p w:rsidR="00FE0E55" w:rsidRPr="00F87164" w:rsidRDefault="000053B6" w:rsidP="00C41EA5">
            <w:pPr>
              <w:spacing w:before="30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0,00</w:t>
            </w:r>
          </w:p>
          <w:p w:rsidR="000053B6" w:rsidRPr="00F87164" w:rsidRDefault="000053B6" w:rsidP="00C41EA5">
            <w:pPr>
              <w:spacing w:before="30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</w:p>
        </w:tc>
      </w:tr>
      <w:tr w:rsidR="00F43439" w:rsidRPr="008712C1" w:rsidTr="00416E41">
        <w:trPr>
          <w:trHeight w:hRule="exact" w:val="271"/>
          <w:jc w:val="center"/>
        </w:trPr>
        <w:tc>
          <w:tcPr>
            <w:tcW w:w="5244" w:type="dxa"/>
          </w:tcPr>
          <w:p w:rsidR="00F43439" w:rsidRPr="008712C1" w:rsidRDefault="00F43439">
            <w:pPr>
              <w:spacing w:before="32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ç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</w:p>
        </w:tc>
        <w:tc>
          <w:tcPr>
            <w:tcW w:w="1987" w:type="dxa"/>
          </w:tcPr>
          <w:p w:rsidR="00F43439" w:rsidRPr="00F87164" w:rsidRDefault="000053B6" w:rsidP="00011BD2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</w:t>
            </w:r>
          </w:p>
        </w:tc>
        <w:tc>
          <w:tcPr>
            <w:tcW w:w="2693" w:type="dxa"/>
            <w:vAlign w:val="center"/>
          </w:tcPr>
          <w:p w:rsidR="00F43439" w:rsidRPr="00F87164" w:rsidRDefault="000053B6" w:rsidP="00C41EA5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631.208,89</w:t>
            </w:r>
          </w:p>
        </w:tc>
      </w:tr>
      <w:tr w:rsidR="00FE0E55" w:rsidRPr="00630E9E" w:rsidTr="00416E41">
        <w:trPr>
          <w:trHeight w:hRule="exact" w:val="341"/>
          <w:jc w:val="center"/>
        </w:trPr>
        <w:tc>
          <w:tcPr>
            <w:tcW w:w="5244" w:type="dxa"/>
          </w:tcPr>
          <w:p w:rsidR="00FE0E55" w:rsidRPr="008712C1" w:rsidRDefault="00630E9E" w:rsidP="00630E9E">
            <w:pPr>
              <w:spacing w:before="32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h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7" w:type="dxa"/>
          </w:tcPr>
          <w:p w:rsidR="00FE0E55" w:rsidRPr="00F87164" w:rsidRDefault="000053B6" w:rsidP="00011BD2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</w:t>
            </w:r>
          </w:p>
        </w:tc>
        <w:tc>
          <w:tcPr>
            <w:tcW w:w="2693" w:type="dxa"/>
            <w:vAlign w:val="center"/>
          </w:tcPr>
          <w:p w:rsidR="00FE0E55" w:rsidRPr="00F87164" w:rsidRDefault="000053B6" w:rsidP="00C41EA5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>250.397,54</w:t>
            </w:r>
          </w:p>
        </w:tc>
      </w:tr>
      <w:tr w:rsidR="00C41EA5" w:rsidRPr="00630E9E" w:rsidTr="00416E41">
        <w:trPr>
          <w:trHeight w:hRule="exact" w:val="269"/>
          <w:jc w:val="center"/>
        </w:trPr>
        <w:tc>
          <w:tcPr>
            <w:tcW w:w="5244" w:type="dxa"/>
          </w:tcPr>
          <w:p w:rsidR="00C41EA5" w:rsidRPr="008712C1" w:rsidRDefault="00630E9E" w:rsidP="00630E9E">
            <w:pPr>
              <w:spacing w:before="30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al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P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7" w:type="dxa"/>
          </w:tcPr>
          <w:p w:rsidR="00C41EA5" w:rsidRPr="00F87164" w:rsidRDefault="007F0803" w:rsidP="00011BD2">
            <w:pPr>
              <w:tabs>
                <w:tab w:val="left" w:pos="1305"/>
              </w:tabs>
              <w:spacing w:before="30"/>
              <w:ind w:left="901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0</w:t>
            </w:r>
          </w:p>
        </w:tc>
        <w:tc>
          <w:tcPr>
            <w:tcW w:w="2693" w:type="dxa"/>
            <w:vAlign w:val="center"/>
          </w:tcPr>
          <w:p w:rsidR="00C41EA5" w:rsidRPr="00F87164" w:rsidRDefault="007F0803" w:rsidP="00C41EA5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>0,00</w:t>
            </w:r>
          </w:p>
        </w:tc>
      </w:tr>
      <w:tr w:rsidR="000561D8" w:rsidRPr="00630E9E" w:rsidTr="00416E41">
        <w:trPr>
          <w:trHeight w:hRule="exact" w:val="269"/>
          <w:jc w:val="center"/>
        </w:trPr>
        <w:tc>
          <w:tcPr>
            <w:tcW w:w="5244" w:type="dxa"/>
          </w:tcPr>
          <w:p w:rsidR="000561D8" w:rsidRPr="008712C1" w:rsidRDefault="000561D8" w:rsidP="000561D8">
            <w:pPr>
              <w:spacing w:before="32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h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</w:p>
        </w:tc>
        <w:tc>
          <w:tcPr>
            <w:tcW w:w="1987" w:type="dxa"/>
          </w:tcPr>
          <w:p w:rsidR="000561D8" w:rsidRPr="00F87164" w:rsidRDefault="007F0803" w:rsidP="000561D8">
            <w:pPr>
              <w:tabs>
                <w:tab w:val="left" w:pos="1305"/>
              </w:tabs>
              <w:spacing w:before="30"/>
              <w:ind w:left="901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0</w:t>
            </w:r>
          </w:p>
        </w:tc>
        <w:tc>
          <w:tcPr>
            <w:tcW w:w="2693" w:type="dxa"/>
            <w:vAlign w:val="center"/>
          </w:tcPr>
          <w:p w:rsidR="000561D8" w:rsidRPr="00F87164" w:rsidRDefault="007F0803" w:rsidP="000561D8">
            <w:pPr>
              <w:spacing w:before="30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905.803,10</w:t>
            </w:r>
          </w:p>
        </w:tc>
      </w:tr>
      <w:tr w:rsidR="000561D8" w:rsidRPr="008712C1" w:rsidTr="00416E41">
        <w:trPr>
          <w:trHeight w:hRule="exact" w:val="271"/>
          <w:jc w:val="center"/>
        </w:trPr>
        <w:tc>
          <w:tcPr>
            <w:tcW w:w="5244" w:type="dxa"/>
          </w:tcPr>
          <w:p w:rsidR="000561D8" w:rsidRPr="008712C1" w:rsidRDefault="000561D8" w:rsidP="000561D8">
            <w:pPr>
              <w:spacing w:before="30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987" w:type="dxa"/>
          </w:tcPr>
          <w:p w:rsidR="000561D8" w:rsidRPr="00F87164" w:rsidRDefault="009D09E9" w:rsidP="000561D8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6</w:t>
            </w:r>
          </w:p>
        </w:tc>
        <w:tc>
          <w:tcPr>
            <w:tcW w:w="2693" w:type="dxa"/>
            <w:vAlign w:val="center"/>
          </w:tcPr>
          <w:p w:rsidR="000561D8" w:rsidRPr="00F87164" w:rsidRDefault="009D09E9" w:rsidP="000561D8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415.403,18</w:t>
            </w:r>
          </w:p>
        </w:tc>
      </w:tr>
      <w:tr w:rsidR="000561D8" w:rsidRPr="000561D8" w:rsidTr="00416E41">
        <w:trPr>
          <w:trHeight w:hRule="exact" w:val="269"/>
          <w:jc w:val="center"/>
        </w:trPr>
        <w:tc>
          <w:tcPr>
            <w:tcW w:w="5244" w:type="dxa"/>
          </w:tcPr>
          <w:p w:rsidR="000561D8" w:rsidRPr="000561D8" w:rsidRDefault="000561D8" w:rsidP="000561D8">
            <w:pPr>
              <w:spacing w:before="30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Instituto Leônidas &amp; Maria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eane</w:t>
            </w:r>
            <w:proofErr w:type="spellEnd"/>
          </w:p>
        </w:tc>
        <w:tc>
          <w:tcPr>
            <w:tcW w:w="1987" w:type="dxa"/>
          </w:tcPr>
          <w:p w:rsidR="000561D8" w:rsidRPr="00F87164" w:rsidRDefault="009D09E9" w:rsidP="000561D8">
            <w:pPr>
              <w:tabs>
                <w:tab w:val="left" w:pos="1305"/>
              </w:tabs>
              <w:spacing w:before="30"/>
              <w:ind w:left="901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693" w:type="dxa"/>
            <w:vAlign w:val="center"/>
          </w:tcPr>
          <w:p w:rsidR="000561D8" w:rsidRPr="00F87164" w:rsidRDefault="009D09E9" w:rsidP="000561D8">
            <w:pPr>
              <w:spacing w:before="30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37.831,28</w:t>
            </w:r>
          </w:p>
        </w:tc>
      </w:tr>
      <w:tr w:rsidR="000561D8" w:rsidRPr="000561D8" w:rsidTr="00416E41">
        <w:trPr>
          <w:trHeight w:hRule="exact" w:val="271"/>
          <w:jc w:val="center"/>
        </w:trPr>
        <w:tc>
          <w:tcPr>
            <w:tcW w:w="5244" w:type="dxa"/>
          </w:tcPr>
          <w:p w:rsidR="000561D8" w:rsidRPr="008712C1" w:rsidRDefault="000561D8" w:rsidP="000561D8">
            <w:pPr>
              <w:spacing w:before="32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.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87" w:type="dxa"/>
          </w:tcPr>
          <w:p w:rsidR="000561D8" w:rsidRPr="00F87164" w:rsidRDefault="009D09E9" w:rsidP="000561D8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6</w:t>
            </w:r>
          </w:p>
        </w:tc>
        <w:tc>
          <w:tcPr>
            <w:tcW w:w="2693" w:type="dxa"/>
            <w:vAlign w:val="center"/>
          </w:tcPr>
          <w:p w:rsidR="000561D8" w:rsidRPr="00F87164" w:rsidRDefault="009D09E9" w:rsidP="000561D8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.529.298,21</w:t>
            </w:r>
          </w:p>
        </w:tc>
      </w:tr>
      <w:tr w:rsidR="000561D8" w:rsidRPr="000561D8" w:rsidTr="00416E41">
        <w:trPr>
          <w:trHeight w:hRule="exact" w:val="269"/>
          <w:jc w:val="center"/>
        </w:trPr>
        <w:tc>
          <w:tcPr>
            <w:tcW w:w="5244" w:type="dxa"/>
          </w:tcPr>
          <w:p w:rsidR="000561D8" w:rsidRPr="000561D8" w:rsidRDefault="000561D8" w:rsidP="000561D8">
            <w:pPr>
              <w:spacing w:before="30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Nacional de Infectologia</w:t>
            </w:r>
            <w:r w:rsidRPr="000561D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7" w:type="dxa"/>
          </w:tcPr>
          <w:p w:rsidR="000561D8" w:rsidRPr="00F87164" w:rsidRDefault="009D09E9" w:rsidP="000561D8">
            <w:pPr>
              <w:tabs>
                <w:tab w:val="left" w:pos="1305"/>
              </w:tabs>
              <w:spacing w:before="30"/>
              <w:ind w:left="901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5</w:t>
            </w:r>
          </w:p>
        </w:tc>
        <w:tc>
          <w:tcPr>
            <w:tcW w:w="2693" w:type="dxa"/>
            <w:vAlign w:val="center"/>
          </w:tcPr>
          <w:p w:rsidR="000561D8" w:rsidRPr="00F87164" w:rsidRDefault="009D09E9" w:rsidP="000561D8">
            <w:pPr>
              <w:spacing w:before="30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860.341,88</w:t>
            </w:r>
          </w:p>
        </w:tc>
      </w:tr>
      <w:tr w:rsidR="000561D8" w:rsidRPr="000561D8" w:rsidTr="00416E41">
        <w:trPr>
          <w:trHeight w:hRule="exact" w:val="271"/>
          <w:jc w:val="center"/>
        </w:trPr>
        <w:tc>
          <w:tcPr>
            <w:tcW w:w="5244" w:type="dxa"/>
          </w:tcPr>
          <w:p w:rsidR="000561D8" w:rsidRPr="008712C1" w:rsidRDefault="000561D8" w:rsidP="000561D8">
            <w:pPr>
              <w:spacing w:before="32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0561D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0561D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0561D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wa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0561D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0561D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r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</w:p>
        </w:tc>
        <w:tc>
          <w:tcPr>
            <w:tcW w:w="1987" w:type="dxa"/>
          </w:tcPr>
          <w:p w:rsidR="000561D8" w:rsidRPr="00F87164" w:rsidRDefault="009D09E9" w:rsidP="000561D8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5</w:t>
            </w:r>
          </w:p>
        </w:tc>
        <w:tc>
          <w:tcPr>
            <w:tcW w:w="2693" w:type="dxa"/>
            <w:vAlign w:val="center"/>
          </w:tcPr>
          <w:p w:rsidR="000561D8" w:rsidRPr="00F87164" w:rsidRDefault="00E7312B" w:rsidP="000561D8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.700.185,39</w:t>
            </w:r>
          </w:p>
        </w:tc>
      </w:tr>
      <w:tr w:rsidR="00006C81" w:rsidRPr="000561D8" w:rsidTr="00416E41">
        <w:trPr>
          <w:trHeight w:hRule="exact" w:val="271"/>
          <w:jc w:val="center"/>
        </w:trPr>
        <w:tc>
          <w:tcPr>
            <w:tcW w:w="5244" w:type="dxa"/>
          </w:tcPr>
          <w:p w:rsidR="00006C81" w:rsidRPr="000561D8" w:rsidRDefault="00006C81" w:rsidP="000561D8">
            <w:pPr>
              <w:spacing w:before="32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z</w:t>
            </w:r>
          </w:p>
        </w:tc>
        <w:tc>
          <w:tcPr>
            <w:tcW w:w="1987" w:type="dxa"/>
          </w:tcPr>
          <w:p w:rsidR="00006C81" w:rsidRPr="00F87164" w:rsidRDefault="00006C81" w:rsidP="000561D8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693" w:type="dxa"/>
            <w:vAlign w:val="center"/>
          </w:tcPr>
          <w:p w:rsidR="00006C81" w:rsidRPr="00F87164" w:rsidRDefault="00006C81" w:rsidP="000561D8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5.680,34</w:t>
            </w:r>
          </w:p>
        </w:tc>
      </w:tr>
      <w:tr w:rsidR="00680EB8" w:rsidRPr="00006C81" w:rsidTr="00416E41">
        <w:trPr>
          <w:trHeight w:hRule="exact" w:val="271"/>
          <w:jc w:val="center"/>
        </w:trPr>
        <w:tc>
          <w:tcPr>
            <w:tcW w:w="5244" w:type="dxa"/>
          </w:tcPr>
          <w:p w:rsidR="00680EB8" w:rsidRPr="008712C1" w:rsidRDefault="00680EB8" w:rsidP="000561D8">
            <w:pPr>
              <w:spacing w:before="32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ção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ção e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87" w:type="dxa"/>
          </w:tcPr>
          <w:p w:rsidR="00680EB8" w:rsidRPr="00F87164" w:rsidRDefault="00680EB8" w:rsidP="000561D8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693" w:type="dxa"/>
            <w:vAlign w:val="center"/>
          </w:tcPr>
          <w:p w:rsidR="00680EB8" w:rsidRPr="00F87164" w:rsidRDefault="00680EB8" w:rsidP="000561D8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.441.902,27</w:t>
            </w:r>
          </w:p>
        </w:tc>
      </w:tr>
      <w:tr w:rsidR="000561D8" w:rsidRPr="00006C81" w:rsidTr="00416E41">
        <w:trPr>
          <w:trHeight w:hRule="exact" w:val="271"/>
          <w:jc w:val="center"/>
        </w:trPr>
        <w:tc>
          <w:tcPr>
            <w:tcW w:w="5244" w:type="dxa"/>
          </w:tcPr>
          <w:p w:rsidR="000561D8" w:rsidRPr="008712C1" w:rsidRDefault="000561D8" w:rsidP="000561D8">
            <w:pPr>
              <w:spacing w:before="32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ó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r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</w:p>
        </w:tc>
        <w:tc>
          <w:tcPr>
            <w:tcW w:w="1987" w:type="dxa"/>
          </w:tcPr>
          <w:p w:rsidR="000561D8" w:rsidRPr="00F87164" w:rsidRDefault="00680EB8" w:rsidP="000561D8">
            <w:pPr>
              <w:spacing w:before="32"/>
              <w:ind w:left="902" w:right="68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6</w:t>
            </w:r>
          </w:p>
        </w:tc>
        <w:tc>
          <w:tcPr>
            <w:tcW w:w="2693" w:type="dxa"/>
            <w:vAlign w:val="center"/>
          </w:tcPr>
          <w:p w:rsidR="000561D8" w:rsidRPr="00F87164" w:rsidRDefault="00680EB8" w:rsidP="000561D8">
            <w:pPr>
              <w:spacing w:before="32"/>
              <w:ind w:left="87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.126.795,67</w:t>
            </w:r>
          </w:p>
        </w:tc>
      </w:tr>
      <w:tr w:rsidR="000561D8" w:rsidRPr="008712C1" w:rsidTr="00416E41">
        <w:trPr>
          <w:trHeight w:hRule="exact" w:val="336"/>
          <w:jc w:val="center"/>
        </w:trPr>
        <w:tc>
          <w:tcPr>
            <w:tcW w:w="5244" w:type="dxa"/>
          </w:tcPr>
          <w:p w:rsidR="000561D8" w:rsidRPr="008712C1" w:rsidRDefault="000561D8" w:rsidP="000561D8">
            <w:pPr>
              <w:spacing w:before="66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1987" w:type="dxa"/>
          </w:tcPr>
          <w:p w:rsidR="000561D8" w:rsidRPr="008712C1" w:rsidRDefault="006C1BE7" w:rsidP="000561D8">
            <w:pPr>
              <w:tabs>
                <w:tab w:val="left" w:pos="1305"/>
              </w:tabs>
              <w:spacing w:before="30"/>
              <w:ind w:left="901" w:right="682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  <w:lang w:val="pt-BR"/>
              </w:rPr>
              <w:fldChar w:fldCharType="begin"/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  <w:lang w:val="pt-BR"/>
              </w:rPr>
              <w:instrText xml:space="preserve"> =SUM(ABOVE) </w:instrTex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  <w:lang w:val="pt-BR"/>
              </w:rPr>
              <w:fldChar w:fldCharType="separate"/>
            </w:r>
            <w:r w:rsidRPr="006C1BE7">
              <w:rPr>
                <w:rFonts w:ascii="Arial" w:eastAsia="Verdana" w:hAnsi="Arial" w:cs="Arial"/>
                <w:noProof/>
                <w:color w:val="FF0000"/>
                <w:sz w:val="16"/>
                <w:szCs w:val="16"/>
                <w:lang w:val="pt-BR"/>
              </w:rPr>
              <w:t>82</w: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0561D8" w:rsidRPr="008712C1" w:rsidRDefault="00680EB8" w:rsidP="000561D8">
            <w:pPr>
              <w:spacing w:before="66"/>
              <w:ind w:left="877"/>
              <w:jc w:val="right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80EB8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14.525.386,46</w: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E45067" w:rsidRPr="008712C1" w:rsidRDefault="00E45067">
      <w:pPr>
        <w:spacing w:before="7" w:line="120" w:lineRule="exact"/>
        <w:rPr>
          <w:rFonts w:ascii="Arial" w:hAnsi="Arial" w:cs="Arial"/>
          <w:sz w:val="16"/>
          <w:szCs w:val="16"/>
        </w:rPr>
      </w:pPr>
    </w:p>
    <w:p w:rsidR="00E45067" w:rsidRPr="008712C1" w:rsidRDefault="00CE724B">
      <w:pPr>
        <w:ind w:left="138" w:right="113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*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s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i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o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i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od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a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j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o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é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pó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a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680EB8" w:rsidRPr="008712C1" w:rsidRDefault="00680EB8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spacing w:line="200" w:lineRule="exact"/>
        <w:ind w:left="138"/>
        <w:rPr>
          <w:rFonts w:ascii="Arial" w:eastAsia="Verdana" w:hAnsi="Arial" w:cs="Arial"/>
          <w:sz w:val="16"/>
          <w:szCs w:val="16"/>
        </w:rPr>
      </w:pP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 xml:space="preserve">1.2  </w:t>
      </w:r>
      <w:r w:rsidRPr="008712C1">
        <w:rPr>
          <w:rFonts w:ascii="Arial" w:eastAsia="Verdana" w:hAnsi="Arial" w:cs="Arial"/>
          <w:b/>
          <w:color w:val="0000FF"/>
          <w:spacing w:val="59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PA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G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AME</w:t>
      </w:r>
      <w:r w:rsidRPr="008712C1">
        <w:rPr>
          <w:rFonts w:ascii="Arial" w:eastAsia="Verdana" w:hAnsi="Arial" w:cs="Arial"/>
          <w:b/>
          <w:color w:val="0000FF"/>
          <w:spacing w:val="2"/>
          <w:position w:val="-1"/>
          <w:sz w:val="16"/>
          <w:szCs w:val="16"/>
        </w:rPr>
        <w:t>N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TO</w:t>
      </w:r>
      <w:r w:rsidRPr="008712C1">
        <w:rPr>
          <w:rFonts w:ascii="Arial" w:eastAsia="Verdana" w:hAnsi="Arial" w:cs="Arial"/>
          <w:b/>
          <w:color w:val="0000FF"/>
          <w:spacing w:val="-11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A</w:t>
      </w:r>
      <w:r w:rsidRPr="008712C1">
        <w:rPr>
          <w:rFonts w:ascii="Arial" w:eastAsia="Verdana" w:hAnsi="Arial" w:cs="Arial"/>
          <w:b/>
          <w:color w:val="0000FF"/>
          <w:spacing w:val="2"/>
          <w:position w:val="-1"/>
          <w:sz w:val="16"/>
          <w:szCs w:val="16"/>
        </w:rPr>
        <w:t>N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TECIPADO</w:t>
      </w:r>
      <w:r w:rsidRPr="008712C1">
        <w:rPr>
          <w:rFonts w:ascii="Arial" w:eastAsia="Verdana" w:hAnsi="Arial" w:cs="Arial"/>
          <w:b/>
          <w:color w:val="0000FF"/>
          <w:spacing w:val="-11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(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*)</w:t>
      </w:r>
    </w:p>
    <w:p w:rsidR="00E45067" w:rsidRPr="008712C1" w:rsidRDefault="00E45067">
      <w:pPr>
        <w:spacing w:before="5" w:line="12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8"/>
        <w:gridCol w:w="1987"/>
        <w:gridCol w:w="2689"/>
      </w:tblGrid>
      <w:tr w:rsidR="00E45067" w:rsidRPr="00A05177">
        <w:trPr>
          <w:trHeight w:hRule="exact" w:val="240"/>
        </w:trPr>
        <w:tc>
          <w:tcPr>
            <w:tcW w:w="9924" w:type="dxa"/>
            <w:gridSpan w:val="3"/>
            <w:tcBorders>
              <w:top w:val="nil"/>
              <w:left w:val="single" w:sz="7" w:space="0" w:color="0000FF"/>
              <w:bottom w:val="nil"/>
              <w:right w:val="single" w:sz="7" w:space="0" w:color="0000FF"/>
            </w:tcBorders>
            <w:shd w:val="clear" w:color="auto" w:fill="CCFFFF"/>
          </w:tcPr>
          <w:p w:rsidR="00E45067" w:rsidRPr="008712C1" w:rsidRDefault="00CE724B">
            <w:pPr>
              <w:spacing w:before="24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E                                                                                 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6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E           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27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0053B6" w:rsidRPr="000053B6">
        <w:trPr>
          <w:trHeight w:hRule="exact" w:val="262"/>
        </w:trPr>
        <w:tc>
          <w:tcPr>
            <w:tcW w:w="524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053B6" w:rsidRPr="008712C1" w:rsidRDefault="000053B6" w:rsidP="007A5E81">
            <w:pPr>
              <w:spacing w:before="30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u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h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ães</w:t>
            </w:r>
          </w:p>
        </w:tc>
        <w:tc>
          <w:tcPr>
            <w:tcW w:w="198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053B6" w:rsidRPr="00F87164" w:rsidRDefault="000053B6" w:rsidP="007A5E81">
            <w:pPr>
              <w:spacing w:before="30"/>
              <w:ind w:left="897" w:right="69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68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053B6" w:rsidRPr="00F87164" w:rsidRDefault="000053B6" w:rsidP="007A5E81">
            <w:pPr>
              <w:spacing w:before="30"/>
              <w:ind w:left="174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3.698,57</w:t>
            </w:r>
          </w:p>
        </w:tc>
      </w:tr>
      <w:tr w:rsidR="00E45067" w:rsidRPr="000053B6">
        <w:trPr>
          <w:trHeight w:hRule="exact" w:val="262"/>
        </w:trPr>
        <w:tc>
          <w:tcPr>
            <w:tcW w:w="524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 w:rsidP="007A5E81">
            <w:pPr>
              <w:spacing w:before="30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="007A5E81"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René Rachou</w:t>
            </w:r>
          </w:p>
        </w:tc>
        <w:tc>
          <w:tcPr>
            <w:tcW w:w="198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0053B6" w:rsidP="007A5E81">
            <w:pPr>
              <w:spacing w:before="30"/>
              <w:ind w:left="897" w:right="69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68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0053B6" w:rsidP="007A5E81">
            <w:pPr>
              <w:spacing w:before="30"/>
              <w:ind w:left="174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.007,40</w:t>
            </w:r>
          </w:p>
        </w:tc>
      </w:tr>
      <w:tr w:rsidR="009D09E9" w:rsidRPr="000053B6">
        <w:trPr>
          <w:trHeight w:hRule="exact" w:val="262"/>
        </w:trPr>
        <w:tc>
          <w:tcPr>
            <w:tcW w:w="524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9D09E9" w:rsidRPr="008712C1" w:rsidRDefault="009D09E9" w:rsidP="007A5E81">
            <w:pPr>
              <w:spacing w:before="30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.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8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9D09E9" w:rsidRPr="00F87164" w:rsidRDefault="009D09E9" w:rsidP="007A5E81">
            <w:pPr>
              <w:spacing w:before="30"/>
              <w:ind w:left="897" w:right="69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</w:t>
            </w:r>
          </w:p>
        </w:tc>
        <w:tc>
          <w:tcPr>
            <w:tcW w:w="268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9D09E9" w:rsidRPr="00F87164" w:rsidRDefault="009D09E9" w:rsidP="007A5E81">
            <w:pPr>
              <w:spacing w:before="30"/>
              <w:ind w:left="174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.454,83</w:t>
            </w:r>
          </w:p>
        </w:tc>
      </w:tr>
      <w:tr w:rsidR="00E7312B" w:rsidRPr="008712C1">
        <w:trPr>
          <w:trHeight w:hRule="exact" w:val="257"/>
        </w:trPr>
        <w:tc>
          <w:tcPr>
            <w:tcW w:w="524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7312B" w:rsidRPr="008712C1" w:rsidRDefault="00E7312B">
            <w:pPr>
              <w:spacing w:before="25"/>
              <w:ind w:left="100"/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</w:pPr>
            <w:r w:rsidRPr="000561D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0561D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0561D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wa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0561D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0561D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r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</w:p>
        </w:tc>
        <w:tc>
          <w:tcPr>
            <w:tcW w:w="198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7312B" w:rsidRPr="00F87164" w:rsidRDefault="00E7312B" w:rsidP="007A5E81">
            <w:pPr>
              <w:spacing w:before="25"/>
              <w:ind w:left="897" w:right="69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7312B" w:rsidRPr="00F87164" w:rsidRDefault="00E7312B" w:rsidP="007A5E81">
            <w:pPr>
              <w:spacing w:before="25"/>
              <w:ind w:left="174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6.351,00</w:t>
            </w:r>
          </w:p>
        </w:tc>
      </w:tr>
      <w:tr w:rsidR="00E45067" w:rsidRPr="008712C1">
        <w:trPr>
          <w:trHeight w:hRule="exact" w:val="257"/>
        </w:trPr>
        <w:tc>
          <w:tcPr>
            <w:tcW w:w="524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z</w:t>
            </w:r>
          </w:p>
        </w:tc>
        <w:tc>
          <w:tcPr>
            <w:tcW w:w="198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006C81" w:rsidP="007A5E81">
            <w:pPr>
              <w:spacing w:before="25"/>
              <w:ind w:left="897" w:right="69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8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006C81" w:rsidP="007A5E81">
            <w:pPr>
              <w:spacing w:before="25"/>
              <w:ind w:left="174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4.986,10</w:t>
            </w:r>
          </w:p>
        </w:tc>
      </w:tr>
      <w:tr w:rsidR="00E45067" w:rsidRPr="008712C1" w:rsidTr="00680EB8">
        <w:trPr>
          <w:trHeight w:hRule="exact" w:val="362"/>
        </w:trPr>
        <w:tc>
          <w:tcPr>
            <w:tcW w:w="524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78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198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6C1BE7" w:rsidP="00CB1577">
            <w:pPr>
              <w:spacing w:before="78"/>
              <w:ind w:left="892" w:right="693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C1BE7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7</w: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E45067" w:rsidRPr="008712C1" w:rsidRDefault="00680EB8" w:rsidP="00680EB8">
            <w:pPr>
              <w:spacing w:before="78"/>
              <w:ind w:left="15"/>
              <w:jc w:val="right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80EB8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40.497,9</w: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t>0</w:t>
            </w:r>
          </w:p>
        </w:tc>
      </w:tr>
    </w:tbl>
    <w:p w:rsidR="00E45067" w:rsidRPr="008712C1" w:rsidRDefault="00CE724B">
      <w:pPr>
        <w:spacing w:before="38"/>
        <w:ind w:left="13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*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sco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j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o</w:t>
      </w:r>
      <w:r w:rsidRPr="008712C1">
        <w:rPr>
          <w:rFonts w:ascii="Arial" w:eastAsia="Verdana" w:hAnsi="Arial" w:cs="Arial"/>
          <w:color w:val="0000FF"/>
          <w:spacing w:val="-1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-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t</w:t>
      </w:r>
      <w:r w:rsidRPr="008712C1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Default="00E45067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545DFE" w:rsidRDefault="00545DFE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680EB8" w:rsidRDefault="00680EB8">
      <w:pPr>
        <w:spacing w:before="6" w:line="26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spacing w:line="200" w:lineRule="exact"/>
        <w:ind w:left="138"/>
        <w:rPr>
          <w:rFonts w:ascii="Arial" w:eastAsia="Verdana" w:hAnsi="Arial" w:cs="Arial"/>
          <w:sz w:val="16"/>
          <w:szCs w:val="16"/>
        </w:rPr>
      </w:pP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lastRenderedPageBreak/>
        <w:t xml:space="preserve">1.3  </w:t>
      </w:r>
      <w:r w:rsidRPr="008712C1">
        <w:rPr>
          <w:rFonts w:ascii="Arial" w:eastAsia="Verdana" w:hAnsi="Arial" w:cs="Arial"/>
          <w:b/>
          <w:color w:val="0000FF"/>
          <w:spacing w:val="59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PA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G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AME</w:t>
      </w:r>
      <w:r w:rsidRPr="008712C1">
        <w:rPr>
          <w:rFonts w:ascii="Arial" w:eastAsia="Verdana" w:hAnsi="Arial" w:cs="Arial"/>
          <w:b/>
          <w:color w:val="0000FF"/>
          <w:spacing w:val="2"/>
          <w:position w:val="-1"/>
          <w:sz w:val="16"/>
          <w:szCs w:val="16"/>
        </w:rPr>
        <w:t>N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TO</w:t>
      </w:r>
      <w:r w:rsidRPr="008712C1">
        <w:rPr>
          <w:rFonts w:ascii="Arial" w:eastAsia="Verdana" w:hAnsi="Arial" w:cs="Arial"/>
          <w:b/>
          <w:color w:val="0000FF"/>
          <w:spacing w:val="-11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DE</w:t>
      </w:r>
      <w:r w:rsidRPr="008712C1">
        <w:rPr>
          <w:rFonts w:ascii="Arial" w:eastAsia="Verdana" w:hAnsi="Arial" w:cs="Arial"/>
          <w:b/>
          <w:color w:val="0000FF"/>
          <w:spacing w:val="-2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SE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R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VIÇ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O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S</w:t>
      </w:r>
      <w:r w:rsidRPr="008712C1">
        <w:rPr>
          <w:rFonts w:ascii="Arial" w:eastAsia="Verdana" w:hAnsi="Arial" w:cs="Arial"/>
          <w:b/>
          <w:color w:val="0000FF"/>
          <w:spacing w:val="-10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- TIPO</w:t>
      </w:r>
      <w:r w:rsidRPr="008712C1">
        <w:rPr>
          <w:rFonts w:ascii="Arial" w:eastAsia="Verdana" w:hAnsi="Arial" w:cs="Arial"/>
          <w:b/>
          <w:color w:val="0000FF"/>
          <w:spacing w:val="-3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4</w:t>
      </w:r>
    </w:p>
    <w:p w:rsidR="00E45067" w:rsidRPr="008712C1" w:rsidRDefault="00E45067">
      <w:pPr>
        <w:spacing w:before="5" w:line="12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6"/>
        <w:gridCol w:w="1670"/>
        <w:gridCol w:w="2116"/>
      </w:tblGrid>
      <w:tr w:rsidR="00E45067" w:rsidRPr="00A05177" w:rsidTr="00416E41">
        <w:trPr>
          <w:trHeight w:hRule="exact" w:val="256"/>
          <w:jc w:val="center"/>
        </w:trPr>
        <w:tc>
          <w:tcPr>
            <w:tcW w:w="9982" w:type="dxa"/>
            <w:gridSpan w:val="3"/>
            <w:tcBorders>
              <w:top w:val="nil"/>
              <w:left w:val="single" w:sz="7" w:space="0" w:color="0000FF"/>
              <w:bottom w:val="nil"/>
              <w:right w:val="single" w:sz="7" w:space="0" w:color="0000FF"/>
            </w:tcBorders>
            <w:shd w:val="clear" w:color="auto" w:fill="CCFFFF"/>
          </w:tcPr>
          <w:p w:rsidR="00E45067" w:rsidRPr="008712C1" w:rsidRDefault="00CE724B">
            <w:pPr>
              <w:spacing w:before="33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E                                                                                               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5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E      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37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E45067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0561D8" w:rsidP="000561D8">
            <w:pPr>
              <w:spacing w:before="23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0561D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sa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0561D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0561D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0561D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s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wa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0561D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0561D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0561D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0561D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0561D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E45067" w:rsidRPr="00F87164" w:rsidRDefault="00637F8C" w:rsidP="000053B6">
            <w:pPr>
              <w:spacing w:before="2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5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E45067" w:rsidRPr="00F87164" w:rsidRDefault="00637F8C" w:rsidP="00CE24B9">
            <w:pPr>
              <w:spacing w:before="23"/>
              <w:ind w:left="1171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.853,82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DTS/PR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637F8C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637F8C" w:rsidP="000561D8">
            <w:pPr>
              <w:spacing w:before="25"/>
              <w:ind w:left="127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9.479,29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u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h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ães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53B6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53B6" w:rsidP="000561D8">
            <w:pPr>
              <w:spacing w:before="25"/>
              <w:ind w:left="1171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5.116,16</w:t>
            </w:r>
          </w:p>
        </w:tc>
      </w:tr>
      <w:tr w:rsidR="000561D8" w:rsidRPr="000561D8" w:rsidTr="00416E41">
        <w:trPr>
          <w:trHeight w:hRule="exact" w:val="257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3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ç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53B6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8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53B6" w:rsidP="000561D8">
            <w:pPr>
              <w:spacing w:before="25"/>
              <w:ind w:left="1171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0.895,21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3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h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u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53B6" w:rsidP="000053B6">
            <w:pPr>
              <w:spacing w:before="2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8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53B6" w:rsidP="000561D8">
            <w:pPr>
              <w:spacing w:before="23"/>
              <w:ind w:left="127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1.819,43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DIRA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53B6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53B6" w:rsidP="000561D8">
            <w:pPr>
              <w:spacing w:before="25"/>
              <w:ind w:left="127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8.238,68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0561D8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DIRAD/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iex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53B6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53B6" w:rsidP="005D10F4">
            <w:pPr>
              <w:spacing w:before="25"/>
              <w:ind w:right="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889,73</w:t>
            </w:r>
          </w:p>
        </w:tc>
      </w:tr>
      <w:tr w:rsidR="000561D8" w:rsidRPr="000561D8" w:rsidTr="00416E41">
        <w:trPr>
          <w:trHeight w:hRule="exact" w:val="257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ireh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53B6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5D10F4" w:rsidP="000561D8">
            <w:pPr>
              <w:spacing w:before="25"/>
              <w:ind w:left="127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794,52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3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al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P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a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5D10F4" w:rsidP="000053B6">
            <w:pPr>
              <w:spacing w:before="2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5D10F4" w:rsidP="000561D8">
            <w:pPr>
              <w:spacing w:before="23"/>
              <w:ind w:left="1171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1.460,63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3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é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al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J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V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â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5D10F4" w:rsidP="000053B6">
            <w:pPr>
              <w:spacing w:before="2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5D10F4" w:rsidP="000561D8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>1.439,76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0561D8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scritório de Rondônia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7F0803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8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7F0803" w:rsidP="000561D8">
            <w:pPr>
              <w:spacing w:before="25"/>
              <w:ind w:left="1068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92.624,97</w:t>
            </w:r>
          </w:p>
        </w:tc>
      </w:tr>
      <w:tr w:rsidR="007F0803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7F0803" w:rsidRPr="008712C1" w:rsidRDefault="007F0803" w:rsidP="000561D8">
            <w:pPr>
              <w:spacing w:before="25"/>
              <w:ind w:left="100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Instituto Carlos Chagas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F0803" w:rsidRPr="00F87164" w:rsidRDefault="009D09E9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7F0803" w:rsidRPr="00F87164" w:rsidRDefault="009D09E9" w:rsidP="000561D8">
            <w:pPr>
              <w:spacing w:before="25"/>
              <w:ind w:left="1068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0,00</w:t>
            </w:r>
          </w:p>
        </w:tc>
      </w:tr>
      <w:tr w:rsidR="000561D8" w:rsidRPr="000561D8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0561D8" w:rsidRDefault="00B571F7" w:rsidP="00B571F7">
            <w:pPr>
              <w:spacing w:before="25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Instituto Leônidas e Maria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eane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9D09E9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9D09E9" w:rsidP="000561D8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>3.381,00</w:t>
            </w:r>
          </w:p>
        </w:tc>
      </w:tr>
      <w:tr w:rsidR="000561D8" w:rsidRPr="00B571F7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B571F7" w:rsidRDefault="00B571F7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.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9D09E9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7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9D09E9" w:rsidP="000561D8">
            <w:pPr>
              <w:spacing w:before="25"/>
              <w:ind w:left="1171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4.286,30</w:t>
            </w:r>
          </w:p>
        </w:tc>
      </w:tr>
      <w:tr w:rsidR="000561D8" w:rsidRPr="008712C1" w:rsidTr="00416E41">
        <w:trPr>
          <w:trHeight w:hRule="exact" w:val="257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B571F7" w:rsidP="000561D8">
            <w:pPr>
              <w:spacing w:before="25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w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z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B27D8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59</w:t>
            </w:r>
          </w:p>
          <w:p w:rsidR="000B27D8" w:rsidRPr="00F87164" w:rsidRDefault="000B27D8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B27D8" w:rsidP="000561D8">
            <w:pPr>
              <w:spacing w:before="25"/>
              <w:ind w:right="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79.693,92</w:t>
            </w:r>
          </w:p>
        </w:tc>
      </w:tr>
      <w:tr w:rsidR="000561D8" w:rsidRPr="008712C1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B571F7" w:rsidP="000561D8">
            <w:pPr>
              <w:spacing w:before="23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z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6C81" w:rsidP="000053B6">
            <w:pPr>
              <w:spacing w:before="2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5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6C81" w:rsidP="000561D8">
            <w:pPr>
              <w:spacing w:before="23"/>
              <w:ind w:right="7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5.997,93</w:t>
            </w:r>
          </w:p>
        </w:tc>
      </w:tr>
      <w:tr w:rsidR="000561D8" w:rsidRPr="008712C1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E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,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aç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aç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6C81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4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6C81" w:rsidP="000561D8">
            <w:pPr>
              <w:spacing w:before="25"/>
              <w:ind w:left="1068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6.610,13</w:t>
            </w:r>
          </w:p>
        </w:tc>
      </w:tr>
      <w:tr w:rsidR="000561D8" w:rsidRPr="008712C1" w:rsidTr="00416E41">
        <w:trPr>
          <w:trHeight w:hRule="exact" w:val="254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ção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ção e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006C81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006C81" w:rsidP="000561D8">
            <w:pPr>
              <w:spacing w:before="25"/>
              <w:ind w:left="127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.327,04</w:t>
            </w:r>
          </w:p>
        </w:tc>
      </w:tr>
      <w:tr w:rsidR="000561D8" w:rsidRPr="008712C1" w:rsidTr="00416E41">
        <w:trPr>
          <w:trHeight w:hRule="exact" w:val="257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ó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rê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F87164" w:rsidRDefault="00680EB8" w:rsidP="000053B6">
            <w:pPr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</w:t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F87164" w:rsidRDefault="00680EB8" w:rsidP="000561D8">
            <w:pPr>
              <w:spacing w:before="25"/>
              <w:ind w:left="1258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13.476,00</w:t>
            </w:r>
          </w:p>
        </w:tc>
      </w:tr>
      <w:tr w:rsidR="000561D8" w:rsidRPr="008712C1" w:rsidTr="00416E41">
        <w:trPr>
          <w:trHeight w:hRule="exact" w:val="341"/>
          <w:jc w:val="center"/>
        </w:trPr>
        <w:tc>
          <w:tcPr>
            <w:tcW w:w="619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0561D8" w:rsidRPr="008712C1" w:rsidRDefault="000561D8" w:rsidP="000561D8">
            <w:pPr>
              <w:spacing w:before="66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167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561D8" w:rsidRPr="008712C1" w:rsidRDefault="006C1BE7" w:rsidP="000053B6">
            <w:pPr>
              <w:spacing w:before="6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C1BE7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118</w: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11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bottom"/>
          </w:tcPr>
          <w:p w:rsidR="000561D8" w:rsidRPr="008712C1" w:rsidRDefault="000B27D8" w:rsidP="000561D8">
            <w:pPr>
              <w:spacing w:before="66"/>
              <w:ind w:left="974"/>
              <w:jc w:val="right"/>
              <w:rPr>
                <w:rFonts w:ascii="Arial" w:eastAsia="Verdana" w:hAnsi="Arial" w:cs="Arial"/>
                <w:sz w:val="16"/>
                <w:szCs w:val="16"/>
              </w:rPr>
            </w:pP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0B27D8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633.384,52</w:t>
            </w: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E45067" w:rsidRDefault="00CE724B">
      <w:pPr>
        <w:spacing w:before="38"/>
        <w:ind w:left="138" w:right="116"/>
        <w:rPr>
          <w:rFonts w:ascii="Arial" w:eastAsia="Verdana" w:hAnsi="Arial" w:cs="Arial"/>
          <w:color w:val="0000FF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b/>
          <w:color w:val="0000FF"/>
          <w:spacing w:val="2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2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3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d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i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o</w:t>
      </w:r>
      <w:r w:rsidRPr="008712C1">
        <w:rPr>
          <w:rFonts w:ascii="Arial" w:eastAsia="Verdana" w:hAnsi="Arial" w:cs="Arial"/>
          <w:color w:val="0000FF"/>
          <w:spacing w:val="3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3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3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4</w:t>
      </w:r>
      <w:r w:rsidRPr="008712C1">
        <w:rPr>
          <w:rFonts w:ascii="Arial" w:eastAsia="Verdana" w:hAnsi="Arial" w:cs="Arial"/>
          <w:b/>
          <w:color w:val="0000FF"/>
          <w:spacing w:val="3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-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e</w:t>
      </w:r>
      <w:r w:rsidRPr="008712C1">
        <w:rPr>
          <w:rFonts w:ascii="Arial" w:eastAsia="Verdana" w:hAnsi="Arial" w:cs="Arial"/>
          <w:color w:val="0000FF"/>
          <w:spacing w:val="3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à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,</w:t>
      </w:r>
      <w:r w:rsidRPr="008712C1">
        <w:rPr>
          <w:rFonts w:ascii="Arial" w:eastAsia="Verdana" w:hAnsi="Arial" w:cs="Arial"/>
          <w:color w:val="0000FF"/>
          <w:spacing w:val="3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i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h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s c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í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,</w:t>
      </w:r>
      <w:r w:rsidRPr="008712C1">
        <w:rPr>
          <w:rFonts w:ascii="Arial" w:eastAsia="Verdana" w:hAnsi="Arial" w:cs="Arial"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 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,</w:t>
      </w:r>
      <w:r w:rsidRPr="008712C1">
        <w:rPr>
          <w:rFonts w:ascii="Arial" w:eastAsia="Verdana" w:hAnsi="Arial" w:cs="Arial"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à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tc.</w:t>
      </w:r>
    </w:p>
    <w:p w:rsidR="00E45067" w:rsidRPr="00680EB8" w:rsidRDefault="00CE724B">
      <w:pPr>
        <w:tabs>
          <w:tab w:val="left" w:pos="10080"/>
        </w:tabs>
        <w:spacing w:before="84" w:line="280" w:lineRule="exact"/>
        <w:ind w:left="158"/>
        <w:rPr>
          <w:rFonts w:ascii="Arial" w:eastAsia="Arial" w:hAnsi="Arial" w:cs="Arial"/>
          <w:sz w:val="16"/>
          <w:szCs w:val="16"/>
          <w:lang w:val="pt-BR"/>
        </w:rPr>
      </w:pP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 xml:space="preserve">1.4 </w:t>
      </w:r>
      <w:r w:rsidRPr="00680EB8">
        <w:rPr>
          <w:rFonts w:ascii="Arial" w:eastAsia="Verdana" w:hAnsi="Arial" w:cs="Arial"/>
          <w:b/>
          <w:color w:val="0000FF"/>
          <w:position w:val="-3"/>
          <w:sz w:val="16"/>
          <w:szCs w:val="16"/>
          <w:u w:val="single" w:color="000098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-15"/>
          <w:position w:val="-3"/>
          <w:sz w:val="16"/>
          <w:szCs w:val="16"/>
          <w:u w:val="single" w:color="000098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CASH</w:t>
      </w:r>
      <w:r w:rsidRPr="00680EB8">
        <w:rPr>
          <w:rFonts w:ascii="Arial" w:eastAsia="Verdana" w:hAnsi="Arial" w:cs="Arial"/>
          <w:b/>
          <w:color w:val="0000FF"/>
          <w:spacing w:val="-76"/>
          <w:w w:val="99"/>
          <w:position w:val="-3"/>
          <w:sz w:val="16"/>
          <w:szCs w:val="16"/>
          <w:u w:val="single" w:color="000098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A</w:t>
      </w:r>
      <w:r w:rsidRPr="00680EB8">
        <w:rPr>
          <w:rFonts w:ascii="Arial" w:eastAsia="Verdana" w:hAnsi="Arial" w:cs="Arial"/>
          <w:b/>
          <w:color w:val="0000FF"/>
          <w:spacing w:val="1"/>
          <w:w w:val="99"/>
          <w:position w:val="-3"/>
          <w:sz w:val="16"/>
          <w:szCs w:val="16"/>
          <w:u w:val="single" w:color="000098"/>
          <w:lang w:val="pt-BR"/>
        </w:rPr>
        <w:t>G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AI</w:t>
      </w:r>
      <w:r w:rsidRPr="00680EB8">
        <w:rPr>
          <w:rFonts w:ascii="Arial" w:eastAsia="Verdana" w:hAnsi="Arial" w:cs="Arial"/>
          <w:b/>
          <w:color w:val="0000FF"/>
          <w:spacing w:val="2"/>
          <w:w w:val="99"/>
          <w:position w:val="-3"/>
          <w:sz w:val="16"/>
          <w:szCs w:val="16"/>
          <w:u w:val="single" w:color="000098"/>
          <w:lang w:val="pt-BR"/>
        </w:rPr>
        <w:t>N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ST</w:t>
      </w:r>
      <w:r w:rsidRPr="00680EB8">
        <w:rPr>
          <w:rFonts w:ascii="Arial" w:eastAsia="Verdana" w:hAnsi="Arial" w:cs="Arial"/>
          <w:b/>
          <w:color w:val="0000FF"/>
          <w:spacing w:val="-77"/>
          <w:w w:val="99"/>
          <w:position w:val="-3"/>
          <w:sz w:val="16"/>
          <w:szCs w:val="16"/>
          <w:u w:val="single" w:color="000098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D</w:t>
      </w:r>
      <w:r w:rsidRPr="00680EB8">
        <w:rPr>
          <w:rFonts w:ascii="Arial" w:eastAsia="Verdana" w:hAnsi="Arial" w:cs="Arial"/>
          <w:b/>
          <w:color w:val="0000FF"/>
          <w:spacing w:val="1"/>
          <w:w w:val="99"/>
          <w:position w:val="-3"/>
          <w:sz w:val="16"/>
          <w:szCs w:val="16"/>
          <w:u w:val="single" w:color="000098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C</w:t>
      </w:r>
      <w:r w:rsidRPr="00680EB8">
        <w:rPr>
          <w:rFonts w:ascii="Arial" w:eastAsia="Verdana" w:hAnsi="Arial" w:cs="Arial"/>
          <w:b/>
          <w:color w:val="0000FF"/>
          <w:spacing w:val="1"/>
          <w:w w:val="99"/>
          <w:position w:val="-3"/>
          <w:sz w:val="16"/>
          <w:szCs w:val="16"/>
          <w:u w:val="single" w:color="000098"/>
          <w:lang w:val="pt-BR"/>
        </w:rPr>
        <w:t>U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ME</w:t>
      </w:r>
      <w:r w:rsidRPr="00680EB8">
        <w:rPr>
          <w:rFonts w:ascii="Arial" w:eastAsia="Verdana" w:hAnsi="Arial" w:cs="Arial"/>
          <w:b/>
          <w:color w:val="0000FF"/>
          <w:spacing w:val="2"/>
          <w:w w:val="99"/>
          <w:position w:val="-3"/>
          <w:sz w:val="16"/>
          <w:szCs w:val="16"/>
          <w:u w:val="single" w:color="000098"/>
          <w:lang w:val="pt-BR"/>
        </w:rPr>
        <w:t>N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TS</w:t>
      </w:r>
      <w:r w:rsidRPr="00680EB8">
        <w:rPr>
          <w:rFonts w:ascii="Arial" w:eastAsia="Verdana" w:hAnsi="Arial" w:cs="Arial"/>
          <w:b/>
          <w:color w:val="0000FF"/>
          <w:spacing w:val="-77"/>
          <w:w w:val="99"/>
          <w:position w:val="-3"/>
          <w:sz w:val="16"/>
          <w:szCs w:val="16"/>
          <w:u w:val="single" w:color="000098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1"/>
          <w:w w:val="99"/>
          <w:position w:val="-3"/>
          <w:sz w:val="16"/>
          <w:szCs w:val="16"/>
          <w:u w:val="single" w:color="000098"/>
          <w:lang w:val="pt-BR"/>
        </w:rPr>
        <w:t>(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C</w:t>
      </w:r>
      <w:r w:rsidRPr="00680EB8">
        <w:rPr>
          <w:rFonts w:ascii="Arial" w:eastAsia="Verdana" w:hAnsi="Arial" w:cs="Arial"/>
          <w:b/>
          <w:color w:val="0000FF"/>
          <w:spacing w:val="1"/>
          <w:w w:val="99"/>
          <w:position w:val="-3"/>
          <w:sz w:val="16"/>
          <w:szCs w:val="16"/>
          <w:u w:val="single" w:color="000098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B</w:t>
      </w:r>
      <w:r w:rsidRPr="00680EB8">
        <w:rPr>
          <w:rFonts w:ascii="Arial" w:eastAsia="Verdana" w:hAnsi="Arial" w:cs="Arial"/>
          <w:b/>
          <w:color w:val="0000FF"/>
          <w:spacing w:val="1"/>
          <w:w w:val="99"/>
          <w:position w:val="-3"/>
          <w:sz w:val="16"/>
          <w:szCs w:val="16"/>
          <w:u w:val="single" w:color="000098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A</w:t>
      </w:r>
      <w:r w:rsidRPr="00680EB8">
        <w:rPr>
          <w:rFonts w:ascii="Arial" w:eastAsia="Verdana" w:hAnsi="Arial" w:cs="Arial"/>
          <w:b/>
          <w:color w:val="0000FF"/>
          <w:spacing w:val="2"/>
          <w:w w:val="99"/>
          <w:position w:val="-3"/>
          <w:sz w:val="16"/>
          <w:szCs w:val="16"/>
          <w:u w:val="single" w:color="000098"/>
          <w:lang w:val="pt-BR"/>
        </w:rPr>
        <w:t>N</w:t>
      </w:r>
      <w:r w:rsidRPr="00680EB8">
        <w:rPr>
          <w:rFonts w:ascii="Arial" w:eastAsia="Verdana" w:hAnsi="Arial" w:cs="Arial"/>
          <w:b/>
          <w:color w:val="0000FF"/>
          <w:w w:val="99"/>
          <w:position w:val="-3"/>
          <w:sz w:val="16"/>
          <w:szCs w:val="16"/>
          <w:u w:val="single" w:color="000098"/>
          <w:lang w:val="pt-BR"/>
        </w:rPr>
        <w:t>ÇA</w:t>
      </w:r>
      <w:r w:rsidRPr="00680EB8">
        <w:rPr>
          <w:rFonts w:ascii="Arial" w:eastAsia="Verdana" w:hAnsi="Arial" w:cs="Arial"/>
          <w:color w:val="0000FF"/>
          <w:w w:val="99"/>
          <w:position w:val="-3"/>
          <w:sz w:val="16"/>
          <w:szCs w:val="16"/>
          <w:u w:val="single" w:color="000098"/>
          <w:lang w:val="pt-BR"/>
        </w:rPr>
        <w:t xml:space="preserve">) </w:t>
      </w:r>
      <w:r w:rsidRPr="00680EB8">
        <w:rPr>
          <w:rFonts w:ascii="Arial" w:eastAsia="Verdana" w:hAnsi="Arial" w:cs="Arial"/>
          <w:color w:val="0000FF"/>
          <w:position w:val="-3"/>
          <w:sz w:val="16"/>
          <w:szCs w:val="16"/>
          <w:u w:val="single" w:color="000098"/>
          <w:lang w:val="pt-BR"/>
        </w:rPr>
        <w:t xml:space="preserve">                                </w:t>
      </w:r>
      <w:r w:rsidRPr="00680EB8">
        <w:rPr>
          <w:rFonts w:ascii="Arial" w:eastAsia="Verdana" w:hAnsi="Arial" w:cs="Arial"/>
          <w:color w:val="0000FF"/>
          <w:spacing w:val="4"/>
          <w:position w:val="-3"/>
          <w:sz w:val="16"/>
          <w:szCs w:val="16"/>
          <w:u w:val="single" w:color="000098"/>
          <w:lang w:val="pt-BR"/>
        </w:rPr>
        <w:t xml:space="preserve"> </w:t>
      </w:r>
    </w:p>
    <w:p w:rsidR="00E45067" w:rsidRPr="00680EB8" w:rsidRDefault="00E45067">
      <w:pPr>
        <w:spacing w:before="9" w:line="180" w:lineRule="exact"/>
        <w:rPr>
          <w:rFonts w:ascii="Arial" w:hAnsi="Arial" w:cs="Arial"/>
          <w:sz w:val="16"/>
          <w:szCs w:val="16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4"/>
        <w:gridCol w:w="3466"/>
        <w:gridCol w:w="3103"/>
      </w:tblGrid>
      <w:tr w:rsidR="00E45067" w:rsidRPr="00680EB8" w:rsidTr="00416E41">
        <w:trPr>
          <w:trHeight w:hRule="exact" w:val="254"/>
          <w:jc w:val="center"/>
        </w:trPr>
        <w:tc>
          <w:tcPr>
            <w:tcW w:w="3314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>
            <w:pPr>
              <w:spacing w:before="23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4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 w:rsidP="00006C81">
            <w:pPr>
              <w:spacing w:before="23"/>
              <w:ind w:left="10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Q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10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 w:rsidP="00006C81">
            <w:pPr>
              <w:spacing w:before="23"/>
              <w:ind w:left="10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V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L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M 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E45067" w:rsidRPr="00680EB8" w:rsidTr="00416E41">
        <w:trPr>
          <w:trHeight w:hRule="exact" w:val="276"/>
          <w:jc w:val="center"/>
        </w:trPr>
        <w:tc>
          <w:tcPr>
            <w:tcW w:w="3314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CE724B">
            <w:pPr>
              <w:spacing w:before="39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itut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proofErr w:type="spellEnd"/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</w:rPr>
              <w:t>swa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l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r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</w:rPr>
              <w:t>z</w:t>
            </w:r>
          </w:p>
        </w:tc>
        <w:tc>
          <w:tcPr>
            <w:tcW w:w="34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006C81" w:rsidP="002C56B7">
            <w:pPr>
              <w:spacing w:before="39"/>
              <w:ind w:left="1642" w:right="1553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310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006C81" w:rsidP="00006C81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1.281.294,00</w:t>
            </w:r>
          </w:p>
        </w:tc>
      </w:tr>
      <w:tr w:rsidR="00E45067" w:rsidRPr="00680EB8" w:rsidTr="00416E41">
        <w:trPr>
          <w:trHeight w:hRule="exact" w:val="286"/>
          <w:jc w:val="center"/>
        </w:trPr>
        <w:tc>
          <w:tcPr>
            <w:tcW w:w="3314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CE724B">
            <w:pPr>
              <w:spacing w:before="39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34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6C1BE7" w:rsidP="00CB1577">
            <w:pPr>
              <w:spacing w:before="39"/>
              <w:ind w:left="1635" w:right="1553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C1BE7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1</w: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0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680EB8" w:rsidP="00680EB8">
            <w:pPr>
              <w:spacing w:before="39"/>
              <w:jc w:val="right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80EB8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1.281.294</w: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t>,00</w:t>
            </w:r>
          </w:p>
        </w:tc>
      </w:tr>
    </w:tbl>
    <w:p w:rsidR="00E45067" w:rsidRPr="00680EB8" w:rsidRDefault="00CE724B">
      <w:pPr>
        <w:spacing w:before="38"/>
        <w:ind w:left="158" w:right="117"/>
        <w:rPr>
          <w:rFonts w:ascii="Arial" w:eastAsia="Verdana" w:hAnsi="Arial" w:cs="Arial"/>
          <w:sz w:val="16"/>
          <w:szCs w:val="16"/>
          <w:lang w:val="pt-BR"/>
        </w:rPr>
      </w:pP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b</w:t>
      </w: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a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o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680EB8">
        <w:rPr>
          <w:rFonts w:ascii="Arial" w:eastAsia="Verdana" w:hAnsi="Arial" w:cs="Arial"/>
          <w:b/>
          <w:color w:val="0000FF"/>
          <w:spacing w:val="-6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o</w:t>
      </w:r>
      <w:r w:rsidRPr="00680EB8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l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680EB8">
        <w:rPr>
          <w:rFonts w:ascii="Arial" w:eastAsia="Verdana" w:hAnsi="Arial" w:cs="Arial"/>
          <w:color w:val="0000FF"/>
          <w:spacing w:val="-6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de 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b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a</w:t>
      </w:r>
      <w:r w:rsidRPr="00680EB8">
        <w:rPr>
          <w:rFonts w:ascii="Arial" w:eastAsia="Verdana" w:hAnsi="Arial" w:cs="Arial"/>
          <w:b/>
          <w:color w:val="0000FF"/>
          <w:spacing w:val="-6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v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é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de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ç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a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ori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680EB8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p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m c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â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b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caso da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F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U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Z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B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o do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B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s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l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Pr="00680EB8" w:rsidRDefault="00E45067">
      <w:pPr>
        <w:spacing w:line="2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680EB8" w:rsidRDefault="00CE724B">
      <w:pPr>
        <w:spacing w:line="200" w:lineRule="exact"/>
        <w:ind w:left="101"/>
        <w:rPr>
          <w:rFonts w:ascii="Arial" w:eastAsia="Verdana" w:hAnsi="Arial" w:cs="Arial"/>
          <w:sz w:val="16"/>
          <w:szCs w:val="16"/>
        </w:rPr>
      </w:pP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 xml:space="preserve">1.5   </w:t>
      </w:r>
      <w:r w:rsidRPr="00680EB8">
        <w:rPr>
          <w:rFonts w:ascii="Arial" w:eastAsia="Verdana" w:hAnsi="Arial" w:cs="Arial"/>
          <w:b/>
          <w:color w:val="0000FF"/>
          <w:spacing w:val="55"/>
          <w:position w:val="-1"/>
          <w:sz w:val="16"/>
          <w:szCs w:val="16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CA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R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TA</w:t>
      </w:r>
      <w:r w:rsidRPr="00680EB8">
        <w:rPr>
          <w:rFonts w:ascii="Arial" w:eastAsia="Verdana" w:hAnsi="Arial" w:cs="Arial"/>
          <w:b/>
          <w:color w:val="0000FF"/>
          <w:spacing w:val="-6"/>
          <w:position w:val="-1"/>
          <w:sz w:val="16"/>
          <w:szCs w:val="16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DE</w:t>
      </w:r>
      <w:r w:rsidRPr="00680EB8">
        <w:rPr>
          <w:rFonts w:ascii="Arial" w:eastAsia="Verdana" w:hAnsi="Arial" w:cs="Arial"/>
          <w:b/>
          <w:color w:val="0000FF"/>
          <w:spacing w:val="-2"/>
          <w:position w:val="-1"/>
          <w:sz w:val="16"/>
          <w:szCs w:val="16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C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R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ÉDITO</w:t>
      </w:r>
    </w:p>
    <w:p w:rsidR="00E45067" w:rsidRPr="00680EB8" w:rsidRDefault="00E45067">
      <w:pPr>
        <w:spacing w:before="9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7"/>
        <w:gridCol w:w="1985"/>
        <w:gridCol w:w="2138"/>
      </w:tblGrid>
      <w:tr w:rsidR="00E45067" w:rsidRPr="00680EB8" w:rsidTr="00416E41">
        <w:trPr>
          <w:trHeight w:hRule="exact" w:val="254"/>
          <w:jc w:val="center"/>
        </w:trPr>
        <w:tc>
          <w:tcPr>
            <w:tcW w:w="58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Q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13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>
            <w:pPr>
              <w:spacing w:before="25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V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L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S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M 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2C56B7" w:rsidRPr="00680EB8" w:rsidTr="00416E41">
        <w:trPr>
          <w:trHeight w:hRule="exact" w:val="257"/>
          <w:jc w:val="center"/>
        </w:trPr>
        <w:tc>
          <w:tcPr>
            <w:tcW w:w="58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680EB8" w:rsidRDefault="002C56B7">
            <w:pPr>
              <w:spacing w:before="3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Centro de Pesquisas Gonçalo Moniz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F87164" w:rsidRDefault="009D09E9" w:rsidP="002C56B7">
            <w:pPr>
              <w:spacing w:before="3"/>
              <w:ind w:left="901" w:right="850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0</w:t>
            </w:r>
          </w:p>
        </w:tc>
        <w:tc>
          <w:tcPr>
            <w:tcW w:w="213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2C56B7" w:rsidRPr="00F87164" w:rsidRDefault="009D09E9" w:rsidP="009D09E9">
            <w:pPr>
              <w:spacing w:before="3"/>
              <w:ind w:left="14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0,00</w:t>
            </w:r>
          </w:p>
        </w:tc>
      </w:tr>
      <w:tr w:rsidR="002C56B7" w:rsidRPr="00680EB8" w:rsidTr="00416E41">
        <w:trPr>
          <w:trHeight w:hRule="exact" w:val="257"/>
          <w:jc w:val="center"/>
        </w:trPr>
        <w:tc>
          <w:tcPr>
            <w:tcW w:w="58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680EB8" w:rsidRDefault="002C56B7">
            <w:pPr>
              <w:spacing w:before="3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.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o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Q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m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680EB8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F87164" w:rsidRDefault="009D09E9" w:rsidP="009D09E9">
            <w:pPr>
              <w:spacing w:before="3"/>
              <w:ind w:left="901" w:right="850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</w:t>
            </w:r>
          </w:p>
        </w:tc>
        <w:tc>
          <w:tcPr>
            <w:tcW w:w="213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2C56B7" w:rsidRPr="00F87164" w:rsidRDefault="009D09E9" w:rsidP="009D09E9">
            <w:pPr>
              <w:ind w:left="142"/>
              <w:jc w:val="right"/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>1.073.103,68</w:t>
            </w:r>
          </w:p>
        </w:tc>
      </w:tr>
      <w:tr w:rsidR="002C56B7" w:rsidRPr="00680EB8" w:rsidTr="00416E41">
        <w:trPr>
          <w:trHeight w:hRule="exact" w:val="257"/>
          <w:jc w:val="center"/>
        </w:trPr>
        <w:tc>
          <w:tcPr>
            <w:tcW w:w="58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680EB8" w:rsidRDefault="002C56B7">
            <w:pPr>
              <w:spacing w:before="3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Instituto Carlos Chagas 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F87164" w:rsidRDefault="009D09E9" w:rsidP="002C56B7">
            <w:pPr>
              <w:spacing w:before="3"/>
              <w:ind w:left="901" w:right="850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3</w:t>
            </w:r>
          </w:p>
        </w:tc>
        <w:tc>
          <w:tcPr>
            <w:tcW w:w="213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2C56B7" w:rsidRPr="00F87164" w:rsidRDefault="009D09E9" w:rsidP="009D09E9">
            <w:pPr>
              <w:spacing w:before="3"/>
              <w:ind w:left="142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82.439,66</w:t>
            </w:r>
          </w:p>
        </w:tc>
      </w:tr>
      <w:tr w:rsidR="002C56B7" w:rsidRPr="00680EB8" w:rsidTr="00416E41">
        <w:trPr>
          <w:trHeight w:hRule="exact" w:val="257"/>
          <w:jc w:val="center"/>
        </w:trPr>
        <w:tc>
          <w:tcPr>
            <w:tcW w:w="58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680EB8" w:rsidRDefault="002C56B7">
            <w:pPr>
              <w:spacing w:before="3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 w:rsidRPr="00680EB8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nstituto Fernandes Figueira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C56B7" w:rsidRPr="00F87164" w:rsidRDefault="009D09E9" w:rsidP="002C56B7">
            <w:pPr>
              <w:spacing w:before="3"/>
              <w:ind w:left="901" w:right="850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2</w:t>
            </w:r>
          </w:p>
        </w:tc>
        <w:tc>
          <w:tcPr>
            <w:tcW w:w="213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2C56B7" w:rsidRPr="00F87164" w:rsidRDefault="009D09E9" w:rsidP="009D09E9">
            <w:pPr>
              <w:ind w:left="142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hAnsi="Arial" w:cs="Arial"/>
                <w:color w:val="0000FF"/>
                <w:sz w:val="16"/>
                <w:szCs w:val="16"/>
              </w:rPr>
              <w:t>316.513,40</w:t>
            </w:r>
          </w:p>
        </w:tc>
      </w:tr>
      <w:tr w:rsidR="00E45067" w:rsidRPr="00680EB8" w:rsidTr="00416E41">
        <w:trPr>
          <w:trHeight w:hRule="exact" w:val="254"/>
          <w:jc w:val="center"/>
        </w:trPr>
        <w:tc>
          <w:tcPr>
            <w:tcW w:w="58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CE724B">
            <w:pPr>
              <w:spacing w:before="23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E45067" w:rsidRPr="00680EB8" w:rsidRDefault="006C1BE7" w:rsidP="006C1BE7">
            <w:pPr>
              <w:tabs>
                <w:tab w:val="left" w:pos="1985"/>
              </w:tabs>
              <w:spacing w:before="23"/>
              <w:ind w:left="1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C1BE7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7</w:t>
            </w:r>
            <w:r w:rsidRPr="006C1B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13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E45067" w:rsidRPr="00680EB8" w:rsidRDefault="00680EB8" w:rsidP="009D09E9">
            <w:pPr>
              <w:spacing w:before="23"/>
              <w:ind w:left="142"/>
              <w:jc w:val="right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80EB8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1.672.056,74</w: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E45067" w:rsidRPr="00680EB8" w:rsidRDefault="00CE724B">
      <w:pPr>
        <w:spacing w:before="38"/>
        <w:ind w:left="101" w:right="114"/>
        <w:jc w:val="both"/>
        <w:rPr>
          <w:rFonts w:ascii="Arial" w:eastAsia="Verdana" w:hAnsi="Arial" w:cs="Arial"/>
          <w:sz w:val="16"/>
          <w:szCs w:val="16"/>
          <w:lang w:val="pt-BR"/>
        </w:rPr>
      </w:pP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b</w:t>
      </w: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a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o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680EB8">
        <w:rPr>
          <w:rFonts w:ascii="Arial" w:eastAsia="Verdana" w:hAnsi="Arial" w:cs="Arial"/>
          <w:b/>
          <w:color w:val="0000FF"/>
          <w:spacing w:val="4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l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680EB8">
        <w:rPr>
          <w:rFonts w:ascii="Arial" w:eastAsia="Verdana" w:hAnsi="Arial" w:cs="Arial"/>
          <w:color w:val="0000FF"/>
          <w:spacing w:val="4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680EB8">
        <w:rPr>
          <w:rFonts w:ascii="Arial" w:eastAsia="Verdana" w:hAnsi="Arial" w:cs="Arial"/>
          <w:color w:val="0000FF"/>
          <w:spacing w:val="47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o</w:t>
      </w:r>
      <w:r w:rsidRPr="00680EB8">
        <w:rPr>
          <w:rFonts w:ascii="Arial" w:eastAsia="Verdana" w:hAnsi="Arial" w:cs="Arial"/>
          <w:color w:val="0000FF"/>
          <w:spacing w:val="4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po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4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li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680EB8">
        <w:rPr>
          <w:rFonts w:ascii="Arial" w:eastAsia="Verdana" w:hAnsi="Arial" w:cs="Arial"/>
          <w:color w:val="0000FF"/>
          <w:spacing w:val="4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v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4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4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4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p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d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37"/>
          <w:sz w:val="16"/>
          <w:szCs w:val="16"/>
          <w:lang w:val="pt-BR"/>
        </w:rPr>
        <w:t xml:space="preserve"> </w:t>
      </w:r>
      <w:proofErr w:type="gramStart"/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e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s</w:t>
      </w:r>
      <w:proofErr w:type="gramEnd"/>
      <w:r w:rsidRPr="00680EB8">
        <w:rPr>
          <w:rFonts w:ascii="Arial" w:eastAsia="Verdana" w:hAnsi="Arial" w:cs="Arial"/>
          <w:color w:val="0000FF"/>
          <w:spacing w:val="4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b/>
          <w:color w:val="0000FF"/>
          <w:spacing w:val="4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o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s  </w:t>
      </w: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ç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b/>
          <w:color w:val="0000FF"/>
          <w:spacing w:val="4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b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4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l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 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çõ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a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, t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: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e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ss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, g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,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e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g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,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c..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680EB8">
        <w:rPr>
          <w:rFonts w:ascii="Arial" w:eastAsia="Verdana" w:hAnsi="Arial" w:cs="Arial"/>
          <w:color w:val="0000FF"/>
          <w:spacing w:val="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an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 d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a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í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d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600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(</w:t>
      </w:r>
      <w:r w:rsidRPr="00680EB8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os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ó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l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e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)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p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 i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p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Pr="00680EB8" w:rsidRDefault="00E45067">
      <w:pPr>
        <w:spacing w:before="1" w:line="2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680EB8" w:rsidRDefault="00CE724B">
      <w:pPr>
        <w:spacing w:line="200" w:lineRule="exact"/>
        <w:ind w:left="101" w:right="2402"/>
        <w:jc w:val="both"/>
        <w:rPr>
          <w:rFonts w:ascii="Arial" w:eastAsia="Verdana" w:hAnsi="Arial" w:cs="Arial"/>
          <w:sz w:val="16"/>
          <w:szCs w:val="16"/>
          <w:lang w:val="pt-BR"/>
        </w:rPr>
      </w:pP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 xml:space="preserve">1.6   </w:t>
      </w:r>
      <w:r w:rsidRPr="00680EB8">
        <w:rPr>
          <w:rFonts w:ascii="Arial" w:eastAsia="Verdana" w:hAnsi="Arial" w:cs="Arial"/>
          <w:b/>
          <w:color w:val="0000FF"/>
          <w:spacing w:val="55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ECEITAS</w:t>
      </w:r>
      <w:r w:rsidRPr="00680EB8">
        <w:rPr>
          <w:rFonts w:ascii="Arial" w:eastAsia="Verdana" w:hAnsi="Arial" w:cs="Arial"/>
          <w:b/>
          <w:color w:val="0000FF"/>
          <w:spacing w:val="-10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OR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b/>
          <w:color w:val="0000FF"/>
          <w:spacing w:val="2"/>
          <w:position w:val="-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DAS</w:t>
      </w:r>
      <w:r w:rsidRPr="00680EB8">
        <w:rPr>
          <w:rFonts w:ascii="Arial" w:eastAsia="Verdana" w:hAnsi="Arial" w:cs="Arial"/>
          <w:b/>
          <w:color w:val="0000FF"/>
          <w:spacing w:val="-11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DO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EXTE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spacing w:val="-8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–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h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qu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pacing w:val="-6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 xml:space="preserve"> O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b/>
          <w:color w:val="0000FF"/>
          <w:spacing w:val="-6"/>
          <w:position w:val="-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 xml:space="preserve">e 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p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g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am</w:t>
      </w:r>
      <w:r w:rsidRPr="00680EB8">
        <w:rPr>
          <w:rFonts w:ascii="Arial" w:eastAsia="Verdana" w:hAnsi="Arial" w:cs="Arial"/>
          <w:b/>
          <w:color w:val="0000FF"/>
          <w:spacing w:val="3"/>
          <w:position w:val="-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pacing w:val="-1"/>
          <w:position w:val="-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b/>
          <w:color w:val="0000FF"/>
          <w:position w:val="-1"/>
          <w:sz w:val="16"/>
          <w:szCs w:val="16"/>
          <w:lang w:val="pt-BR"/>
        </w:rPr>
        <w:t>to</w:t>
      </w:r>
    </w:p>
    <w:p w:rsidR="00E45067" w:rsidRPr="00680EB8" w:rsidRDefault="00E45067">
      <w:pPr>
        <w:spacing w:before="9" w:line="100" w:lineRule="exact"/>
        <w:rPr>
          <w:rFonts w:ascii="Arial" w:hAnsi="Arial" w:cs="Arial"/>
          <w:sz w:val="16"/>
          <w:szCs w:val="16"/>
          <w:lang w:val="pt-BR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0"/>
        <w:gridCol w:w="1961"/>
        <w:gridCol w:w="1985"/>
      </w:tblGrid>
      <w:tr w:rsidR="00E45067" w:rsidRPr="00680EB8">
        <w:trPr>
          <w:trHeight w:hRule="exact" w:val="209"/>
        </w:trPr>
        <w:tc>
          <w:tcPr>
            <w:tcW w:w="600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>
            <w:pPr>
              <w:spacing w:before="1" w:line="180" w:lineRule="exact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1961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>
            <w:pPr>
              <w:spacing w:before="1" w:line="180" w:lineRule="exact"/>
              <w:ind w:left="359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Q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position w:val="-1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680EB8" w:rsidRDefault="00CE724B">
            <w:pPr>
              <w:spacing w:before="1" w:line="180" w:lineRule="exact"/>
              <w:ind w:left="107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V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L</w:t>
            </w: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position w:val="-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S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 xml:space="preserve"> 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 xml:space="preserve">M 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680EB8">
              <w:rPr>
                <w:rFonts w:ascii="Arial" w:eastAsia="Verdana" w:hAnsi="Arial" w:cs="Arial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b/>
                <w:color w:val="0000FF"/>
                <w:position w:val="-1"/>
                <w:sz w:val="16"/>
                <w:szCs w:val="16"/>
              </w:rPr>
              <w:t>S</w:t>
            </w:r>
          </w:p>
        </w:tc>
      </w:tr>
      <w:tr w:rsidR="00E45067" w:rsidRPr="00680EB8" w:rsidTr="00E7312B">
        <w:trPr>
          <w:trHeight w:hRule="exact" w:val="278"/>
        </w:trPr>
        <w:tc>
          <w:tcPr>
            <w:tcW w:w="600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CE724B">
            <w:pPr>
              <w:spacing w:before="71" w:line="180" w:lineRule="exact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C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asa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e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</w:rPr>
              <w:t>s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wa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>l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 xml:space="preserve">o 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</w:rPr>
              <w:t>C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r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z</w:t>
            </w:r>
          </w:p>
        </w:tc>
        <w:tc>
          <w:tcPr>
            <w:tcW w:w="1961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006C81" w:rsidP="00E7312B">
            <w:pPr>
              <w:spacing w:before="71" w:line="180" w:lineRule="exact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E45067" w:rsidRPr="00F87164" w:rsidRDefault="00680EB8" w:rsidP="00E7312B">
            <w:pPr>
              <w:spacing w:before="71" w:line="180" w:lineRule="exact"/>
              <w:ind w:left="-10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(</w:t>
            </w:r>
            <w:r w:rsidR="00006C81"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1.774,33</w:t>
            </w: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)</w:t>
            </w:r>
          </w:p>
        </w:tc>
      </w:tr>
      <w:tr w:rsidR="00E45067" w:rsidRPr="00680EB8" w:rsidTr="00E7312B">
        <w:trPr>
          <w:trHeight w:hRule="exact" w:val="276"/>
        </w:trPr>
        <w:tc>
          <w:tcPr>
            <w:tcW w:w="600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CE724B">
            <w:pPr>
              <w:spacing w:before="68" w:line="180" w:lineRule="exact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680EB8">
              <w:rPr>
                <w:rFonts w:ascii="Arial" w:eastAsia="Verdana" w:hAnsi="Arial" w:cs="Arial"/>
                <w:color w:val="0000FF"/>
                <w:spacing w:val="2"/>
                <w:position w:val="-1"/>
                <w:sz w:val="16"/>
                <w:szCs w:val="16"/>
              </w:rPr>
              <w:t>I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>n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s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>titut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o</w:t>
            </w:r>
            <w:proofErr w:type="spellEnd"/>
            <w:r w:rsidRPr="00680EB8">
              <w:rPr>
                <w:rFonts w:ascii="Arial" w:eastAsia="Verdana" w:hAnsi="Arial" w:cs="Arial"/>
                <w:color w:val="0000FF"/>
                <w:spacing w:val="2"/>
                <w:position w:val="-1"/>
                <w:sz w:val="16"/>
                <w:szCs w:val="16"/>
              </w:rPr>
              <w:t xml:space="preserve"> 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swa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>l</w:t>
            </w:r>
            <w:r w:rsidRPr="00680EB8">
              <w:rPr>
                <w:rFonts w:ascii="Arial" w:eastAsia="Verdana" w:hAnsi="Arial" w:cs="Arial"/>
                <w:color w:val="0000FF"/>
                <w:spacing w:val="-2"/>
                <w:position w:val="-1"/>
                <w:sz w:val="16"/>
                <w:szCs w:val="16"/>
              </w:rPr>
              <w:t>d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 xml:space="preserve">o </w:t>
            </w:r>
            <w:r w:rsidRPr="00680EB8">
              <w:rPr>
                <w:rFonts w:ascii="Arial" w:eastAsia="Verdana" w:hAnsi="Arial" w:cs="Arial"/>
                <w:color w:val="0000FF"/>
                <w:spacing w:val="1"/>
                <w:position w:val="-1"/>
                <w:sz w:val="16"/>
                <w:szCs w:val="16"/>
              </w:rPr>
              <w:t>Cr</w:t>
            </w:r>
            <w:r w:rsidRPr="00680EB8">
              <w:rPr>
                <w:rFonts w:ascii="Arial" w:eastAsia="Verdana" w:hAnsi="Arial" w:cs="Arial"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680EB8">
              <w:rPr>
                <w:rFonts w:ascii="Arial" w:eastAsia="Verdana" w:hAnsi="Arial" w:cs="Arial"/>
                <w:color w:val="0000FF"/>
                <w:position w:val="-1"/>
                <w:sz w:val="16"/>
                <w:szCs w:val="16"/>
              </w:rPr>
              <w:t>z</w:t>
            </w:r>
          </w:p>
        </w:tc>
        <w:tc>
          <w:tcPr>
            <w:tcW w:w="1961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F87164" w:rsidRDefault="00E7312B" w:rsidP="00E7312B">
            <w:pPr>
              <w:spacing w:before="68" w:line="180" w:lineRule="exact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E45067" w:rsidRPr="00F87164" w:rsidRDefault="00680EB8" w:rsidP="00E7312B">
            <w:pPr>
              <w:spacing w:before="68" w:line="180" w:lineRule="exact"/>
              <w:ind w:left="-10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(</w:t>
            </w:r>
            <w:r w:rsidR="00E7312B"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770,00</w:t>
            </w:r>
            <w:r w:rsidRPr="00F87164">
              <w:rPr>
                <w:rFonts w:ascii="Arial" w:eastAsia="Verdana" w:hAnsi="Arial" w:cs="Arial"/>
                <w:color w:val="0000FF"/>
                <w:sz w:val="16"/>
                <w:szCs w:val="16"/>
              </w:rPr>
              <w:t>)</w:t>
            </w:r>
          </w:p>
          <w:p w:rsidR="00E7312B" w:rsidRPr="00F87164" w:rsidRDefault="00E7312B" w:rsidP="00E7312B">
            <w:pPr>
              <w:spacing w:before="68" w:line="180" w:lineRule="exact"/>
              <w:ind w:left="-10"/>
              <w:jc w:val="right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</w:p>
        </w:tc>
      </w:tr>
      <w:tr w:rsidR="00E45067" w:rsidRPr="00680EB8" w:rsidTr="00E7312B">
        <w:trPr>
          <w:trHeight w:hRule="exact" w:val="350"/>
        </w:trPr>
        <w:tc>
          <w:tcPr>
            <w:tcW w:w="6000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CE724B">
            <w:pPr>
              <w:spacing w:before="73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680EB8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680EB8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680EB8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1961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680EB8" w:rsidRDefault="006C1BE7" w:rsidP="00E7312B">
            <w:pPr>
              <w:tabs>
                <w:tab w:val="left" w:pos="1242"/>
              </w:tabs>
              <w:spacing w:before="73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0B27D8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10</w:t>
            </w:r>
            <w:r w:rsidRPr="000B27D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E45067" w:rsidRPr="00680EB8" w:rsidRDefault="00680EB8" w:rsidP="00E7312B">
            <w:pPr>
              <w:spacing w:before="73"/>
              <w:ind w:left="-10"/>
              <w:jc w:val="right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FF0000"/>
                <w:sz w:val="16"/>
                <w:szCs w:val="16"/>
              </w:rPr>
              <w:t>(</w: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680EB8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2.544,33</w:t>
            </w:r>
            <w:r w:rsidRPr="00680EB8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  <w:r>
              <w:rPr>
                <w:rFonts w:ascii="Arial" w:eastAsia="Verdana" w:hAnsi="Arial" w:cs="Arial"/>
                <w:color w:val="FF0000"/>
                <w:sz w:val="16"/>
                <w:szCs w:val="16"/>
              </w:rPr>
              <w:t>)</w:t>
            </w:r>
          </w:p>
        </w:tc>
      </w:tr>
    </w:tbl>
    <w:p w:rsidR="00E45067" w:rsidRPr="00680EB8" w:rsidRDefault="00CE724B">
      <w:pPr>
        <w:spacing w:before="38"/>
        <w:ind w:left="158" w:right="118" w:hanging="58"/>
        <w:rPr>
          <w:rFonts w:ascii="Arial" w:eastAsia="Verdana" w:hAnsi="Arial" w:cs="Arial"/>
          <w:sz w:val="16"/>
          <w:szCs w:val="16"/>
          <w:lang w:val="pt-BR"/>
        </w:rPr>
      </w:pP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b</w:t>
      </w: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a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o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680EB8">
        <w:rPr>
          <w:rFonts w:ascii="Arial" w:eastAsia="Verdana" w:hAnsi="Arial" w:cs="Arial"/>
          <w:b/>
          <w:color w:val="0000FF"/>
          <w:spacing w:val="1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1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o</w:t>
      </w:r>
      <w:r w:rsidRPr="00680EB8">
        <w:rPr>
          <w:rFonts w:ascii="Arial" w:eastAsia="Verdana" w:hAnsi="Arial" w:cs="Arial"/>
          <w:color w:val="0000FF"/>
          <w:spacing w:val="16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x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or</w:t>
      </w:r>
      <w:r w:rsidRPr="00680EB8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ã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16"/>
          <w:sz w:val="16"/>
          <w:szCs w:val="16"/>
          <w:lang w:val="pt-BR"/>
        </w:rPr>
        <w:t xml:space="preserve"> </w:t>
      </w:r>
      <w:proofErr w:type="gramStart"/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q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l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e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e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es</w:t>
      </w:r>
      <w:proofErr w:type="gramEnd"/>
      <w:r w:rsidRPr="00680EB8">
        <w:rPr>
          <w:rFonts w:ascii="Arial" w:eastAsia="Verdana" w:hAnsi="Arial" w:cs="Arial"/>
          <w:color w:val="0000FF"/>
          <w:spacing w:val="11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à</w:t>
      </w:r>
      <w:r w:rsidRPr="00680EB8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</w:t>
      </w:r>
      <w:r w:rsidRPr="00680EB8">
        <w:rPr>
          <w:rFonts w:ascii="Arial" w:eastAsia="Verdana" w:hAnsi="Arial" w:cs="Arial"/>
          <w:b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b/>
          <w:color w:val="0000FF"/>
          <w:spacing w:val="1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680EB8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1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í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s</w:t>
      </w:r>
      <w:r w:rsidRPr="00680EB8">
        <w:rPr>
          <w:rFonts w:ascii="Arial" w:eastAsia="Verdana" w:hAnsi="Arial" w:cs="Arial"/>
          <w:color w:val="0000FF"/>
          <w:spacing w:val="13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u</w:t>
      </w:r>
      <w:r w:rsidRPr="00680EB8">
        <w:rPr>
          <w:rFonts w:ascii="Arial" w:eastAsia="Verdana" w:hAnsi="Arial" w:cs="Arial"/>
          <w:color w:val="0000FF"/>
          <w:spacing w:val="17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çõ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pacing w:val="20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680EB8">
        <w:rPr>
          <w:rFonts w:ascii="Arial" w:eastAsia="Verdana" w:hAnsi="Arial" w:cs="Arial"/>
          <w:color w:val="0000FF"/>
          <w:spacing w:val="16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t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680EB8">
        <w:rPr>
          <w:rFonts w:ascii="Arial" w:eastAsia="Verdana" w:hAnsi="Arial" w:cs="Arial"/>
          <w:color w:val="0000FF"/>
          <w:spacing w:val="10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de 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u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çõ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680EB8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680EB8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680EB8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680EB8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680EB8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x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io</w:t>
      </w:r>
      <w:r w:rsidRPr="00680EB8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680EB8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Default="00E45067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8C1C4C" w:rsidRDefault="008C1C4C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8C1C4C" w:rsidRDefault="008C1C4C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680EB8" w:rsidRDefault="00680EB8">
      <w:pPr>
        <w:spacing w:before="3" w:line="160" w:lineRule="exact"/>
        <w:rPr>
          <w:rFonts w:ascii="Arial" w:hAnsi="Arial" w:cs="Arial"/>
          <w:sz w:val="14"/>
          <w:szCs w:val="14"/>
          <w:lang w:val="pt-BR"/>
        </w:rPr>
      </w:pPr>
    </w:p>
    <w:p w:rsidR="008C1C4C" w:rsidRPr="00A05177" w:rsidRDefault="008C1C4C">
      <w:pPr>
        <w:ind w:left="158"/>
        <w:rPr>
          <w:rFonts w:ascii="Arial" w:eastAsia="Verdana" w:hAnsi="Arial" w:cs="Arial"/>
          <w:b/>
          <w:color w:val="0000CC"/>
          <w:sz w:val="14"/>
          <w:szCs w:val="14"/>
          <w:lang w:val="pt-BR"/>
        </w:rPr>
      </w:pPr>
    </w:p>
    <w:p w:rsidR="008C1C4C" w:rsidRPr="00A05177" w:rsidRDefault="008C1C4C">
      <w:pPr>
        <w:ind w:left="158"/>
        <w:rPr>
          <w:rFonts w:ascii="Arial" w:eastAsia="Verdana" w:hAnsi="Arial" w:cs="Arial"/>
          <w:b/>
          <w:color w:val="0000CC"/>
          <w:sz w:val="14"/>
          <w:szCs w:val="14"/>
          <w:lang w:val="pt-BR"/>
        </w:rPr>
      </w:pPr>
    </w:p>
    <w:p w:rsidR="008C1C4C" w:rsidRPr="00A05177" w:rsidRDefault="008C1C4C">
      <w:pPr>
        <w:ind w:left="158"/>
        <w:rPr>
          <w:rFonts w:ascii="Arial" w:eastAsia="Verdana" w:hAnsi="Arial" w:cs="Arial"/>
          <w:b/>
          <w:color w:val="0000CC"/>
          <w:sz w:val="14"/>
          <w:szCs w:val="14"/>
          <w:lang w:val="pt-BR"/>
        </w:rPr>
      </w:pPr>
    </w:p>
    <w:p w:rsidR="00E45067" w:rsidRPr="008712C1" w:rsidRDefault="00CE724B">
      <w:pPr>
        <w:ind w:left="158"/>
        <w:rPr>
          <w:rFonts w:ascii="Arial" w:eastAsia="Verdana" w:hAnsi="Arial" w:cs="Arial"/>
          <w:sz w:val="14"/>
          <w:szCs w:val="14"/>
        </w:rPr>
      </w:pPr>
      <w:proofErr w:type="gramStart"/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1.7</w:t>
      </w:r>
      <w:proofErr w:type="gramEnd"/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 xml:space="preserve">  </w:t>
      </w:r>
      <w:r w:rsidRPr="008712C1">
        <w:rPr>
          <w:rFonts w:ascii="Arial" w:eastAsia="Verdana" w:hAnsi="Arial" w:cs="Arial"/>
          <w:b/>
          <w:color w:val="0000CC"/>
          <w:spacing w:val="59"/>
          <w:sz w:val="14"/>
          <w:szCs w:val="14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R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ES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U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MO</w:t>
      </w:r>
      <w:r w:rsidRPr="008712C1">
        <w:rPr>
          <w:rFonts w:ascii="Arial" w:eastAsia="Verdana" w:hAnsi="Arial" w:cs="Arial"/>
          <w:b/>
          <w:color w:val="0000CC"/>
          <w:spacing w:val="-7"/>
          <w:sz w:val="14"/>
          <w:szCs w:val="14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DAS</w:t>
      </w:r>
      <w:r w:rsidRPr="008712C1">
        <w:rPr>
          <w:rFonts w:ascii="Arial" w:eastAsia="Verdana" w:hAnsi="Arial" w:cs="Arial"/>
          <w:b/>
          <w:color w:val="0000CC"/>
          <w:spacing w:val="-4"/>
          <w:sz w:val="14"/>
          <w:szCs w:val="14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O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PE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R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AÇ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Õ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ES</w:t>
      </w:r>
      <w:r w:rsidRPr="008712C1">
        <w:rPr>
          <w:rFonts w:ascii="Arial" w:eastAsia="Verdana" w:hAnsi="Arial" w:cs="Arial"/>
          <w:b/>
          <w:color w:val="0000CC"/>
          <w:spacing w:val="-12"/>
          <w:sz w:val="14"/>
          <w:szCs w:val="14"/>
        </w:rPr>
        <w:t xml:space="preserve"> 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R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EA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L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I</w:t>
      </w:r>
      <w:r w:rsidRPr="008712C1">
        <w:rPr>
          <w:rFonts w:ascii="Arial" w:eastAsia="Verdana" w:hAnsi="Arial" w:cs="Arial"/>
          <w:b/>
          <w:color w:val="0000CC"/>
          <w:spacing w:val="1"/>
          <w:sz w:val="14"/>
          <w:szCs w:val="14"/>
        </w:rPr>
        <w:t>Z</w:t>
      </w:r>
      <w:r w:rsidRPr="008712C1">
        <w:rPr>
          <w:rFonts w:ascii="Arial" w:eastAsia="Verdana" w:hAnsi="Arial" w:cs="Arial"/>
          <w:b/>
          <w:color w:val="0000CC"/>
          <w:sz w:val="14"/>
          <w:szCs w:val="14"/>
        </w:rPr>
        <w:t>ADAS:</w:t>
      </w:r>
    </w:p>
    <w:p w:rsidR="00E45067" w:rsidRPr="008712C1" w:rsidRDefault="00E45067">
      <w:pPr>
        <w:spacing w:before="8" w:line="10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566"/>
        <w:gridCol w:w="569"/>
        <w:gridCol w:w="566"/>
        <w:gridCol w:w="566"/>
        <w:gridCol w:w="567"/>
        <w:gridCol w:w="677"/>
        <w:gridCol w:w="876"/>
        <w:gridCol w:w="1575"/>
        <w:gridCol w:w="709"/>
        <w:gridCol w:w="1153"/>
      </w:tblGrid>
      <w:tr w:rsidR="00832480" w:rsidRPr="008712C1" w:rsidTr="00416E41">
        <w:trPr>
          <w:trHeight w:hRule="exact" w:val="598"/>
          <w:jc w:val="center"/>
        </w:trPr>
        <w:tc>
          <w:tcPr>
            <w:tcW w:w="1769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before="10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450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E</w:t>
            </w:r>
          </w:p>
        </w:tc>
        <w:tc>
          <w:tcPr>
            <w:tcW w:w="566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spacing w:before="99"/>
              <w:ind w:left="431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G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ÃO e SRP</w:t>
            </w:r>
          </w:p>
        </w:tc>
        <w:tc>
          <w:tcPr>
            <w:tcW w:w="1135" w:type="dxa"/>
            <w:gridSpan w:val="2"/>
            <w:tcBorders>
              <w:top w:val="single" w:sz="7" w:space="0" w:color="0000FF"/>
              <w:left w:val="single" w:sz="7" w:space="0" w:color="0000FF"/>
              <w:bottom w:val="nil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spacing w:before="6"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117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E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A</w:t>
            </w:r>
          </w:p>
        </w:tc>
        <w:tc>
          <w:tcPr>
            <w:tcW w:w="1133" w:type="dxa"/>
            <w:gridSpan w:val="2"/>
            <w:tcBorders>
              <w:top w:val="single" w:sz="7" w:space="0" w:color="0000FF"/>
              <w:left w:val="single" w:sz="7" w:space="0" w:color="0000FF"/>
              <w:bottom w:val="nil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spacing w:before="6"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249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X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G</w:t>
            </w:r>
          </w:p>
        </w:tc>
        <w:tc>
          <w:tcPr>
            <w:tcW w:w="677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spacing w:before="2" w:line="1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line="245" w:lineRule="auto"/>
              <w:ind w:left="601" w:right="205" w:hanging="370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Ñ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4"/>
                <w:szCs w:val="14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 xml:space="preserve">A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**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spacing w:line="12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510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AL</w:t>
            </w:r>
          </w:p>
        </w:tc>
        <w:tc>
          <w:tcPr>
            <w:tcW w:w="1575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spacing w:before="5"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217" w:right="125" w:hanging="53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V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O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4"/>
                <w:szCs w:val="14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AL P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G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O</w:t>
            </w:r>
          </w:p>
        </w:tc>
        <w:tc>
          <w:tcPr>
            <w:tcW w:w="1862" w:type="dxa"/>
            <w:gridSpan w:val="2"/>
            <w:tcBorders>
              <w:top w:val="single" w:sz="7" w:space="0" w:color="0000FF"/>
              <w:left w:val="single" w:sz="7" w:space="0" w:color="0000FF"/>
              <w:bottom w:val="nil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spacing w:before="6"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289" w:right="172" w:hanging="89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B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4"/>
                <w:szCs w:val="14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 xml:space="preserve">S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X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RI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OR</w:t>
            </w:r>
          </w:p>
        </w:tc>
      </w:tr>
      <w:tr w:rsidR="00832480" w:rsidRPr="008712C1" w:rsidTr="00416E41">
        <w:trPr>
          <w:trHeight w:hRule="exact" w:val="1170"/>
          <w:jc w:val="center"/>
        </w:trPr>
        <w:tc>
          <w:tcPr>
            <w:tcW w:w="1769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31" w:space="0" w:color="CCFF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spacing w:before="72"/>
              <w:ind w:left="116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A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31" w:space="0" w:color="CCFFFF"/>
              <w:bottom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spacing w:before="75" w:line="248" w:lineRule="auto"/>
              <w:ind w:left="359" w:right="100" w:hanging="230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 xml:space="preserve">S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*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)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31" w:space="0" w:color="CCFF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spacing w:before="5" w:line="24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116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C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31" w:space="0" w:color="CCFFFF"/>
              <w:bottom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spacing w:before="99" w:line="245" w:lineRule="auto"/>
              <w:ind w:left="359" w:right="100" w:hanging="230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4"/>
                <w:szCs w:val="14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 xml:space="preserve">S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4"/>
                <w:szCs w:val="14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*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6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  <w:textDirection w:val="tbRl"/>
          </w:tcPr>
          <w:p w:rsidR="00832480" w:rsidRPr="008712C1" w:rsidRDefault="008324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 w:rsidP="00567A65">
            <w:pPr>
              <w:ind w:left="111" w:right="109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  <w:proofErr w:type="spellStart"/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4"/>
                <w:szCs w:val="14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>ipo</w:t>
            </w:r>
            <w:proofErr w:type="spellEnd"/>
            <w:r w:rsidRPr="008712C1">
              <w:rPr>
                <w:rFonts w:ascii="Arial" w:eastAsia="Verdana" w:hAnsi="Arial" w:cs="Arial"/>
                <w:b/>
                <w:color w:val="0000FF"/>
                <w:sz w:val="14"/>
                <w:szCs w:val="14"/>
              </w:rPr>
              <w:t xml:space="preserve"> 3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832480" w:rsidRPr="008712C1" w:rsidRDefault="00832480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  <w:p w:rsidR="00832480" w:rsidRPr="008712C1" w:rsidRDefault="00832480">
            <w:pPr>
              <w:ind w:left="97"/>
              <w:rPr>
                <w:rFonts w:ascii="Arial" w:eastAsia="Verdana" w:hAnsi="Arial" w:cs="Arial"/>
                <w:sz w:val="14"/>
                <w:szCs w:val="14"/>
              </w:rPr>
            </w:pPr>
            <w:r w:rsidRPr="008712C1">
              <w:rPr>
                <w:rFonts w:ascii="Arial" w:eastAsia="Verdana" w:hAnsi="Arial" w:cs="Arial"/>
                <w:b/>
                <w:i/>
                <w:color w:val="0000FF"/>
                <w:sz w:val="14"/>
                <w:szCs w:val="14"/>
              </w:rPr>
              <w:t>VA</w:t>
            </w:r>
            <w:r w:rsidRPr="008712C1">
              <w:rPr>
                <w:rFonts w:ascii="Arial" w:eastAsia="Verdana" w:hAnsi="Arial" w:cs="Arial"/>
                <w:b/>
                <w:i/>
                <w:color w:val="0000FF"/>
                <w:spacing w:val="1"/>
                <w:sz w:val="14"/>
                <w:szCs w:val="14"/>
              </w:rPr>
              <w:t>L</w:t>
            </w:r>
            <w:r w:rsidRPr="008712C1">
              <w:rPr>
                <w:rFonts w:ascii="Arial" w:eastAsia="Verdana" w:hAnsi="Arial" w:cs="Arial"/>
                <w:b/>
                <w:i/>
                <w:color w:val="0000FF"/>
                <w:sz w:val="14"/>
                <w:szCs w:val="14"/>
              </w:rPr>
              <w:t>OR</w:t>
            </w:r>
          </w:p>
        </w:tc>
      </w:tr>
      <w:tr w:rsidR="0078489C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832480" w:rsidRPr="0078489C" w:rsidRDefault="0078489C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CANAL SAÚDE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78489C" w:rsidP="00845EC3">
            <w:pPr>
              <w:spacing w:before="39"/>
              <w:ind w:left="-33" w:right="27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78489C" w:rsidP="00845EC3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78489C" w:rsidP="000E7A3B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78489C" w:rsidP="0078489C">
            <w:pPr>
              <w:spacing w:before="39"/>
              <w:ind w:right="32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78489C" w:rsidP="0078489C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467FA0" w:rsidP="0078489C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EB407C" w:rsidP="0078489C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instrText xml:space="preserve"> =SUM(LEFT) </w:instrText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0000FF"/>
                <w:sz w:val="14"/>
                <w:szCs w:val="14"/>
              </w:rPr>
              <w:t>1</w:t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0A7C87" w:rsidP="000A7C87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369.908,45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32480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0A7C87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CDTS/PR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spacing w:before="39"/>
              <w:ind w:left="-33" w:right="27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spacing w:before="39"/>
              <w:ind w:right="32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instrText xml:space="preserve"> =SUM(LEFT) </w:instrText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0000FF"/>
                <w:sz w:val="14"/>
                <w:szCs w:val="14"/>
              </w:rPr>
              <w:t>1</w:t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9.479,29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B3183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C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E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CA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L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33" w:right="27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32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30.630,26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B3183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78489C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78489C" w:rsidRPr="0078489C" w:rsidRDefault="0078489C" w:rsidP="0078489C">
            <w:pPr>
              <w:spacing w:before="30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CO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C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467FA0" w:rsidP="0078489C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EB407C" w:rsidP="0078489C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3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0A7C87" w:rsidP="000A7C87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4.853,82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0A7C87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0A7C87" w:rsidP="000A7C87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.774,33</w:t>
            </w:r>
          </w:p>
        </w:tc>
      </w:tr>
      <w:tr w:rsidR="005F2EF2" w:rsidRPr="0078489C" w:rsidTr="00416E41">
        <w:trPr>
          <w:trHeight w:hRule="exact" w:val="269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C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P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QA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M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0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0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0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0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0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0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5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0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38.814,73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0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C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P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Q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GM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7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2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662.104,10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C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P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Q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R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R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33" w:right="27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3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75.224,37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DIRAC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33" w:right="27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8.238,68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DIRAD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89,73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DIREH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794,52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E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N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S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P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3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41.460,63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EP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S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J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V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.439,76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FIOCRUZ/RO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92.624,97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pacing w:val="-2"/>
                <w:sz w:val="14"/>
                <w:szCs w:val="14"/>
              </w:rPr>
              <w:t>C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C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3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.188.242,76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F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F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731.916,58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ILMD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41.212,28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pacing w:val="-3"/>
                <w:sz w:val="14"/>
                <w:szCs w:val="14"/>
              </w:rPr>
              <w:t>N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CQ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7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4.649.143,02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E07331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7D292A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78489C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78489C" w:rsidRPr="0078489C" w:rsidRDefault="0078489C" w:rsidP="0078489C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pacing w:val="-2"/>
                <w:sz w:val="14"/>
                <w:szCs w:val="14"/>
              </w:rPr>
              <w:t>O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C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39"/>
              <w:ind w:left="-33" w:right="27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2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3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49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467FA0" w:rsidP="0078489C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EB407C" w:rsidP="0078489C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instrText xml:space="preserve"> =SUM(LEFT) </w:instrText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0000FF"/>
                <w:sz w:val="14"/>
                <w:szCs w:val="14"/>
              </w:rPr>
              <w:t>88</w:t>
            </w: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0177F" w:rsidRPr="0078489C" w:rsidRDefault="00B0177F" w:rsidP="00B0177F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3.267.524,31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0A7C87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489C" w:rsidRPr="0078489C" w:rsidRDefault="000A7C87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770,40</w:t>
            </w:r>
          </w:p>
        </w:tc>
      </w:tr>
      <w:tr w:rsidR="005F2EF2" w:rsidRPr="0078489C" w:rsidTr="00416E41">
        <w:trPr>
          <w:trHeight w:hRule="exact" w:val="288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42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NI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42"/>
              <w:ind w:left="-33" w:right="27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42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42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42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42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42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42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5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42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60.341,88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2E0F35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3F595E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P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R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E</w:t>
            </w:r>
            <w:r w:rsidRPr="0078489C">
              <w:rPr>
                <w:rFonts w:ascii="Arial" w:eastAsia="Verdana" w:hAnsi="Arial" w:cs="Arial"/>
                <w:color w:val="0000FF"/>
                <w:spacing w:val="-2"/>
                <w:sz w:val="14"/>
                <w:szCs w:val="14"/>
              </w:rPr>
              <w:t>S</w:t>
            </w: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D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E</w:t>
            </w:r>
            <w:r w:rsidRPr="0078489C">
              <w:rPr>
                <w:rFonts w:ascii="Arial" w:eastAsia="Verdana" w:hAnsi="Arial" w:cs="Arial"/>
                <w:color w:val="0000FF"/>
                <w:spacing w:val="-3"/>
                <w:sz w:val="14"/>
                <w:szCs w:val="14"/>
              </w:rPr>
              <w:t>N</w:t>
            </w:r>
            <w:r w:rsidRPr="0078489C">
              <w:rPr>
                <w:rFonts w:ascii="Arial" w:eastAsia="Verdana" w:hAnsi="Arial" w:cs="Arial"/>
                <w:color w:val="0000FF"/>
                <w:spacing w:val="-2"/>
                <w:sz w:val="14"/>
                <w:szCs w:val="14"/>
              </w:rPr>
              <w:t>C</w:t>
            </w: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A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8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66.664,37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2E0F35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3F595E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V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PE</w:t>
            </w: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C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4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6.610,13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2E0F35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3F595E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V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PP</w:t>
            </w:r>
            <w:r w:rsidRPr="0078489C">
              <w:rPr>
                <w:rFonts w:ascii="Arial" w:eastAsia="Verdana" w:hAnsi="Arial" w:cs="Arial"/>
                <w:color w:val="0000FF"/>
                <w:spacing w:val="2"/>
                <w:sz w:val="14"/>
                <w:szCs w:val="14"/>
              </w:rPr>
              <w:t>I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2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4.444.229,31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2E0F35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3F595E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5F2EF2" w:rsidRPr="0078489C" w:rsidTr="00416E41">
        <w:trPr>
          <w:trHeight w:hRule="exact" w:val="286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5F2EF2" w:rsidRPr="0078489C" w:rsidRDefault="005F2EF2" w:rsidP="005F2EF2">
            <w:pPr>
              <w:spacing w:before="39"/>
              <w:ind w:left="100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pacing w:val="1"/>
                <w:sz w:val="14"/>
                <w:szCs w:val="14"/>
              </w:rPr>
              <w:t>V</w:t>
            </w:r>
            <w:r w:rsidRPr="0078489C">
              <w:rPr>
                <w:rFonts w:ascii="Arial" w:eastAsia="Verdana" w:hAnsi="Arial" w:cs="Arial"/>
                <w:color w:val="0000FF"/>
                <w:spacing w:val="-1"/>
                <w:sz w:val="14"/>
                <w:szCs w:val="14"/>
              </w:rPr>
              <w:t>PPL</w:t>
            </w: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R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jc w:val="center"/>
              <w:rPr>
                <w:color w:val="0000FF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left="-42" w:right="34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tabs>
                <w:tab w:val="left" w:pos="567"/>
              </w:tabs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ind w:right="26"/>
              <w:jc w:val="center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7</w:t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Pr="0078489C" w:rsidRDefault="005F2EF2" w:rsidP="005F2EF2">
            <w:pPr>
              <w:spacing w:before="39"/>
              <w:jc w:val="right"/>
              <w:rPr>
                <w:rFonts w:ascii="Arial" w:eastAsia="Verdana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0000FF"/>
                <w:sz w:val="14"/>
                <w:szCs w:val="14"/>
              </w:rPr>
              <w:t>1.140.271,67</w:t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center"/>
            </w:pPr>
            <w:r w:rsidRPr="002E0F35">
              <w:rPr>
                <w:rFonts w:ascii="Arial" w:eastAsia="Verdana" w:hAnsi="Arial" w:cs="Arial"/>
                <w:color w:val="0000FF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F2EF2" w:rsidRDefault="005F2EF2" w:rsidP="005F2EF2">
            <w:pPr>
              <w:jc w:val="right"/>
            </w:pPr>
            <w:r w:rsidRPr="003F595E">
              <w:rPr>
                <w:rFonts w:ascii="Arial" w:eastAsia="Verdana" w:hAnsi="Arial" w:cs="Arial"/>
                <w:color w:val="0000FF"/>
                <w:sz w:val="14"/>
                <w:szCs w:val="14"/>
              </w:rPr>
              <w:t>0,00</w:t>
            </w:r>
          </w:p>
        </w:tc>
      </w:tr>
      <w:tr w:rsidR="0078489C" w:rsidRPr="0078489C" w:rsidTr="00416E41">
        <w:trPr>
          <w:trHeight w:hRule="exact" w:val="341"/>
          <w:jc w:val="center"/>
        </w:trPr>
        <w:tc>
          <w:tcPr>
            <w:tcW w:w="1769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</w:tcPr>
          <w:p w:rsidR="0078489C" w:rsidRPr="0078489C" w:rsidRDefault="0078489C" w:rsidP="0078489C">
            <w:pPr>
              <w:spacing w:before="68"/>
              <w:ind w:left="100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b/>
                <w:color w:val="FF0000"/>
                <w:spacing w:val="1"/>
                <w:sz w:val="14"/>
                <w:szCs w:val="14"/>
              </w:rPr>
              <w:t>T</w:t>
            </w:r>
            <w:r w:rsidRPr="0078489C">
              <w:rPr>
                <w:rFonts w:ascii="Arial" w:eastAsia="Verdana" w:hAnsi="Arial" w:cs="Arial"/>
                <w:b/>
                <w:color w:val="FF0000"/>
                <w:sz w:val="14"/>
                <w:szCs w:val="14"/>
              </w:rPr>
              <w:t>O</w:t>
            </w:r>
            <w:r w:rsidRPr="0078489C">
              <w:rPr>
                <w:rFonts w:ascii="Arial" w:eastAsia="Verdana" w:hAnsi="Arial" w:cs="Arial"/>
                <w:b/>
                <w:color w:val="FF0000"/>
                <w:spacing w:val="-1"/>
                <w:sz w:val="14"/>
                <w:szCs w:val="14"/>
              </w:rPr>
              <w:t>T</w:t>
            </w:r>
            <w:r w:rsidRPr="0078489C">
              <w:rPr>
                <w:rFonts w:ascii="Arial" w:eastAsia="Verdana" w:hAnsi="Arial" w:cs="Arial"/>
                <w:b/>
                <w:color w:val="FF0000"/>
                <w:sz w:val="14"/>
                <w:szCs w:val="14"/>
              </w:rPr>
              <w:t>AL</w:t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68"/>
              <w:ind w:left="-33" w:right="27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 w:rsidRPr="0078489C"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15</w:t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569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68"/>
              <w:ind w:left="-42" w:right="34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 w:rsidRPr="0078489C"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28</w:t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68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 w:rsidRPr="0078489C"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59</w:t>
            </w:r>
            <w:r w:rsidRPr="0078489C"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78489C" w:rsidP="0078489C">
            <w:pPr>
              <w:spacing w:before="68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54</w: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DC2414" w:rsidP="0078489C">
            <w:pPr>
              <w:tabs>
                <w:tab w:val="left" w:pos="567"/>
              </w:tabs>
              <w:spacing w:before="68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61</w: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677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EB407C" w:rsidP="0078489C">
            <w:pPr>
              <w:tabs>
                <w:tab w:val="left" w:pos="393"/>
                <w:tab w:val="left" w:pos="535"/>
              </w:tabs>
              <w:spacing w:before="68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10</w: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876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EB407C" w:rsidP="0078489C">
            <w:pPr>
              <w:spacing w:before="68"/>
              <w:ind w:right="26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227</w: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1575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B0177F" w:rsidP="00B0177F">
            <w:pPr>
              <w:spacing w:before="68"/>
              <w:jc w:val="right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18.152.619,62</w: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5F2EF2" w:rsidP="005F2EF2">
            <w:pPr>
              <w:spacing w:before="68"/>
              <w:jc w:val="center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10</w: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FF"/>
              <w:left w:val="single" w:sz="7" w:space="0" w:color="0000FF"/>
              <w:bottom w:val="single" w:sz="5" w:space="0" w:color="0000FF"/>
              <w:right w:val="single" w:sz="7" w:space="0" w:color="0000FF"/>
            </w:tcBorders>
            <w:vAlign w:val="center"/>
          </w:tcPr>
          <w:p w:rsidR="0078489C" w:rsidRPr="0078489C" w:rsidRDefault="005F2EF2" w:rsidP="005F2EF2">
            <w:pPr>
              <w:spacing w:before="68"/>
              <w:jc w:val="right"/>
              <w:rPr>
                <w:rFonts w:ascii="Arial" w:eastAsia="Verdana" w:hAnsi="Arial" w:cs="Arial"/>
                <w:color w:val="FF0000"/>
                <w:sz w:val="14"/>
                <w:szCs w:val="14"/>
              </w:rPr>
            </w:pP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color w:val="FF0000"/>
                <w:sz w:val="14"/>
                <w:szCs w:val="14"/>
              </w:rPr>
              <w:t>2.544,73</w:t>
            </w:r>
            <w:r>
              <w:rPr>
                <w:rFonts w:ascii="Arial" w:eastAsia="Verdana" w:hAnsi="Arial" w:cs="Arial"/>
                <w:color w:val="FF0000"/>
                <w:sz w:val="14"/>
                <w:szCs w:val="14"/>
              </w:rPr>
              <w:fldChar w:fldCharType="end"/>
            </w:r>
          </w:p>
        </w:tc>
      </w:tr>
    </w:tbl>
    <w:p w:rsidR="00E45067" w:rsidRPr="008712C1" w:rsidRDefault="00E45067">
      <w:pPr>
        <w:spacing w:before="5" w:line="180" w:lineRule="exact"/>
        <w:rPr>
          <w:rFonts w:ascii="Arial" w:hAnsi="Arial" w:cs="Arial"/>
          <w:sz w:val="14"/>
          <w:szCs w:val="14"/>
        </w:rPr>
      </w:pPr>
    </w:p>
    <w:p w:rsidR="00E45067" w:rsidRPr="008712C1" w:rsidRDefault="00CE724B">
      <w:pPr>
        <w:ind w:left="158" w:right="116"/>
        <w:rPr>
          <w:rFonts w:ascii="Arial" w:eastAsia="Verdana" w:hAnsi="Arial" w:cs="Arial"/>
          <w:sz w:val="14"/>
          <w:szCs w:val="14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4"/>
          <w:szCs w:val="14"/>
          <w:lang w:val="pt-BR"/>
        </w:rPr>
        <w:t>*)</w:t>
      </w:r>
      <w:r w:rsidRPr="008712C1">
        <w:rPr>
          <w:rFonts w:ascii="Arial" w:eastAsia="Verdana" w:hAnsi="Arial" w:cs="Arial"/>
          <w:b/>
          <w:color w:val="0000FF"/>
          <w:spacing w:val="38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2"/>
          <w:sz w:val="14"/>
          <w:szCs w:val="14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pacing w:val="-1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3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4"/>
          <w:szCs w:val="14"/>
          <w:lang w:val="pt-BR"/>
        </w:rPr>
        <w:t>-</w:t>
      </w:r>
      <w:r w:rsidRPr="008712C1">
        <w:rPr>
          <w:rFonts w:ascii="Arial" w:eastAsia="Verdana" w:hAnsi="Arial" w:cs="Arial"/>
          <w:b/>
          <w:color w:val="0000FF"/>
          <w:spacing w:val="38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r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çõ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na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0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7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o</w:t>
      </w:r>
      <w:r w:rsidRPr="008712C1">
        <w:rPr>
          <w:rFonts w:ascii="Arial" w:eastAsia="Verdana" w:hAnsi="Arial" w:cs="Arial"/>
          <w:color w:val="0000FF"/>
          <w:spacing w:val="29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9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r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,</w:t>
      </w:r>
      <w:r w:rsidRPr="008712C1">
        <w:rPr>
          <w:rFonts w:ascii="Arial" w:eastAsia="Verdana" w:hAnsi="Arial" w:cs="Arial"/>
          <w:color w:val="0000FF"/>
          <w:spacing w:val="3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ub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6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r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n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í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f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ic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s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30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c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1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4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3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4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á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s</w:t>
      </w:r>
      <w:r w:rsidRPr="008712C1">
        <w:rPr>
          <w:rFonts w:ascii="Arial" w:eastAsia="Verdana" w:hAnsi="Arial" w:cs="Arial"/>
          <w:color w:val="0000FF"/>
          <w:spacing w:val="3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7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ur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s, 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8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6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.</w:t>
      </w:r>
    </w:p>
    <w:p w:rsidR="00E45067" w:rsidRPr="008712C1" w:rsidRDefault="00CE724B" w:rsidP="00154B85">
      <w:pPr>
        <w:ind w:left="158" w:right="111"/>
        <w:rPr>
          <w:rFonts w:ascii="Arial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(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**)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Ñ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e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lica -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ra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ç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q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nã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 se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à</w:t>
      </w:r>
      <w:r w:rsidRPr="008712C1">
        <w:rPr>
          <w:rFonts w:ascii="Arial" w:eastAsia="Verdana" w:hAnsi="Arial" w:cs="Arial"/>
          <w:color w:val="0000FF"/>
          <w:spacing w:val="6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3"/>
          <w:sz w:val="14"/>
          <w:szCs w:val="14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4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866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6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/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93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–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po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nã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 se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r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a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r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.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 xml:space="preserve">o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5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 xml:space="preserve"> </w:t>
      </w:r>
      <w:proofErr w:type="gramStart"/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o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ê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 xml:space="preserve">os 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proofErr w:type="gramEnd"/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6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+</w:t>
      </w:r>
      <w:r w:rsidRPr="008712C1">
        <w:rPr>
          <w:rFonts w:ascii="Arial" w:eastAsia="Verdana" w:hAnsi="Arial" w:cs="Arial"/>
          <w:color w:val="0000FF"/>
          <w:spacing w:val="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 xml:space="preserve">20;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o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o</w:t>
      </w:r>
      <w:r w:rsidRPr="008712C1">
        <w:rPr>
          <w:rFonts w:ascii="Arial" w:eastAsia="Verdana" w:hAnsi="Arial" w:cs="Arial"/>
          <w:color w:val="0000FF"/>
          <w:spacing w:val="-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e c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p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r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0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S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4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–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o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ion</w:t>
      </w:r>
      <w:proofErr w:type="spellEnd"/>
      <w:r w:rsidRPr="008712C1">
        <w:rPr>
          <w:rFonts w:ascii="Arial" w:eastAsia="Verdana" w:hAnsi="Arial" w:cs="Arial"/>
          <w:color w:val="0000FF"/>
          <w:spacing w:val="-6"/>
          <w:sz w:val="14"/>
          <w:szCs w:val="14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f</w:t>
      </w:r>
      <w:proofErr w:type="spellEnd"/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e</w:t>
      </w:r>
      <w:r w:rsidRPr="008712C1">
        <w:rPr>
          <w:rFonts w:ascii="Arial" w:eastAsia="Verdana" w:hAnsi="Arial" w:cs="Arial"/>
          <w:color w:val="0000FF"/>
          <w:spacing w:val="-5"/>
          <w:sz w:val="14"/>
          <w:szCs w:val="14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h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logy</w:t>
      </w:r>
      <w:proofErr w:type="spellEnd"/>
      <w:r w:rsidRPr="008712C1">
        <w:rPr>
          <w:rFonts w:ascii="Arial" w:eastAsia="Verdana" w:hAnsi="Arial" w:cs="Arial"/>
          <w:color w:val="0000FF"/>
          <w:spacing w:val="-7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re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;</w:t>
      </w:r>
      <w:r w:rsidRPr="008712C1">
        <w:rPr>
          <w:rFonts w:ascii="Arial" w:eastAsia="Verdana" w:hAnsi="Arial" w:cs="Arial"/>
          <w:color w:val="0000FF"/>
          <w:spacing w:val="-5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4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6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ldo</w:t>
      </w:r>
      <w:r w:rsidRPr="008712C1">
        <w:rPr>
          <w:rFonts w:ascii="Arial" w:eastAsia="Verdana" w:hAnsi="Arial" w:cs="Arial"/>
          <w:color w:val="0000FF"/>
          <w:spacing w:val="-3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c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ên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io</w:t>
      </w:r>
      <w:r w:rsidRPr="008712C1">
        <w:rPr>
          <w:rFonts w:ascii="Arial" w:eastAsia="Verdana" w:hAnsi="Arial" w:cs="Arial"/>
          <w:color w:val="0000FF"/>
          <w:spacing w:val="-8"/>
          <w:sz w:val="14"/>
          <w:szCs w:val="14"/>
          <w:lang w:val="pt-BR"/>
        </w:rPr>
        <w:t xml:space="preserve"> </w:t>
      </w:r>
      <w:proofErr w:type="spellStart"/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3"/>
          <w:sz w:val="14"/>
          <w:szCs w:val="14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4"/>
          <w:szCs w:val="14"/>
          <w:lang w:val="pt-BR"/>
        </w:rPr>
        <w:t>b</w:t>
      </w:r>
      <w:r w:rsidRPr="008712C1">
        <w:rPr>
          <w:rFonts w:ascii="Arial" w:eastAsia="Verdana" w:hAnsi="Arial" w:cs="Arial"/>
          <w:color w:val="0000FF"/>
          <w:spacing w:val="-2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o</w:t>
      </w:r>
      <w:proofErr w:type="spellEnd"/>
      <w:r w:rsidRPr="008712C1">
        <w:rPr>
          <w:rFonts w:ascii="Arial" w:eastAsia="Verdana" w:hAnsi="Arial" w:cs="Arial"/>
          <w:color w:val="0000FF"/>
          <w:spacing w:val="-3"/>
          <w:sz w:val="14"/>
          <w:szCs w:val="14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4"/>
          <w:szCs w:val="14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4"/>
          <w:szCs w:val="14"/>
          <w:lang w:val="pt-BR"/>
        </w:rPr>
        <w:t>.</w:t>
      </w: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8C1C4C" w:rsidRPr="00A05177" w:rsidRDefault="008C1C4C">
      <w:pPr>
        <w:spacing w:before="21"/>
        <w:ind w:left="118"/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</w:pPr>
    </w:p>
    <w:p w:rsidR="00E45067" w:rsidRPr="008712C1" w:rsidRDefault="007B4D79">
      <w:pPr>
        <w:spacing w:before="21"/>
        <w:ind w:left="118"/>
        <w:rPr>
          <w:rFonts w:ascii="Arial" w:eastAsia="Verdana" w:hAnsi="Arial" w:cs="Arial"/>
          <w:sz w:val="16"/>
          <w:szCs w:val="16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3ADC641" wp14:editId="5C9B83BA">
                <wp:simplePos x="0" y="0"/>
                <wp:positionH relativeFrom="page">
                  <wp:posOffset>911225</wp:posOffset>
                </wp:positionH>
                <wp:positionV relativeFrom="paragraph">
                  <wp:posOffset>-12065</wp:posOffset>
                </wp:positionV>
                <wp:extent cx="6297295" cy="0"/>
                <wp:effectExtent l="6350" t="6985" r="11430" b="12065"/>
                <wp:wrapNone/>
                <wp:docPr id="8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0"/>
                          <a:chOff x="1435" y="-19"/>
                          <a:chExt cx="9917" cy="0"/>
                        </a:xfrm>
                      </wpg:grpSpPr>
                      <wps:wsp>
                        <wps:cNvPr id="87" name="Freeform 21"/>
                        <wps:cNvSpPr>
                          <a:spLocks/>
                        </wps:cNvSpPr>
                        <wps:spPr bwMode="auto">
                          <a:xfrm>
                            <a:off x="1435" y="-19"/>
                            <a:ext cx="9917" cy="0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917"/>
                              <a:gd name="T2" fmla="+- 0 11352 1435"/>
                              <a:gd name="T3" fmla="*/ T2 w 9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7">
                                <a:moveTo>
                                  <a:pt x="0" y="0"/>
                                </a:moveTo>
                                <a:lnTo>
                                  <a:pt x="991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D79F9" id="Group 20" o:spid="_x0000_s1026" style="position:absolute;margin-left:71.75pt;margin-top:-.95pt;width:495.85pt;height:0;z-index:-251656704;mso-position-horizontal-relative:page" coordorigin="1435,-19" coordsize="99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">
                <v:shape id="Freeform 21" o:spid="_x0000_s1027" style="position:absolute;left:1435;top:-19;width:9917;height:0;visibility:visible;mso-wrap-style:square;v-text-anchor:top" coordsize="9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qusIA&#10;AADbAAAADwAAAGRycy9kb3ducmV2LnhtbESPQWvCQBSE7wX/w/KE3upGD41EV9FCQXrS1Iu3R/aZ&#10;BLNvY/apqb/eFYQeh5n5hpkve9eoK3Wh9mxgPEpAERfe1lwa2P9+f0xBBUG22HgmA38UYLkYvM0x&#10;s/7GO7rmUqoI4ZChgUqkzbQORUUOw8i3xNE7+s6hRNmV2nZ4i3DX6EmSfGqHNceFClv6qqg45Rdn&#10;oE8P2/vlvv7JJXX12p63wrgy5n3Yr2aghHr5D7/aG2tgmsLzS/wB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q6wgAAANsAAAAPAAAAAAAAAAAAAAAAAJgCAABkcnMvZG93&#10;bnJldi54bWxQSwUGAAAAAAQABAD1AAAAhwMAAAAA&#10;" path="m,l9917,e" filled="f" strokecolor="#000098" strokeweight=".25pt">
                  <v:path arrowok="t" o:connecttype="custom" o:connectlocs="0,0;9917,0" o:connectangles="0,0"/>
                </v:shape>
                <w10:wrap anchorx="page"/>
              </v:group>
            </w:pict>
          </mc:Fallback>
        </mc:AlternateConten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>2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 xml:space="preserve">. </w:t>
      </w:r>
      <w:r w:rsidR="00CE724B" w:rsidRPr="008712C1">
        <w:rPr>
          <w:rFonts w:ascii="Arial" w:eastAsia="Verdana" w:hAnsi="Arial" w:cs="Arial"/>
          <w:b/>
          <w:color w:val="0000CC"/>
          <w:spacing w:val="41"/>
          <w:sz w:val="16"/>
          <w:szCs w:val="16"/>
        </w:rPr>
        <w:t xml:space="preserve"> 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>O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>P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>ER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>A</w:t>
      </w:r>
      <w:r w:rsidR="00CE724B"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</w:rPr>
        <w:t>Ç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>ÕES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 xml:space="preserve"> AL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>F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>A</w:t>
      </w:r>
      <w:r w:rsidR="00CE724B" w:rsidRPr="008712C1">
        <w:rPr>
          <w:rFonts w:ascii="Arial" w:eastAsia="Verdana" w:hAnsi="Arial" w:cs="Arial"/>
          <w:b/>
          <w:color w:val="0000CC"/>
          <w:spacing w:val="-2"/>
          <w:sz w:val="16"/>
          <w:szCs w:val="16"/>
        </w:rPr>
        <w:t>N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>D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>E</w:t>
      </w:r>
      <w:r w:rsidR="00CE724B"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</w:rPr>
        <w:t>G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>Á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>RI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</w:rPr>
        <w:t>A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</w:rPr>
        <w:t>S</w:t>
      </w:r>
    </w:p>
    <w:p w:rsidR="00E45067" w:rsidRPr="008712C1" w:rsidRDefault="00E45067">
      <w:pPr>
        <w:spacing w:before="6" w:line="120" w:lineRule="exact"/>
        <w:rPr>
          <w:rFonts w:ascii="Arial" w:hAnsi="Arial" w:cs="Arial"/>
          <w:sz w:val="16"/>
          <w:szCs w:val="16"/>
        </w:rPr>
      </w:pPr>
    </w:p>
    <w:p w:rsidR="00E45067" w:rsidRPr="008712C1" w:rsidRDefault="00CE724B">
      <w:pPr>
        <w:ind w:left="118"/>
        <w:rPr>
          <w:rFonts w:ascii="Arial" w:eastAsia="Verdana" w:hAnsi="Arial" w:cs="Arial"/>
          <w:sz w:val="16"/>
          <w:szCs w:val="16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2.1</w:t>
      </w:r>
      <w:r w:rsidRPr="008712C1">
        <w:rPr>
          <w:rFonts w:ascii="Arial" w:eastAsia="Verdana" w:hAnsi="Arial" w:cs="Arial"/>
          <w:b/>
          <w:color w:val="0000FF"/>
          <w:spacing w:val="43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C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</w:rPr>
        <w:t>O</w:t>
      </w: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M</w:t>
      </w:r>
      <w:r w:rsidRPr="008712C1">
        <w:rPr>
          <w:rFonts w:ascii="Arial" w:eastAsia="Verdana" w:hAnsi="Arial" w:cs="Arial"/>
          <w:b/>
          <w:color w:val="0000FF"/>
          <w:spacing w:val="-4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C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</w:rPr>
        <w:t>O</w:t>
      </w: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B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T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</w:rPr>
        <w:t>UR</w:t>
      </w: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A</w:t>
      </w:r>
      <w:r w:rsidRPr="008712C1">
        <w:rPr>
          <w:rFonts w:ascii="Arial" w:eastAsia="Verdana" w:hAnsi="Arial" w:cs="Arial"/>
          <w:b/>
          <w:color w:val="0000FF"/>
          <w:spacing w:val="-1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</w:rPr>
        <w:t>CAMBIAL</w:t>
      </w:r>
    </w:p>
    <w:p w:rsidR="00E45067" w:rsidRPr="008712C1" w:rsidRDefault="00E45067">
      <w:pPr>
        <w:spacing w:before="8" w:line="4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6"/>
        <w:gridCol w:w="1519"/>
        <w:gridCol w:w="2007"/>
      </w:tblGrid>
      <w:tr w:rsidR="00E45067" w:rsidRPr="00A05177" w:rsidTr="00892614">
        <w:trPr>
          <w:trHeight w:hRule="exact" w:val="432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8712C1" w:rsidRDefault="00E45067">
            <w:pPr>
              <w:spacing w:before="2" w:line="100" w:lineRule="exact"/>
              <w:rPr>
                <w:rFonts w:ascii="Arial" w:hAnsi="Arial" w:cs="Arial"/>
                <w:sz w:val="16"/>
                <w:szCs w:val="16"/>
              </w:rPr>
            </w:pPr>
          </w:p>
          <w:p w:rsidR="00E45067" w:rsidRPr="008712C1" w:rsidRDefault="00CE724B">
            <w:pPr>
              <w:ind w:left="2705" w:right="2706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8712C1" w:rsidRDefault="00CE724B">
            <w:pPr>
              <w:spacing w:before="15"/>
              <w:ind w:left="109" w:right="78" w:firstLine="29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Q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E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E45067" w:rsidRPr="008712C1" w:rsidRDefault="00CE724B">
            <w:pPr>
              <w:spacing w:before="15"/>
              <w:ind w:left="258" w:right="76" w:hanging="137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É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P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 xml:space="preserve">A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Ç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Ã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  <w:lang w:val="pt-BR"/>
              </w:rPr>
              <w:t>(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d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)</w:t>
            </w:r>
          </w:p>
        </w:tc>
      </w:tr>
      <w:tr w:rsidR="00C1238D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C1238D" w:rsidRPr="008712C1" w:rsidRDefault="00C1238D">
            <w:pPr>
              <w:spacing w:before="44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ANAL SAÚDE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C1238D" w:rsidRPr="008712C1" w:rsidRDefault="00C1238D">
            <w:pPr>
              <w:spacing w:before="44"/>
              <w:ind w:left="668" w:right="66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C1238D" w:rsidRPr="008712C1" w:rsidRDefault="00C1238D" w:rsidP="00C1238D">
            <w:pPr>
              <w:spacing w:before="44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4,5</w:t>
            </w:r>
          </w:p>
        </w:tc>
      </w:tr>
      <w:tr w:rsidR="00E45067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4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ç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ã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m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ór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1238D">
            <w:pPr>
              <w:spacing w:before="44"/>
              <w:ind w:left="668" w:right="66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1238D" w:rsidP="00C1238D">
            <w:pPr>
              <w:tabs>
                <w:tab w:val="left" w:pos="2086"/>
              </w:tabs>
              <w:spacing w:before="44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4,5</w:t>
            </w:r>
          </w:p>
        </w:tc>
      </w:tr>
      <w:tr w:rsidR="00C1238D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C1238D" w:rsidRPr="008712C1" w:rsidRDefault="00C1238D">
            <w:pPr>
              <w:spacing w:before="44"/>
              <w:ind w:left="100"/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Centro de Pesquisas </w:t>
            </w:r>
            <w:proofErr w:type="spellStart"/>
            <w:r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Aggeu</w:t>
            </w:r>
            <w:proofErr w:type="spellEnd"/>
            <w:r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 xml:space="preserve"> Magalhães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C1238D" w:rsidRDefault="00C1238D">
            <w:pPr>
              <w:spacing w:before="44"/>
              <w:ind w:left="668" w:right="66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C1238D" w:rsidRDefault="00C1238D" w:rsidP="00C1238D">
            <w:pPr>
              <w:tabs>
                <w:tab w:val="left" w:pos="2086"/>
              </w:tabs>
              <w:spacing w:before="44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6</w:t>
            </w:r>
          </w:p>
        </w:tc>
      </w:tr>
      <w:tr w:rsidR="00E45067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7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="00C1238D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ç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1238D">
            <w:pPr>
              <w:spacing w:before="47"/>
              <w:ind w:left="668" w:right="66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1238D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7,5</w:t>
            </w:r>
          </w:p>
        </w:tc>
      </w:tr>
      <w:tr w:rsidR="00E45067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7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="00C1238D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h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u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1238D">
            <w:pPr>
              <w:spacing w:before="47"/>
              <w:ind w:left="668" w:right="66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6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1238D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7</w:t>
            </w:r>
          </w:p>
        </w:tc>
      </w:tr>
      <w:tr w:rsidR="00E45067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D567CA">
            <w:pPr>
              <w:spacing w:before="47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nstituto Carlos Chagas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D567CA" w:rsidP="00D567CA">
            <w:pPr>
              <w:spacing w:before="4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3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D567CA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5,5</w:t>
            </w:r>
          </w:p>
        </w:tc>
      </w:tr>
      <w:tr w:rsidR="00E45067" w:rsidRPr="008712C1" w:rsidTr="00892614">
        <w:trPr>
          <w:trHeight w:hRule="exact" w:val="300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7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D567CA" w:rsidP="00D567CA">
            <w:pPr>
              <w:spacing w:before="47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8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D567CA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5</w:t>
            </w:r>
          </w:p>
        </w:tc>
      </w:tr>
      <w:tr w:rsidR="00D567CA" w:rsidRPr="00D567CA" w:rsidTr="00892614">
        <w:trPr>
          <w:trHeight w:hRule="exact" w:val="300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D567CA" w:rsidRPr="00D567CA" w:rsidRDefault="00D567CA">
            <w:pPr>
              <w:spacing w:before="47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 w:rsidRPr="00D567CA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Instituto Leônidas e Maria </w:t>
            </w:r>
            <w:proofErr w:type="spellStart"/>
            <w:r w:rsidRPr="00D567CA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Deane</w:t>
            </w:r>
            <w:proofErr w:type="spellEnd"/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D567CA" w:rsidRPr="00D567CA" w:rsidRDefault="00D567CA" w:rsidP="00D567CA">
            <w:pPr>
              <w:spacing w:before="4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D567CA" w:rsidRPr="00D567CA" w:rsidRDefault="00D567CA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</w:t>
            </w:r>
          </w:p>
        </w:tc>
      </w:tr>
      <w:tr w:rsidR="00E45067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4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l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D567CA" w:rsidP="00D567CA">
            <w:pPr>
              <w:spacing w:before="44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7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472D89" w:rsidP="00C1238D">
            <w:pPr>
              <w:tabs>
                <w:tab w:val="left" w:pos="2086"/>
              </w:tabs>
              <w:spacing w:before="44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7,5</w:t>
            </w:r>
          </w:p>
        </w:tc>
      </w:tr>
      <w:tr w:rsidR="00237004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37004" w:rsidRPr="008712C1" w:rsidRDefault="00237004">
            <w:pPr>
              <w:spacing w:before="44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nstituto Nacional Infectologia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37004" w:rsidRDefault="005256E6" w:rsidP="00D567CA">
            <w:pPr>
              <w:spacing w:before="44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237004" w:rsidRDefault="00472D89" w:rsidP="00C1238D">
            <w:pPr>
              <w:tabs>
                <w:tab w:val="left" w:pos="2086"/>
              </w:tabs>
              <w:spacing w:before="44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8,5</w:t>
            </w:r>
          </w:p>
        </w:tc>
      </w:tr>
      <w:tr w:rsidR="00E45067" w:rsidRPr="008712C1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4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CC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titut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o</w:t>
            </w:r>
            <w:proofErr w:type="spellEnd"/>
            <w:r w:rsidRPr="008712C1">
              <w:rPr>
                <w:rFonts w:ascii="Arial" w:eastAsia="Verdana" w:hAnsi="Arial" w:cs="Arial"/>
                <w:color w:val="0000CC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CC"/>
                <w:spacing w:val="-2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swa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CC"/>
                <w:spacing w:val="-2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</w:rPr>
              <w:t>Cr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z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6F3347" w:rsidP="00D567CA">
            <w:pPr>
              <w:spacing w:before="44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25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6F3347" w:rsidP="00C1238D">
            <w:pPr>
              <w:tabs>
                <w:tab w:val="left" w:pos="2086"/>
              </w:tabs>
              <w:spacing w:before="44"/>
              <w:ind w:left="-13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5</w:t>
            </w:r>
          </w:p>
        </w:tc>
      </w:tr>
      <w:tr w:rsidR="00E45067" w:rsidRPr="008712C1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7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es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ê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a</w:t>
            </w:r>
            <w:proofErr w:type="spellEnd"/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CC"/>
                <w:spacing w:val="-3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c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</w:rPr>
              <w:t>z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6F3347" w:rsidP="00D567CA">
            <w:pPr>
              <w:spacing w:before="47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6F3347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2</w:t>
            </w:r>
          </w:p>
        </w:tc>
      </w:tr>
      <w:tr w:rsidR="00472D89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72D89" w:rsidRPr="008712C1" w:rsidRDefault="00472D89">
            <w:pPr>
              <w:spacing w:before="47"/>
              <w:ind w:left="100"/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Vice Presidência de Pesquisa, Inovação e Saúde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72D89" w:rsidRPr="008712C1" w:rsidRDefault="00472D89" w:rsidP="00D567CA">
            <w:pPr>
              <w:spacing w:before="4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72D89" w:rsidRPr="008712C1" w:rsidRDefault="00472D89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3</w:t>
            </w:r>
          </w:p>
        </w:tc>
      </w:tr>
      <w:tr w:rsidR="00E45067" w:rsidRPr="00F87164" w:rsidTr="00892614">
        <w:trPr>
          <w:trHeight w:hRule="exact" w:val="298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47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V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ce</w:t>
            </w:r>
            <w:r w:rsidRPr="008712C1">
              <w:rPr>
                <w:rFonts w:ascii="Arial" w:eastAsia="Verdana" w:hAnsi="Arial" w:cs="Arial"/>
                <w:color w:val="0000CC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CC"/>
                <w:spacing w:val="-3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es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ê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CC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CC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CC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 xml:space="preserve"> L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b</w:t>
            </w:r>
            <w:r w:rsidRPr="008712C1">
              <w:rPr>
                <w:rFonts w:ascii="Arial" w:eastAsia="Verdana" w:hAnsi="Arial" w:cs="Arial"/>
                <w:color w:val="0000CC"/>
                <w:spacing w:val="-2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t</w:t>
            </w:r>
            <w:r w:rsidRPr="008712C1">
              <w:rPr>
                <w:rFonts w:ascii="Arial" w:eastAsia="Verdana" w:hAnsi="Arial" w:cs="Arial"/>
                <w:color w:val="0000CC"/>
                <w:spacing w:val="-2"/>
                <w:sz w:val="16"/>
                <w:szCs w:val="16"/>
                <w:lang w:val="pt-BR"/>
              </w:rPr>
              <w:t>ó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CC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 xml:space="preserve"> R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f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erê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CC"/>
                <w:spacing w:val="-1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CC"/>
                <w:sz w:val="16"/>
                <w:szCs w:val="16"/>
                <w:lang w:val="pt-BR"/>
              </w:rPr>
              <w:t>a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472D89" w:rsidP="00D567CA">
            <w:pPr>
              <w:spacing w:before="4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472D89" w:rsidP="00C1238D">
            <w:pPr>
              <w:tabs>
                <w:tab w:val="left" w:pos="2086"/>
              </w:tabs>
              <w:spacing w:before="47"/>
              <w:ind w:left="-13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3,5</w:t>
            </w:r>
          </w:p>
        </w:tc>
      </w:tr>
      <w:tr w:rsidR="00E45067" w:rsidRPr="008712C1" w:rsidTr="00892614">
        <w:trPr>
          <w:trHeight w:hRule="exact" w:val="355"/>
          <w:jc w:val="center"/>
        </w:trPr>
        <w:tc>
          <w:tcPr>
            <w:tcW w:w="634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8712C1" w:rsidRDefault="00CE724B">
            <w:pPr>
              <w:spacing w:before="75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151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3611E7" w:rsidRDefault="00472D89" w:rsidP="00472D89">
            <w:pPr>
              <w:spacing w:before="75"/>
              <w:jc w:val="center"/>
              <w:rPr>
                <w:rFonts w:ascii="Arial" w:eastAsia="Verdana" w:hAnsi="Arial" w:cs="Arial"/>
                <w:color w:val="FF0000"/>
                <w:sz w:val="16"/>
                <w:szCs w:val="16"/>
              </w:rPr>
            </w:pP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3611E7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92</w:t>
            </w: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00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E45067" w:rsidRPr="003611E7" w:rsidRDefault="00472D89" w:rsidP="00472D89">
            <w:pPr>
              <w:tabs>
                <w:tab w:val="left" w:pos="2086"/>
              </w:tabs>
              <w:spacing w:before="75"/>
              <w:ind w:left="-13"/>
              <w:jc w:val="center"/>
              <w:rPr>
                <w:rFonts w:ascii="Arial" w:eastAsia="Verdana" w:hAnsi="Arial" w:cs="Arial"/>
                <w:color w:val="FF0000"/>
                <w:sz w:val="16"/>
                <w:szCs w:val="16"/>
              </w:rPr>
            </w:pP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begin"/>
            </w: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instrText xml:space="preserve"> =AVERAGE(ABOVE) </w:instrText>
            </w: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separate"/>
            </w:r>
            <w:r w:rsidRPr="003611E7">
              <w:rPr>
                <w:rFonts w:ascii="Arial" w:eastAsia="Verdana" w:hAnsi="Arial" w:cs="Arial"/>
                <w:noProof/>
                <w:color w:val="FF0000"/>
                <w:sz w:val="16"/>
                <w:szCs w:val="16"/>
              </w:rPr>
              <w:t>5,75</w:t>
            </w:r>
            <w:r w:rsidRPr="003611E7">
              <w:rPr>
                <w:rFonts w:ascii="Arial" w:eastAsia="Verdana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E45067" w:rsidRPr="008712C1" w:rsidRDefault="00CE724B">
      <w:pPr>
        <w:ind w:left="11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b/>
          <w:color w:val="0000FF"/>
          <w:spacing w:val="-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z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d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s</w:t>
      </w:r>
      <w:r w:rsidRPr="008712C1">
        <w:rPr>
          <w:rFonts w:ascii="Arial" w:eastAsia="Verdana" w:hAnsi="Arial" w:cs="Arial"/>
          <w:color w:val="0000FF"/>
          <w:spacing w:val="-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h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ga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m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A/A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J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Pr="008712C1" w:rsidRDefault="00E45067">
      <w:pPr>
        <w:spacing w:before="2" w:line="2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spacing w:line="200" w:lineRule="exact"/>
        <w:ind w:left="118"/>
        <w:rPr>
          <w:rFonts w:ascii="Arial" w:eastAsia="Verdana" w:hAnsi="Arial" w:cs="Arial"/>
          <w:sz w:val="16"/>
          <w:szCs w:val="16"/>
        </w:rPr>
      </w:pPr>
      <w:proofErr w:type="gramStart"/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2.2</w:t>
      </w:r>
      <w:proofErr w:type="gramEnd"/>
      <w:r w:rsidRPr="008712C1">
        <w:rPr>
          <w:rFonts w:ascii="Arial" w:eastAsia="Verdana" w:hAnsi="Arial" w:cs="Arial"/>
          <w:b/>
          <w:color w:val="0000FF"/>
          <w:spacing w:val="43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SEM</w:t>
      </w:r>
      <w:r w:rsidRPr="008712C1">
        <w:rPr>
          <w:rFonts w:ascii="Arial" w:eastAsia="Verdana" w:hAnsi="Arial" w:cs="Arial"/>
          <w:b/>
          <w:color w:val="0000FF"/>
          <w:spacing w:val="-3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C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O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BE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R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T</w:t>
      </w:r>
      <w:r w:rsidRPr="008712C1">
        <w:rPr>
          <w:rFonts w:ascii="Arial" w:eastAsia="Verdana" w:hAnsi="Arial" w:cs="Arial"/>
          <w:b/>
          <w:color w:val="0000FF"/>
          <w:spacing w:val="1"/>
          <w:position w:val="-1"/>
          <w:sz w:val="16"/>
          <w:szCs w:val="16"/>
        </w:rPr>
        <w:t>UR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A</w:t>
      </w:r>
      <w:r w:rsidRPr="008712C1">
        <w:rPr>
          <w:rFonts w:ascii="Arial" w:eastAsia="Verdana" w:hAnsi="Arial" w:cs="Arial"/>
          <w:b/>
          <w:color w:val="0000FF"/>
          <w:spacing w:val="-11"/>
          <w:position w:val="-1"/>
          <w:sz w:val="16"/>
          <w:szCs w:val="16"/>
        </w:rPr>
        <w:t xml:space="preserve"> 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CAMB</w:t>
      </w:r>
      <w:r w:rsidRPr="008712C1">
        <w:rPr>
          <w:rFonts w:ascii="Arial" w:eastAsia="Verdana" w:hAnsi="Arial" w:cs="Arial"/>
          <w:b/>
          <w:color w:val="0000FF"/>
          <w:spacing w:val="3"/>
          <w:position w:val="-1"/>
          <w:sz w:val="16"/>
          <w:szCs w:val="16"/>
        </w:rPr>
        <w:t>I</w:t>
      </w:r>
      <w:r w:rsidRPr="008712C1">
        <w:rPr>
          <w:rFonts w:ascii="Arial" w:eastAsia="Verdana" w:hAnsi="Arial" w:cs="Arial"/>
          <w:b/>
          <w:color w:val="0000FF"/>
          <w:position w:val="-1"/>
          <w:sz w:val="16"/>
          <w:szCs w:val="16"/>
        </w:rPr>
        <w:t>AL</w:t>
      </w:r>
    </w:p>
    <w:p w:rsidR="00E45067" w:rsidRPr="008712C1" w:rsidRDefault="00E45067">
      <w:pPr>
        <w:spacing w:before="9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9"/>
        <w:gridCol w:w="1417"/>
        <w:gridCol w:w="1559"/>
        <w:gridCol w:w="2127"/>
      </w:tblGrid>
      <w:tr w:rsidR="00FF71AF" w:rsidRPr="008712C1" w:rsidTr="00416E41">
        <w:trPr>
          <w:trHeight w:hRule="exact" w:val="578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FF71AF" w:rsidRPr="008712C1" w:rsidRDefault="00FF71AF">
            <w:pPr>
              <w:spacing w:before="6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FF71AF" w:rsidRPr="008712C1" w:rsidRDefault="00FF71AF">
            <w:pPr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FF71AF" w:rsidRPr="008712C1" w:rsidRDefault="00FF71AF">
            <w:pPr>
              <w:spacing w:before="87"/>
              <w:ind w:left="157" w:right="126" w:firstLine="58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 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FF71AF" w:rsidRPr="008712C1" w:rsidRDefault="00FF71AF">
            <w:pPr>
              <w:spacing w:before="87"/>
              <w:ind w:left="491" w:right="278" w:hanging="182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V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3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M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S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CCFFFF"/>
          </w:tcPr>
          <w:p w:rsidR="00FF71AF" w:rsidRPr="008712C1" w:rsidRDefault="00FF71AF">
            <w:pPr>
              <w:spacing w:before="1"/>
              <w:ind w:left="258" w:right="258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P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Z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M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É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</w:rPr>
              <w:t>(</w:t>
            </w:r>
            <w:proofErr w:type="spellStart"/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di</w:t>
            </w:r>
            <w:r w:rsidRPr="008712C1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</w:rPr>
              <w:t>as</w:t>
            </w:r>
            <w:proofErr w:type="spellEnd"/>
            <w:r w:rsidRPr="008712C1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FF71AF" w:rsidRPr="00F87164" w:rsidTr="00416E41">
        <w:trPr>
          <w:trHeight w:hRule="exact" w:val="286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ç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M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n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z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8712C1" w:rsidRDefault="00FF71AF" w:rsidP="0064136D">
            <w:pPr>
              <w:spacing w:before="37"/>
              <w:ind w:right="11"/>
              <w:jc w:val="right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29.923,40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5</w:t>
            </w:r>
          </w:p>
        </w:tc>
      </w:tr>
      <w:tr w:rsidR="00FF71AF" w:rsidRPr="00F87164" w:rsidTr="00416E41">
        <w:trPr>
          <w:trHeight w:hRule="exact" w:val="283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i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c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h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u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6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8712C1" w:rsidRDefault="00FF71AF" w:rsidP="0064136D">
            <w:pPr>
              <w:spacing w:before="37"/>
              <w:ind w:right="11"/>
              <w:jc w:val="right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45.081,90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7,5</w:t>
            </w:r>
          </w:p>
        </w:tc>
      </w:tr>
      <w:tr w:rsidR="00FF71AF" w:rsidRPr="00F87164" w:rsidTr="00416E41">
        <w:trPr>
          <w:trHeight w:hRule="exact" w:val="283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Escola Nacional de Saúde Pública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8712C1" w:rsidRDefault="00FF71AF" w:rsidP="0064136D">
            <w:pPr>
              <w:spacing w:before="39"/>
              <w:ind w:right="11"/>
              <w:jc w:val="right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52,00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5</w:t>
            </w:r>
          </w:p>
        </w:tc>
      </w:tr>
      <w:tr w:rsidR="00FF71AF" w:rsidRPr="00F87164" w:rsidTr="00416E41">
        <w:trPr>
          <w:trHeight w:hRule="exact" w:val="283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Default="00FF71AF" w:rsidP="00C25FD6">
            <w:pPr>
              <w:spacing w:before="39"/>
              <w:ind w:left="100"/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s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F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g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8712C1" w:rsidRDefault="00FF71AF" w:rsidP="0064136D">
            <w:pPr>
              <w:spacing w:before="39"/>
              <w:ind w:right="11"/>
              <w:jc w:val="right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236,00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7</w:t>
            </w:r>
          </w:p>
        </w:tc>
      </w:tr>
      <w:tr w:rsidR="00FF71AF" w:rsidRPr="00F87164" w:rsidTr="00416E41">
        <w:trPr>
          <w:trHeight w:hRule="exact" w:val="283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Nac.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C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t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ro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Q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li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a</w:t>
            </w:r>
            <w:r w:rsidRPr="008712C1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  <w:lang w:val="pt-BR"/>
              </w:rPr>
              <w:t>ú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8712C1" w:rsidRDefault="00FF71AF" w:rsidP="0064136D">
            <w:pPr>
              <w:spacing w:before="39"/>
              <w:ind w:right="11"/>
              <w:jc w:val="right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9.000,00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3,5</w:t>
            </w:r>
          </w:p>
        </w:tc>
      </w:tr>
      <w:tr w:rsidR="00FF71AF" w:rsidRPr="00F87164" w:rsidTr="00416E41">
        <w:trPr>
          <w:trHeight w:hRule="exact" w:val="286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64136D">
            <w:pPr>
              <w:spacing w:before="39"/>
              <w:ind w:left="100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  <w:lang w:val="pt-BR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  <w:lang w:val="pt-BR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  <w:lang w:val="pt-BR"/>
              </w:rPr>
              <w:t>Nacional de Infectologia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33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8712C1" w:rsidRDefault="00FF71AF" w:rsidP="0064136D">
            <w:pPr>
              <w:spacing w:before="39"/>
              <w:ind w:right="11"/>
              <w:jc w:val="right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11.119.451,08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9"/>
              <w:jc w:val="center"/>
              <w:rPr>
                <w:rFonts w:ascii="Arial" w:eastAsia="Verdan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Verdana" w:hAnsi="Arial" w:cs="Arial"/>
                <w:sz w:val="16"/>
                <w:szCs w:val="16"/>
                <w:lang w:val="pt-BR"/>
              </w:rPr>
              <w:t>7</w:t>
            </w:r>
          </w:p>
        </w:tc>
      </w:tr>
      <w:tr w:rsidR="00FF71AF" w:rsidRPr="008712C1" w:rsidTr="00416E41">
        <w:trPr>
          <w:trHeight w:hRule="exact" w:val="283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>I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n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titut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o</w:t>
            </w:r>
            <w:proofErr w:type="spellEnd"/>
            <w:r w:rsidRPr="008712C1">
              <w:rPr>
                <w:rFonts w:ascii="Arial" w:eastAsia="Verdana" w:hAnsi="Arial" w:cs="Arial"/>
                <w:color w:val="0000FF"/>
                <w:spacing w:val="2"/>
                <w:sz w:val="16"/>
                <w:szCs w:val="16"/>
              </w:rPr>
              <w:t xml:space="preserve"> 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swa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l</w:t>
            </w:r>
            <w:r w:rsidRPr="008712C1">
              <w:rPr>
                <w:rFonts w:ascii="Arial" w:eastAsia="Verdana" w:hAnsi="Arial" w:cs="Arial"/>
                <w:color w:val="0000FF"/>
                <w:spacing w:val="-2"/>
                <w:sz w:val="16"/>
                <w:szCs w:val="16"/>
              </w:rPr>
              <w:t>d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o </w:t>
            </w:r>
            <w:r w:rsidRPr="008712C1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Cr</w:t>
            </w:r>
            <w:r w:rsidRPr="008712C1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u</w:t>
            </w: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z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8712C1" w:rsidRDefault="00FF71AF" w:rsidP="0064136D">
            <w:pPr>
              <w:spacing w:before="37"/>
              <w:ind w:left="616" w:right="11"/>
              <w:jc w:val="right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82.442,02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37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7,5</w:t>
            </w:r>
          </w:p>
        </w:tc>
      </w:tr>
      <w:tr w:rsidR="00FF71AF" w:rsidRPr="008712C1" w:rsidTr="00416E41">
        <w:trPr>
          <w:trHeight w:hRule="exact" w:val="341"/>
          <w:jc w:val="center"/>
        </w:trPr>
        <w:tc>
          <w:tcPr>
            <w:tcW w:w="484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8712C1" w:rsidRDefault="00FF71AF" w:rsidP="00C25FD6">
            <w:pPr>
              <w:spacing w:before="66"/>
              <w:ind w:left="100"/>
              <w:rPr>
                <w:rFonts w:ascii="Arial" w:eastAsia="Verdana" w:hAnsi="Arial" w:cs="Arial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b/>
                <w:color w:val="FF0000"/>
                <w:spacing w:val="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O</w:t>
            </w:r>
            <w:r w:rsidRPr="008712C1">
              <w:rPr>
                <w:rFonts w:ascii="Arial" w:eastAsia="Verdana" w:hAnsi="Arial" w:cs="Arial"/>
                <w:b/>
                <w:color w:val="FF0000"/>
                <w:spacing w:val="-1"/>
                <w:sz w:val="16"/>
                <w:szCs w:val="16"/>
              </w:rPr>
              <w:t>T</w:t>
            </w:r>
            <w:r w:rsidRPr="008712C1">
              <w:rPr>
                <w:rFonts w:ascii="Arial" w:eastAsia="Verdana" w:hAnsi="Arial" w:cs="Arial"/>
                <w:b/>
                <w:color w:val="FF0000"/>
                <w:sz w:val="16"/>
                <w:szCs w:val="16"/>
              </w:rPr>
              <w:t>AL</w:t>
            </w:r>
          </w:p>
        </w:tc>
        <w:tc>
          <w:tcPr>
            <w:tcW w:w="141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64136D" w:rsidRDefault="00FF71AF" w:rsidP="00C25FD6">
            <w:pPr>
              <w:spacing w:before="53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64136D"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begin"/>
            </w:r>
            <w:r w:rsidRPr="0064136D">
              <w:rPr>
                <w:rFonts w:ascii="Arial" w:eastAsia="Calibri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 w:rsidRPr="0064136D"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separate"/>
            </w:r>
            <w:r w:rsidRPr="0064136D">
              <w:rPr>
                <w:rFonts w:ascii="Arial" w:eastAsia="Calibri" w:hAnsi="Arial" w:cs="Arial"/>
                <w:noProof/>
                <w:color w:val="FF0000"/>
                <w:sz w:val="16"/>
                <w:szCs w:val="16"/>
              </w:rPr>
              <w:t>75</w:t>
            </w:r>
            <w:r w:rsidRPr="0064136D"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F71AF" w:rsidRPr="0064136D" w:rsidRDefault="00FF71AF" w:rsidP="0064136D">
            <w:pPr>
              <w:spacing w:before="53"/>
              <w:ind w:left="155"/>
              <w:jc w:val="right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FF0000"/>
                <w:sz w:val="16"/>
                <w:szCs w:val="16"/>
              </w:rPr>
              <w:t>11.396.286,4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end"/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FF71AF" w:rsidRPr="0064136D" w:rsidRDefault="00FF71AF" w:rsidP="00C25FD6">
            <w:pPr>
              <w:spacing w:before="53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instrText xml:space="preserve"> =AVERAGE(ABOVE) </w:instrTex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FF0000"/>
                <w:sz w:val="16"/>
                <w:szCs w:val="16"/>
              </w:rPr>
              <w:t>7,5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E45067" w:rsidRPr="008712C1" w:rsidRDefault="00CE724B">
      <w:pPr>
        <w:spacing w:before="38"/>
        <w:ind w:left="118" w:right="96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(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*)</w:t>
      </w:r>
      <w:r w:rsidRPr="008712C1">
        <w:rPr>
          <w:rFonts w:ascii="Arial" w:eastAsia="Verdana" w:hAnsi="Arial" w:cs="Arial"/>
          <w:b/>
          <w:color w:val="0000FF"/>
          <w:spacing w:val="1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é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8712C1">
        <w:rPr>
          <w:rFonts w:ascii="Arial" w:eastAsia="Verdana" w:hAnsi="Arial" w:cs="Arial"/>
          <w:color w:val="0000FF"/>
          <w:spacing w:val="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8712C1">
        <w:rPr>
          <w:rFonts w:ascii="Arial" w:eastAsia="Verdana" w:hAnsi="Arial" w:cs="Arial"/>
          <w:color w:val="0000FF"/>
          <w:spacing w:val="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ére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C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o</w:t>
      </w:r>
      <w:r w:rsidRPr="008712C1">
        <w:rPr>
          <w:rFonts w:ascii="Arial" w:eastAsia="Verdana" w:hAnsi="Arial" w:cs="Arial"/>
          <w:color w:val="0000FF"/>
          <w:spacing w:val="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ja</w:t>
      </w:r>
      <w:r w:rsidRPr="008712C1">
        <w:rPr>
          <w:rFonts w:ascii="Arial" w:eastAsia="Verdana" w:hAnsi="Arial" w:cs="Arial"/>
          <w:color w:val="0000FF"/>
          <w:spacing w:val="1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a</w:t>
      </w:r>
      <w:r w:rsidRPr="008712C1">
        <w:rPr>
          <w:rFonts w:ascii="Arial" w:eastAsia="Verdana" w:hAnsi="Arial" w:cs="Arial"/>
          <w:color w:val="0000FF"/>
          <w:spacing w:val="1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o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 pos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à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o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.</w:t>
      </w:r>
    </w:p>
    <w:p w:rsidR="00E45067" w:rsidRDefault="00CE724B" w:rsidP="00154B85">
      <w:pPr>
        <w:spacing w:before="38"/>
        <w:ind w:left="118" w:right="91"/>
        <w:rPr>
          <w:rFonts w:ascii="Arial" w:eastAsia="Verdana" w:hAnsi="Arial" w:cs="Arial"/>
          <w:color w:val="0000FF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b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v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ã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b/>
          <w:color w:val="0000FF"/>
          <w:spacing w:val="-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e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ta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, 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s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ú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ntos,</w:t>
      </w:r>
      <w:r w:rsidRPr="008712C1">
        <w:rPr>
          <w:rFonts w:ascii="Arial" w:eastAsia="Verdana" w:hAnsi="Arial" w:cs="Arial"/>
          <w:color w:val="0000FF"/>
          <w:spacing w:val="-1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j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un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ó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9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ér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r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 xml:space="preserve">s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an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r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,</w:t>
      </w:r>
      <w:r w:rsidRPr="008712C1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n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ár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os</w:t>
      </w:r>
      <w:r w:rsidRPr="008712C1">
        <w:rPr>
          <w:rFonts w:ascii="Arial" w:eastAsia="Verdana" w:hAnsi="Arial" w:cs="Arial"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im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de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ra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õ</w:t>
      </w:r>
      <w:r w:rsidRPr="008712C1">
        <w:rPr>
          <w:rFonts w:ascii="Arial" w:eastAsia="Verdana" w:hAnsi="Arial" w:cs="Arial"/>
          <w:color w:val="0000FF"/>
          <w:spacing w:val="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color w:val="0000FF"/>
          <w:spacing w:val="-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4"/>
          <w:sz w:val="16"/>
          <w:szCs w:val="16"/>
          <w:lang w:val="pt-BR"/>
        </w:rPr>
        <w:t>ê</w:t>
      </w:r>
      <w:r w:rsidRPr="008712C1">
        <w:rPr>
          <w:rFonts w:ascii="Arial" w:eastAsia="Verdana" w:hAnsi="Arial" w:cs="Arial"/>
          <w:color w:val="0000FF"/>
          <w:spacing w:val="2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pacing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3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z w:val="16"/>
          <w:szCs w:val="16"/>
          <w:lang w:val="pt-BR"/>
        </w:rPr>
        <w:t>o</w:t>
      </w:r>
    </w:p>
    <w:p w:rsidR="00947E14" w:rsidRDefault="00947E14" w:rsidP="002A5647">
      <w:pPr>
        <w:spacing w:before="38"/>
        <w:ind w:left="118" w:right="91"/>
        <w:rPr>
          <w:rFonts w:ascii="Arial" w:hAnsi="Arial" w:cs="Arial"/>
          <w:noProof/>
          <w:sz w:val="16"/>
          <w:szCs w:val="16"/>
          <w:lang w:val="pt-BR" w:eastAsia="pt-BR"/>
        </w:rPr>
      </w:pPr>
    </w:p>
    <w:p w:rsidR="00947E14" w:rsidRDefault="00947E14">
      <w:pPr>
        <w:spacing w:line="200" w:lineRule="exact"/>
        <w:rPr>
          <w:rFonts w:ascii="Arial" w:hAnsi="Arial" w:cs="Arial"/>
          <w:noProof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  <w:r w:rsidRPr="00947E14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3A6A137" wp14:editId="6A838F46">
                <wp:simplePos x="0" y="0"/>
                <wp:positionH relativeFrom="page">
                  <wp:posOffset>551180</wp:posOffset>
                </wp:positionH>
                <wp:positionV relativeFrom="page">
                  <wp:posOffset>1071245</wp:posOffset>
                </wp:positionV>
                <wp:extent cx="6300470" cy="297815"/>
                <wp:effectExtent l="635" t="3810" r="4445" b="3175"/>
                <wp:wrapNone/>
                <wp:docPr id="45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97815"/>
                          <a:chOff x="1411" y="1176"/>
                          <a:chExt cx="9922" cy="469"/>
                        </a:xfrm>
                      </wpg:grpSpPr>
                      <wpg:grpSp>
                        <wpg:cNvPr id="453" name="Group 11"/>
                        <wpg:cNvGrpSpPr>
                          <a:grpSpLocks/>
                        </wpg:cNvGrpSpPr>
                        <wpg:grpSpPr bwMode="auto">
                          <a:xfrm>
                            <a:off x="1418" y="1183"/>
                            <a:ext cx="9907" cy="454"/>
                            <a:chOff x="1418" y="1183"/>
                            <a:chExt cx="9907" cy="454"/>
                          </a:xfrm>
                        </wpg:grpSpPr>
                        <wps:wsp>
                          <wps:cNvPr id="454" name="Freeform 14"/>
                          <wps:cNvSpPr>
                            <a:spLocks/>
                          </wps:cNvSpPr>
                          <wps:spPr bwMode="auto">
                            <a:xfrm>
                              <a:off x="1418" y="1183"/>
                              <a:ext cx="9907" cy="45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907"/>
                                <a:gd name="T2" fmla="+- 0 1637 1183"/>
                                <a:gd name="T3" fmla="*/ 1637 h 454"/>
                                <a:gd name="T4" fmla="+- 0 11326 1418"/>
                                <a:gd name="T5" fmla="*/ T4 w 9907"/>
                                <a:gd name="T6" fmla="+- 0 1637 1183"/>
                                <a:gd name="T7" fmla="*/ 1637 h 454"/>
                                <a:gd name="T8" fmla="+- 0 11326 1418"/>
                                <a:gd name="T9" fmla="*/ T8 w 9907"/>
                                <a:gd name="T10" fmla="+- 0 1183 1183"/>
                                <a:gd name="T11" fmla="*/ 1183 h 454"/>
                                <a:gd name="T12" fmla="+- 0 1418 1418"/>
                                <a:gd name="T13" fmla="*/ T12 w 9907"/>
                                <a:gd name="T14" fmla="+- 0 1183 1183"/>
                                <a:gd name="T15" fmla="*/ 1183 h 454"/>
                                <a:gd name="T16" fmla="+- 0 1418 1418"/>
                                <a:gd name="T17" fmla="*/ T16 w 9907"/>
                                <a:gd name="T18" fmla="+- 0 1637 1183"/>
                                <a:gd name="T19" fmla="*/ 163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7" h="454">
                                  <a:moveTo>
                                    <a:pt x="0" y="454"/>
                                  </a:moveTo>
                                  <a:lnTo>
                                    <a:pt x="9908" y="454"/>
                                  </a:lnTo>
                                  <a:lnTo>
                                    <a:pt x="9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18" y="1183"/>
                              <a:ext cx="9907" cy="454"/>
                              <a:chOff x="1418" y="1183"/>
                              <a:chExt cx="9907" cy="454"/>
                            </a:xfrm>
                          </wpg:grpSpPr>
                          <wps:wsp>
                            <wps:cNvPr id="45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418" y="1183"/>
                                <a:ext cx="9907" cy="454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9907"/>
                                  <a:gd name="T2" fmla="+- 0 1637 1183"/>
                                  <a:gd name="T3" fmla="*/ 1637 h 454"/>
                                  <a:gd name="T4" fmla="+- 0 11326 1418"/>
                                  <a:gd name="T5" fmla="*/ T4 w 9907"/>
                                  <a:gd name="T6" fmla="+- 0 1637 1183"/>
                                  <a:gd name="T7" fmla="*/ 1637 h 454"/>
                                  <a:gd name="T8" fmla="+- 0 11326 1418"/>
                                  <a:gd name="T9" fmla="*/ T8 w 9907"/>
                                  <a:gd name="T10" fmla="+- 0 1183 1183"/>
                                  <a:gd name="T11" fmla="*/ 1183 h 454"/>
                                  <a:gd name="T12" fmla="+- 0 1418 1418"/>
                                  <a:gd name="T13" fmla="*/ T12 w 9907"/>
                                  <a:gd name="T14" fmla="+- 0 1183 1183"/>
                                  <a:gd name="T15" fmla="*/ 1183 h 454"/>
                                  <a:gd name="T16" fmla="+- 0 1418 1418"/>
                                  <a:gd name="T17" fmla="*/ T16 w 9907"/>
                                  <a:gd name="T18" fmla="+- 0 1637 1183"/>
                                  <a:gd name="T19" fmla="*/ 1637 h 4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907" h="454">
                                    <a:moveTo>
                                      <a:pt x="0" y="454"/>
                                    </a:moveTo>
                                    <a:lnTo>
                                      <a:pt x="9908" y="454"/>
                                    </a:lnTo>
                                    <a:lnTo>
                                      <a:pt x="99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713D4" id="Group 10" o:spid="_x0000_s1026" style="position:absolute;margin-left:43.4pt;margin-top:84.35pt;width:496.1pt;height:23.45pt;z-index:-251673088;mso-position-horizontal-relative:page;mso-position-vertical-relative:page" coordorigin="1411,1176" coordsize="992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">
                <v:group id="Group 11" o:spid="_x0000_s1027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14" o:spid="_x0000_s1028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rJMYA&#10;AADcAAAADwAAAGRycy9kb3ducmV2LnhtbESPT2vCQBTE7wW/w/KE3upGTUWimyCWQnuoUP+Ax0f2&#10;mUSzb0N2a1I/vSsUehxm5jfMMutNLa7UusqygvEoAkGcW11xoWC/e3+Zg3AeWWNtmRT8koMsHTwt&#10;MdG242+6bn0hAoRdggpK75tESpeXZNCNbEMcvJNtDfog20LqFrsAN7WcRNFMGqw4LJTY0Lqk/LL9&#10;MQpu3WYaRzSfrg9fXWE2n+f8eHtT6nnYrxYgPPX+P/zX/tAK4tcYHmfC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OrJMYAAADcAAAADwAAAAAAAAAAAAAAAACYAgAAZHJz&#10;L2Rvd25yZXYueG1sUEsFBgAAAAAEAAQA9QAAAIsDAAAAAA==&#10;" path="m,454r9908,l9908,,,,,454xe" fillcolor="blue" stroked="f">
                    <v:path arrowok="t" o:connecttype="custom" o:connectlocs="0,1637;9908,1637;9908,1183;0,1183;0,1637" o:connectangles="0,0,0,0,0"/>
                  </v:shape>
                  <v:group id="Group 12" o:spid="_x0000_s1029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shape id="Freeform 13" o:spid="_x0000_s1030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OYMUA&#10;AADcAAAADwAAAGRycy9kb3ducmV2LnhtbESPQWuDQBSE74H+h+UFegl1jTTSmmxCCRSkt8QU6u3h&#10;vqrEfSvuVu2/7xYCOQ4z8w2zO8ymEyMNrrWsYB3FIIgrq1uuFVyK96cXEM4ja+wsk4JfcnDYPyx2&#10;mGk78YnGs69FgLDLUEHjfZ9J6aqGDLrI9sTB+7aDQR/kUEs94BTgppNJHKfSYMthocGejg1V1/OP&#10;UTB9pEmRlNe8/yxWPuEvLF+rVKnH5fy2BeFp9vfwrZ1rBc+bFP7PhCM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85gxQAAANwAAAAPAAAAAAAAAAAAAAAAAJgCAABkcnMv&#10;ZG93bnJldi54bWxQSwUGAAAAAAQABAD1AAAAigMAAAAA&#10;" path="m,454r9908,l9908,,,,,454xe" filled="f" strokecolor="#00007f">
                      <v:path arrowok="t" o:connecttype="custom" o:connectlocs="0,1637;9908,1637;9908,1183;0,1183;0,1637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725921" w:rsidRDefault="00725921">
      <w:pPr>
        <w:spacing w:line="200" w:lineRule="exact"/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</w:pPr>
    </w:p>
    <w:p w:rsidR="00947E14" w:rsidRPr="00947E14" w:rsidRDefault="00C21F71">
      <w:pPr>
        <w:spacing w:line="200" w:lineRule="exact"/>
        <w:rPr>
          <w:rFonts w:ascii="Arial" w:hAnsi="Arial" w:cs="Arial"/>
          <w:b/>
          <w:noProof/>
          <w:sz w:val="16"/>
          <w:szCs w:val="16"/>
          <w:lang w:val="pt-BR" w:eastAsia="pt-BR"/>
        </w:rPr>
      </w:pPr>
      <w:r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  <w:t xml:space="preserve">V - </w:t>
      </w:r>
      <w:r w:rsidR="00947E14" w:rsidRPr="00947E14"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  <w:t>DESPESAS AGREGADAS ÀS AQUISIÇÕES INTERNACIONAIS</w:t>
      </w:r>
    </w:p>
    <w:p w:rsidR="00947E14" w:rsidRDefault="00947E14" w:rsidP="00947E14">
      <w:pPr>
        <w:spacing w:line="200" w:lineRule="exact"/>
        <w:ind w:firstLine="708"/>
        <w:rPr>
          <w:rFonts w:ascii="Arial" w:hAnsi="Arial" w:cs="Arial"/>
          <w:noProof/>
          <w:sz w:val="16"/>
          <w:szCs w:val="16"/>
          <w:lang w:val="pt-BR" w:eastAsia="pt-BR"/>
        </w:rPr>
      </w:pPr>
    </w:p>
    <w:p w:rsidR="002A5647" w:rsidRDefault="002A5647" w:rsidP="00947E14">
      <w:pPr>
        <w:spacing w:line="200" w:lineRule="exact"/>
        <w:ind w:firstLine="708"/>
        <w:rPr>
          <w:rFonts w:ascii="Arial" w:hAnsi="Arial" w:cs="Arial"/>
          <w:noProof/>
          <w:sz w:val="16"/>
          <w:szCs w:val="16"/>
          <w:lang w:val="pt-BR" w:eastAsia="pt-BR"/>
        </w:rPr>
      </w:pPr>
    </w:p>
    <w:p w:rsidR="00725921" w:rsidRDefault="00725921" w:rsidP="00947E14">
      <w:pPr>
        <w:spacing w:line="200" w:lineRule="exact"/>
        <w:ind w:firstLine="708"/>
        <w:rPr>
          <w:rFonts w:ascii="Arial" w:hAnsi="Arial" w:cs="Arial"/>
          <w:noProof/>
          <w:sz w:val="16"/>
          <w:szCs w:val="16"/>
          <w:lang w:val="pt-BR" w:eastAsia="pt-BR"/>
        </w:rPr>
      </w:pPr>
    </w:p>
    <w:p w:rsidR="00725921" w:rsidRDefault="00725921" w:rsidP="00947E14">
      <w:pPr>
        <w:spacing w:line="200" w:lineRule="exact"/>
        <w:ind w:firstLine="708"/>
        <w:rPr>
          <w:rFonts w:ascii="Arial" w:hAnsi="Arial" w:cs="Arial"/>
          <w:noProof/>
          <w:sz w:val="16"/>
          <w:szCs w:val="16"/>
          <w:lang w:val="pt-BR" w:eastAsia="pt-BR"/>
        </w:rPr>
      </w:pPr>
    </w:p>
    <w:p w:rsidR="00725921" w:rsidRDefault="00725921" w:rsidP="00947E14">
      <w:pPr>
        <w:spacing w:line="200" w:lineRule="exact"/>
        <w:ind w:firstLine="708"/>
        <w:rPr>
          <w:rFonts w:ascii="Arial" w:hAnsi="Arial" w:cs="Arial"/>
          <w:noProof/>
          <w:sz w:val="16"/>
          <w:szCs w:val="16"/>
          <w:lang w:val="pt-BR" w:eastAsia="pt-BR"/>
        </w:rPr>
      </w:pPr>
    </w:p>
    <w:p w:rsidR="00725921" w:rsidRDefault="00725921" w:rsidP="00947E14">
      <w:pPr>
        <w:spacing w:line="200" w:lineRule="exact"/>
        <w:ind w:firstLine="708"/>
        <w:rPr>
          <w:rFonts w:ascii="Arial" w:hAnsi="Arial" w:cs="Arial"/>
          <w:noProof/>
          <w:sz w:val="16"/>
          <w:szCs w:val="16"/>
          <w:lang w:val="pt-BR" w:eastAsia="pt-BR"/>
        </w:rPr>
      </w:pPr>
    </w:p>
    <w:tbl>
      <w:tblPr>
        <w:tblW w:w="0" w:type="auto"/>
        <w:tblInd w:w="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560"/>
        <w:gridCol w:w="5117"/>
      </w:tblGrid>
      <w:tr w:rsidR="00DD62B5" w:rsidRPr="00690CB3" w:rsidTr="002A5647">
        <w:trPr>
          <w:trHeight w:hRule="exact" w:val="432"/>
        </w:trPr>
        <w:tc>
          <w:tcPr>
            <w:tcW w:w="1974" w:type="dxa"/>
            <w:shd w:val="clear" w:color="auto" w:fill="CCFFFF"/>
          </w:tcPr>
          <w:p w:rsidR="00DD62B5" w:rsidRPr="00677DBE" w:rsidRDefault="00DD62B5" w:rsidP="00802BD4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:rsidR="00DD62B5" w:rsidRPr="00D5317B" w:rsidRDefault="00DD62B5" w:rsidP="00802BD4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DD62B5" w:rsidRPr="00D5317B" w:rsidRDefault="00DD62B5" w:rsidP="00802BD4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shd w:val="clear" w:color="auto" w:fill="CCFFFF"/>
            <w:vAlign w:val="center"/>
          </w:tcPr>
          <w:p w:rsidR="00DD62B5" w:rsidRPr="006F14CD" w:rsidRDefault="00DD62B5" w:rsidP="00802BD4">
            <w:pPr>
              <w:spacing w:before="15"/>
              <w:ind w:right="76"/>
              <w:jc w:val="center"/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LOR LÍQUIDO DAS DESPESAS (frete, armazenagem, despacho...) (R$)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ANAL SAÚDE</w:t>
            </w:r>
          </w:p>
        </w:tc>
        <w:tc>
          <w:tcPr>
            <w:tcW w:w="1560" w:type="dxa"/>
          </w:tcPr>
          <w:p w:rsidR="00DD62B5" w:rsidRPr="00942C21" w:rsidRDefault="00DD62B5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DD62B5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.635,65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ECAL</w:t>
            </w:r>
          </w:p>
        </w:tc>
        <w:tc>
          <w:tcPr>
            <w:tcW w:w="1560" w:type="dxa"/>
          </w:tcPr>
          <w:p w:rsidR="00DD62B5" w:rsidRDefault="00DD62B5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.582,06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560" w:type="dxa"/>
          </w:tcPr>
          <w:p w:rsidR="00DD62B5" w:rsidRPr="00942C21" w:rsidRDefault="00DD62B5" w:rsidP="00690CB3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</w:t>
            </w:r>
            <w:r w:rsidR="00690CB3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87,03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560" w:type="dxa"/>
          </w:tcPr>
          <w:p w:rsidR="00DD62B5" w:rsidRPr="00942C21" w:rsidRDefault="00DD62B5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8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7.049,92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RR</w:t>
            </w:r>
            <w:proofErr w:type="spellEnd"/>
          </w:p>
        </w:tc>
        <w:tc>
          <w:tcPr>
            <w:tcW w:w="1560" w:type="dxa"/>
          </w:tcPr>
          <w:p w:rsidR="00DD62B5" w:rsidRPr="00942C21" w:rsidRDefault="00DD62B5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.101,05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ENSP</w:t>
            </w:r>
          </w:p>
        </w:tc>
        <w:tc>
          <w:tcPr>
            <w:tcW w:w="1560" w:type="dxa"/>
          </w:tcPr>
          <w:p w:rsidR="00DD62B5" w:rsidRPr="00942C21" w:rsidRDefault="00DD62B5" w:rsidP="00690CB3">
            <w:pPr>
              <w:tabs>
                <w:tab w:val="left" w:pos="939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</w:t>
            </w:r>
            <w:r w:rsidR="00B86FD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B86FD7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.912,53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CC</w:t>
            </w:r>
          </w:p>
        </w:tc>
        <w:tc>
          <w:tcPr>
            <w:tcW w:w="1560" w:type="dxa"/>
          </w:tcPr>
          <w:p w:rsidR="00DD62B5" w:rsidRPr="00942C21" w:rsidRDefault="00DD62B5" w:rsidP="00690CB3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</w:t>
            </w:r>
            <w:r w:rsidR="00690CB3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9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16.512,77</w:t>
            </w:r>
          </w:p>
        </w:tc>
      </w:tr>
      <w:tr w:rsidR="00DD62B5" w:rsidRPr="00942C21" w:rsidTr="002A5647">
        <w:trPr>
          <w:trHeight w:hRule="exact" w:val="300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FF</w:t>
            </w:r>
          </w:p>
        </w:tc>
        <w:tc>
          <w:tcPr>
            <w:tcW w:w="1560" w:type="dxa"/>
          </w:tcPr>
          <w:p w:rsidR="00DD62B5" w:rsidRPr="00942C21" w:rsidRDefault="00DD62B5" w:rsidP="00690CB3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</w:t>
            </w:r>
            <w:r w:rsidR="00690CB3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2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45.526,13</w:t>
            </w:r>
          </w:p>
        </w:tc>
      </w:tr>
      <w:tr w:rsidR="00690CB3" w:rsidRPr="00942C21" w:rsidTr="002A5647">
        <w:trPr>
          <w:trHeight w:hRule="exact" w:val="300"/>
        </w:trPr>
        <w:tc>
          <w:tcPr>
            <w:tcW w:w="1974" w:type="dxa"/>
          </w:tcPr>
          <w:p w:rsidR="00690CB3" w:rsidRDefault="00690CB3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LMD</w:t>
            </w:r>
          </w:p>
        </w:tc>
        <w:tc>
          <w:tcPr>
            <w:tcW w:w="1560" w:type="dxa"/>
          </w:tcPr>
          <w:p w:rsidR="00690CB3" w:rsidRDefault="00690CB3" w:rsidP="00690CB3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2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690CB3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2.892,12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1560" w:type="dxa"/>
          </w:tcPr>
          <w:p w:rsidR="00DD62B5" w:rsidRPr="00942C21" w:rsidRDefault="00690CB3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8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1</w:t>
            </w:r>
            <w:r w:rsidR="00B86FD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.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887,91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4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I</w:t>
            </w:r>
          </w:p>
        </w:tc>
        <w:tc>
          <w:tcPr>
            <w:tcW w:w="1560" w:type="dxa"/>
          </w:tcPr>
          <w:p w:rsidR="00DD62B5" w:rsidRPr="00942C21" w:rsidRDefault="00690CB3" w:rsidP="00802BD4">
            <w:pPr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7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2.500,92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OC</w:t>
            </w:r>
          </w:p>
        </w:tc>
        <w:tc>
          <w:tcPr>
            <w:tcW w:w="1560" w:type="dxa"/>
          </w:tcPr>
          <w:p w:rsidR="00DD62B5" w:rsidRPr="00942C21" w:rsidRDefault="00DD62B5" w:rsidP="00690CB3">
            <w:pPr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5</w:t>
            </w:r>
            <w:r w:rsidR="00690CB3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5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31.154,81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942C21" w:rsidRDefault="00DD62B5" w:rsidP="00690CB3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B66D6B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</w:t>
            </w: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B66D6B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ê</w:t>
            </w: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</w:t>
            </w: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D62B5" w:rsidRPr="00942C21" w:rsidRDefault="00690CB3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942C21" w:rsidRDefault="00690CB3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.654,93</w:t>
            </w:r>
          </w:p>
        </w:tc>
      </w:tr>
      <w:tr w:rsidR="00690CB3" w:rsidRPr="00942C21" w:rsidTr="002A5647">
        <w:trPr>
          <w:trHeight w:hRule="exact" w:val="298"/>
        </w:trPr>
        <w:tc>
          <w:tcPr>
            <w:tcW w:w="1974" w:type="dxa"/>
          </w:tcPr>
          <w:p w:rsidR="00690CB3" w:rsidRPr="00B66D6B" w:rsidRDefault="00690CB3" w:rsidP="00690CB3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VPPIS</w:t>
            </w:r>
          </w:p>
        </w:tc>
        <w:tc>
          <w:tcPr>
            <w:tcW w:w="1560" w:type="dxa"/>
          </w:tcPr>
          <w:p w:rsidR="00690CB3" w:rsidRDefault="00690CB3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690CB3" w:rsidRDefault="00690CB3" w:rsidP="00745283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0.49</w:t>
            </w:r>
            <w:r w:rsidR="00B86FD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8,27</w:t>
            </w:r>
          </w:p>
        </w:tc>
      </w:tr>
      <w:tr w:rsidR="00055795" w:rsidRPr="00942C21" w:rsidTr="002A5647">
        <w:trPr>
          <w:trHeight w:hRule="exact" w:val="298"/>
        </w:trPr>
        <w:tc>
          <w:tcPr>
            <w:tcW w:w="1974" w:type="dxa"/>
          </w:tcPr>
          <w:p w:rsidR="00055795" w:rsidRDefault="00055795" w:rsidP="00690CB3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VPPLR</w:t>
            </w:r>
          </w:p>
        </w:tc>
        <w:tc>
          <w:tcPr>
            <w:tcW w:w="1560" w:type="dxa"/>
          </w:tcPr>
          <w:p w:rsidR="00055795" w:rsidRDefault="00055795" w:rsidP="00802BD4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055795" w:rsidRDefault="00055795" w:rsidP="00802BD4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6.012,03</w:t>
            </w:r>
          </w:p>
        </w:tc>
      </w:tr>
      <w:tr w:rsidR="00DD62B5" w:rsidRPr="00942C21" w:rsidTr="002A5647">
        <w:trPr>
          <w:trHeight w:hRule="exact" w:val="298"/>
        </w:trPr>
        <w:tc>
          <w:tcPr>
            <w:tcW w:w="1974" w:type="dxa"/>
          </w:tcPr>
          <w:p w:rsidR="00DD62B5" w:rsidRPr="00811539" w:rsidRDefault="00DD62B5" w:rsidP="00802BD4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FF0000"/>
                <w:spacing w:val="1"/>
                <w:sz w:val="18"/>
                <w:szCs w:val="18"/>
                <w:lang w:val="pt-BR"/>
              </w:rPr>
            </w:pPr>
            <w:r w:rsidRPr="00811539">
              <w:rPr>
                <w:rFonts w:ascii="Verdana" w:eastAsia="Verdana" w:hAnsi="Verdana" w:cs="Verdana"/>
                <w:color w:val="FF0000"/>
                <w:spacing w:val="1"/>
                <w:sz w:val="18"/>
                <w:szCs w:val="18"/>
                <w:lang w:val="pt-BR"/>
              </w:rPr>
              <w:t>TOTAIS</w:t>
            </w:r>
          </w:p>
        </w:tc>
        <w:tc>
          <w:tcPr>
            <w:tcW w:w="1560" w:type="dxa"/>
          </w:tcPr>
          <w:p w:rsidR="00DD62B5" w:rsidRPr="00811539" w:rsidRDefault="00B86FD7" w:rsidP="00802BD4">
            <w:pPr>
              <w:spacing w:before="47"/>
              <w:jc w:val="center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FF0000"/>
                <w:sz w:val="18"/>
                <w:szCs w:val="18"/>
                <w:lang w:val="pt-BR"/>
              </w:rPr>
              <w:t>164</w:t>
            </w: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DD62B5" w:rsidRPr="00811539" w:rsidRDefault="00745283" w:rsidP="00802BD4">
            <w:pPr>
              <w:tabs>
                <w:tab w:val="left" w:pos="851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FF0000"/>
                <w:sz w:val="18"/>
                <w:szCs w:val="18"/>
                <w:lang w:val="pt-BR"/>
              </w:rPr>
              <w:t>585.408,13</w:t>
            </w:r>
            <w:r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E45067" w:rsidRPr="008712C1" w:rsidRDefault="00E45067" w:rsidP="002A564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A05177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  <w:r w:rsidRPr="00947E14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2EE57B3" wp14:editId="7CA747F0">
                <wp:simplePos x="0" y="0"/>
                <wp:positionH relativeFrom="page">
                  <wp:posOffset>623570</wp:posOffset>
                </wp:positionH>
                <wp:positionV relativeFrom="page">
                  <wp:posOffset>6005195</wp:posOffset>
                </wp:positionV>
                <wp:extent cx="6300470" cy="297815"/>
                <wp:effectExtent l="0" t="0" r="24130" b="698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97815"/>
                          <a:chOff x="1411" y="1176"/>
                          <a:chExt cx="9922" cy="469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1418" y="1183"/>
                            <a:ext cx="9907" cy="454"/>
                            <a:chOff x="1418" y="1183"/>
                            <a:chExt cx="9907" cy="454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418" y="1183"/>
                              <a:ext cx="9907" cy="45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907"/>
                                <a:gd name="T2" fmla="+- 0 1637 1183"/>
                                <a:gd name="T3" fmla="*/ 1637 h 454"/>
                                <a:gd name="T4" fmla="+- 0 11326 1418"/>
                                <a:gd name="T5" fmla="*/ T4 w 9907"/>
                                <a:gd name="T6" fmla="+- 0 1637 1183"/>
                                <a:gd name="T7" fmla="*/ 1637 h 454"/>
                                <a:gd name="T8" fmla="+- 0 11326 1418"/>
                                <a:gd name="T9" fmla="*/ T8 w 9907"/>
                                <a:gd name="T10" fmla="+- 0 1183 1183"/>
                                <a:gd name="T11" fmla="*/ 1183 h 454"/>
                                <a:gd name="T12" fmla="+- 0 1418 1418"/>
                                <a:gd name="T13" fmla="*/ T12 w 9907"/>
                                <a:gd name="T14" fmla="+- 0 1183 1183"/>
                                <a:gd name="T15" fmla="*/ 1183 h 454"/>
                                <a:gd name="T16" fmla="+- 0 1418 1418"/>
                                <a:gd name="T17" fmla="*/ T16 w 9907"/>
                                <a:gd name="T18" fmla="+- 0 1637 1183"/>
                                <a:gd name="T19" fmla="*/ 163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7" h="454">
                                  <a:moveTo>
                                    <a:pt x="0" y="454"/>
                                  </a:moveTo>
                                  <a:lnTo>
                                    <a:pt x="9908" y="454"/>
                                  </a:lnTo>
                                  <a:lnTo>
                                    <a:pt x="9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18" y="1183"/>
                              <a:ext cx="9907" cy="454"/>
                              <a:chOff x="1418" y="1183"/>
                              <a:chExt cx="9907" cy="454"/>
                            </a:xfrm>
                          </wpg:grpSpPr>
                          <wps:wsp>
                            <wps:cNvPr id="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418" y="1183"/>
                                <a:ext cx="9907" cy="454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9907"/>
                                  <a:gd name="T2" fmla="+- 0 1637 1183"/>
                                  <a:gd name="T3" fmla="*/ 1637 h 454"/>
                                  <a:gd name="T4" fmla="+- 0 11326 1418"/>
                                  <a:gd name="T5" fmla="*/ T4 w 9907"/>
                                  <a:gd name="T6" fmla="+- 0 1637 1183"/>
                                  <a:gd name="T7" fmla="*/ 1637 h 454"/>
                                  <a:gd name="T8" fmla="+- 0 11326 1418"/>
                                  <a:gd name="T9" fmla="*/ T8 w 9907"/>
                                  <a:gd name="T10" fmla="+- 0 1183 1183"/>
                                  <a:gd name="T11" fmla="*/ 1183 h 454"/>
                                  <a:gd name="T12" fmla="+- 0 1418 1418"/>
                                  <a:gd name="T13" fmla="*/ T12 w 9907"/>
                                  <a:gd name="T14" fmla="+- 0 1183 1183"/>
                                  <a:gd name="T15" fmla="*/ 1183 h 454"/>
                                  <a:gd name="T16" fmla="+- 0 1418 1418"/>
                                  <a:gd name="T17" fmla="*/ T16 w 9907"/>
                                  <a:gd name="T18" fmla="+- 0 1637 1183"/>
                                  <a:gd name="T19" fmla="*/ 1637 h 4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907" h="454">
                                    <a:moveTo>
                                      <a:pt x="0" y="454"/>
                                    </a:moveTo>
                                    <a:lnTo>
                                      <a:pt x="9908" y="454"/>
                                    </a:lnTo>
                                    <a:lnTo>
                                      <a:pt x="99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E3486" id="Group 10" o:spid="_x0000_s1026" style="position:absolute;margin-left:49.1pt;margin-top:472.85pt;width:496.1pt;height:23.45pt;z-index:-251647488;mso-position-horizontal-relative:page;mso-position-vertical-relative:page" coordorigin="1411,1176" coordsize="992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">
                <v:group id="Group 11" o:spid="_x0000_s1027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X6sMA&#10;AADaAAAADwAAAGRycy9kb3ducmV2LnhtbESPQYvCMBSE74L/ITzBm6ZuZZFqFFEW9KCwroLHR/Ns&#10;q81LaaKt/nqzsLDHYWa+YWaL1pTiQbUrLCsYDSMQxKnVBWcKjj9fgwkI55E1lpZJwZMcLObdzgwT&#10;bRv+psfBZyJA2CWoIPe+SqR0aU4G3dBWxMG72NqgD7LOpK6xCXBTyo8o+pQGCw4LOVa0yim9He5G&#10;wavZx+OIJvHqtGsys99e0/NrrVS/1y6nIDy1/j/8195oBTH8Xgk3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nX6sMAAADaAAAADwAAAAAAAAAAAAAAAACYAgAAZHJzL2Rv&#10;d25yZXYueG1sUEsFBgAAAAAEAAQA9QAAAIgDAAAAAA==&#10;" path="m,454r9908,l9908,,,,,454xe" fillcolor="blue" stroked="f">
                    <v:path arrowok="t" o:connecttype="custom" o:connectlocs="0,1637;9908,1637;9908,1183;0,1183;0,1637" o:connectangles="0,0,0,0,0"/>
                  </v:shape>
                  <v:group id="Group 12" o:spid="_x0000_s1029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13" o:spid="_x0000_s1030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px8EA&#10;AADaAAAADwAAAGRycy9kb3ducmV2LnhtbESPQYvCMBSE7wv+h/AEL4umFixajSKCIN7WKujt0Tzb&#10;YvNSmmjrv98IC3scZuYbZrXpTS1e1LrKsoLpJAJBnFtdcaHgnO3HcxDOI2usLZOCNznYrAdfK0y1&#10;7fiHXidfiABhl6KC0vsmldLlJRl0E9sQB+9uW4M+yLaQusUuwE0t4yhKpMGKw0KJDe1Kyh+np1HQ&#10;HZM4i2+PQ3PJvn3MV7wt8kSp0bDfLkF46v1/+K990Apm8LkSb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zqcfBAAAA2gAAAA8AAAAAAAAAAAAAAAAAmAIAAGRycy9kb3du&#10;cmV2LnhtbFBLBQYAAAAABAAEAPUAAACGAwAAAAA=&#10;" path="m,454r9908,l9908,,,,,454xe" filled="f" strokecolor="#00007f">
                      <v:path arrowok="t" o:connecttype="custom" o:connectlocs="0,1637;9908,1637;9908,1183;0,1183;0,1637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725921" w:rsidRDefault="00A05177" w:rsidP="00A05177">
      <w:pPr>
        <w:spacing w:line="200" w:lineRule="exact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  <w:r>
        <w:rPr>
          <w:rFonts w:ascii="Arial" w:hAnsi="Arial" w:cs="Arial"/>
          <w:b/>
          <w:noProof/>
          <w:color w:val="FFFFFF" w:themeColor="background1"/>
          <w:sz w:val="16"/>
          <w:szCs w:val="16"/>
          <w:lang w:val="pt-BR" w:eastAsia="pt-BR"/>
        </w:rPr>
        <w:t>VI - EXPORTAÇÕES</w:t>
      </w: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A05177" w:rsidRDefault="00A05177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A05177" w:rsidRDefault="00A05177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tbl>
      <w:tblPr>
        <w:tblW w:w="0" w:type="auto"/>
        <w:tblInd w:w="122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693"/>
      </w:tblGrid>
      <w:tr w:rsidR="00A05177" w:rsidRPr="00690CB3" w:rsidTr="00A05177">
        <w:trPr>
          <w:trHeight w:hRule="exact" w:val="432"/>
        </w:trPr>
        <w:tc>
          <w:tcPr>
            <w:tcW w:w="2889" w:type="dxa"/>
            <w:shd w:val="clear" w:color="auto" w:fill="CCFFFF"/>
          </w:tcPr>
          <w:p w:rsidR="00A05177" w:rsidRPr="00677DBE" w:rsidRDefault="00A05177" w:rsidP="00802BD4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:rsidR="00A05177" w:rsidRPr="00D5317B" w:rsidRDefault="00A05177" w:rsidP="00802BD4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693" w:type="dxa"/>
            <w:shd w:val="clear" w:color="auto" w:fill="CCFFFF"/>
          </w:tcPr>
          <w:p w:rsidR="00A05177" w:rsidRPr="00D5317B" w:rsidRDefault="00A05177" w:rsidP="00802BD4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</w:tr>
      <w:tr w:rsidR="00A05177" w:rsidRPr="00942C21" w:rsidTr="00802BD4">
        <w:trPr>
          <w:trHeight w:hRule="exact" w:val="298"/>
        </w:trPr>
        <w:tc>
          <w:tcPr>
            <w:tcW w:w="2889" w:type="dxa"/>
            <w:vAlign w:val="center"/>
          </w:tcPr>
          <w:p w:rsidR="00A05177" w:rsidRPr="00A05177" w:rsidRDefault="00A05177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proofErr w:type="spellStart"/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CPqGM</w:t>
            </w:r>
            <w:proofErr w:type="spellEnd"/>
          </w:p>
        </w:tc>
        <w:tc>
          <w:tcPr>
            <w:tcW w:w="2693" w:type="dxa"/>
            <w:vAlign w:val="center"/>
          </w:tcPr>
          <w:p w:rsidR="00A05177" w:rsidRPr="00A05177" w:rsidRDefault="00783499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</w:t>
            </w:r>
          </w:p>
        </w:tc>
      </w:tr>
      <w:tr w:rsidR="00A05177" w:rsidRPr="00942C21" w:rsidTr="00802BD4">
        <w:trPr>
          <w:trHeight w:hRule="exact" w:val="298"/>
        </w:trPr>
        <w:tc>
          <w:tcPr>
            <w:tcW w:w="2889" w:type="dxa"/>
            <w:vAlign w:val="center"/>
          </w:tcPr>
          <w:p w:rsidR="00A05177" w:rsidRPr="00A05177" w:rsidRDefault="00A05177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ENSP</w:t>
            </w:r>
          </w:p>
        </w:tc>
        <w:tc>
          <w:tcPr>
            <w:tcW w:w="2693" w:type="dxa"/>
            <w:vAlign w:val="center"/>
          </w:tcPr>
          <w:p w:rsidR="00A05177" w:rsidRPr="00A05177" w:rsidRDefault="00783499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</w:t>
            </w:r>
          </w:p>
        </w:tc>
      </w:tr>
      <w:tr w:rsidR="00A05177" w:rsidRPr="00942C21" w:rsidTr="00802BD4">
        <w:trPr>
          <w:trHeight w:hRule="exact" w:val="298"/>
        </w:trPr>
        <w:tc>
          <w:tcPr>
            <w:tcW w:w="2889" w:type="dxa"/>
            <w:vAlign w:val="center"/>
          </w:tcPr>
          <w:p w:rsidR="00A05177" w:rsidRPr="00A05177" w:rsidRDefault="00A05177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INCQS</w:t>
            </w:r>
          </w:p>
        </w:tc>
        <w:tc>
          <w:tcPr>
            <w:tcW w:w="2693" w:type="dxa"/>
            <w:vAlign w:val="center"/>
          </w:tcPr>
          <w:p w:rsidR="00A05177" w:rsidRPr="00A05177" w:rsidRDefault="00A05177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2</w:t>
            </w:r>
          </w:p>
        </w:tc>
      </w:tr>
      <w:tr w:rsidR="00A05177" w:rsidRPr="00942C21" w:rsidTr="00802BD4">
        <w:trPr>
          <w:trHeight w:hRule="exact" w:val="298"/>
        </w:trPr>
        <w:tc>
          <w:tcPr>
            <w:tcW w:w="2889" w:type="dxa"/>
            <w:vAlign w:val="center"/>
          </w:tcPr>
          <w:p w:rsidR="00A05177" w:rsidRPr="00A05177" w:rsidRDefault="00A05177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INI</w:t>
            </w:r>
          </w:p>
        </w:tc>
        <w:tc>
          <w:tcPr>
            <w:tcW w:w="2693" w:type="dxa"/>
            <w:vAlign w:val="center"/>
          </w:tcPr>
          <w:p w:rsidR="00A05177" w:rsidRPr="00A05177" w:rsidRDefault="00783499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</w:t>
            </w:r>
          </w:p>
        </w:tc>
      </w:tr>
      <w:tr w:rsidR="00A05177" w:rsidRPr="00942C21" w:rsidTr="00802BD4">
        <w:trPr>
          <w:trHeight w:hRule="exact" w:val="298"/>
        </w:trPr>
        <w:tc>
          <w:tcPr>
            <w:tcW w:w="2889" w:type="dxa"/>
            <w:vAlign w:val="center"/>
          </w:tcPr>
          <w:p w:rsidR="00A05177" w:rsidRPr="00A05177" w:rsidRDefault="00A05177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IOC</w:t>
            </w:r>
          </w:p>
        </w:tc>
        <w:tc>
          <w:tcPr>
            <w:tcW w:w="2693" w:type="dxa"/>
            <w:vAlign w:val="center"/>
          </w:tcPr>
          <w:p w:rsidR="00A05177" w:rsidRPr="00A05177" w:rsidRDefault="00783499" w:rsidP="00A05177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4</w:t>
            </w:r>
          </w:p>
        </w:tc>
      </w:tr>
      <w:tr w:rsidR="00A05177" w:rsidRPr="00942C21" w:rsidTr="00802BD4">
        <w:trPr>
          <w:trHeight w:hRule="exact" w:val="298"/>
        </w:trPr>
        <w:tc>
          <w:tcPr>
            <w:tcW w:w="2889" w:type="dxa"/>
            <w:vAlign w:val="center"/>
          </w:tcPr>
          <w:p w:rsidR="00A05177" w:rsidRPr="00A05177" w:rsidRDefault="00A05177" w:rsidP="00A05177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0517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693" w:type="dxa"/>
            <w:vAlign w:val="center"/>
          </w:tcPr>
          <w:p w:rsidR="00A05177" w:rsidRPr="00A05177" w:rsidRDefault="00783499" w:rsidP="00A05177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FF0000"/>
                <w:sz w:val="22"/>
                <w:szCs w:val="22"/>
              </w:rPr>
              <w:t>19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A520E9" w:rsidRDefault="00A520E9" w:rsidP="00A520E9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  <w:r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 xml:space="preserve">   </w:t>
      </w:r>
      <w:r w:rsidRPr="00A5194D"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  <w:t>Observação</w:t>
      </w: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: Todas as operações foram doadas</w:t>
      </w:r>
      <w:r w:rsidR="00802BD4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.</w:t>
      </w: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725921" w:rsidRDefault="000737B2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41EB322" wp14:editId="58CB1836">
                <wp:simplePos x="0" y="0"/>
                <wp:positionH relativeFrom="page">
                  <wp:posOffset>631825</wp:posOffset>
                </wp:positionH>
                <wp:positionV relativeFrom="page">
                  <wp:posOffset>537210</wp:posOffset>
                </wp:positionV>
                <wp:extent cx="6300470" cy="297815"/>
                <wp:effectExtent l="635" t="3810" r="4445" b="3175"/>
                <wp:wrapNone/>
                <wp:docPr id="7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97815"/>
                          <a:chOff x="1411" y="1176"/>
                          <a:chExt cx="9922" cy="469"/>
                        </a:xfrm>
                      </wpg:grpSpPr>
                      <wpg:grpSp>
                        <wpg:cNvPr id="78" name="Group 11"/>
                        <wpg:cNvGrpSpPr>
                          <a:grpSpLocks/>
                        </wpg:cNvGrpSpPr>
                        <wpg:grpSpPr bwMode="auto">
                          <a:xfrm>
                            <a:off x="1418" y="1183"/>
                            <a:ext cx="9907" cy="454"/>
                            <a:chOff x="1418" y="1183"/>
                            <a:chExt cx="9907" cy="454"/>
                          </a:xfrm>
                        </wpg:grpSpPr>
                        <wps:wsp>
                          <wps:cNvPr id="79" name="Freeform 14"/>
                          <wps:cNvSpPr>
                            <a:spLocks/>
                          </wps:cNvSpPr>
                          <wps:spPr bwMode="auto">
                            <a:xfrm>
                              <a:off x="1418" y="1183"/>
                              <a:ext cx="9907" cy="45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907"/>
                                <a:gd name="T2" fmla="+- 0 1637 1183"/>
                                <a:gd name="T3" fmla="*/ 1637 h 454"/>
                                <a:gd name="T4" fmla="+- 0 11326 1418"/>
                                <a:gd name="T5" fmla="*/ T4 w 9907"/>
                                <a:gd name="T6" fmla="+- 0 1637 1183"/>
                                <a:gd name="T7" fmla="*/ 1637 h 454"/>
                                <a:gd name="T8" fmla="+- 0 11326 1418"/>
                                <a:gd name="T9" fmla="*/ T8 w 9907"/>
                                <a:gd name="T10" fmla="+- 0 1183 1183"/>
                                <a:gd name="T11" fmla="*/ 1183 h 454"/>
                                <a:gd name="T12" fmla="+- 0 1418 1418"/>
                                <a:gd name="T13" fmla="*/ T12 w 9907"/>
                                <a:gd name="T14" fmla="+- 0 1183 1183"/>
                                <a:gd name="T15" fmla="*/ 1183 h 454"/>
                                <a:gd name="T16" fmla="+- 0 1418 1418"/>
                                <a:gd name="T17" fmla="*/ T16 w 9907"/>
                                <a:gd name="T18" fmla="+- 0 1637 1183"/>
                                <a:gd name="T19" fmla="*/ 163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7" h="454">
                                  <a:moveTo>
                                    <a:pt x="0" y="454"/>
                                  </a:moveTo>
                                  <a:lnTo>
                                    <a:pt x="9908" y="454"/>
                                  </a:lnTo>
                                  <a:lnTo>
                                    <a:pt x="9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18" y="1183"/>
                              <a:ext cx="9907" cy="454"/>
                              <a:chOff x="1418" y="1183"/>
                              <a:chExt cx="9907" cy="454"/>
                            </a:xfrm>
                          </wpg:grpSpPr>
                          <wps:wsp>
                            <wps:cNvPr id="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418" y="1183"/>
                                <a:ext cx="9907" cy="454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9907"/>
                                  <a:gd name="T2" fmla="+- 0 1637 1183"/>
                                  <a:gd name="T3" fmla="*/ 1637 h 454"/>
                                  <a:gd name="T4" fmla="+- 0 11326 1418"/>
                                  <a:gd name="T5" fmla="*/ T4 w 9907"/>
                                  <a:gd name="T6" fmla="+- 0 1637 1183"/>
                                  <a:gd name="T7" fmla="*/ 1637 h 454"/>
                                  <a:gd name="T8" fmla="+- 0 11326 1418"/>
                                  <a:gd name="T9" fmla="*/ T8 w 9907"/>
                                  <a:gd name="T10" fmla="+- 0 1183 1183"/>
                                  <a:gd name="T11" fmla="*/ 1183 h 454"/>
                                  <a:gd name="T12" fmla="+- 0 1418 1418"/>
                                  <a:gd name="T13" fmla="*/ T12 w 9907"/>
                                  <a:gd name="T14" fmla="+- 0 1183 1183"/>
                                  <a:gd name="T15" fmla="*/ 1183 h 454"/>
                                  <a:gd name="T16" fmla="+- 0 1418 1418"/>
                                  <a:gd name="T17" fmla="*/ T16 w 9907"/>
                                  <a:gd name="T18" fmla="+- 0 1637 1183"/>
                                  <a:gd name="T19" fmla="*/ 1637 h 4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907" h="454">
                                    <a:moveTo>
                                      <a:pt x="0" y="454"/>
                                    </a:moveTo>
                                    <a:lnTo>
                                      <a:pt x="9908" y="454"/>
                                    </a:lnTo>
                                    <a:lnTo>
                                      <a:pt x="99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AC880" id="Group 10" o:spid="_x0000_s1026" style="position:absolute;margin-left:49.75pt;margin-top:42.3pt;width:496.1pt;height:23.45pt;z-index:-251643392;mso-position-horizontal-relative:page;mso-position-vertical-relative:page" coordorigin="1411,1176" coordsize="992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">
                <v:group id="Group 11" o:spid="_x0000_s1027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4" o:spid="_x0000_s1028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VJMUA&#10;AADbAAAADwAAAGRycy9kb3ducmV2LnhtbESPT2vCQBTE7wW/w/IEb7qxStXoKmIp1EOF+gc8PrLP&#10;JJp9G7KriX56tyD0OMzMb5jZojGFuFHlcssK+r0IBHFidc6pgv3uqzsG4TyyxsIyKbiTg8W89TbD&#10;WNuaf+m29akIEHYxKsi8L2MpXZKRQdezJXHwTrYy6IOsUqkrrAPcFPI9ij6kwZzDQoYlrTJKLtur&#10;UfCoN4NhROPB6vBTp2azPifHx6dSnXaznILw1Pj/8Kv9rRWMJv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xUkxQAAANsAAAAPAAAAAAAAAAAAAAAAAJgCAABkcnMv&#10;ZG93bnJldi54bWxQSwUGAAAAAAQABAD1AAAAigMAAAAA&#10;" path="m,454r9908,l9908,,,,,454xe" fillcolor="blue" stroked="f">
                    <v:path arrowok="t" o:connecttype="custom" o:connectlocs="0,1637;9908,1637;9908,1183;0,1183;0,1637" o:connectangles="0,0,0,0,0"/>
                  </v:shape>
                  <v:group id="Group 12" o:spid="_x0000_s1029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Freeform 13" o:spid="_x0000_s1030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oPMEA&#10;AADbAAAADwAAAGRycy9kb3ducmV2LnhtbESPQYvCMBSE74L/ITzBi2hqD0WrUUQQZG/aFfT2aJ5t&#10;sXkpTdbWf28EYY/DzHzDrLe9qcWTWldZVjCfRSCIc6srLhT8ZofpAoTzyBpry6TgRQ62m+Fgjam2&#10;HZ/oefaFCBB2KSoovW9SKV1ekkE3sw1x8O62NeiDbAupW+wC3NQyjqJEGqw4LJTY0L6k/HH+Mwq6&#10;nyTO4tvj2FyyiY/5irdlnig1HvW7FQhPvf8Pf9tHrWAxh8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AqDzBAAAA2wAAAA8AAAAAAAAAAAAAAAAAmAIAAGRycy9kb3du&#10;cmV2LnhtbFBLBQYAAAAABAAEAPUAAACGAwAAAAA=&#10;" path="m,454r9908,l9908,,,,,454xe" filled="f" strokecolor="#00007f">
                      <v:path arrowok="t" o:connecttype="custom" o:connectlocs="0,1637;9908,1637;9908,1183;0,1183;0,1637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725921" w:rsidRDefault="000737B2" w:rsidP="000737B2">
      <w:pPr>
        <w:tabs>
          <w:tab w:val="left" w:pos="3975"/>
        </w:tabs>
        <w:spacing w:before="17" w:line="280" w:lineRule="exact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  <w:r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EQUIPE</w:t>
      </w:r>
    </w:p>
    <w:p w:rsidR="00725921" w:rsidRDefault="00725921">
      <w:pPr>
        <w:spacing w:before="17" w:line="280" w:lineRule="exact"/>
        <w:ind w:left="750"/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</w:pPr>
    </w:p>
    <w:p w:rsidR="00E45067" w:rsidRPr="008712C1" w:rsidRDefault="00CE724B">
      <w:pPr>
        <w:spacing w:before="17" w:line="280" w:lineRule="exact"/>
        <w:ind w:left="750"/>
        <w:rPr>
          <w:rFonts w:ascii="Arial" w:eastAsia="Verdana" w:hAnsi="Arial" w:cs="Arial"/>
          <w:sz w:val="16"/>
          <w:szCs w:val="16"/>
          <w:lang w:val="pt-BR"/>
        </w:rPr>
      </w:pPr>
      <w:bookmarkStart w:id="0" w:name="_GoBack"/>
      <w:bookmarkEnd w:id="0"/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b/>
          <w:color w:val="FFFFFF"/>
          <w:spacing w:val="1"/>
          <w:position w:val="-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FFFFFF"/>
          <w:spacing w:val="-7"/>
          <w:position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FFFF"/>
          <w:spacing w:val="2"/>
          <w:position w:val="-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FFFFFF"/>
          <w:spacing w:val="-5"/>
          <w:position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FFFF"/>
          <w:spacing w:val="1"/>
          <w:position w:val="-2"/>
          <w:sz w:val="16"/>
          <w:szCs w:val="16"/>
          <w:lang w:val="pt-BR"/>
        </w:rPr>
        <w:t>IM</w:t>
      </w:r>
      <w:r w:rsidRPr="008712C1"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ORT</w:t>
      </w:r>
      <w:r w:rsidRPr="008712C1">
        <w:rPr>
          <w:rFonts w:ascii="Arial" w:eastAsia="Verdana" w:hAnsi="Arial" w:cs="Arial"/>
          <w:b/>
          <w:color w:val="FFFFFF"/>
          <w:spacing w:val="1"/>
          <w:position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FFFFFF"/>
          <w:spacing w:val="1"/>
          <w:position w:val="-2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FFFFFF"/>
          <w:spacing w:val="-10"/>
          <w:position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FFFFFF"/>
          <w:spacing w:val="-3"/>
          <w:position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FFFF"/>
          <w:spacing w:val="2"/>
          <w:position w:val="-2"/>
          <w:sz w:val="16"/>
          <w:szCs w:val="16"/>
          <w:lang w:val="pt-BR"/>
        </w:rPr>
        <w:t>EX</w:t>
      </w:r>
      <w:r w:rsidRPr="008712C1"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ORT</w:t>
      </w:r>
      <w:r w:rsidRPr="008712C1">
        <w:rPr>
          <w:rFonts w:ascii="Arial" w:eastAsia="Verdana" w:hAnsi="Arial" w:cs="Arial"/>
          <w:b/>
          <w:color w:val="FFFFFF"/>
          <w:spacing w:val="1"/>
          <w:position w:val="-2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FFFFFF"/>
          <w:spacing w:val="-1"/>
          <w:position w:val="-2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FFFFFF"/>
          <w:spacing w:val="1"/>
          <w:position w:val="-2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b/>
          <w:color w:val="FFFFFF"/>
          <w:position w:val="-2"/>
          <w:sz w:val="16"/>
          <w:szCs w:val="16"/>
          <w:lang w:val="pt-BR"/>
        </w:rPr>
        <w:t>O</w:t>
      </w: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255FB6" w:rsidRDefault="00255FB6" w:rsidP="00892614">
      <w:pPr>
        <w:spacing w:before="23"/>
        <w:ind w:left="118"/>
        <w:jc w:val="center"/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</w:pPr>
    </w:p>
    <w:p w:rsidR="00255FB6" w:rsidRDefault="00255FB6" w:rsidP="00892614">
      <w:pPr>
        <w:spacing w:before="23"/>
        <w:ind w:left="118"/>
        <w:jc w:val="center"/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</w:pPr>
    </w:p>
    <w:p w:rsidR="00E45067" w:rsidRPr="008712C1" w:rsidRDefault="00CE724B" w:rsidP="00892614">
      <w:pPr>
        <w:spacing w:before="23"/>
        <w:ind w:left="118"/>
        <w:jc w:val="center"/>
        <w:rPr>
          <w:rFonts w:ascii="Arial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L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í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d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r</w:t>
      </w:r>
      <w:r w:rsidRPr="008712C1">
        <w:rPr>
          <w:rFonts w:ascii="Arial" w:eastAsia="Verdana" w:hAnsi="Arial" w:cs="Arial"/>
          <w:b/>
          <w:color w:val="FF0000"/>
          <w:spacing w:val="-88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d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pacing w:val="-86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q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u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pe</w:t>
      </w: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821" w:right="3402"/>
        <w:jc w:val="center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í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2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a</w:t>
      </w:r>
    </w:p>
    <w:p w:rsidR="00E45067" w:rsidRPr="008712C1" w:rsidRDefault="00802BD4">
      <w:pPr>
        <w:spacing w:before="1"/>
        <w:ind w:left="-35" w:right="2547"/>
        <w:jc w:val="center"/>
        <w:rPr>
          <w:rFonts w:ascii="Arial" w:eastAsia="Verdana" w:hAnsi="Arial" w:cs="Arial"/>
          <w:sz w:val="16"/>
          <w:szCs w:val="16"/>
          <w:lang w:val="pt-BR"/>
        </w:rPr>
      </w:pPr>
      <w:hyperlink r:id="rId16"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mau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c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ser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g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@f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cr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uz</w:t>
        </w:r>
        <w:r w:rsidR="00CE724B" w:rsidRPr="008712C1">
          <w:rPr>
            <w:rFonts w:ascii="Arial" w:eastAsia="Verdana" w:hAnsi="Arial" w:cs="Arial"/>
            <w:color w:val="0000FF"/>
            <w:spacing w:val="2"/>
            <w:sz w:val="16"/>
            <w:szCs w:val="16"/>
            <w:u w:val="single" w:color="0000FF"/>
            <w:lang w:val="pt-BR"/>
          </w:rPr>
          <w:t>.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27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2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5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sz w:val="16"/>
            <w:szCs w:val="16"/>
            <w:lang w:val="pt-BR"/>
          </w:rPr>
          <w:t>3836-202</w:t>
        </w:r>
        <w:r w:rsidR="00CE724B" w:rsidRPr="008712C1">
          <w:rPr>
            <w:rFonts w:ascii="Arial" w:eastAsia="Verdana" w:hAnsi="Arial" w:cs="Arial"/>
            <w:color w:val="0000FF"/>
            <w:w w:val="99"/>
            <w:sz w:val="16"/>
            <w:szCs w:val="16"/>
            <w:lang w:val="pt-BR"/>
          </w:rPr>
          <w:t>5</w:t>
        </w:r>
      </w:hyperlink>
    </w:p>
    <w:p w:rsidR="006E48D1" w:rsidRPr="008712C1" w:rsidRDefault="00CE724B">
      <w:pPr>
        <w:spacing w:before="52" w:line="480" w:lineRule="exact"/>
        <w:ind w:left="728" w:right="3309" w:hanging="1"/>
        <w:jc w:val="center"/>
        <w:rPr>
          <w:rFonts w:ascii="Arial" w:eastAsia="Verdana" w:hAnsi="Arial" w:cs="Arial"/>
          <w:b/>
          <w:color w:val="0000FF"/>
          <w:spacing w:val="-18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p</w:t>
      </w:r>
      <w:r w:rsidRPr="008712C1">
        <w:rPr>
          <w:rFonts w:ascii="Arial" w:eastAsia="Verdana" w:hAnsi="Arial" w:cs="Arial"/>
          <w:b/>
          <w:color w:val="FF0000"/>
          <w:spacing w:val="3"/>
          <w:w w:val="99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spacing w:val="-85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d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u w:val="thick" w:color="FF0000"/>
          <w:lang w:val="pt-BR"/>
        </w:rPr>
        <w:t>m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n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is</w:t>
      </w:r>
      <w:r w:rsidRPr="008712C1">
        <w:rPr>
          <w:rFonts w:ascii="Arial" w:eastAsia="Verdana" w:hAnsi="Arial" w:cs="Arial"/>
          <w:b/>
          <w:color w:val="FF0000"/>
          <w:spacing w:val="3"/>
          <w:sz w:val="16"/>
          <w:szCs w:val="16"/>
          <w:u w:val="thick" w:color="FF0000"/>
          <w:lang w:val="pt-BR"/>
        </w:rPr>
        <w:t>t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ra</w:t>
      </w:r>
      <w:r w:rsidRPr="008712C1">
        <w:rPr>
          <w:rFonts w:ascii="Arial" w:eastAsia="Verdana" w:hAnsi="Arial" w:cs="Arial"/>
          <w:b/>
          <w:color w:val="FF0000"/>
          <w:spacing w:val="3"/>
          <w:sz w:val="16"/>
          <w:szCs w:val="16"/>
          <w:u w:val="thick" w:color="FF0000"/>
          <w:lang w:val="pt-BR"/>
        </w:rPr>
        <w:t>t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v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b/>
          <w:color w:val="0000FF"/>
          <w:spacing w:val="-18"/>
          <w:sz w:val="16"/>
          <w:szCs w:val="16"/>
          <w:lang w:val="pt-BR"/>
        </w:rPr>
        <w:t xml:space="preserve"> </w:t>
      </w:r>
    </w:p>
    <w:p w:rsidR="00E45067" w:rsidRPr="008712C1" w:rsidRDefault="00CE724B">
      <w:pPr>
        <w:spacing w:before="52" w:line="480" w:lineRule="exact"/>
        <w:ind w:left="728" w:right="3309" w:hanging="1"/>
        <w:jc w:val="center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w w:val="99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b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i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0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3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3"/>
          <w:w w:val="99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a</w:t>
      </w:r>
    </w:p>
    <w:p w:rsidR="00E45067" w:rsidRPr="008712C1" w:rsidRDefault="00802BD4" w:rsidP="00154B85">
      <w:pPr>
        <w:spacing w:line="160" w:lineRule="exact"/>
        <w:ind w:left="267"/>
        <w:rPr>
          <w:rFonts w:ascii="Arial" w:hAnsi="Arial" w:cs="Arial"/>
          <w:sz w:val="16"/>
          <w:szCs w:val="16"/>
          <w:lang w:val="pt-BR"/>
        </w:rPr>
      </w:pPr>
      <w:hyperlink r:id="rId17"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pau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be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2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@f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cr</w:t>
        </w:r>
        <w:r w:rsidR="00CE724B" w:rsidRPr="008712C1">
          <w:rPr>
            <w:rFonts w:ascii="Arial" w:eastAsia="Verdana" w:hAnsi="Arial" w:cs="Arial"/>
            <w:color w:val="0000FF"/>
            <w:spacing w:val="4"/>
            <w:sz w:val="16"/>
            <w:szCs w:val="16"/>
            <w:u w:val="single" w:color="0000FF"/>
            <w:lang w:val="pt-BR"/>
          </w:rPr>
          <w:t>u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z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.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25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2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5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lang w:val="pt-BR"/>
          </w:rPr>
          <w:t>3836-205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2</w:t>
        </w:r>
      </w:hyperlink>
    </w:p>
    <w:p w:rsidR="00E45067" w:rsidRPr="008712C1" w:rsidRDefault="006E48D1">
      <w:pPr>
        <w:spacing w:before="23"/>
        <w:ind w:left="4297" w:right="4303"/>
        <w:jc w:val="center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uana Paiva</w:t>
      </w:r>
    </w:p>
    <w:p w:rsidR="00E45067" w:rsidRPr="008712C1" w:rsidRDefault="00802BD4" w:rsidP="006E48D1">
      <w:pPr>
        <w:spacing w:line="220" w:lineRule="exact"/>
        <w:ind w:left="3019" w:right="3020"/>
        <w:jc w:val="center"/>
        <w:rPr>
          <w:rFonts w:ascii="Arial" w:eastAsia="Verdana" w:hAnsi="Arial" w:cs="Arial"/>
          <w:sz w:val="16"/>
          <w:szCs w:val="16"/>
          <w:lang w:val="pt-BR"/>
        </w:rPr>
      </w:pPr>
      <w:hyperlink r:id="rId18" w:history="1">
        <w:r w:rsidR="006E48D1" w:rsidRPr="008712C1">
          <w:rPr>
            <w:rStyle w:val="Hyperlink"/>
            <w:rFonts w:ascii="Arial" w:eastAsia="Verdana" w:hAnsi="Arial" w:cs="Arial"/>
            <w:spacing w:val="1"/>
            <w:position w:val="-1"/>
            <w:sz w:val="16"/>
            <w:szCs w:val="16"/>
            <w:u w:color="0000FF"/>
            <w:lang w:val="pt-BR"/>
          </w:rPr>
          <w:t>luanapaiva</w:t>
        </w:r>
        <w:r w:rsidR="006E48D1" w:rsidRPr="008712C1">
          <w:rPr>
            <w:rStyle w:val="Hyperlink"/>
            <w:rFonts w:ascii="Arial" w:eastAsia="Verdana" w:hAnsi="Arial" w:cs="Arial"/>
            <w:position w:val="-1"/>
            <w:sz w:val="16"/>
            <w:szCs w:val="16"/>
            <w:u w:color="0000FF"/>
            <w:lang w:val="pt-BR"/>
          </w:rPr>
          <w:t>@f</w:t>
        </w:r>
        <w:r w:rsidR="006E48D1" w:rsidRPr="008712C1">
          <w:rPr>
            <w:rStyle w:val="Hyperlink"/>
            <w:rFonts w:ascii="Arial" w:eastAsia="Verdana" w:hAnsi="Arial" w:cs="Arial"/>
            <w:spacing w:val="3"/>
            <w:position w:val="-1"/>
            <w:sz w:val="16"/>
            <w:szCs w:val="16"/>
            <w:u w:color="0000FF"/>
            <w:lang w:val="pt-BR"/>
          </w:rPr>
          <w:t>i</w:t>
        </w:r>
        <w:r w:rsidR="006E48D1" w:rsidRPr="008712C1">
          <w:rPr>
            <w:rStyle w:val="Hyperlink"/>
            <w:rFonts w:ascii="Arial" w:eastAsia="Verdana" w:hAnsi="Arial" w:cs="Arial"/>
            <w:spacing w:val="-1"/>
            <w:position w:val="-1"/>
            <w:sz w:val="16"/>
            <w:szCs w:val="16"/>
            <w:u w:color="0000FF"/>
            <w:lang w:val="pt-BR"/>
          </w:rPr>
          <w:t>ocr</w:t>
        </w:r>
        <w:r w:rsidR="006E48D1" w:rsidRPr="008712C1">
          <w:rPr>
            <w:rStyle w:val="Hyperlink"/>
            <w:rFonts w:ascii="Arial" w:eastAsia="Verdana" w:hAnsi="Arial" w:cs="Arial"/>
            <w:spacing w:val="1"/>
            <w:position w:val="-1"/>
            <w:sz w:val="16"/>
            <w:szCs w:val="16"/>
            <w:u w:color="0000FF"/>
            <w:lang w:val="pt-BR"/>
          </w:rPr>
          <w:t>uz</w:t>
        </w:r>
        <w:r w:rsidR="006E48D1" w:rsidRPr="008712C1">
          <w:rPr>
            <w:rStyle w:val="Hyperlink"/>
            <w:rFonts w:ascii="Arial" w:eastAsia="Verdana" w:hAnsi="Arial" w:cs="Arial"/>
            <w:position w:val="-1"/>
            <w:sz w:val="16"/>
            <w:szCs w:val="16"/>
            <w:u w:color="0000FF"/>
            <w:lang w:val="pt-BR"/>
          </w:rPr>
          <w:t>.</w:t>
        </w:r>
        <w:r w:rsidR="006E48D1" w:rsidRPr="008712C1">
          <w:rPr>
            <w:rStyle w:val="Hyperlink"/>
            <w:rFonts w:ascii="Arial" w:eastAsia="Verdana" w:hAnsi="Arial" w:cs="Arial"/>
            <w:spacing w:val="1"/>
            <w:position w:val="-1"/>
            <w:sz w:val="16"/>
            <w:szCs w:val="16"/>
            <w:u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16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2"/>
            <w:position w:val="-1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5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lang w:val="pt-BR"/>
          </w:rPr>
          <w:t>3836-201</w:t>
        </w:r>
        <w:r w:rsidR="00CE724B" w:rsidRPr="008712C1">
          <w:rPr>
            <w:rFonts w:ascii="Arial" w:eastAsia="Verdana" w:hAnsi="Arial" w:cs="Arial"/>
            <w:color w:val="0000FF"/>
            <w:w w:val="99"/>
            <w:position w:val="-1"/>
            <w:sz w:val="16"/>
            <w:szCs w:val="16"/>
            <w:lang w:val="pt-BR"/>
          </w:rPr>
          <w:t>6</w:t>
        </w:r>
      </w:hyperlink>
    </w:p>
    <w:p w:rsidR="00E45067" w:rsidRPr="008712C1" w:rsidRDefault="00E45067">
      <w:pPr>
        <w:spacing w:before="3" w:line="1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spacing w:before="23"/>
        <w:ind w:left="5499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n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á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l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is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pacing w:val="-85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d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pacing w:val="-87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3"/>
          <w:w w:val="99"/>
          <w:sz w:val="16"/>
          <w:szCs w:val="16"/>
          <w:u w:val="thick" w:color="FF0000"/>
          <w:lang w:val="pt-BR"/>
        </w:rPr>
        <w:t>P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r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oc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ss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spacing w:val="-85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pacing w:val="-85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1"/>
          <w:w w:val="99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pe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r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pacing w:val="3"/>
          <w:w w:val="99"/>
          <w:sz w:val="16"/>
          <w:szCs w:val="16"/>
          <w:u w:val="thick" w:color="FF0000"/>
          <w:lang w:val="pt-BR"/>
        </w:rPr>
        <w:t>ç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ã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spacing w:val="-85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C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u w:val="thick" w:color="FF0000"/>
          <w:lang w:val="pt-BR"/>
        </w:rPr>
        <w:t>am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b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l</w:t>
      </w:r>
    </w:p>
    <w:p w:rsidR="00E45067" w:rsidRPr="008712C1" w:rsidRDefault="00E45067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6E48D1" w:rsidP="006E48D1">
      <w:pPr>
        <w:ind w:left="3402" w:right="2930"/>
        <w:rPr>
          <w:rFonts w:ascii="Arial" w:eastAsia="Verdana" w:hAnsi="Arial" w:cs="Arial"/>
          <w:b/>
          <w:bCs/>
          <w:color w:val="0000FF"/>
          <w:sz w:val="16"/>
          <w:szCs w:val="16"/>
          <w:lang w:val="pt-BR"/>
        </w:rPr>
      </w:pPr>
      <w:r w:rsidRPr="008712C1">
        <w:rPr>
          <w:rFonts w:ascii="Arial" w:hAnsi="Arial" w:cs="Arial"/>
          <w:b/>
          <w:bCs/>
          <w:color w:val="0000FF"/>
          <w:sz w:val="16"/>
          <w:szCs w:val="16"/>
          <w:lang w:val="pt-BR"/>
        </w:rPr>
        <w:t>Luciana da Silva Santos Machado</w:t>
      </w:r>
      <w:r w:rsidRPr="008712C1">
        <w:rPr>
          <w:rFonts w:ascii="Arial" w:eastAsia="Verdana" w:hAnsi="Arial" w:cs="Arial"/>
          <w:b/>
          <w:bCs/>
          <w:color w:val="0000FF"/>
          <w:spacing w:val="1"/>
          <w:sz w:val="16"/>
          <w:szCs w:val="16"/>
          <w:lang w:val="pt-BR"/>
        </w:rPr>
        <w:t xml:space="preserve"> </w:t>
      </w:r>
    </w:p>
    <w:p w:rsidR="00E45067" w:rsidRPr="008712C1" w:rsidRDefault="00802BD4">
      <w:pPr>
        <w:spacing w:line="240" w:lineRule="exact"/>
        <w:ind w:left="2901" w:right="2902"/>
        <w:jc w:val="center"/>
        <w:rPr>
          <w:rFonts w:ascii="Arial" w:eastAsia="Verdana" w:hAnsi="Arial" w:cs="Arial"/>
          <w:sz w:val="16"/>
          <w:szCs w:val="16"/>
          <w:lang w:val="pt-BR"/>
        </w:rPr>
      </w:pPr>
      <w:hyperlink r:id="rId19"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ta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u w:val="single" w:color="0000FF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m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u w:val="single" w:color="0000FF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@f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u w:val="single" w:color="0000FF"/>
            <w:lang w:val="pt-BR"/>
          </w:rPr>
          <w:t>ocr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uz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.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17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2"/>
            <w:position w:val="-1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5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lang w:val="pt-BR"/>
          </w:rPr>
          <w:t>3836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-6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lang w:val="pt-BR"/>
          </w:rPr>
          <w:t>205</w:t>
        </w:r>
        <w:r w:rsidR="00CE724B" w:rsidRPr="008712C1">
          <w:rPr>
            <w:rFonts w:ascii="Arial" w:eastAsia="Verdana" w:hAnsi="Arial" w:cs="Arial"/>
            <w:color w:val="0000FF"/>
            <w:w w:val="99"/>
            <w:position w:val="-1"/>
            <w:sz w:val="16"/>
            <w:szCs w:val="16"/>
            <w:lang w:val="pt-BR"/>
          </w:rPr>
          <w:t>3</w:t>
        </w:r>
      </w:hyperlink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4333" w:right="4339"/>
        <w:jc w:val="center"/>
        <w:rPr>
          <w:rFonts w:ascii="Arial" w:eastAsia="Verdana" w:hAnsi="Arial" w:cs="Arial"/>
          <w:sz w:val="16"/>
          <w:szCs w:val="16"/>
          <w:lang w:val="pt-BR"/>
        </w:rPr>
      </w:pPr>
      <w:proofErr w:type="spellStart"/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yv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proofErr w:type="spellEnd"/>
      <w:r w:rsidRPr="008712C1">
        <w:rPr>
          <w:rFonts w:ascii="Arial" w:eastAsia="Verdana" w:hAnsi="Arial" w:cs="Arial"/>
          <w:b/>
          <w:color w:val="0000FF"/>
          <w:spacing w:val="-6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Vi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b/>
          <w:color w:val="0000FF"/>
          <w:spacing w:val="3"/>
          <w:w w:val="99"/>
          <w:sz w:val="16"/>
          <w:szCs w:val="16"/>
          <w:lang w:val="pt-BR"/>
        </w:rPr>
        <w:t>ó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o</w:t>
      </w:r>
    </w:p>
    <w:p w:rsidR="00E45067" w:rsidRPr="008712C1" w:rsidRDefault="00802BD4">
      <w:pPr>
        <w:spacing w:before="1"/>
        <w:ind w:left="3045" w:right="3049"/>
        <w:jc w:val="center"/>
        <w:rPr>
          <w:rFonts w:ascii="Arial" w:eastAsia="Verdana" w:hAnsi="Arial" w:cs="Arial"/>
          <w:sz w:val="16"/>
          <w:szCs w:val="16"/>
          <w:lang w:val="pt-BR"/>
        </w:rPr>
      </w:pPr>
      <w:hyperlink r:id="rId20"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y</w:t>
        </w:r>
        <w:r w:rsidR="00CE724B" w:rsidRPr="008712C1">
          <w:rPr>
            <w:rFonts w:ascii="Arial" w:eastAsia="Verdana" w:hAnsi="Arial" w:cs="Arial"/>
            <w:color w:val="0000FF"/>
            <w:spacing w:val="-3"/>
            <w:sz w:val="16"/>
            <w:szCs w:val="16"/>
            <w:u w:val="single" w:color="0000FF"/>
            <w:lang w:val="pt-BR"/>
          </w:rPr>
          <w:t>v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a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@f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cr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uz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.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17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2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2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sz w:val="16"/>
            <w:szCs w:val="16"/>
            <w:lang w:val="pt-BR"/>
          </w:rPr>
          <w:t>3836-214</w:t>
        </w:r>
        <w:r w:rsidR="00CE724B" w:rsidRPr="008712C1">
          <w:rPr>
            <w:rFonts w:ascii="Arial" w:eastAsia="Verdana" w:hAnsi="Arial" w:cs="Arial"/>
            <w:color w:val="0000FF"/>
            <w:w w:val="99"/>
            <w:sz w:val="16"/>
            <w:szCs w:val="16"/>
            <w:lang w:val="pt-BR"/>
          </w:rPr>
          <w:t>0</w:t>
        </w:r>
      </w:hyperlink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4" w:line="2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3889" w:right="3894"/>
        <w:jc w:val="center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4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e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za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3"/>
          <w:w w:val="99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a</w:t>
      </w:r>
    </w:p>
    <w:p w:rsidR="00E45067" w:rsidRPr="008712C1" w:rsidRDefault="00802BD4">
      <w:pPr>
        <w:spacing w:before="1"/>
        <w:ind w:left="2732"/>
        <w:rPr>
          <w:rFonts w:ascii="Arial" w:eastAsia="Verdana" w:hAnsi="Arial" w:cs="Arial"/>
          <w:sz w:val="16"/>
          <w:szCs w:val="16"/>
          <w:lang w:val="pt-BR"/>
        </w:rPr>
      </w:pPr>
      <w:hyperlink r:id="rId21"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pau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m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anda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@f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u w:val="single" w:color="0000FF"/>
            <w:lang w:val="pt-BR"/>
          </w:rPr>
          <w:t>ocr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uz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.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u w:val="single"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26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2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5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sz w:val="16"/>
            <w:szCs w:val="16"/>
            <w:lang w:val="pt-BR"/>
          </w:rPr>
          <w:t>3836-200</w:t>
        </w:r>
        <w:r w:rsidR="00CE724B" w:rsidRPr="008712C1">
          <w:rPr>
            <w:rFonts w:ascii="Arial" w:eastAsia="Verdana" w:hAnsi="Arial" w:cs="Arial"/>
            <w:color w:val="0000FF"/>
            <w:sz w:val="16"/>
            <w:szCs w:val="16"/>
            <w:lang w:val="pt-BR"/>
          </w:rPr>
          <w:t>7</w:t>
        </w:r>
      </w:hyperlink>
    </w:p>
    <w:p w:rsidR="00E45067" w:rsidRPr="008712C1" w:rsidRDefault="00E45067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4590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Log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í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s</w:t>
      </w:r>
      <w:r w:rsidRPr="008712C1">
        <w:rPr>
          <w:rFonts w:ascii="Arial" w:eastAsia="Verdana" w:hAnsi="Arial" w:cs="Arial"/>
          <w:b/>
          <w:color w:val="FF0000"/>
          <w:spacing w:val="1"/>
          <w:w w:val="99"/>
          <w:sz w:val="16"/>
          <w:szCs w:val="16"/>
          <w:u w:val="thick" w:color="FF0000"/>
          <w:lang w:val="pt-BR"/>
        </w:rPr>
        <w:t>t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spacing w:val="3"/>
          <w:w w:val="99"/>
          <w:sz w:val="16"/>
          <w:szCs w:val="16"/>
          <w:u w:val="thick" w:color="FF0000"/>
          <w:lang w:val="pt-BR"/>
        </w:rPr>
        <w:t>c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pacing w:val="-86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n</w:t>
      </w:r>
      <w:r w:rsidRPr="008712C1">
        <w:rPr>
          <w:rFonts w:ascii="Arial" w:eastAsia="Verdana" w:hAnsi="Arial" w:cs="Arial"/>
          <w:b/>
          <w:color w:val="FF0000"/>
          <w:spacing w:val="1"/>
          <w:w w:val="99"/>
          <w:sz w:val="16"/>
          <w:szCs w:val="16"/>
          <w:u w:val="thick" w:color="FF0000"/>
          <w:lang w:val="pt-BR"/>
        </w:rPr>
        <w:t>t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r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n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c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n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l</w:t>
      </w:r>
      <w:r w:rsidRPr="008712C1">
        <w:rPr>
          <w:rFonts w:ascii="Arial" w:eastAsia="Verdana" w:hAnsi="Arial" w:cs="Arial"/>
          <w:b/>
          <w:color w:val="FF0000"/>
          <w:spacing w:val="-86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pacing w:val="-85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L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b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e</w:t>
      </w:r>
      <w:r w:rsidRPr="008712C1">
        <w:rPr>
          <w:rFonts w:ascii="Arial" w:eastAsia="Verdana" w:hAnsi="Arial" w:cs="Arial"/>
          <w:b/>
          <w:color w:val="FF0000"/>
          <w:spacing w:val="2"/>
          <w:w w:val="99"/>
          <w:sz w:val="16"/>
          <w:szCs w:val="16"/>
          <w:u w:val="thick" w:color="FF0000"/>
          <w:lang w:val="pt-BR"/>
        </w:rPr>
        <w:t>r</w:t>
      </w:r>
      <w:r w:rsidRPr="008712C1">
        <w:rPr>
          <w:rFonts w:ascii="Arial" w:eastAsia="Verdana" w:hAnsi="Arial" w:cs="Arial"/>
          <w:b/>
          <w:color w:val="FF0000"/>
          <w:spacing w:val="-1"/>
          <w:w w:val="99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ç</w:t>
      </w:r>
      <w:r w:rsidRPr="008712C1">
        <w:rPr>
          <w:rFonts w:ascii="Arial" w:eastAsia="Verdana" w:hAnsi="Arial" w:cs="Arial"/>
          <w:b/>
          <w:color w:val="FF0000"/>
          <w:spacing w:val="1"/>
          <w:w w:val="99"/>
          <w:sz w:val="16"/>
          <w:szCs w:val="16"/>
          <w:u w:val="thick" w:color="FF0000"/>
          <w:lang w:val="pt-BR"/>
        </w:rPr>
        <w:t>ã</w:t>
      </w:r>
      <w:r w:rsidRPr="008712C1">
        <w:rPr>
          <w:rFonts w:ascii="Arial" w:eastAsia="Verdana" w:hAnsi="Arial" w:cs="Arial"/>
          <w:b/>
          <w:color w:val="FF0000"/>
          <w:w w:val="99"/>
          <w:sz w:val="16"/>
          <w:szCs w:val="16"/>
          <w:u w:val="thick" w:color="FF0000"/>
          <w:lang w:val="pt-BR"/>
        </w:rPr>
        <w:t>o</w:t>
      </w:r>
      <w:r w:rsidRPr="008712C1">
        <w:rPr>
          <w:rFonts w:ascii="Arial" w:eastAsia="Verdana" w:hAnsi="Arial" w:cs="Arial"/>
          <w:b/>
          <w:color w:val="FF0000"/>
          <w:spacing w:val="-85"/>
          <w:w w:val="99"/>
          <w:sz w:val="16"/>
          <w:szCs w:val="16"/>
          <w:u w:val="thick" w:color="FF0000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l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f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u w:val="thick" w:color="FF0000"/>
          <w:lang w:val="pt-BR"/>
        </w:rPr>
        <w:t>a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n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d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eg</w:t>
      </w:r>
      <w:r w:rsidRPr="008712C1">
        <w:rPr>
          <w:rFonts w:ascii="Arial" w:eastAsia="Verdana" w:hAnsi="Arial" w:cs="Arial"/>
          <w:b/>
          <w:color w:val="FF0000"/>
          <w:spacing w:val="1"/>
          <w:sz w:val="16"/>
          <w:szCs w:val="16"/>
          <w:u w:val="thick" w:color="FF0000"/>
          <w:lang w:val="pt-BR"/>
        </w:rPr>
        <w:t>á</w:t>
      </w:r>
      <w:r w:rsidRPr="008712C1">
        <w:rPr>
          <w:rFonts w:ascii="Arial" w:eastAsia="Verdana" w:hAnsi="Arial" w:cs="Arial"/>
          <w:b/>
          <w:color w:val="FF0000"/>
          <w:spacing w:val="-1"/>
          <w:sz w:val="16"/>
          <w:szCs w:val="16"/>
          <w:u w:val="thick" w:color="FF0000"/>
          <w:lang w:val="pt-BR"/>
        </w:rPr>
        <w:t>r</w:t>
      </w:r>
      <w:r w:rsidRPr="008712C1">
        <w:rPr>
          <w:rFonts w:ascii="Arial" w:eastAsia="Verdana" w:hAnsi="Arial" w:cs="Arial"/>
          <w:b/>
          <w:color w:val="FF0000"/>
          <w:spacing w:val="2"/>
          <w:sz w:val="16"/>
          <w:szCs w:val="16"/>
          <w:u w:val="thick" w:color="FF0000"/>
          <w:lang w:val="pt-BR"/>
        </w:rPr>
        <w:t>i</w:t>
      </w:r>
      <w:r w:rsidRPr="008712C1">
        <w:rPr>
          <w:rFonts w:ascii="Arial" w:eastAsia="Verdana" w:hAnsi="Arial" w:cs="Arial"/>
          <w:b/>
          <w:color w:val="FF0000"/>
          <w:sz w:val="16"/>
          <w:szCs w:val="16"/>
          <w:u w:val="thick" w:color="FF0000"/>
          <w:lang w:val="pt-BR"/>
        </w:rPr>
        <w:t>a</w:t>
      </w: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4088" w:right="4094"/>
        <w:jc w:val="center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M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r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pacing w:val="-7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sz w:val="16"/>
          <w:szCs w:val="16"/>
          <w:lang w:val="pt-BR"/>
        </w:rPr>
        <w:t>Ma</w:t>
      </w:r>
      <w:r w:rsidRPr="008712C1">
        <w:rPr>
          <w:rFonts w:ascii="Arial" w:eastAsia="Verdana" w:hAnsi="Arial" w:cs="Arial"/>
          <w:b/>
          <w:color w:val="0000FF"/>
          <w:spacing w:val="-1"/>
          <w:w w:val="99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q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es</w:t>
      </w:r>
    </w:p>
    <w:p w:rsidR="00E45067" w:rsidRPr="008712C1" w:rsidRDefault="00802BD4">
      <w:pPr>
        <w:spacing w:line="240" w:lineRule="exact"/>
        <w:ind w:left="2426" w:right="2427"/>
        <w:jc w:val="center"/>
        <w:rPr>
          <w:rFonts w:ascii="Arial" w:eastAsia="Verdana" w:hAnsi="Arial" w:cs="Arial"/>
          <w:sz w:val="16"/>
          <w:szCs w:val="16"/>
          <w:lang w:val="pt-BR"/>
        </w:rPr>
      </w:pPr>
      <w:hyperlink r:id="rId22"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u w:val="single" w:color="0000FF"/>
            <w:lang w:val="pt-BR"/>
          </w:rPr>
          <w:t>ma</w:t>
        </w:r>
        <w:r w:rsidR="00CE724B" w:rsidRPr="008712C1">
          <w:rPr>
            <w:rFonts w:ascii="Arial" w:eastAsia="Verdana" w:hAnsi="Arial" w:cs="Arial"/>
            <w:color w:val="0000FF"/>
            <w:spacing w:val="-1"/>
            <w:w w:val="99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2"/>
            <w:w w:val="99"/>
            <w:position w:val="-1"/>
            <w:sz w:val="16"/>
            <w:szCs w:val="16"/>
            <w:u w:val="single" w:color="0000FF"/>
            <w:lang w:val="pt-BR"/>
          </w:rPr>
          <w:t>c</w:t>
        </w:r>
        <w:r w:rsidR="00CE724B" w:rsidRPr="008712C1">
          <w:rPr>
            <w:rFonts w:ascii="Arial" w:eastAsia="Verdana" w:hAnsi="Arial" w:cs="Arial"/>
            <w:color w:val="0000FF"/>
            <w:spacing w:val="-1"/>
            <w:w w:val="99"/>
            <w:position w:val="-1"/>
            <w:sz w:val="16"/>
            <w:szCs w:val="16"/>
            <w:u w:val="single" w:color="0000FF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w w:val="99"/>
            <w:position w:val="-1"/>
            <w:sz w:val="16"/>
            <w:szCs w:val="16"/>
            <w:u w:val="single" w:color="0000FF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pacing w:val="-1"/>
            <w:w w:val="99"/>
            <w:position w:val="-1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u w:val="single" w:color="0000FF"/>
            <w:lang w:val="pt-BR"/>
          </w:rPr>
          <w:t>ma</w:t>
        </w:r>
        <w:r w:rsidR="00CE724B" w:rsidRPr="008712C1">
          <w:rPr>
            <w:rFonts w:ascii="Arial" w:eastAsia="Verdana" w:hAnsi="Arial" w:cs="Arial"/>
            <w:color w:val="0000FF"/>
            <w:spacing w:val="-1"/>
            <w:w w:val="99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u w:val="single" w:color="0000FF"/>
            <w:lang w:val="pt-BR"/>
          </w:rPr>
          <w:t>que</w:t>
        </w:r>
        <w:r w:rsidR="00CE724B" w:rsidRPr="008712C1">
          <w:rPr>
            <w:rFonts w:ascii="Arial" w:eastAsia="Verdana" w:hAnsi="Arial" w:cs="Arial"/>
            <w:color w:val="0000FF"/>
            <w:spacing w:val="-1"/>
            <w:w w:val="99"/>
            <w:position w:val="-1"/>
            <w:sz w:val="16"/>
            <w:szCs w:val="16"/>
            <w:u w:val="single" w:color="0000FF"/>
            <w:lang w:val="pt-BR"/>
          </w:rPr>
          <w:t>s</w:t>
        </w:r>
        <w:r w:rsidR="00CE724B" w:rsidRPr="008712C1">
          <w:rPr>
            <w:rFonts w:ascii="Arial" w:eastAsia="Verdana" w:hAnsi="Arial" w:cs="Arial"/>
            <w:color w:val="0000FF"/>
            <w:w w:val="99"/>
            <w:position w:val="-1"/>
            <w:sz w:val="16"/>
            <w:szCs w:val="16"/>
            <w:u w:val="single" w:color="0000FF"/>
            <w:lang w:val="pt-BR"/>
          </w:rPr>
          <w:t>@f</w:t>
        </w:r>
        <w:r w:rsidR="00CE724B" w:rsidRPr="008712C1">
          <w:rPr>
            <w:rFonts w:ascii="Arial" w:eastAsia="Verdana" w:hAnsi="Arial" w:cs="Arial"/>
            <w:color w:val="0000FF"/>
            <w:spacing w:val="3"/>
            <w:w w:val="99"/>
            <w:position w:val="-1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w w:val="99"/>
            <w:position w:val="-1"/>
            <w:sz w:val="16"/>
            <w:szCs w:val="16"/>
            <w:u w:val="single" w:color="0000FF"/>
            <w:lang w:val="pt-BR"/>
          </w:rPr>
          <w:t>o</w:t>
        </w:r>
        <w:r w:rsidR="00CE724B" w:rsidRPr="008712C1">
          <w:rPr>
            <w:rFonts w:ascii="Arial" w:eastAsia="Verdana" w:hAnsi="Arial" w:cs="Arial"/>
            <w:color w:val="0000FF"/>
            <w:spacing w:val="2"/>
            <w:w w:val="99"/>
            <w:position w:val="-1"/>
            <w:sz w:val="16"/>
            <w:szCs w:val="16"/>
            <w:u w:val="single" w:color="0000FF"/>
            <w:lang w:val="pt-BR"/>
          </w:rPr>
          <w:t>c</w:t>
        </w:r>
        <w:r w:rsidR="00CE724B" w:rsidRPr="008712C1">
          <w:rPr>
            <w:rFonts w:ascii="Arial" w:eastAsia="Verdana" w:hAnsi="Arial" w:cs="Arial"/>
            <w:color w:val="0000FF"/>
            <w:spacing w:val="-1"/>
            <w:w w:val="99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u w:val="single" w:color="0000FF"/>
            <w:lang w:val="pt-BR"/>
          </w:rPr>
          <w:t>uz</w:t>
        </w:r>
        <w:r w:rsidR="00CE724B" w:rsidRPr="008712C1">
          <w:rPr>
            <w:rFonts w:ascii="Arial" w:eastAsia="Verdana" w:hAnsi="Arial" w:cs="Arial"/>
            <w:color w:val="0000FF"/>
            <w:w w:val="99"/>
            <w:position w:val="-1"/>
            <w:sz w:val="16"/>
            <w:szCs w:val="16"/>
            <w:u w:val="single" w:color="0000FF"/>
            <w:lang w:val="pt-BR"/>
          </w:rPr>
          <w:t>.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u w:val="single"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w w:val="99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w w:val="99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–</w:t>
        </w:r>
        <w:r w:rsidR="00CE724B" w:rsidRPr="008712C1">
          <w:rPr>
            <w:rFonts w:ascii="Arial" w:eastAsia="Verdana" w:hAnsi="Arial" w:cs="Arial"/>
            <w:color w:val="0000FF"/>
            <w:spacing w:val="2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5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w w:val="99"/>
            <w:position w:val="-1"/>
            <w:sz w:val="16"/>
            <w:szCs w:val="16"/>
            <w:lang w:val="pt-BR"/>
          </w:rPr>
          <w:t>3836-214</w:t>
        </w:r>
        <w:r w:rsidR="00CE724B" w:rsidRPr="008712C1">
          <w:rPr>
            <w:rFonts w:ascii="Arial" w:eastAsia="Verdana" w:hAnsi="Arial" w:cs="Arial"/>
            <w:color w:val="0000FF"/>
            <w:w w:val="99"/>
            <w:position w:val="-1"/>
            <w:sz w:val="16"/>
            <w:szCs w:val="16"/>
            <w:lang w:val="pt-BR"/>
          </w:rPr>
          <w:t>1</w:t>
        </w:r>
      </w:hyperlink>
    </w:p>
    <w:p w:rsidR="00E45067" w:rsidRPr="008712C1" w:rsidRDefault="00E45067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3719" w:right="3725"/>
        <w:jc w:val="center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K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rl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8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 xml:space="preserve">e </w:t>
      </w:r>
      <w:r w:rsidRPr="008712C1">
        <w:rPr>
          <w:rFonts w:ascii="Arial" w:eastAsia="Verdana" w:hAnsi="Arial" w:cs="Arial"/>
          <w:b/>
          <w:color w:val="0000FF"/>
          <w:spacing w:val="2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il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v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5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Fe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1"/>
          <w:w w:val="99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b/>
          <w:color w:val="0000FF"/>
          <w:spacing w:val="2"/>
          <w:w w:val="99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b/>
          <w:color w:val="0000FF"/>
          <w:w w:val="99"/>
          <w:sz w:val="16"/>
          <w:szCs w:val="16"/>
          <w:lang w:val="pt-BR"/>
        </w:rPr>
        <w:t>es</w:t>
      </w:r>
    </w:p>
    <w:p w:rsidR="00E45067" w:rsidRPr="008712C1" w:rsidRDefault="00802BD4">
      <w:pPr>
        <w:spacing w:line="240" w:lineRule="exact"/>
        <w:ind w:left="2708"/>
        <w:rPr>
          <w:rFonts w:ascii="Arial" w:eastAsia="Verdana" w:hAnsi="Arial" w:cs="Arial"/>
          <w:sz w:val="16"/>
          <w:szCs w:val="16"/>
          <w:lang w:val="pt-BR"/>
        </w:rPr>
      </w:pPr>
      <w:hyperlink r:id="rId23"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k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a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u w:val="single" w:color="0000FF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a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f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u w:val="single" w:color="0000FF"/>
            <w:lang w:val="pt-BR"/>
          </w:rPr>
          <w:t>er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nande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u w:val="single" w:color="0000FF"/>
            <w:lang w:val="pt-BR"/>
          </w:rPr>
          <w:t>s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u w:val="single" w:color="0000FF"/>
            <w:lang w:val="pt-BR"/>
          </w:rPr>
          <w:t>@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f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u w:val="single" w:color="0000FF"/>
            <w:lang w:val="pt-BR"/>
          </w:rPr>
          <w:t>i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u w:val="single" w:color="0000FF"/>
            <w:lang w:val="pt-BR"/>
          </w:rPr>
          <w:t>ocr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uz</w:t>
        </w:r>
        <w:r w:rsidR="00CE724B" w:rsidRPr="008712C1">
          <w:rPr>
            <w:rFonts w:ascii="Arial" w:eastAsia="Verdana" w:hAnsi="Arial" w:cs="Arial"/>
            <w:color w:val="0000FF"/>
            <w:spacing w:val="2"/>
            <w:position w:val="-1"/>
            <w:sz w:val="16"/>
            <w:szCs w:val="16"/>
            <w:u w:val="single" w:color="0000FF"/>
            <w:lang w:val="pt-BR"/>
          </w:rPr>
          <w:t>.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u w:val="single" w:color="0000FF"/>
            <w:lang w:val="pt-BR"/>
          </w:rPr>
          <w:t>b</w:t>
        </w:r>
      </w:hyperlink>
      <w:hyperlink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u w:val="single" w:color="0000FF"/>
            <w:lang w:val="pt-BR"/>
          </w:rPr>
          <w:t>r</w:t>
        </w:r>
        <w:r w:rsidR="00CE724B" w:rsidRPr="008712C1">
          <w:rPr>
            <w:rFonts w:ascii="Arial" w:eastAsia="Verdana" w:hAnsi="Arial" w:cs="Arial"/>
            <w:color w:val="0000FF"/>
            <w:spacing w:val="-27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-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2"/>
            <w:position w:val="-1"/>
            <w:sz w:val="16"/>
            <w:szCs w:val="16"/>
            <w:lang w:val="pt-BR"/>
          </w:rPr>
          <w:t>T</w:t>
        </w:r>
        <w:r w:rsidR="00CE724B" w:rsidRPr="008712C1">
          <w:rPr>
            <w:rFonts w:ascii="Arial" w:eastAsia="Verdana" w:hAnsi="Arial" w:cs="Arial"/>
            <w:color w:val="0000FF"/>
            <w:spacing w:val="-1"/>
            <w:position w:val="-1"/>
            <w:sz w:val="16"/>
            <w:szCs w:val="16"/>
            <w:lang w:val="pt-BR"/>
          </w:rPr>
          <w:t>e</w:t>
        </w:r>
        <w:r w:rsidR="00CE724B" w:rsidRPr="008712C1">
          <w:rPr>
            <w:rFonts w:ascii="Arial" w:eastAsia="Verdana" w:hAnsi="Arial" w:cs="Arial"/>
            <w:color w:val="0000FF"/>
            <w:spacing w:val="3"/>
            <w:position w:val="-1"/>
            <w:sz w:val="16"/>
            <w:szCs w:val="16"/>
            <w:lang w:val="pt-BR"/>
          </w:rPr>
          <w:t>l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.:</w:t>
        </w:r>
        <w:r w:rsidR="00CE724B" w:rsidRPr="008712C1">
          <w:rPr>
            <w:rFonts w:ascii="Arial" w:eastAsia="Verdana" w:hAnsi="Arial" w:cs="Arial"/>
            <w:color w:val="0000FF"/>
            <w:spacing w:val="-5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lang w:val="pt-BR"/>
          </w:rPr>
          <w:t>(21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)</w:t>
        </w:r>
        <w:r w:rsidR="00CE724B" w:rsidRPr="008712C1">
          <w:rPr>
            <w:rFonts w:ascii="Arial" w:eastAsia="Verdana" w:hAnsi="Arial" w:cs="Arial"/>
            <w:color w:val="0000FF"/>
            <w:spacing w:val="-4"/>
            <w:position w:val="-1"/>
            <w:sz w:val="16"/>
            <w:szCs w:val="16"/>
            <w:lang w:val="pt-BR"/>
          </w:rPr>
          <w:t xml:space="preserve"> </w:t>
        </w:r>
        <w:r w:rsidR="00CE724B" w:rsidRPr="008712C1">
          <w:rPr>
            <w:rFonts w:ascii="Arial" w:eastAsia="Verdana" w:hAnsi="Arial" w:cs="Arial"/>
            <w:color w:val="0000FF"/>
            <w:spacing w:val="1"/>
            <w:position w:val="-1"/>
            <w:sz w:val="16"/>
            <w:szCs w:val="16"/>
            <w:lang w:val="pt-BR"/>
          </w:rPr>
          <w:t>3836-202</w:t>
        </w:r>
        <w:r w:rsidR="00CE724B" w:rsidRPr="008712C1">
          <w:rPr>
            <w:rFonts w:ascii="Arial" w:eastAsia="Verdana" w:hAnsi="Arial" w:cs="Arial"/>
            <w:color w:val="0000FF"/>
            <w:position w:val="-1"/>
            <w:sz w:val="16"/>
            <w:szCs w:val="16"/>
            <w:lang w:val="pt-BR"/>
          </w:rPr>
          <w:t>3</w:t>
        </w:r>
      </w:hyperlink>
    </w:p>
    <w:p w:rsidR="00E45067" w:rsidRPr="008712C1" w:rsidRDefault="00E45067">
      <w:pPr>
        <w:spacing w:before="9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CE724B">
      <w:pPr>
        <w:ind w:left="11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Loc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li</w:t>
      </w:r>
      <w:r w:rsidRPr="008712C1">
        <w:rPr>
          <w:rFonts w:ascii="Arial" w:eastAsia="Verdana" w:hAnsi="Arial" w:cs="Arial"/>
          <w:b/>
          <w:color w:val="0000FF"/>
          <w:spacing w:val="1"/>
          <w:sz w:val="16"/>
          <w:szCs w:val="16"/>
          <w:lang w:val="pt-BR"/>
        </w:rPr>
        <w:t>z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ç</w:t>
      </w:r>
      <w:r w:rsidRPr="008712C1">
        <w:rPr>
          <w:rFonts w:ascii="Arial" w:eastAsia="Verdana" w:hAnsi="Arial" w:cs="Arial"/>
          <w:b/>
          <w:color w:val="0000FF"/>
          <w:spacing w:val="-1"/>
          <w:sz w:val="16"/>
          <w:szCs w:val="16"/>
          <w:lang w:val="pt-BR"/>
        </w:rPr>
        <w:t>ã</w:t>
      </w:r>
      <w:r w:rsidRPr="008712C1">
        <w:rPr>
          <w:rFonts w:ascii="Arial" w:eastAsia="Verdana" w:hAnsi="Arial" w:cs="Arial"/>
          <w:b/>
          <w:color w:val="0000FF"/>
          <w:spacing w:val="3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b/>
          <w:color w:val="0000FF"/>
          <w:sz w:val="16"/>
          <w:szCs w:val="16"/>
          <w:lang w:val="pt-BR"/>
        </w:rPr>
        <w:t>:</w:t>
      </w:r>
    </w:p>
    <w:p w:rsidR="00E45067" w:rsidRPr="008712C1" w:rsidRDefault="00CE724B">
      <w:pPr>
        <w:spacing w:line="240" w:lineRule="exact"/>
        <w:ind w:left="11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P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vi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hã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9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2"/>
          <w:position w:val="-1"/>
          <w:sz w:val="16"/>
          <w:szCs w:val="16"/>
          <w:lang w:val="pt-BR"/>
        </w:rPr>
        <w:t>g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u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re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d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-1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Va</w:t>
      </w:r>
      <w:r w:rsidRPr="008712C1">
        <w:rPr>
          <w:rFonts w:ascii="Arial" w:eastAsia="Verdana" w:hAnsi="Arial" w:cs="Arial"/>
          <w:color w:val="0000FF"/>
          <w:spacing w:val="2"/>
          <w:position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co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n</w:t>
      </w:r>
      <w:r w:rsidRPr="008712C1">
        <w:rPr>
          <w:rFonts w:ascii="Arial" w:eastAsia="Verdana" w:hAnsi="Arial" w:cs="Arial"/>
          <w:color w:val="0000FF"/>
          <w:spacing w:val="2"/>
          <w:position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os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,</w:t>
      </w:r>
      <w:r w:rsidRPr="008712C1">
        <w:rPr>
          <w:rFonts w:ascii="Arial" w:eastAsia="Verdana" w:hAnsi="Arial" w:cs="Arial"/>
          <w:color w:val="0000FF"/>
          <w:spacing w:val="-1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s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spacing w:val="-4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114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.</w:t>
      </w:r>
    </w:p>
    <w:p w:rsidR="00E45067" w:rsidRPr="008712C1" w:rsidRDefault="00CE724B">
      <w:pPr>
        <w:spacing w:line="240" w:lineRule="exact"/>
        <w:ind w:left="118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.:</w:t>
      </w:r>
      <w:r w:rsidRPr="008712C1">
        <w:rPr>
          <w:rFonts w:ascii="Arial" w:eastAsia="Verdana" w:hAnsi="Arial" w:cs="Arial"/>
          <w:color w:val="0000FF"/>
          <w:spacing w:val="-5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(55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color w:val="0000FF"/>
          <w:spacing w:val="-4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(21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color w:val="0000FF"/>
          <w:spacing w:val="-4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3836-205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2</w:t>
      </w:r>
      <w:r w:rsidRPr="008712C1">
        <w:rPr>
          <w:rFonts w:ascii="Arial" w:eastAsia="Verdana" w:hAnsi="Arial" w:cs="Arial"/>
          <w:color w:val="0000FF"/>
          <w:spacing w:val="-1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-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T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e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f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a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x</w:t>
      </w:r>
      <w:r w:rsidRPr="008712C1">
        <w:rPr>
          <w:rFonts w:ascii="Arial" w:eastAsia="Verdana" w:hAnsi="Arial" w:cs="Arial"/>
          <w:color w:val="0000FF"/>
          <w:spacing w:val="-5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-2"/>
          <w:position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nte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r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na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c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i</w:t>
      </w:r>
      <w:r w:rsidRPr="008712C1">
        <w:rPr>
          <w:rFonts w:ascii="Arial" w:eastAsia="Verdana" w:hAnsi="Arial" w:cs="Arial"/>
          <w:color w:val="0000FF"/>
          <w:spacing w:val="-1"/>
          <w:position w:val="-1"/>
          <w:sz w:val="16"/>
          <w:szCs w:val="16"/>
          <w:lang w:val="pt-BR"/>
        </w:rPr>
        <w:t>o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na</w:t>
      </w:r>
      <w:r w:rsidRPr="008712C1">
        <w:rPr>
          <w:rFonts w:ascii="Arial" w:eastAsia="Verdana" w:hAnsi="Arial" w:cs="Arial"/>
          <w:color w:val="0000FF"/>
          <w:spacing w:val="3"/>
          <w:position w:val="-1"/>
          <w:sz w:val="16"/>
          <w:szCs w:val="16"/>
          <w:lang w:val="pt-BR"/>
        </w:rPr>
        <w:t>l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:</w:t>
      </w:r>
      <w:r w:rsidRPr="008712C1">
        <w:rPr>
          <w:rFonts w:ascii="Arial" w:eastAsia="Verdana" w:hAnsi="Arial" w:cs="Arial"/>
          <w:color w:val="0000FF"/>
          <w:spacing w:val="-15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(55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color w:val="0000FF"/>
          <w:spacing w:val="-4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(21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)</w:t>
      </w:r>
      <w:r w:rsidRPr="008712C1">
        <w:rPr>
          <w:rFonts w:ascii="Arial" w:eastAsia="Verdana" w:hAnsi="Arial" w:cs="Arial"/>
          <w:color w:val="0000FF"/>
          <w:spacing w:val="-4"/>
          <w:position w:val="-1"/>
          <w:sz w:val="16"/>
          <w:szCs w:val="16"/>
          <w:lang w:val="pt-BR"/>
        </w:rPr>
        <w:t xml:space="preserve"> </w:t>
      </w:r>
      <w:r w:rsidRPr="008712C1">
        <w:rPr>
          <w:rFonts w:ascii="Arial" w:eastAsia="Verdana" w:hAnsi="Arial" w:cs="Arial"/>
          <w:color w:val="0000FF"/>
          <w:spacing w:val="1"/>
          <w:position w:val="-1"/>
          <w:sz w:val="16"/>
          <w:szCs w:val="16"/>
          <w:lang w:val="pt-BR"/>
        </w:rPr>
        <w:t>3836-21</w:t>
      </w:r>
      <w:r w:rsidRPr="008712C1">
        <w:rPr>
          <w:rFonts w:ascii="Arial" w:eastAsia="Verdana" w:hAnsi="Arial" w:cs="Arial"/>
          <w:color w:val="0000FF"/>
          <w:spacing w:val="-2"/>
          <w:position w:val="-1"/>
          <w:sz w:val="16"/>
          <w:szCs w:val="16"/>
          <w:lang w:val="pt-BR"/>
        </w:rPr>
        <w:t>4</w:t>
      </w:r>
      <w:r w:rsidRPr="008712C1">
        <w:rPr>
          <w:rFonts w:ascii="Arial" w:eastAsia="Verdana" w:hAnsi="Arial" w:cs="Arial"/>
          <w:color w:val="0000FF"/>
          <w:position w:val="-1"/>
          <w:sz w:val="16"/>
          <w:szCs w:val="16"/>
          <w:lang w:val="pt-BR"/>
        </w:rPr>
        <w:t>2</w:t>
      </w:r>
    </w:p>
    <w:p w:rsidR="00E45067" w:rsidRPr="008712C1" w:rsidRDefault="00E45067">
      <w:pPr>
        <w:spacing w:before="3" w:line="12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E45067">
      <w:pPr>
        <w:spacing w:line="200" w:lineRule="exact"/>
        <w:rPr>
          <w:rFonts w:ascii="Arial" w:hAnsi="Arial" w:cs="Arial"/>
          <w:sz w:val="16"/>
          <w:szCs w:val="16"/>
          <w:lang w:val="pt-BR"/>
        </w:rPr>
      </w:pPr>
    </w:p>
    <w:p w:rsidR="00E45067" w:rsidRPr="008712C1" w:rsidRDefault="007B4D79">
      <w:pPr>
        <w:ind w:left="2670" w:right="2673"/>
        <w:jc w:val="center"/>
        <w:rPr>
          <w:rFonts w:ascii="Arial" w:eastAsia="Verdana" w:hAnsi="Arial" w:cs="Arial"/>
          <w:sz w:val="16"/>
          <w:szCs w:val="16"/>
          <w:lang w:val="pt-BR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drawing>
          <wp:anchor distT="0" distB="0" distL="114300" distR="114300" simplePos="0" relativeHeight="251601408" behindDoc="1" locked="0" layoutInCell="1" allowOverlap="1" wp14:anchorId="76FFAE8B" wp14:editId="49D80D19">
            <wp:simplePos x="0" y="0"/>
            <wp:positionH relativeFrom="page">
              <wp:posOffset>2056130</wp:posOffset>
            </wp:positionH>
            <wp:positionV relativeFrom="paragraph">
              <wp:posOffset>-60325</wp:posOffset>
            </wp:positionV>
            <wp:extent cx="297180" cy="359410"/>
            <wp:effectExtent l="0" t="0" r="7620" b="2540"/>
            <wp:wrapNone/>
            <wp:docPr id="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drawing>
          <wp:anchor distT="0" distB="0" distL="114300" distR="114300" simplePos="0" relativeHeight="251602432" behindDoc="1" locked="0" layoutInCell="1" allowOverlap="1" wp14:anchorId="007B42A4" wp14:editId="13B836CB">
            <wp:simplePos x="0" y="0"/>
            <wp:positionH relativeFrom="page">
              <wp:posOffset>5779135</wp:posOffset>
            </wp:positionH>
            <wp:positionV relativeFrom="paragraph">
              <wp:posOffset>-60325</wp:posOffset>
            </wp:positionV>
            <wp:extent cx="297180" cy="359410"/>
            <wp:effectExtent l="0" t="0" r="7620" b="2540"/>
            <wp:wrapNone/>
            <wp:docPr id="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P</w:t>
      </w:r>
      <w:r w:rsidR="00CE724B"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ro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g</w:t>
      </w:r>
      <w:r w:rsidR="00CE724B"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ram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a</w:t>
      </w:r>
      <w:r w:rsidR="00CE724B" w:rsidRPr="008712C1">
        <w:rPr>
          <w:rFonts w:ascii="Arial" w:eastAsia="Verdana" w:hAnsi="Arial" w:cs="Arial"/>
          <w:b/>
          <w:color w:val="0000CC"/>
          <w:spacing w:val="-7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de</w:t>
      </w:r>
      <w:r w:rsidR="00CE724B" w:rsidRPr="008712C1">
        <w:rPr>
          <w:rFonts w:ascii="Arial" w:eastAsia="Verdana" w:hAnsi="Arial" w:cs="Arial"/>
          <w:b/>
          <w:color w:val="0000CC"/>
          <w:spacing w:val="-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xc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l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ên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cia</w:t>
      </w:r>
      <w:r w:rsidR="00CE724B" w:rsidRPr="008712C1">
        <w:rPr>
          <w:rFonts w:ascii="Arial" w:eastAsia="Verdana" w:hAnsi="Arial" w:cs="Arial"/>
          <w:b/>
          <w:color w:val="0000CC"/>
          <w:spacing w:val="-7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0000CC"/>
          <w:spacing w:val="-1"/>
          <w:sz w:val="16"/>
          <w:szCs w:val="16"/>
          <w:lang w:val="pt-BR"/>
        </w:rPr>
        <w:t>e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m</w:t>
      </w:r>
      <w:r w:rsidR="00CE724B" w:rsidRPr="008712C1">
        <w:rPr>
          <w:rFonts w:ascii="Arial" w:eastAsia="Verdana" w:hAnsi="Arial" w:cs="Arial"/>
          <w:b/>
          <w:color w:val="0000CC"/>
          <w:spacing w:val="-4"/>
          <w:sz w:val="16"/>
          <w:szCs w:val="16"/>
          <w:lang w:val="pt-BR"/>
        </w:rPr>
        <w:t xml:space="preserve"> </w:t>
      </w:r>
      <w:r w:rsidR="00CE724B" w:rsidRPr="008712C1">
        <w:rPr>
          <w:rFonts w:ascii="Arial" w:eastAsia="Verdana" w:hAnsi="Arial" w:cs="Arial"/>
          <w:b/>
          <w:color w:val="0000CC"/>
          <w:spacing w:val="2"/>
          <w:w w:val="99"/>
          <w:sz w:val="16"/>
          <w:szCs w:val="16"/>
          <w:lang w:val="pt-BR"/>
        </w:rPr>
        <w:t>G</w:t>
      </w:r>
      <w:r w:rsidR="00CE724B" w:rsidRPr="008712C1">
        <w:rPr>
          <w:rFonts w:ascii="Arial" w:eastAsia="Verdana" w:hAnsi="Arial" w:cs="Arial"/>
          <w:b/>
          <w:color w:val="0000CC"/>
          <w:spacing w:val="-1"/>
          <w:w w:val="99"/>
          <w:sz w:val="16"/>
          <w:szCs w:val="16"/>
          <w:lang w:val="pt-BR"/>
        </w:rPr>
        <w:t>es</w:t>
      </w:r>
      <w:r w:rsidR="00CE724B" w:rsidRPr="008712C1">
        <w:rPr>
          <w:rFonts w:ascii="Arial" w:eastAsia="Verdana" w:hAnsi="Arial" w:cs="Arial"/>
          <w:b/>
          <w:color w:val="0000CC"/>
          <w:spacing w:val="1"/>
          <w:sz w:val="16"/>
          <w:szCs w:val="16"/>
          <w:lang w:val="pt-BR"/>
        </w:rPr>
        <w:t>tã</w:t>
      </w:r>
      <w:r w:rsidR="00CE724B" w:rsidRPr="008712C1">
        <w:rPr>
          <w:rFonts w:ascii="Arial" w:eastAsia="Verdana" w:hAnsi="Arial" w:cs="Arial"/>
          <w:b/>
          <w:color w:val="0000CC"/>
          <w:sz w:val="16"/>
          <w:szCs w:val="16"/>
          <w:lang w:val="pt-BR"/>
        </w:rPr>
        <w:t>o</w:t>
      </w:r>
    </w:p>
    <w:sectPr w:rsidR="00E45067" w:rsidRPr="008712C1" w:rsidSect="003611E7">
      <w:footerReference w:type="default" r:id="rId25"/>
      <w:type w:val="continuous"/>
      <w:pgSz w:w="11900" w:h="16840"/>
      <w:pgMar w:top="641" w:right="442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54" w:rsidRDefault="00E55A54">
      <w:r>
        <w:separator/>
      </w:r>
    </w:p>
  </w:endnote>
  <w:endnote w:type="continuationSeparator" w:id="0">
    <w:p w:rsidR="00E55A54" w:rsidRDefault="00E5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274"/>
      <w:docPartObj>
        <w:docPartGallery w:val="Page Numbers (Bottom of Page)"/>
        <w:docPartUnique/>
      </w:docPartObj>
    </w:sdtPr>
    <w:sdtContent>
      <w:p w:rsidR="00802BD4" w:rsidRDefault="00802BD4">
        <w:pPr>
          <w:pStyle w:val="Rodap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737B2">
          <w:rPr>
            <w:noProof/>
          </w:rPr>
          <w:t>3</w:t>
        </w:r>
        <w:r>
          <w:fldChar w:fldCharType="end"/>
        </w:r>
      </w:p>
    </w:sdtContent>
  </w:sdt>
  <w:p w:rsidR="00802BD4" w:rsidRDefault="00802BD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499608"/>
      <w:docPartObj>
        <w:docPartGallery w:val="Page Numbers (Bottom of Page)"/>
        <w:docPartUnique/>
      </w:docPartObj>
    </w:sdtPr>
    <w:sdtContent>
      <w:p w:rsidR="00802BD4" w:rsidRDefault="00802B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B2" w:rsidRPr="000737B2">
          <w:rPr>
            <w:noProof/>
            <w:lang w:val="pt-BR"/>
          </w:rPr>
          <w:t>10</w:t>
        </w:r>
        <w:r>
          <w:fldChar w:fldCharType="end"/>
        </w:r>
      </w:p>
    </w:sdtContent>
  </w:sdt>
  <w:p w:rsidR="00802BD4" w:rsidRDefault="00802BD4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54" w:rsidRDefault="00E55A54">
      <w:r>
        <w:separator/>
      </w:r>
    </w:p>
  </w:footnote>
  <w:footnote w:type="continuationSeparator" w:id="0">
    <w:p w:rsidR="00E55A54" w:rsidRDefault="00E5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B04B2"/>
    <w:multiLevelType w:val="multilevel"/>
    <w:tmpl w:val="9192FA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7"/>
    <w:rsid w:val="000053B6"/>
    <w:rsid w:val="00006C81"/>
    <w:rsid w:val="00011BD2"/>
    <w:rsid w:val="00015FCF"/>
    <w:rsid w:val="0003621D"/>
    <w:rsid w:val="00055795"/>
    <w:rsid w:val="000561D8"/>
    <w:rsid w:val="000737B2"/>
    <w:rsid w:val="000A7C87"/>
    <w:rsid w:val="000B27D8"/>
    <w:rsid w:val="000B5D3D"/>
    <w:rsid w:val="000E5747"/>
    <w:rsid w:val="000E6B3A"/>
    <w:rsid w:val="000E7A3B"/>
    <w:rsid w:val="00120661"/>
    <w:rsid w:val="00154B85"/>
    <w:rsid w:val="001921B6"/>
    <w:rsid w:val="001B3B7A"/>
    <w:rsid w:val="001C01E5"/>
    <w:rsid w:val="001E6D2B"/>
    <w:rsid w:val="00237004"/>
    <w:rsid w:val="00255FB6"/>
    <w:rsid w:val="0029317B"/>
    <w:rsid w:val="002A5647"/>
    <w:rsid w:val="002C56B7"/>
    <w:rsid w:val="002D1677"/>
    <w:rsid w:val="002F6B53"/>
    <w:rsid w:val="00313B8E"/>
    <w:rsid w:val="003141CE"/>
    <w:rsid w:val="003611E7"/>
    <w:rsid w:val="003646E9"/>
    <w:rsid w:val="00371ECB"/>
    <w:rsid w:val="0039322F"/>
    <w:rsid w:val="00416E41"/>
    <w:rsid w:val="00420624"/>
    <w:rsid w:val="0044000A"/>
    <w:rsid w:val="004463A4"/>
    <w:rsid w:val="00453F43"/>
    <w:rsid w:val="00455D52"/>
    <w:rsid w:val="00457C44"/>
    <w:rsid w:val="00465707"/>
    <w:rsid w:val="00467FA0"/>
    <w:rsid w:val="00472D89"/>
    <w:rsid w:val="004E7EE0"/>
    <w:rsid w:val="00510E1E"/>
    <w:rsid w:val="00521666"/>
    <w:rsid w:val="005256E6"/>
    <w:rsid w:val="00545DFE"/>
    <w:rsid w:val="0056515A"/>
    <w:rsid w:val="00567A65"/>
    <w:rsid w:val="00571A78"/>
    <w:rsid w:val="005901B2"/>
    <w:rsid w:val="0059688B"/>
    <w:rsid w:val="005D10F4"/>
    <w:rsid w:val="005F2EF2"/>
    <w:rsid w:val="00630E9E"/>
    <w:rsid w:val="00637F8C"/>
    <w:rsid w:val="0064136D"/>
    <w:rsid w:val="00643E5E"/>
    <w:rsid w:val="006756B6"/>
    <w:rsid w:val="00680EB8"/>
    <w:rsid w:val="00690CB3"/>
    <w:rsid w:val="00697136"/>
    <w:rsid w:val="006C1BE7"/>
    <w:rsid w:val="006C448F"/>
    <w:rsid w:val="006C4EAC"/>
    <w:rsid w:val="006E48D1"/>
    <w:rsid w:val="006E72DA"/>
    <w:rsid w:val="006F3347"/>
    <w:rsid w:val="00717937"/>
    <w:rsid w:val="00725921"/>
    <w:rsid w:val="00745283"/>
    <w:rsid w:val="0075012A"/>
    <w:rsid w:val="00783499"/>
    <w:rsid w:val="0078489C"/>
    <w:rsid w:val="007A5E81"/>
    <w:rsid w:val="007B4D79"/>
    <w:rsid w:val="007E4C07"/>
    <w:rsid w:val="007F0803"/>
    <w:rsid w:val="008015B0"/>
    <w:rsid w:val="00802BD4"/>
    <w:rsid w:val="00811539"/>
    <w:rsid w:val="00817BDB"/>
    <w:rsid w:val="0083103A"/>
    <w:rsid w:val="00832480"/>
    <w:rsid w:val="008421F4"/>
    <w:rsid w:val="00845EC3"/>
    <w:rsid w:val="008712C1"/>
    <w:rsid w:val="00892614"/>
    <w:rsid w:val="008A6065"/>
    <w:rsid w:val="008A7BE1"/>
    <w:rsid w:val="008C1C4C"/>
    <w:rsid w:val="008C1FFC"/>
    <w:rsid w:val="008C54F1"/>
    <w:rsid w:val="008C7D65"/>
    <w:rsid w:val="008F1D1F"/>
    <w:rsid w:val="0091463E"/>
    <w:rsid w:val="00934044"/>
    <w:rsid w:val="00947E14"/>
    <w:rsid w:val="0098131A"/>
    <w:rsid w:val="00984DF4"/>
    <w:rsid w:val="009D0366"/>
    <w:rsid w:val="009D09E9"/>
    <w:rsid w:val="00A05177"/>
    <w:rsid w:val="00A26003"/>
    <w:rsid w:val="00A520E9"/>
    <w:rsid w:val="00A604DE"/>
    <w:rsid w:val="00A93B2B"/>
    <w:rsid w:val="00AC1431"/>
    <w:rsid w:val="00AD2CD1"/>
    <w:rsid w:val="00B0177F"/>
    <w:rsid w:val="00B5446D"/>
    <w:rsid w:val="00B571F7"/>
    <w:rsid w:val="00B634E8"/>
    <w:rsid w:val="00B86FD7"/>
    <w:rsid w:val="00BB4D13"/>
    <w:rsid w:val="00C1238D"/>
    <w:rsid w:val="00C21F71"/>
    <w:rsid w:val="00C25FD6"/>
    <w:rsid w:val="00C41EA5"/>
    <w:rsid w:val="00C43002"/>
    <w:rsid w:val="00C55EE3"/>
    <w:rsid w:val="00C72D12"/>
    <w:rsid w:val="00CB1577"/>
    <w:rsid w:val="00CE24B9"/>
    <w:rsid w:val="00CE724B"/>
    <w:rsid w:val="00CF55BE"/>
    <w:rsid w:val="00D05BBB"/>
    <w:rsid w:val="00D432C1"/>
    <w:rsid w:val="00D567CA"/>
    <w:rsid w:val="00D66075"/>
    <w:rsid w:val="00D71A24"/>
    <w:rsid w:val="00D94D8D"/>
    <w:rsid w:val="00DB147B"/>
    <w:rsid w:val="00DB79F9"/>
    <w:rsid w:val="00DC2414"/>
    <w:rsid w:val="00DC5E41"/>
    <w:rsid w:val="00DD39E5"/>
    <w:rsid w:val="00DD62B5"/>
    <w:rsid w:val="00E317FB"/>
    <w:rsid w:val="00E45067"/>
    <w:rsid w:val="00E55A54"/>
    <w:rsid w:val="00E7312B"/>
    <w:rsid w:val="00E7619D"/>
    <w:rsid w:val="00E9341C"/>
    <w:rsid w:val="00EA41E4"/>
    <w:rsid w:val="00EB3768"/>
    <w:rsid w:val="00EB407C"/>
    <w:rsid w:val="00EC2D0F"/>
    <w:rsid w:val="00F227C5"/>
    <w:rsid w:val="00F43439"/>
    <w:rsid w:val="00F51ACB"/>
    <w:rsid w:val="00F65982"/>
    <w:rsid w:val="00F71D77"/>
    <w:rsid w:val="00F87164"/>
    <w:rsid w:val="00FB3898"/>
    <w:rsid w:val="00FE0E55"/>
    <w:rsid w:val="00FE773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296C3-17D6-44BA-A522-7CE5C0F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8D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48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3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3F43"/>
  </w:style>
  <w:style w:type="paragraph" w:styleId="Rodap">
    <w:name w:val="footer"/>
    <w:basedOn w:val="Normal"/>
    <w:link w:val="RodapChar"/>
    <w:uiPriority w:val="99"/>
    <w:unhideWhenUsed/>
    <w:rsid w:val="00453F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F43"/>
  </w:style>
  <w:style w:type="character" w:styleId="Nmerodelinha">
    <w:name w:val="line number"/>
    <w:basedOn w:val="Fontepargpadro"/>
    <w:uiPriority w:val="99"/>
    <w:semiHidden/>
    <w:unhideWhenUsed/>
    <w:rsid w:val="0091463E"/>
  </w:style>
  <w:style w:type="table" w:styleId="Tabelacomgrade">
    <w:name w:val="Table Grid"/>
    <w:basedOn w:val="Tabelanormal"/>
    <w:uiPriority w:val="59"/>
    <w:rsid w:val="00A0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luanapaiva@fiocruz.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ulomiranda@fiocruz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auloroberto@fiocruz.b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auriciosergio@fiocruz.br" TargetMode="External"/><Relationship Id="rId20" Type="http://schemas.openxmlformats.org/officeDocument/2006/relationships/hyperlink" Target="mailto:lyvia@fiocruz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karlafernandes@fiocruz.br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talome@fiocruz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marcelomarques@fiocruz.br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900" b="1">
                <a:solidFill>
                  <a:srgbClr val="0000FF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razo médio de permanência do processo no Serviço de Importação e Exportação/Siex</a:t>
            </a:r>
            <a:r>
              <a:rPr lang="pt-BR" sz="900">
                <a:solidFill>
                  <a:srgbClr val="0000FF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AZ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115</c:v>
                </c:pt>
                <c:pt idx="1">
                  <c:v>85</c:v>
                </c:pt>
                <c:pt idx="2">
                  <c:v>85</c:v>
                </c:pt>
                <c:pt idx="3">
                  <c:v>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0075800"/>
        <c:axId val="225118520"/>
      </c:lineChart>
      <c:catAx>
        <c:axId val="37007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5118520"/>
        <c:crosses val="autoZero"/>
        <c:auto val="1"/>
        <c:lblAlgn val="ctr"/>
        <c:lblOffset val="100"/>
        <c:noMultiLvlLbl val="0"/>
      </c:catAx>
      <c:valAx>
        <c:axId val="225118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0075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830821-A194-4C79-AC31-A09AC27C918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9580-95E8-4CBD-BF85-6736FD92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2795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 Sérgio Marnet de Oliveira</dc:creator>
  <cp:lastModifiedBy>Maurício Sérgio Marnet de Oliveira</cp:lastModifiedBy>
  <cp:revision>98</cp:revision>
  <cp:lastPrinted>2015-01-27T14:39:00Z</cp:lastPrinted>
  <dcterms:created xsi:type="dcterms:W3CDTF">2014-01-16T12:21:00Z</dcterms:created>
  <dcterms:modified xsi:type="dcterms:W3CDTF">2015-03-31T19:49:00Z</dcterms:modified>
</cp:coreProperties>
</file>